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E3D2A" w14:textId="77777777" w:rsidR="009A393D" w:rsidRPr="002D4626" w:rsidRDefault="009A393D" w:rsidP="002D462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489D6A7F" w14:textId="77777777" w:rsidR="002D4626" w:rsidRPr="002D4626" w:rsidRDefault="002D4626" w:rsidP="002D462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06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54F56">
        <w:rPr>
          <w:rFonts w:ascii="Times New Roman" w:hAnsi="Times New Roman" w:cs="Times New Roman"/>
          <w:b/>
          <w:sz w:val="24"/>
          <w:szCs w:val="24"/>
        </w:rPr>
        <w:t>П</w:t>
      </w:r>
      <w:r w:rsidRPr="002D4626">
        <w:rPr>
          <w:rFonts w:ascii="Times New Roman" w:hAnsi="Times New Roman" w:cs="Times New Roman"/>
          <w:b/>
          <w:sz w:val="24"/>
          <w:szCs w:val="24"/>
        </w:rPr>
        <w:t>риватизация жилых помещений муниципального жилищного фонда»</w:t>
      </w:r>
    </w:p>
    <w:p w14:paraId="5A0B55BD" w14:textId="77777777" w:rsidR="00E217D3" w:rsidRPr="002D4626" w:rsidRDefault="00E217D3" w:rsidP="002D4626">
      <w:pPr>
        <w:pStyle w:val="Default"/>
        <w:tabs>
          <w:tab w:val="left" w:pos="8340"/>
        </w:tabs>
        <w:rPr>
          <w:b/>
          <w:color w:val="auto"/>
        </w:rPr>
      </w:pPr>
    </w:p>
    <w:p w14:paraId="5A53E7B6" w14:textId="662868CC" w:rsidR="00C525AA" w:rsidRPr="008502E5" w:rsidRDefault="00C525AA" w:rsidP="008502E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термины"/>
      <w:bookmarkStart w:id="1" w:name="_Toc491437687"/>
      <w:r w:rsidRPr="003C1A2E">
        <w:rPr>
          <w:rFonts w:ascii="Times New Roman" w:hAnsi="Times New Roman" w:cs="Times New Roman"/>
          <w:b/>
          <w:sz w:val="24"/>
          <w:szCs w:val="24"/>
        </w:rPr>
        <w:t>Термины и определени</w:t>
      </w:r>
      <w:r w:rsidRPr="008502E5">
        <w:rPr>
          <w:rFonts w:ascii="Times New Roman" w:hAnsi="Times New Roman" w:cs="Times New Roman"/>
          <w:b/>
          <w:sz w:val="24"/>
          <w:szCs w:val="24"/>
        </w:rPr>
        <w:t>я</w:t>
      </w:r>
      <w:bookmarkEnd w:id="0"/>
      <w:bookmarkEnd w:id="1"/>
    </w:p>
    <w:p w14:paraId="5FED1512" w14:textId="77777777" w:rsidR="00C525AA" w:rsidRPr="00FD1884" w:rsidRDefault="00C525AA" w:rsidP="00C525AA">
      <w:pPr>
        <w:pStyle w:val="Default"/>
        <w:rPr>
          <w:b/>
          <w:color w:val="auto"/>
        </w:rPr>
      </w:pPr>
    </w:p>
    <w:p w14:paraId="254E3938" w14:textId="77777777" w:rsidR="00C525AA" w:rsidRPr="00FD1884" w:rsidRDefault="00C525AA" w:rsidP="00C525AA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FD1884">
        <w:rPr>
          <w:rFonts w:ascii="Times New Roman" w:hAnsi="Times New Roman"/>
          <w:sz w:val="24"/>
          <w:szCs w:val="24"/>
        </w:rPr>
        <w:t xml:space="preserve">Термины и определения, используемые в настоящем </w:t>
      </w:r>
      <w:r>
        <w:rPr>
          <w:rFonts w:ascii="Times New Roman" w:hAnsi="Times New Roman"/>
          <w:sz w:val="24"/>
          <w:szCs w:val="24"/>
        </w:rPr>
        <w:t>А</w:t>
      </w:r>
      <w:r w:rsidRPr="00FD1884">
        <w:rPr>
          <w:rFonts w:ascii="Times New Roman" w:hAnsi="Times New Roman"/>
          <w:sz w:val="24"/>
          <w:szCs w:val="24"/>
        </w:rPr>
        <w:t xml:space="preserve">дминистративном регламенте </w:t>
      </w:r>
      <w:r w:rsidRPr="00BD022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Приватизации жилых помещений муниципального жилищного фонда</w:t>
      </w:r>
      <w:r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/>
          <w:sz w:val="24"/>
          <w:szCs w:val="24"/>
        </w:rPr>
        <w:t xml:space="preserve">егламент), указаны в </w:t>
      </w:r>
      <w:hyperlink w:anchor="Приложение1" w:history="1">
        <w:r>
          <w:rPr>
            <w:rStyle w:val="a6"/>
            <w:rFonts w:ascii="Times New Roman" w:hAnsi="Times New Roman"/>
            <w:sz w:val="24"/>
            <w:szCs w:val="24"/>
          </w:rPr>
          <w:t>Приложении</w:t>
        </w:r>
        <w:r w:rsidRPr="00FD1884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 w:rsidRPr="00FD1884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  <w:r w:rsidRPr="00FD1884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14:paraId="44F5DF7A" w14:textId="77777777" w:rsidR="00C525AA" w:rsidRDefault="00C525AA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8B25C3" w14:textId="77777777" w:rsidR="000E6C84" w:rsidRPr="002D4626" w:rsidRDefault="001F5ECD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2D46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2D462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0346689" w14:textId="77777777" w:rsidR="00F80AAD" w:rsidRPr="002D4626" w:rsidRDefault="00F80AAD" w:rsidP="002D46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54E4E32" w14:textId="77777777" w:rsidR="00D50DEB" w:rsidRPr="00256D80" w:rsidRDefault="00F80AAD" w:rsidP="002D4626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>Предмет регулирования</w:t>
      </w:r>
      <w:r w:rsidR="00BA717E"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тивного регламента предоставления </w:t>
      </w:r>
    </w:p>
    <w:p w14:paraId="781A7F05" w14:textId="77777777" w:rsidR="00BA717E" w:rsidRPr="00256D80" w:rsidRDefault="00106AB0" w:rsidP="00D50DEB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2B87DF20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878F4A" w14:textId="77777777" w:rsidR="00663F3F" w:rsidRPr="00FD1884" w:rsidRDefault="00663F3F" w:rsidP="00333C1E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FD1884">
        <w:rPr>
          <w:rFonts w:ascii="Times New Roman" w:hAnsi="Times New Roman" w:cs="Times New Roman"/>
          <w:sz w:val="24"/>
          <w:szCs w:val="24"/>
        </w:rPr>
        <w:t xml:space="preserve">егламент устанавливает стандарт </w:t>
      </w:r>
      <w:r w:rsidRPr="00FD1884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106AB0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FD1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22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43FEF">
        <w:rPr>
          <w:rFonts w:ascii="Times New Roman" w:hAnsi="Times New Roman" w:cs="Times New Roman"/>
          <w:bCs/>
          <w:sz w:val="24"/>
          <w:szCs w:val="24"/>
        </w:rPr>
        <w:t>Приватизации жилых помещений муниципального жилищного фонда</w:t>
      </w:r>
      <w:r w:rsidR="00943FEF" w:rsidRPr="00BD0222">
        <w:rPr>
          <w:rFonts w:ascii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Муниципальная у</w:t>
      </w:r>
      <w:r w:rsidRPr="00FD1884">
        <w:rPr>
          <w:rFonts w:ascii="Times New Roman" w:hAnsi="Times New Roman" w:cs="Times New Roman"/>
          <w:sz w:val="24"/>
          <w:szCs w:val="24"/>
        </w:rPr>
        <w:t xml:space="preserve">слуга), состав, последовательность и сроки выполнения административных процедур по предоставлению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D1884">
        <w:rPr>
          <w:rFonts w:ascii="Times New Roman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FD1884">
        <w:rPr>
          <w:rFonts w:ascii="Times New Roman" w:hAnsi="Times New Roman" w:cs="Times New Roman"/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жилищного отдела администрации Рузского городского округа Московской области</w:t>
      </w:r>
      <w:r w:rsidR="00943FEF">
        <w:rPr>
          <w:rFonts w:ascii="Times New Roman" w:hAnsi="Times New Roman" w:cs="Times New Roman"/>
          <w:sz w:val="24"/>
          <w:szCs w:val="24"/>
        </w:rPr>
        <w:t xml:space="preserve"> (далее – Жилищный отдел)</w:t>
      </w:r>
      <w:r w:rsidRPr="00FD1884">
        <w:rPr>
          <w:rFonts w:ascii="Times New Roman" w:hAnsi="Times New Roman" w:cs="Times New Roman"/>
          <w:sz w:val="24"/>
          <w:szCs w:val="24"/>
        </w:rPr>
        <w:t>, должностных лиц</w:t>
      </w:r>
      <w:r w:rsidR="00943FEF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Pr="00FD1884">
        <w:rPr>
          <w:rFonts w:ascii="Times New Roman" w:hAnsi="Times New Roman" w:cs="Times New Roman"/>
          <w:sz w:val="24"/>
          <w:szCs w:val="24"/>
        </w:rPr>
        <w:t xml:space="preserve"> </w:t>
      </w:r>
      <w:r w:rsidR="00943FE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ищного отдела</w:t>
      </w:r>
      <w:r w:rsidRPr="00FD1884">
        <w:rPr>
          <w:rFonts w:ascii="Times New Roman" w:hAnsi="Times New Roman" w:cs="Times New Roman"/>
          <w:sz w:val="24"/>
          <w:szCs w:val="24"/>
        </w:rPr>
        <w:t>.</w:t>
      </w:r>
    </w:p>
    <w:p w14:paraId="6990DA5B" w14:textId="77777777" w:rsidR="00F80AAD" w:rsidRPr="00256D80" w:rsidRDefault="00F80AAD" w:rsidP="002D462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Лица, имеющие право на получение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7515B20B" w14:textId="77777777" w:rsidR="00C625AF" w:rsidRPr="00256D80" w:rsidRDefault="00C625AF" w:rsidP="002D4626">
      <w:pPr>
        <w:pStyle w:val="ConsPlusNormal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5C5C39CB" w14:textId="77777777" w:rsidR="008E71CE" w:rsidRPr="002D4626" w:rsidRDefault="00C625AF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04383" w:rsidRPr="002D4626">
        <w:rPr>
          <w:rFonts w:ascii="Times New Roman" w:hAnsi="Times New Roman" w:cs="Times New Roman"/>
          <w:sz w:val="24"/>
          <w:szCs w:val="24"/>
        </w:rPr>
        <w:t>,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580669" w:rsidRPr="002D462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43FEF">
        <w:rPr>
          <w:rFonts w:ascii="Times New Roman" w:hAnsi="Times New Roman" w:cs="Times New Roman"/>
          <w:sz w:val="24"/>
          <w:szCs w:val="24"/>
        </w:rPr>
        <w:t>З</w:t>
      </w:r>
      <w:r w:rsidR="00580669" w:rsidRPr="002D4626">
        <w:rPr>
          <w:rFonts w:ascii="Times New Roman" w:hAnsi="Times New Roman" w:cs="Times New Roman"/>
          <w:sz w:val="24"/>
          <w:szCs w:val="24"/>
        </w:rPr>
        <w:t xml:space="preserve">аявителей) </w:t>
      </w:r>
      <w:r w:rsidRPr="002D4626">
        <w:rPr>
          <w:rFonts w:ascii="Times New Roman" w:hAnsi="Times New Roman" w:cs="Times New Roman"/>
          <w:sz w:val="24"/>
          <w:szCs w:val="24"/>
        </w:rPr>
        <w:t>могут выступать</w:t>
      </w:r>
      <w:r w:rsidR="008E71CE" w:rsidRPr="002D4626">
        <w:rPr>
          <w:rFonts w:ascii="Times New Roman" w:hAnsi="Times New Roman" w:cs="Times New Roman"/>
          <w:sz w:val="24"/>
          <w:szCs w:val="24"/>
        </w:rPr>
        <w:t>:</w:t>
      </w:r>
    </w:p>
    <w:p w14:paraId="59220CDE" w14:textId="77777777" w:rsidR="00AA6DB9" w:rsidRPr="002D4626" w:rsidRDefault="00AA6DB9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постоянно проживающие на территории </w:t>
      </w:r>
      <w:r w:rsidR="007E71C3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943FEF">
        <w:rPr>
          <w:rFonts w:ascii="Times New Roman" w:hAnsi="Times New Roman" w:cs="Times New Roman"/>
          <w:sz w:val="24"/>
          <w:szCs w:val="24"/>
        </w:rPr>
        <w:t xml:space="preserve"> (далее – городской округ Рузский)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занимающие жилое помещение </w:t>
      </w:r>
      <w:r w:rsidR="00D776A2" w:rsidRPr="002D4626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2D4626">
        <w:rPr>
          <w:rFonts w:ascii="Times New Roman" w:hAnsi="Times New Roman" w:cs="Times New Roman"/>
          <w:sz w:val="24"/>
          <w:szCs w:val="24"/>
        </w:rPr>
        <w:t>социального найма</w:t>
      </w:r>
      <w:r w:rsidR="00943FEF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и не утратившие право на приватизацию жилого помещения</w:t>
      </w:r>
      <w:r w:rsidR="008B3118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0A547E9D" w14:textId="77777777" w:rsidR="00AA6DB9" w:rsidRPr="002D4626" w:rsidRDefault="00AA6DB9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.</w:t>
      </w:r>
      <w:r w:rsidR="005F6D9A" w:rsidRPr="002D4626">
        <w:rPr>
          <w:rFonts w:ascii="Times New Roman" w:hAnsi="Times New Roman" w:cs="Times New Roman"/>
          <w:sz w:val="24"/>
          <w:szCs w:val="24"/>
        </w:rPr>
        <w:t>2.</w:t>
      </w:r>
      <w:r w:rsidRPr="002D4626">
        <w:rPr>
          <w:rFonts w:ascii="Times New Roman" w:hAnsi="Times New Roman" w:cs="Times New Roman"/>
          <w:sz w:val="24"/>
          <w:szCs w:val="24"/>
        </w:rPr>
        <w:t xml:space="preserve"> 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 w:rsidR="007E71C3">
        <w:rPr>
          <w:rFonts w:ascii="Times New Roman" w:hAnsi="Times New Roman" w:cs="Times New Roman"/>
          <w:sz w:val="24"/>
          <w:szCs w:val="24"/>
        </w:rPr>
        <w:t>–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943FEF">
        <w:rPr>
          <w:rFonts w:ascii="Times New Roman" w:hAnsi="Times New Roman" w:cs="Times New Roman"/>
          <w:sz w:val="24"/>
          <w:szCs w:val="24"/>
        </w:rPr>
        <w:t>городской округ Рузский</w:t>
      </w:r>
      <w:r w:rsidR="008B3118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6689F7F8" w14:textId="1FB6512F" w:rsidR="00943FEF" w:rsidRPr="00943FEF" w:rsidRDefault="00C625AF" w:rsidP="00943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FEF">
        <w:rPr>
          <w:rFonts w:ascii="Times New Roman" w:hAnsi="Times New Roman" w:cs="Times New Roman"/>
          <w:sz w:val="24"/>
          <w:szCs w:val="24"/>
        </w:rPr>
        <w:t>2.</w:t>
      </w:r>
      <w:r w:rsidR="005F6D9A" w:rsidRPr="00943FEF">
        <w:rPr>
          <w:rFonts w:ascii="Times New Roman" w:hAnsi="Times New Roman" w:cs="Times New Roman"/>
          <w:sz w:val="24"/>
          <w:szCs w:val="24"/>
        </w:rPr>
        <w:t>3</w:t>
      </w:r>
      <w:r w:rsidRPr="00943FEF">
        <w:rPr>
          <w:rFonts w:ascii="Times New Roman" w:hAnsi="Times New Roman" w:cs="Times New Roman"/>
          <w:sz w:val="24"/>
          <w:szCs w:val="24"/>
        </w:rPr>
        <w:t xml:space="preserve">. </w:t>
      </w:r>
      <w:r w:rsidR="00943FEF" w:rsidRPr="00943FEF">
        <w:rPr>
          <w:rFonts w:ascii="Times New Roman" w:hAnsi="Times New Roman" w:cs="Times New Roman"/>
          <w:sz w:val="24"/>
          <w:szCs w:val="24"/>
        </w:rPr>
        <w:t xml:space="preserve">Интересы лиц, указанных в пункте </w:t>
      </w:r>
      <w:r w:rsidR="003A5DBD">
        <w:rPr>
          <w:rFonts w:ascii="Times New Roman" w:hAnsi="Times New Roman" w:cs="Times New Roman"/>
          <w:sz w:val="24"/>
          <w:szCs w:val="24"/>
        </w:rPr>
        <w:t xml:space="preserve">2.1. </w:t>
      </w:r>
      <w:r w:rsidR="00943FEF" w:rsidRPr="00943FE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Представитель заявителя).  </w:t>
      </w:r>
    </w:p>
    <w:p w14:paraId="55FAC201" w14:textId="77777777" w:rsidR="00943FEF" w:rsidRPr="00943FEF" w:rsidRDefault="00943FEF" w:rsidP="00943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FEF">
        <w:rPr>
          <w:rFonts w:ascii="Times New Roman" w:hAnsi="Times New Roman" w:cs="Times New Roman"/>
          <w:sz w:val="24"/>
          <w:szCs w:val="24"/>
        </w:rPr>
        <w:t xml:space="preserve">2.4. Лица, имеющие право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43FEF">
        <w:rPr>
          <w:rFonts w:ascii="Times New Roman" w:hAnsi="Times New Roman" w:cs="Times New Roman"/>
          <w:sz w:val="24"/>
          <w:szCs w:val="24"/>
        </w:rPr>
        <w:t>, и Представители заявителя далее именуются «Заявитель».</w:t>
      </w:r>
    </w:p>
    <w:p w14:paraId="0FF18332" w14:textId="77777777" w:rsidR="00BD7827" w:rsidRPr="002D4626" w:rsidRDefault="00BD782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42DF0B" w14:textId="77777777" w:rsidR="00943FEF" w:rsidRPr="00256D80" w:rsidRDefault="00C625AF" w:rsidP="002D462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порядку информирования о порядке предоставления </w:t>
      </w:r>
    </w:p>
    <w:p w14:paraId="03738696" w14:textId="77777777" w:rsidR="000E6C84" w:rsidRPr="00256D80" w:rsidRDefault="00106AB0" w:rsidP="00943FEF">
      <w:pPr>
        <w:pStyle w:val="ConsPlusNormal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01FED6F4" w14:textId="77777777" w:rsidR="00C625AF" w:rsidRPr="002D4626" w:rsidRDefault="00C625A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88F36F" w14:textId="77777777" w:rsidR="008E5811" w:rsidRPr="008E5811" w:rsidRDefault="00765C36" w:rsidP="008E5811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5811">
        <w:rPr>
          <w:rFonts w:ascii="Times New Roman" w:hAnsi="Times New Roman" w:cs="Times New Roman"/>
          <w:sz w:val="24"/>
          <w:szCs w:val="24"/>
        </w:rPr>
        <w:t>3.</w:t>
      </w:r>
      <w:r w:rsidR="00943FEF" w:rsidRPr="008E5811">
        <w:rPr>
          <w:rFonts w:ascii="Times New Roman" w:hAnsi="Times New Roman" w:cs="Times New Roman"/>
          <w:sz w:val="24"/>
          <w:szCs w:val="24"/>
        </w:rPr>
        <w:t>1</w:t>
      </w:r>
      <w:r w:rsidRPr="008E5811">
        <w:rPr>
          <w:rFonts w:ascii="Times New Roman" w:hAnsi="Times New Roman" w:cs="Times New Roman"/>
          <w:sz w:val="24"/>
          <w:szCs w:val="24"/>
        </w:rPr>
        <w:t xml:space="preserve">. </w:t>
      </w:r>
      <w:r w:rsidR="008E5811" w:rsidRPr="008E581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8E5811">
        <w:rPr>
          <w:rFonts w:ascii="Times New Roman" w:hAnsi="Times New Roman" w:cs="Times New Roman"/>
          <w:sz w:val="24"/>
          <w:szCs w:val="24"/>
        </w:rPr>
        <w:t>Ж</w:t>
      </w:r>
      <w:r w:rsidR="008E5811" w:rsidRPr="008E5811">
        <w:rPr>
          <w:rFonts w:ascii="Times New Roman" w:hAnsi="Times New Roman" w:cs="Times New Roman"/>
          <w:sz w:val="24"/>
          <w:szCs w:val="24"/>
        </w:rPr>
        <w:t xml:space="preserve">илищного отдела </w:t>
      </w:r>
      <w:r w:rsidR="008E5811" w:rsidRPr="008E5811">
        <w:rPr>
          <w:rFonts w:ascii="Times New Roman" w:eastAsia="Times New Roman" w:hAnsi="Times New Roman" w:cs="Times New Roman"/>
          <w:sz w:val="24"/>
          <w:szCs w:val="24"/>
        </w:rPr>
        <w:t xml:space="preserve">и организаций, участвующих в предоставлении и информировании о порядк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E5811" w:rsidRPr="008E5811">
        <w:rPr>
          <w:rFonts w:ascii="Times New Roman" w:eastAsia="Times New Roman" w:hAnsi="Times New Roman" w:cs="Times New Roman"/>
          <w:sz w:val="24"/>
          <w:szCs w:val="24"/>
        </w:rPr>
        <w:t xml:space="preserve"> приведены в </w:t>
      </w:r>
      <w:hyperlink w:anchor="Приложение2" w:history="1">
        <w:r w:rsidR="008E5811" w:rsidRPr="008E581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риложении 2</w:t>
        </w:r>
      </w:hyperlink>
      <w:r w:rsidR="008E5811" w:rsidRPr="008E581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8EFA3EC" w14:textId="7C42BBC6" w:rsidR="008E5811" w:rsidRPr="00F743ED" w:rsidRDefault="00F743ED" w:rsidP="00911D1F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911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811" w:rsidRPr="00F743E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106AB0" w:rsidRPr="00F743E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E5811" w:rsidRPr="00F743ED">
        <w:rPr>
          <w:rFonts w:ascii="Times New Roman" w:hAnsi="Times New Roman" w:cs="Times New Roman"/>
          <w:sz w:val="24"/>
          <w:szCs w:val="24"/>
        </w:rPr>
        <w:t xml:space="preserve">, сведений о ходе предоставления </w:t>
      </w:r>
      <w:r w:rsidR="00106AB0" w:rsidRPr="00F743E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E5811" w:rsidRPr="00F743ED">
        <w:rPr>
          <w:rFonts w:ascii="Times New Roman" w:hAnsi="Times New Roman" w:cs="Times New Roman"/>
          <w:sz w:val="24"/>
          <w:szCs w:val="24"/>
        </w:rPr>
        <w:t xml:space="preserve">, порядке, форме и месте размещения информации о порядке предоставления </w:t>
      </w:r>
      <w:r w:rsidR="00106AB0" w:rsidRPr="00F743E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8E5811" w:rsidRPr="00F7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811" w:rsidRPr="00F743ED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Приложение3" w:history="1">
        <w:r w:rsidR="008E5811" w:rsidRPr="00F743ED">
          <w:rPr>
            <w:rStyle w:val="a6"/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="008E5811" w:rsidRPr="00F743E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C7060DD" w14:textId="77777777" w:rsidR="008E5811" w:rsidRDefault="008E5811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40C6BE" w14:textId="77777777" w:rsidR="000E6C84" w:rsidRPr="002D4626" w:rsidRDefault="001F5ECD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2D46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2D4626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06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615334D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5DE75E" w14:textId="79301037" w:rsidR="000E6C84" w:rsidRPr="00256D80" w:rsidRDefault="000E6C84" w:rsidP="00B2351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2B81C52F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767338" w14:textId="77777777" w:rsidR="000E6C84" w:rsidRPr="00A12684" w:rsidRDefault="00E919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A12684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A12684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497677" w:rsidRPr="00A12684">
        <w:rPr>
          <w:rFonts w:ascii="Times New Roman" w:hAnsi="Times New Roman" w:cs="Times New Roman"/>
          <w:sz w:val="24"/>
          <w:szCs w:val="24"/>
        </w:rPr>
        <w:t>Приватизация жилых помещений муниципального жилищного фонда</w:t>
      </w:r>
      <w:r w:rsidR="00CB4147" w:rsidRPr="00A12684">
        <w:rPr>
          <w:rFonts w:ascii="Times New Roman" w:hAnsi="Times New Roman" w:cs="Times New Roman"/>
          <w:sz w:val="24"/>
          <w:szCs w:val="24"/>
        </w:rPr>
        <w:t>».</w:t>
      </w:r>
    </w:p>
    <w:p w14:paraId="572EE856" w14:textId="77777777"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93FF89" w14:textId="77777777" w:rsidR="000E6C84" w:rsidRPr="00256D80" w:rsidRDefault="00256D80" w:rsidP="00B2351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919CF" w:rsidRPr="00256D80">
        <w:rPr>
          <w:rFonts w:ascii="Times New Roman" w:hAnsi="Times New Roman" w:cs="Times New Roman"/>
          <w:b/>
          <w:i/>
          <w:sz w:val="24"/>
          <w:szCs w:val="24"/>
        </w:rPr>
        <w:t>рган</w:t>
      </w:r>
      <w:r>
        <w:rPr>
          <w:rFonts w:ascii="Times New Roman" w:hAnsi="Times New Roman" w:cs="Times New Roman"/>
          <w:b/>
          <w:i/>
          <w:sz w:val="24"/>
          <w:szCs w:val="24"/>
        </w:rPr>
        <w:t>ы и организации, участвующие в предоставлении</w:t>
      </w:r>
      <w:r w:rsidR="00A815A7" w:rsidRPr="00256D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71BF11DE" w14:textId="77777777" w:rsidR="000E6C84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D6F74" w14:textId="436DA831" w:rsidR="00256D80" w:rsidRPr="001C0ABC" w:rsidRDefault="00256D80" w:rsidP="00B23513">
      <w:pPr>
        <w:pStyle w:val="ab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BC">
        <w:rPr>
          <w:rFonts w:ascii="Times New Roman" w:eastAsia="Times New Roman" w:hAnsi="Times New Roman" w:cs="Times New Roman"/>
          <w:sz w:val="24"/>
          <w:szCs w:val="24"/>
        </w:rPr>
        <w:t xml:space="preserve">Органом власти, ответственным за предоставление </w:t>
      </w:r>
      <w:r w:rsidR="00106AB0" w:rsidRPr="001C0ABC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1C0ABC">
        <w:rPr>
          <w:rFonts w:ascii="Times New Roman" w:eastAsia="Times New Roman" w:hAnsi="Times New Roman" w:cs="Times New Roman"/>
          <w:sz w:val="24"/>
          <w:szCs w:val="24"/>
        </w:rPr>
        <w:t xml:space="preserve">, является администрация Рузского городского округа Московской области (далее – Администрация). Непосредственно отвечает за оказание услуги – Жилищный отдел администрации Рузского городского округа Московской области (далее – Подразделение). </w:t>
      </w:r>
    </w:p>
    <w:p w14:paraId="66498E14" w14:textId="4E66FCD6" w:rsidR="00256D80" w:rsidRPr="00B23513" w:rsidRDefault="00B23513" w:rsidP="00B23513">
      <w:pPr>
        <w:pStyle w:val="ab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6D80" w:rsidRPr="00B23513">
        <w:rPr>
          <w:rFonts w:ascii="Times New Roman" w:eastAsia="Times New Roman" w:hAnsi="Times New Roman" w:cs="Times New Roman"/>
          <w:sz w:val="24"/>
          <w:szCs w:val="24"/>
        </w:rPr>
        <w:t xml:space="preserve">Действия по предоставлению </w:t>
      </w:r>
      <w:r w:rsidR="00106AB0" w:rsidRPr="00B23513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56D80" w:rsidRPr="00B23513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Подразделение.</w:t>
      </w:r>
    </w:p>
    <w:p w14:paraId="2EDC8669" w14:textId="77777777" w:rsidR="00256D80" w:rsidRPr="00A80EC5" w:rsidRDefault="00256D80" w:rsidP="00B23513">
      <w:pPr>
        <w:pStyle w:val="ab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</w:t>
      </w:r>
    </w:p>
    <w:p w14:paraId="5D1D2842" w14:textId="77777777" w:rsidR="00256D80" w:rsidRPr="00FD1884" w:rsidRDefault="00256D80" w:rsidP="00B23513">
      <w:pPr>
        <w:pStyle w:val="ab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обеспечивает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на базе МФЦ</w:t>
      </w:r>
      <w:r w:rsidRPr="00F0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44AC2">
        <w:rPr>
          <w:rFonts w:ascii="Times New Roman" w:eastAsia="Times New Roman" w:hAnsi="Times New Roman" w:cs="Times New Roman"/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6E6">
        <w:rPr>
          <w:rFonts w:ascii="Times New Roman" w:eastAsia="Times New Roman" w:hAnsi="Times New Roman" w:cs="Times New Roman"/>
          <w:sz w:val="24"/>
          <w:szCs w:val="24"/>
        </w:rPr>
        <w:t xml:space="preserve">Перечень МФЦ указан в </w:t>
      </w:r>
      <w:hyperlink w:anchor="Приложение2" w:history="1">
        <w:r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риложении</w:t>
        </w:r>
        <w:r w:rsidRPr="000636E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 xml:space="preserve"> 2</w:t>
        </w:r>
      </w:hyperlink>
      <w:r w:rsidRPr="000636E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429E5C12" w14:textId="77777777" w:rsidR="00256D80" w:rsidRDefault="00256D80" w:rsidP="00B23513">
      <w:pPr>
        <w:pStyle w:val="ab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осуществления действий, в том числе согласований, необходимых для получ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и связанных с обращением 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 xml:space="preserve">в иные государственные органы или органы местного самоуправления, организации, за исключением получения услуг, </w:t>
      </w:r>
      <w:r w:rsidRPr="000D4485">
        <w:rPr>
          <w:rFonts w:ascii="Times New Roman" w:eastAsia="Times New Roman" w:hAnsi="Times New Roman" w:cs="Times New Roman"/>
          <w:sz w:val="24"/>
          <w:szCs w:val="24"/>
          <w:lang w:eastAsia="ar-SA"/>
        </w:rPr>
        <w:t>включенных в утвержденный постановлением Правительства Московской области от 01.04.2015 №186/12 перечень услуг</w:t>
      </w:r>
      <w:r w:rsidRPr="000D44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 xml:space="preserve"> которые являются необходимыми и обязательными для предоставления государ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</w:t>
      </w:r>
      <w:r w:rsidRPr="005A4550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14:paraId="503EEE30" w14:textId="77777777" w:rsidR="00AB6D23" w:rsidRPr="002D4626" w:rsidRDefault="00AB6D23" w:rsidP="00B23513">
      <w:pPr>
        <w:pStyle w:val="ConsPlusNormal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E27760">
        <w:rPr>
          <w:rFonts w:ascii="Times New Roman" w:hAnsi="Times New Roman" w:cs="Times New Roman"/>
          <w:sz w:val="24"/>
          <w:szCs w:val="24"/>
        </w:rPr>
        <w:t>Жилищный отдел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заимодействует:</w:t>
      </w:r>
    </w:p>
    <w:p w14:paraId="19448480" w14:textId="77777777" w:rsidR="00060523" w:rsidRPr="002D4626" w:rsidRDefault="00E919CF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749BECE7" w14:textId="77777777" w:rsidR="00E919CF" w:rsidRPr="002D4626" w:rsidRDefault="00E919CF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14:paraId="1CDC41EC" w14:textId="77777777" w:rsidR="00AB6D23" w:rsidRDefault="00AB6D23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14:paraId="48D9B2B5" w14:textId="77777777" w:rsidR="00E27760" w:rsidRDefault="00E27760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рхивом;</w:t>
      </w:r>
    </w:p>
    <w:p w14:paraId="62A99787" w14:textId="77777777" w:rsidR="00540AFF" w:rsidRPr="002D4626" w:rsidRDefault="00AB6D23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с </w:t>
      </w:r>
      <w:r w:rsidR="00256D80">
        <w:rPr>
          <w:rFonts w:ascii="Times New Roman" w:hAnsi="Times New Roman" w:cs="Times New Roman"/>
          <w:sz w:val="24"/>
          <w:szCs w:val="24"/>
        </w:rPr>
        <w:t>МФЦ</w:t>
      </w:r>
      <w:r w:rsidR="00540AFF" w:rsidRPr="002D4626">
        <w:rPr>
          <w:rFonts w:ascii="Times New Roman" w:hAnsi="Times New Roman" w:cs="Times New Roman"/>
          <w:sz w:val="24"/>
          <w:szCs w:val="24"/>
        </w:rPr>
        <w:t>,</w:t>
      </w:r>
    </w:p>
    <w:p w14:paraId="1F2704B7" w14:textId="77777777" w:rsidR="00AB6D23" w:rsidRPr="002D4626" w:rsidRDefault="00540AFF" w:rsidP="00333C1E">
      <w:pPr>
        <w:pStyle w:val="ConsPlusNormal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с управляющими компаниями, обслуживающими муниципальный жилищный фонд</w:t>
      </w:r>
      <w:r w:rsidR="001C264D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36EC9ED2" w14:textId="77777777" w:rsidR="00780004" w:rsidRPr="002D4626" w:rsidRDefault="00780004" w:rsidP="00780004">
      <w:pPr>
        <w:pStyle w:val="ConsPlusNormal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2E95BCED" w14:textId="77777777" w:rsidR="002B684A" w:rsidRPr="00D2346C" w:rsidRDefault="00D2346C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ания для обращения 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r w:rsidR="002B684A" w:rsidRPr="00D2346C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ия</w:t>
      </w:r>
      <w:proofErr w:type="gramEnd"/>
      <w:r w:rsidR="002B684A" w:rsidRPr="00D23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417D9362" w14:textId="77777777"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8BF4CA" w14:textId="6A894191" w:rsidR="00DA1E0B" w:rsidRPr="00DA1E0B" w:rsidRDefault="00DA1E0B" w:rsidP="00B23513">
      <w:pPr>
        <w:pStyle w:val="ConsPlusNormal"/>
        <w:numPr>
          <w:ilvl w:val="1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>
        <w:rPr>
          <w:rFonts w:ascii="Times New Roman" w:eastAsia="Times New Roman" w:hAnsi="Times New Roman" w:cs="Times New Roman"/>
          <w:sz w:val="24"/>
          <w:szCs w:val="24"/>
        </w:rPr>
        <w:t>ь (Представитель заявителя)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й  услу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одним из способов, у</w:t>
      </w:r>
      <w:r>
        <w:rPr>
          <w:rFonts w:ascii="Times New Roman" w:eastAsia="Times New Roman" w:hAnsi="Times New Roman" w:cs="Times New Roman"/>
          <w:sz w:val="24"/>
          <w:szCs w:val="24"/>
        </w:rPr>
        <w:t>казанных в пункте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F6E">
        <w:rPr>
          <w:rFonts w:ascii="Times New Roman" w:eastAsia="Times New Roman" w:hAnsi="Times New Roman" w:cs="Times New Roman"/>
          <w:sz w:val="24"/>
          <w:szCs w:val="24"/>
        </w:rPr>
        <w:t>17 настоя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AA938" w14:textId="77777777" w:rsidR="007E1C3B" w:rsidRPr="00DA1E0B" w:rsidRDefault="002B684A" w:rsidP="00B23513">
      <w:pPr>
        <w:pStyle w:val="ConsPlusNormal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1E0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A1E0B">
        <w:rPr>
          <w:rFonts w:ascii="Times New Roman" w:hAnsi="Times New Roman" w:cs="Times New Roman"/>
          <w:sz w:val="24"/>
          <w:szCs w:val="24"/>
        </w:rPr>
        <w:t xml:space="preserve"> явля</w:t>
      </w:r>
      <w:r w:rsidR="00A50C3F" w:rsidRPr="00DA1E0B">
        <w:rPr>
          <w:rFonts w:ascii="Times New Roman" w:hAnsi="Times New Roman" w:cs="Times New Roman"/>
          <w:sz w:val="24"/>
          <w:szCs w:val="24"/>
        </w:rPr>
        <w:t>ю</w:t>
      </w:r>
      <w:r w:rsidRPr="00DA1E0B">
        <w:rPr>
          <w:rFonts w:ascii="Times New Roman" w:hAnsi="Times New Roman" w:cs="Times New Roman"/>
          <w:sz w:val="24"/>
          <w:szCs w:val="24"/>
        </w:rPr>
        <w:t>тся</w:t>
      </w:r>
      <w:r w:rsidR="007E1C3B" w:rsidRPr="00DA1E0B">
        <w:rPr>
          <w:rFonts w:ascii="Times New Roman" w:hAnsi="Times New Roman" w:cs="Times New Roman"/>
          <w:sz w:val="24"/>
          <w:szCs w:val="24"/>
        </w:rPr>
        <w:t>:</w:t>
      </w:r>
    </w:p>
    <w:p w14:paraId="3A7AC041" w14:textId="77777777" w:rsidR="00FD6259" w:rsidRPr="00DA1E0B" w:rsidRDefault="00DA1E0B" w:rsidP="00DA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 xml:space="preserve">и получение 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</w:t>
      </w:r>
      <w:r w:rsidR="00B84931" w:rsidRPr="00DA1E0B">
        <w:rPr>
          <w:rFonts w:ascii="Times New Roman" w:hAnsi="Times New Roman" w:cs="Times New Roman"/>
          <w:sz w:val="24"/>
          <w:szCs w:val="24"/>
        </w:rPr>
        <w:t>с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обственность граждан; </w:t>
      </w:r>
    </w:p>
    <w:p w14:paraId="122E6192" w14:textId="77777777" w:rsidR="00A50C3F" w:rsidRDefault="00DA1E0B" w:rsidP="00DA1E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 w:rsidR="00FD6259" w:rsidRPr="00DA1E0B">
        <w:rPr>
          <w:rFonts w:ascii="Times New Roman" w:hAnsi="Times New Roman" w:cs="Times New Roman"/>
          <w:sz w:val="24"/>
          <w:szCs w:val="24"/>
        </w:rPr>
        <w:t>отказ в передач</w:t>
      </w:r>
      <w:r w:rsidR="00E27760" w:rsidRPr="00DA1E0B">
        <w:rPr>
          <w:rFonts w:ascii="Times New Roman" w:hAnsi="Times New Roman" w:cs="Times New Roman"/>
          <w:sz w:val="24"/>
          <w:szCs w:val="24"/>
        </w:rPr>
        <w:t>е</w:t>
      </w:r>
      <w:r w:rsidR="00FD6259" w:rsidRPr="00DA1E0B">
        <w:rPr>
          <w:rFonts w:ascii="Times New Roman" w:hAnsi="Times New Roman" w:cs="Times New Roman"/>
          <w:sz w:val="24"/>
          <w:szCs w:val="24"/>
        </w:rPr>
        <w:t xml:space="preserve"> жилого помещения в собственность граждан.</w:t>
      </w:r>
    </w:p>
    <w:p w14:paraId="1861DD5B" w14:textId="77777777" w:rsidR="00DA1E0B" w:rsidRDefault="00DA1E0B" w:rsidP="00DA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Отказ в заключении и получении договора на передачу жилого помещения в собственность граждан оформляется в бумажном виде, подписывается </w:t>
      </w:r>
      <w:r w:rsidRPr="002D4626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14:paraId="7D75B230" w14:textId="77777777" w:rsidR="000C315F" w:rsidRDefault="000C315F" w:rsidP="000C31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Результа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в вид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494">
        <w:rPr>
          <w:rFonts w:ascii="Times New Roman" w:hAnsi="Times New Roman"/>
          <w:sz w:val="24"/>
          <w:szCs w:val="24"/>
        </w:rPr>
        <w:t>направляется специалистом Администрации</w:t>
      </w:r>
      <w:r w:rsidRPr="00B35494" w:rsidDel="00B35494">
        <w:rPr>
          <w:rFonts w:ascii="Times New Roman" w:hAnsi="Times New Roman"/>
          <w:sz w:val="24"/>
          <w:szCs w:val="24"/>
        </w:rPr>
        <w:t xml:space="preserve"> </w:t>
      </w:r>
      <w:r w:rsidRPr="00B35494">
        <w:rPr>
          <w:rFonts w:ascii="Times New Roman" w:hAnsi="Times New Roman"/>
          <w:sz w:val="24"/>
          <w:szCs w:val="24"/>
        </w:rPr>
        <w:t>Заявителю способом, указанным в заявлении на оказание услуги,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5494">
        <w:rPr>
          <w:rFonts w:ascii="Times New Roman" w:hAnsi="Times New Roman"/>
          <w:sz w:val="24"/>
          <w:szCs w:val="24"/>
        </w:rPr>
        <w:t xml:space="preserve">В бумажном виде результа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B35494">
        <w:rPr>
          <w:rFonts w:ascii="Times New Roman" w:hAnsi="Times New Roman"/>
          <w:sz w:val="24"/>
          <w:szCs w:val="24"/>
        </w:rPr>
        <w:t xml:space="preserve"> хранится в Администрации.</w:t>
      </w:r>
      <w:r>
        <w:rPr>
          <w:rFonts w:ascii="Times New Roman" w:hAnsi="Times New Roman"/>
          <w:sz w:val="24"/>
          <w:szCs w:val="24"/>
        </w:rPr>
        <w:t xml:space="preserve"> При получении результата оказания услуги в МФЦ, с</w:t>
      </w:r>
      <w:r w:rsidRPr="00435A38">
        <w:rPr>
          <w:rFonts w:ascii="Times New Roman" w:hAnsi="Times New Roman"/>
          <w:sz w:val="24"/>
          <w:szCs w:val="24"/>
        </w:rPr>
        <w:t>пециалистом МФЦ распечатывается копия электронного документа на бумажном носителе, заверяется подписью специалиста МФЦ и печатью МФЦ</w:t>
      </w:r>
      <w:r>
        <w:rPr>
          <w:rFonts w:ascii="Times New Roman" w:hAnsi="Times New Roman"/>
          <w:sz w:val="24"/>
          <w:szCs w:val="24"/>
        </w:rPr>
        <w:t>.</w:t>
      </w:r>
    </w:p>
    <w:p w14:paraId="2741DC3E" w14:textId="77777777" w:rsidR="000C315F" w:rsidRPr="00C40EE5" w:rsidRDefault="000C315F" w:rsidP="000C31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0EE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5</w:t>
      </w:r>
      <w:r w:rsidRPr="00C40EE5">
        <w:rPr>
          <w:rFonts w:ascii="Times New Roman" w:hAnsi="Times New Roman"/>
          <w:sz w:val="24"/>
          <w:szCs w:val="24"/>
        </w:rPr>
        <w:t xml:space="preserve">. В случае необходимости Заявитель (представитель Заявителя) дополнительно может получить результа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C40EE5">
        <w:rPr>
          <w:rFonts w:ascii="Times New Roman" w:hAnsi="Times New Roman"/>
          <w:sz w:val="24"/>
          <w:szCs w:val="24"/>
        </w:rPr>
        <w:t xml:space="preserve"> в МФЦ, при условии указания соответствующего способа получения результата в Заявлении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C40EE5">
        <w:rPr>
          <w:rFonts w:ascii="Times New Roman" w:hAnsi="Times New Roman"/>
          <w:sz w:val="24"/>
          <w:szCs w:val="24"/>
        </w:rPr>
        <w:t xml:space="preserve"> Московской области, заверяется подписью уполномоченного специалиста МФЦ и печатью МФЦ. </w:t>
      </w:r>
    </w:p>
    <w:p w14:paraId="24AAF34B" w14:textId="77777777" w:rsidR="000C315F" w:rsidRDefault="000C315F" w:rsidP="000C315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B35494">
        <w:rPr>
          <w:rFonts w:ascii="Times New Roman" w:hAnsi="Times New Roman"/>
          <w:sz w:val="24"/>
          <w:szCs w:val="24"/>
        </w:rPr>
        <w:t xml:space="preserve">Факт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B35494">
        <w:rPr>
          <w:rFonts w:ascii="Times New Roman" w:hAnsi="Times New Roman"/>
          <w:sz w:val="24"/>
          <w:szCs w:val="24"/>
        </w:rPr>
        <w:t xml:space="preserve"> с приложением результата предоставления </w:t>
      </w:r>
      <w:r w:rsidR="00106AB0">
        <w:rPr>
          <w:rFonts w:ascii="Times New Roman" w:hAnsi="Times New Roman"/>
          <w:sz w:val="24"/>
          <w:szCs w:val="24"/>
        </w:rPr>
        <w:t>Муниципальной услуги</w:t>
      </w:r>
      <w:r w:rsidRPr="00B35494">
        <w:rPr>
          <w:rFonts w:ascii="Times New Roman" w:hAnsi="Times New Roman"/>
          <w:sz w:val="24"/>
          <w:szCs w:val="24"/>
        </w:rPr>
        <w:t xml:space="preserve"> фиксируется в Модуле оказания услуг ЕИС ОУ</w:t>
      </w:r>
      <w:r>
        <w:rPr>
          <w:rFonts w:ascii="Times New Roman" w:hAnsi="Times New Roman"/>
          <w:sz w:val="24"/>
          <w:szCs w:val="24"/>
        </w:rPr>
        <w:t>.</w:t>
      </w:r>
    </w:p>
    <w:p w14:paraId="4D4443A3" w14:textId="77777777" w:rsidR="000C315F" w:rsidRDefault="000C315F" w:rsidP="00DA1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E39151" w14:textId="77777777" w:rsidR="002B684A" w:rsidRPr="002F1E82" w:rsidRDefault="002B684A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F1E82">
        <w:rPr>
          <w:rFonts w:ascii="Times New Roman" w:hAnsi="Times New Roman" w:cs="Times New Roman"/>
          <w:b/>
          <w:i/>
          <w:sz w:val="24"/>
          <w:szCs w:val="24"/>
        </w:rPr>
        <w:t xml:space="preserve">Срок регистрации </w:t>
      </w:r>
      <w:r w:rsidR="00247D15" w:rsidRPr="00247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ления на предоставление </w:t>
      </w:r>
      <w:r w:rsidR="00106AB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0B4AA6BF" w14:textId="77777777"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EBAA74" w14:textId="77777777" w:rsidR="005A1CA3" w:rsidRDefault="005A1CA3" w:rsidP="00B23513">
      <w:pPr>
        <w:pStyle w:val="11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31241C">
        <w:rPr>
          <w:sz w:val="24"/>
          <w:szCs w:val="24"/>
        </w:rPr>
        <w:t>Заявление, поданное через МФЦ</w:t>
      </w:r>
      <w:r>
        <w:rPr>
          <w:sz w:val="24"/>
          <w:szCs w:val="24"/>
        </w:rPr>
        <w:t>,</w:t>
      </w:r>
      <w:r w:rsidRPr="0031241C">
        <w:rPr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70F6FF67" w14:textId="77777777" w:rsidR="005A1CA3" w:rsidRDefault="005A1CA3" w:rsidP="00B23513">
      <w:pPr>
        <w:pStyle w:val="11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5A1CA3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14:paraId="4EB0F566" w14:textId="77777777" w:rsidR="005A1CA3" w:rsidRPr="005A1CA3" w:rsidRDefault="005A1CA3" w:rsidP="00B23513">
      <w:pPr>
        <w:pStyle w:val="11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5A1CA3">
        <w:rPr>
          <w:sz w:val="24"/>
          <w:szCs w:val="24"/>
        </w:rPr>
        <w:t>Заявление, полученное по почте, регистрируется в Администрации в день его получения.</w:t>
      </w:r>
    </w:p>
    <w:p w14:paraId="75C321F1" w14:textId="77777777" w:rsidR="005A1CA3" w:rsidRDefault="005A1CA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FA1D39" w14:textId="77777777" w:rsidR="002B684A" w:rsidRPr="002F1E82" w:rsidRDefault="002B684A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F1E82">
        <w:rPr>
          <w:rFonts w:ascii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6B400B84" w14:textId="77777777"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06B1CE" w14:textId="77777777"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9D7EA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2D4626">
        <w:rPr>
          <w:rFonts w:ascii="Times New Roman" w:hAnsi="Times New Roman" w:cs="Times New Roman"/>
          <w:sz w:val="24"/>
          <w:szCs w:val="24"/>
        </w:rPr>
        <w:t>не</w:t>
      </w:r>
      <w:r w:rsidR="00FC5205" w:rsidRPr="002D4626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5D69DF" w:rsidRPr="002D4626">
        <w:rPr>
          <w:rFonts w:ascii="Times New Roman" w:hAnsi="Times New Roman" w:cs="Times New Roman"/>
          <w:sz w:val="24"/>
          <w:szCs w:val="24"/>
        </w:rPr>
        <w:t>6</w:t>
      </w:r>
      <w:r w:rsidR="00992ADB" w:rsidRPr="002D4626">
        <w:rPr>
          <w:rFonts w:ascii="Times New Roman" w:hAnsi="Times New Roman" w:cs="Times New Roman"/>
          <w:sz w:val="24"/>
          <w:szCs w:val="24"/>
        </w:rPr>
        <w:t xml:space="preserve">0 </w:t>
      </w:r>
      <w:r w:rsidR="00FC5205" w:rsidRPr="002D462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2D4626">
        <w:rPr>
          <w:rFonts w:ascii="Times New Roman" w:hAnsi="Times New Roman" w:cs="Times New Roman"/>
          <w:sz w:val="24"/>
          <w:szCs w:val="24"/>
        </w:rPr>
        <w:t xml:space="preserve"> с</w:t>
      </w:r>
      <w:r w:rsidR="00240F37" w:rsidRPr="002D4626">
        <w:rPr>
          <w:rFonts w:ascii="Times New Roman" w:hAnsi="Times New Roman" w:cs="Times New Roman"/>
          <w:sz w:val="24"/>
          <w:szCs w:val="24"/>
        </w:rPr>
        <w:t>о дня, следующего за днем приема</w:t>
      </w:r>
      <w:r w:rsidRPr="002D4626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780004">
        <w:rPr>
          <w:rFonts w:ascii="Times New Roman" w:hAnsi="Times New Roman" w:cs="Times New Roman"/>
          <w:sz w:val="24"/>
          <w:szCs w:val="24"/>
        </w:rPr>
        <w:t>Администрацию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02DFE037" w14:textId="77777777"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запрос на получение которой передан заявителем через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исчисляется со дня регистрации запроса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61A9502E" w14:textId="77777777"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счисляется без учета срока передачи 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 документов из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 </w:t>
      </w:r>
      <w:r w:rsidR="00103C1A">
        <w:rPr>
          <w:rFonts w:ascii="Times New Roman" w:hAnsi="Times New Roman" w:cs="Times New Roman"/>
          <w:sz w:val="24"/>
          <w:szCs w:val="24"/>
        </w:rPr>
        <w:t>Администрацию</w:t>
      </w:r>
      <w:r w:rsidRPr="002D4626">
        <w:rPr>
          <w:rFonts w:ascii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103C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46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295B1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, ср</w:t>
      </w:r>
      <w:r w:rsidR="007F6D0D" w:rsidRPr="002D4626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14:paraId="3775E961" w14:textId="77777777" w:rsidR="006F5B38" w:rsidRPr="002D4626" w:rsidRDefault="006F5B3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2D462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2D4626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2D4626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97066" w:rsidRPr="002D462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C5205" w:rsidRPr="002D462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5708B" w:rsidRPr="002D4626">
        <w:rPr>
          <w:rFonts w:ascii="Times New Roman" w:hAnsi="Times New Roman" w:cs="Times New Roman"/>
          <w:sz w:val="24"/>
          <w:szCs w:val="24"/>
        </w:rPr>
        <w:t xml:space="preserve">60 </w:t>
      </w:r>
      <w:r w:rsidR="00FC5205" w:rsidRPr="002D462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4186F199" w14:textId="77777777" w:rsidR="00047855" w:rsidRPr="002D4626" w:rsidRDefault="0004785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EF5FBC" w14:textId="77777777" w:rsidR="00047855" w:rsidRPr="002F1E82" w:rsidRDefault="00047855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F1E82">
        <w:rPr>
          <w:rFonts w:ascii="Times New Roman" w:hAnsi="Times New Roman" w:cs="Times New Roman"/>
          <w:b/>
          <w:i/>
          <w:sz w:val="24"/>
          <w:szCs w:val="24"/>
        </w:rPr>
        <w:t xml:space="preserve">Срок приостановления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2A389161" w14:textId="77777777" w:rsidR="002B684A" w:rsidRPr="002D4626" w:rsidRDefault="002B684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2E073C" w14:textId="77777777" w:rsidR="00047855" w:rsidRPr="002D4626" w:rsidRDefault="00047855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9.1. </w:t>
      </w:r>
      <w:r w:rsidR="00410908" w:rsidRPr="002D462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10908" w:rsidRPr="002D4626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="00FE55E6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1BD87033" w14:textId="77777777"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5217A" w14:textId="77777777" w:rsidR="00667335" w:rsidRPr="00295B1B" w:rsidRDefault="00667335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295B1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авовые основания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31F23411" w14:textId="77777777" w:rsidR="00667335" w:rsidRPr="002D4626" w:rsidRDefault="00667335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C4357C" w14:textId="77777777" w:rsidR="00D112AE" w:rsidRPr="002D4626" w:rsidRDefault="00C9771B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FE55E6" w:rsidRPr="002D4626">
        <w:rPr>
          <w:rFonts w:ascii="Times New Roman" w:hAnsi="Times New Roman" w:cs="Times New Roman"/>
          <w:sz w:val="24"/>
          <w:szCs w:val="24"/>
        </w:rPr>
        <w:t>0</w:t>
      </w:r>
      <w:r w:rsidR="00667335" w:rsidRPr="002D4626">
        <w:rPr>
          <w:rFonts w:ascii="Times New Roman" w:hAnsi="Times New Roman" w:cs="Times New Roman"/>
          <w:sz w:val="24"/>
          <w:szCs w:val="24"/>
        </w:rPr>
        <w:t>.</w:t>
      </w:r>
      <w:r w:rsidR="002B684A" w:rsidRPr="002D4626">
        <w:rPr>
          <w:rFonts w:ascii="Times New Roman" w:hAnsi="Times New Roman" w:cs="Times New Roman"/>
          <w:sz w:val="24"/>
          <w:szCs w:val="24"/>
        </w:rPr>
        <w:t>1</w:t>
      </w:r>
      <w:r w:rsidR="00667335" w:rsidRPr="002D462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67335" w:rsidRPr="002D462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 </w:t>
      </w:r>
    </w:p>
    <w:p w14:paraId="45449AEF" w14:textId="392B0412" w:rsidR="00B23513" w:rsidRDefault="00D6232B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14:paraId="0944B090" w14:textId="4D620AC9"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14:paraId="2B3647F9" w14:textId="77777777"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</w:t>
      </w:r>
    </w:p>
    <w:p w14:paraId="5C73F61E" w14:textId="77777777"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;</w:t>
      </w:r>
    </w:p>
    <w:p w14:paraId="67B5D4DB" w14:textId="77777777"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45B3CE58" w14:textId="7EC589D4" w:rsidR="00410908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>Законом Российской Федерации от 04.07.1991 N 1541-1 "О приватизации жилищного фонда в Российской Федерации";</w:t>
      </w:r>
    </w:p>
    <w:p w14:paraId="7B458B90" w14:textId="58FA2B3E" w:rsidR="00E95F0C" w:rsidRPr="00E95F0C" w:rsidRDefault="00E95F0C" w:rsidP="00E95F0C">
      <w:pPr>
        <w:pStyle w:val="ab"/>
        <w:numPr>
          <w:ilvl w:val="0"/>
          <w:numId w:val="6"/>
        </w:numPr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F0C">
        <w:rPr>
          <w:rFonts w:ascii="Times New Roman" w:hAnsi="Times New Roman" w:cs="Times New Roman"/>
          <w:sz w:val="24"/>
          <w:szCs w:val="24"/>
        </w:rPr>
        <w:t>Федеральным законом от 27.07.2006 г. № 152-ФЗ «О персональных данных»;</w:t>
      </w:r>
    </w:p>
    <w:p w14:paraId="1DFFD851" w14:textId="77777777" w:rsidR="00410908" w:rsidRPr="00FA3540" w:rsidRDefault="00410908" w:rsidP="00333C1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540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FA3540">
        <w:rPr>
          <w:rFonts w:ascii="Times New Roman" w:hAnsi="Times New Roman" w:cs="Times New Roman"/>
          <w:sz w:val="24"/>
          <w:szCs w:val="24"/>
        </w:rPr>
        <w:t>Роскоммунхоза</w:t>
      </w:r>
      <w:proofErr w:type="spellEnd"/>
      <w:r w:rsidRPr="00FA3540">
        <w:rPr>
          <w:rFonts w:ascii="Times New Roman" w:hAnsi="Times New Roman" w:cs="Times New Roman"/>
          <w:sz w:val="24"/>
          <w:szCs w:val="24"/>
        </w:rPr>
        <w:t xml:space="preserve"> от 18.11.1993 N 4 "Об утверждении Примерного положения о бесплатной приватизации жилищного фонда в Российской Федерации".</w:t>
      </w:r>
    </w:p>
    <w:p w14:paraId="7B1A66CD" w14:textId="18171640" w:rsidR="00B67DC4" w:rsidRPr="002D4626" w:rsidRDefault="00FA3540" w:rsidP="00333C1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7DC4" w:rsidRPr="002D4626">
        <w:rPr>
          <w:rFonts w:ascii="Times New Roman" w:hAnsi="Times New Roman" w:cs="Times New Roman"/>
          <w:sz w:val="24"/>
          <w:szCs w:val="24"/>
        </w:rPr>
        <w:t xml:space="preserve">аконом Московской области от 05.10.2006 №164/2006-03 «О </w:t>
      </w:r>
      <w:r w:rsidR="00A8271B">
        <w:rPr>
          <w:rFonts w:ascii="Times New Roman" w:hAnsi="Times New Roman" w:cs="Times New Roman"/>
          <w:sz w:val="24"/>
          <w:szCs w:val="24"/>
        </w:rPr>
        <w:t>рассмотрении обращений граждан»;</w:t>
      </w:r>
    </w:p>
    <w:p w14:paraId="3EE6BC56" w14:textId="424D95DC" w:rsidR="00B67DC4" w:rsidRPr="002D4626" w:rsidRDefault="00FA3540" w:rsidP="00E95F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7DC4" w:rsidRPr="002D4626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25.04.2011 №365/15 26.02.2013</w:t>
      </w:r>
      <w:r w:rsidR="006F09D9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B67DC4" w:rsidRPr="002D4626"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 w:rsidR="00A8271B">
        <w:rPr>
          <w:rFonts w:ascii="Times New Roman" w:hAnsi="Times New Roman" w:cs="Times New Roman"/>
          <w:sz w:val="24"/>
          <w:szCs w:val="24"/>
        </w:rPr>
        <w:t>ми органами Московской области»;</w:t>
      </w:r>
    </w:p>
    <w:p w14:paraId="570E0A5B" w14:textId="4C2FEDFB" w:rsidR="00E95F0C" w:rsidRPr="00E95F0C" w:rsidRDefault="00E95F0C" w:rsidP="00E95F0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5F0C">
        <w:rPr>
          <w:rFonts w:ascii="Times New Roman" w:hAnsi="Times New Roman" w:cs="Times New Roman"/>
          <w:sz w:val="24"/>
          <w:szCs w:val="24"/>
        </w:rPr>
        <w:t>остановлением Правительства М</w:t>
      </w:r>
      <w:r>
        <w:rPr>
          <w:rFonts w:ascii="Times New Roman" w:hAnsi="Times New Roman" w:cs="Times New Roman"/>
          <w:sz w:val="24"/>
          <w:szCs w:val="24"/>
        </w:rPr>
        <w:t xml:space="preserve">осковской области от 01.04.2015 </w:t>
      </w:r>
      <w:r w:rsidRPr="00E95F0C">
        <w:rPr>
          <w:rFonts w:ascii="Times New Roman" w:hAnsi="Times New Roman" w:cs="Times New Roman"/>
          <w:sz w:val="24"/>
          <w:szCs w:val="24"/>
        </w:rPr>
        <w:t>№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;</w:t>
      </w:r>
    </w:p>
    <w:p w14:paraId="43D50EAA" w14:textId="34B99BD5" w:rsidR="00B67DC4" w:rsidRDefault="00FA3540" w:rsidP="00E95F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7DC4" w:rsidRPr="002D462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</w:t>
      </w:r>
      <w:r w:rsidR="00B67DC4" w:rsidRPr="00103C1A">
        <w:rPr>
          <w:rFonts w:ascii="Times New Roman" w:hAnsi="Times New Roman" w:cs="Times New Roman"/>
          <w:sz w:val="24"/>
          <w:szCs w:val="24"/>
        </w:rPr>
        <w:t>мун</w:t>
      </w:r>
      <w:r w:rsidR="00AF6BA9">
        <w:rPr>
          <w:rFonts w:ascii="Times New Roman" w:hAnsi="Times New Roman" w:cs="Times New Roman"/>
          <w:sz w:val="24"/>
          <w:szCs w:val="24"/>
        </w:rPr>
        <w:t>иципальных услуг»;</w:t>
      </w:r>
    </w:p>
    <w:p w14:paraId="4F9BFF3D" w14:textId="7F94D51A" w:rsidR="00AF6BA9" w:rsidRPr="00AF6BA9" w:rsidRDefault="00AF6BA9" w:rsidP="00AF6BA9">
      <w:pPr>
        <w:pStyle w:val="ab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6BA9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7.2011 г.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14:paraId="5FA072E3" w14:textId="4BD3B834" w:rsidR="002F4AD8" w:rsidRPr="002F4AD8" w:rsidRDefault="002F4AD8" w:rsidP="001A4FF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A5332A">
        <w:rPr>
          <w:rFonts w:ascii="Times New Roman" w:eastAsia="Times New Roman" w:hAnsi="Times New Roman"/>
          <w:sz w:val="24"/>
          <w:szCs w:val="24"/>
        </w:rPr>
        <w:t xml:space="preserve">Уставом Рузского </w:t>
      </w:r>
      <w:r w:rsidR="00AF6BA9">
        <w:rPr>
          <w:rFonts w:ascii="Times New Roman" w:eastAsia="Times New Roman" w:hAnsi="Times New Roman"/>
          <w:sz w:val="24"/>
          <w:szCs w:val="24"/>
        </w:rPr>
        <w:t>городского округа</w:t>
      </w:r>
      <w:r w:rsidR="006229A3">
        <w:rPr>
          <w:rFonts w:ascii="Times New Roman" w:eastAsia="Times New Roman" w:hAnsi="Times New Roman"/>
          <w:sz w:val="24"/>
          <w:szCs w:val="24"/>
        </w:rPr>
        <w:t xml:space="preserve"> Московской области;</w:t>
      </w:r>
    </w:p>
    <w:p w14:paraId="29645438" w14:textId="77777777" w:rsidR="00103C1A" w:rsidRPr="00FA3540" w:rsidRDefault="001A4FFB" w:rsidP="001A4FFB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867170">
        <w:rPr>
          <w:rFonts w:ascii="Times New Roman" w:hAnsi="Times New Roman"/>
          <w:sz w:val="24"/>
          <w:szCs w:val="24"/>
        </w:rPr>
        <w:t>Иными муниципальными правовыми актами Рузского городского округа Московской области</w:t>
      </w:r>
      <w:r w:rsidR="00103C1A" w:rsidRPr="00FA3540">
        <w:rPr>
          <w:rFonts w:ascii="Times New Roman" w:hAnsi="Times New Roman"/>
          <w:sz w:val="24"/>
          <w:szCs w:val="24"/>
        </w:rPr>
        <w:t>.</w:t>
      </w:r>
    </w:p>
    <w:p w14:paraId="08FFB573" w14:textId="77777777" w:rsidR="00B67DC4" w:rsidRPr="002D4626" w:rsidRDefault="00B67DC4" w:rsidP="002D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E0ACBB" w14:textId="77777777" w:rsidR="000E6C84" w:rsidRPr="00277762" w:rsidRDefault="00083D21" w:rsidP="00B23513">
      <w:pPr>
        <w:pStyle w:val="ConsPlusNormal"/>
        <w:numPr>
          <w:ilvl w:val="0"/>
          <w:numId w:val="39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7762">
        <w:rPr>
          <w:rFonts w:ascii="Times New Roman" w:hAnsi="Times New Roman" w:cs="Times New Roman"/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4A4F655D" w14:textId="11B83BA3" w:rsidR="00277762" w:rsidRPr="00332CC2" w:rsidRDefault="00332CC2" w:rsidP="00332CC2">
      <w:pPr>
        <w:pStyle w:val="ConsPlusNormal"/>
        <w:ind w:left="162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332CC2">
        <w:rPr>
          <w:rFonts w:ascii="Times New Roman" w:hAnsi="Times New Roman" w:cs="Times New Roman"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</w:rPr>
        <w:t>Согласно п</w:t>
      </w:r>
      <w:r w:rsidRPr="00332CC2">
        <w:rPr>
          <w:rFonts w:ascii="Times New Roman" w:hAnsi="Times New Roman" w:cs="Times New Roman"/>
          <w:sz w:val="24"/>
          <w:szCs w:val="24"/>
          <w:u w:val="single"/>
        </w:rPr>
        <w:t>риложени</w:t>
      </w:r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332CC2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</w:p>
    <w:p w14:paraId="62F07C0C" w14:textId="77777777" w:rsidR="000E6C84" w:rsidRPr="002D4626" w:rsidRDefault="003D2FC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заявитель представляет:</w:t>
      </w:r>
    </w:p>
    <w:p w14:paraId="3ED3BB57" w14:textId="77777777" w:rsidR="0098500E" w:rsidRDefault="003D2FC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</w:t>
      </w:r>
      <w:r w:rsidR="0082514F" w:rsidRPr="001A605D">
        <w:rPr>
          <w:rFonts w:ascii="Times New Roman" w:hAnsi="Times New Roman" w:cs="Times New Roman"/>
          <w:b/>
          <w:sz w:val="24"/>
          <w:szCs w:val="24"/>
        </w:rPr>
        <w:t>заявление (заявления) на приватизацию</w:t>
      </w:r>
      <w:r w:rsidR="0082514F" w:rsidRPr="00F46E6B">
        <w:rPr>
          <w:rFonts w:ascii="Times New Roman" w:hAnsi="Times New Roman" w:cs="Times New Roman"/>
          <w:sz w:val="24"/>
          <w:szCs w:val="24"/>
        </w:rPr>
        <w:t xml:space="preserve"> занимаемого жилого помещения, подписанное всеми совершеннолетними членами семьи нанимателя</w:t>
      </w:r>
      <w:r w:rsidR="00B84931" w:rsidRPr="00F46E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03FEA" w:rsidRPr="00F46E6B">
        <w:rPr>
          <w:rFonts w:ascii="Times New Roman" w:hAnsi="Times New Roman" w:cs="Times New Roman"/>
          <w:sz w:val="24"/>
          <w:szCs w:val="24"/>
        </w:rPr>
        <w:t xml:space="preserve">иными совершеннолетними гражданами, занимающими жилое помещение на условиях социального </w:t>
      </w:r>
      <w:r w:rsidR="00703FEA" w:rsidRPr="00BA3F6E">
        <w:rPr>
          <w:rFonts w:ascii="Times New Roman" w:hAnsi="Times New Roman" w:cs="Times New Roman"/>
          <w:sz w:val="24"/>
          <w:szCs w:val="24"/>
        </w:rPr>
        <w:t>найма</w:t>
      </w:r>
      <w:r w:rsidR="0098500E" w:rsidRPr="00BA3F6E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82514F" w:rsidRPr="00BA3F6E">
        <w:rPr>
          <w:rFonts w:ascii="Times New Roman" w:hAnsi="Times New Roman" w:cs="Times New Roman"/>
          <w:sz w:val="24"/>
          <w:szCs w:val="24"/>
        </w:rPr>
        <w:t>я</w:t>
      </w:r>
      <w:r w:rsidR="0098500E" w:rsidRPr="00BA3F6E">
        <w:rPr>
          <w:rFonts w:ascii="Times New Roman" w:hAnsi="Times New Roman" w:cs="Times New Roman"/>
          <w:sz w:val="24"/>
          <w:szCs w:val="24"/>
        </w:rPr>
        <w:t xml:space="preserve"> </w:t>
      </w:r>
      <w:r w:rsidR="0050125C" w:rsidRPr="00BA3F6E">
        <w:rPr>
          <w:rFonts w:ascii="Times New Roman" w:hAnsi="Times New Roman" w:cs="Times New Roman"/>
          <w:sz w:val="24"/>
          <w:szCs w:val="24"/>
        </w:rPr>
        <w:t>№</w:t>
      </w:r>
      <w:r w:rsidR="0098500E" w:rsidRPr="00BA3F6E">
        <w:rPr>
          <w:rFonts w:ascii="Times New Roman" w:hAnsi="Times New Roman" w:cs="Times New Roman"/>
          <w:sz w:val="24"/>
          <w:szCs w:val="24"/>
        </w:rPr>
        <w:t xml:space="preserve"> 3);</w:t>
      </w:r>
    </w:p>
    <w:p w14:paraId="6CF32815" w14:textId="523CDB7B" w:rsidR="00DF1B34" w:rsidRPr="00F46E6B" w:rsidRDefault="00780CC8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</w:t>
      </w:r>
      <w:r w:rsidRPr="001A60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1B34" w:rsidRPr="001A605D">
        <w:rPr>
          <w:rFonts w:ascii="Times New Roman" w:hAnsi="Times New Roman" w:cs="Times New Roman"/>
          <w:b/>
          <w:sz w:val="24"/>
          <w:szCs w:val="24"/>
        </w:rPr>
        <w:t>документ удостоверяющий личность заявителей</w:t>
      </w:r>
      <w:r w:rsidR="00DF1B34">
        <w:rPr>
          <w:rFonts w:ascii="Times New Roman" w:hAnsi="Times New Roman" w:cs="Times New Roman"/>
          <w:sz w:val="24"/>
          <w:szCs w:val="24"/>
        </w:rPr>
        <w:t xml:space="preserve"> (</w:t>
      </w:r>
      <w:r w:rsidR="00DF1B34" w:rsidRPr="00F46E6B">
        <w:rPr>
          <w:rFonts w:ascii="Times New Roman" w:hAnsi="Times New Roman" w:cs="Times New Roman"/>
          <w:sz w:val="24"/>
          <w:szCs w:val="24"/>
        </w:rPr>
        <w:t>копи</w:t>
      </w:r>
      <w:r w:rsidR="00DF1B34">
        <w:rPr>
          <w:rFonts w:ascii="Times New Roman" w:hAnsi="Times New Roman" w:cs="Times New Roman"/>
          <w:sz w:val="24"/>
          <w:szCs w:val="24"/>
        </w:rPr>
        <w:t>и</w:t>
      </w:r>
      <w:r w:rsidR="00DF1B34" w:rsidRPr="00F46E6B">
        <w:rPr>
          <w:rFonts w:ascii="Times New Roman" w:hAnsi="Times New Roman" w:cs="Times New Roman"/>
          <w:sz w:val="24"/>
          <w:szCs w:val="24"/>
        </w:rPr>
        <w:t xml:space="preserve"> пас</w:t>
      </w:r>
      <w:r w:rsidR="00DF1B34">
        <w:rPr>
          <w:rFonts w:ascii="Times New Roman" w:hAnsi="Times New Roman" w:cs="Times New Roman"/>
          <w:sz w:val="24"/>
          <w:szCs w:val="24"/>
        </w:rPr>
        <w:t>портов всех страниц, для несовершеннолетних членов семьи свидетельство о рождении в возрасте до 14 лет)</w:t>
      </w:r>
      <w:r w:rsidR="00DF1B34" w:rsidRPr="00F46E6B">
        <w:rPr>
          <w:rFonts w:ascii="Times New Roman" w:hAnsi="Times New Roman" w:cs="Times New Roman"/>
          <w:sz w:val="24"/>
          <w:szCs w:val="24"/>
        </w:rPr>
        <w:t>;</w:t>
      </w:r>
    </w:p>
    <w:p w14:paraId="60A52038" w14:textId="4403BD9A" w:rsidR="00DF1B34" w:rsidRDefault="0098500E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7"/>
      <w:bookmarkEnd w:id="2"/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780CC8">
        <w:rPr>
          <w:rFonts w:ascii="Times New Roman" w:hAnsi="Times New Roman" w:cs="Times New Roman"/>
          <w:sz w:val="24"/>
          <w:szCs w:val="24"/>
        </w:rPr>
        <w:t>3</w:t>
      </w:r>
      <w:r w:rsidR="00295B1B" w:rsidRPr="00F46E6B">
        <w:rPr>
          <w:rFonts w:ascii="Times New Roman" w:hAnsi="Times New Roman" w:cs="Times New Roman"/>
          <w:sz w:val="24"/>
          <w:szCs w:val="24"/>
        </w:rPr>
        <w:t>.</w:t>
      </w:r>
      <w:r w:rsidR="008D5B8D" w:rsidRPr="00F46E6B">
        <w:rPr>
          <w:rFonts w:ascii="Times New Roman" w:hAnsi="Times New Roman" w:cs="Times New Roman"/>
          <w:sz w:val="24"/>
          <w:szCs w:val="24"/>
        </w:rPr>
        <w:t xml:space="preserve"> </w:t>
      </w:r>
      <w:r w:rsidR="00DF1B34" w:rsidRPr="001A605D">
        <w:rPr>
          <w:rFonts w:ascii="Times New Roman" w:hAnsi="Times New Roman" w:cs="Times New Roman"/>
          <w:b/>
          <w:sz w:val="24"/>
          <w:szCs w:val="24"/>
        </w:rPr>
        <w:t>нотариально заверенное согласие об отказе</w:t>
      </w:r>
      <w:r w:rsidR="00DF1B34">
        <w:rPr>
          <w:rFonts w:ascii="Times New Roman" w:hAnsi="Times New Roman" w:cs="Times New Roman"/>
          <w:sz w:val="24"/>
          <w:szCs w:val="24"/>
        </w:rPr>
        <w:t xml:space="preserve"> участвовать в приватизации жилого помещения</w:t>
      </w:r>
      <w:r w:rsidR="002758D0">
        <w:rPr>
          <w:rFonts w:ascii="Times New Roman" w:hAnsi="Times New Roman" w:cs="Times New Roman"/>
          <w:sz w:val="24"/>
          <w:szCs w:val="24"/>
        </w:rPr>
        <w:t>, а именно:</w:t>
      </w:r>
    </w:p>
    <w:p w14:paraId="5E8DA41F" w14:textId="55C9D8A0" w:rsidR="002758D0" w:rsidRDefault="002758D0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явителя;</w:t>
      </w:r>
    </w:p>
    <w:p w14:paraId="3B88625F" w14:textId="34F6C3B1" w:rsidR="002758D0" w:rsidRDefault="002758D0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лена семьи заявителя;</w:t>
      </w:r>
    </w:p>
    <w:p w14:paraId="79BE3710" w14:textId="03888E09" w:rsidR="002758D0" w:rsidRDefault="002758D0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ого лица, зарегистрированного в приватизируемом жилом помещении;</w:t>
      </w:r>
    </w:p>
    <w:p w14:paraId="28BDABF7" w14:textId="1FB80166" w:rsidR="002758D0" w:rsidRDefault="002758D0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14:paraId="711A588E" w14:textId="524851D9" w:rsidR="002758D0" w:rsidRDefault="002758D0" w:rsidP="00D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отариально удостоверенный письменный отказ от приватизации должен быть оформлен в срок не позднее чем за 30 календарных дней до дня обращения за предоставлением муниципальной услуги.</w:t>
      </w:r>
    </w:p>
    <w:p w14:paraId="3F6634B0" w14:textId="77777777" w:rsidR="002758D0" w:rsidRPr="001A605D" w:rsidRDefault="00295B1B" w:rsidP="0029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780CC8">
        <w:rPr>
          <w:rFonts w:ascii="Times New Roman" w:hAnsi="Times New Roman" w:cs="Times New Roman"/>
          <w:sz w:val="24"/>
          <w:szCs w:val="24"/>
        </w:rPr>
        <w:t>4</w:t>
      </w:r>
      <w:r w:rsidRPr="00F46E6B">
        <w:rPr>
          <w:rFonts w:ascii="Times New Roman" w:hAnsi="Times New Roman" w:cs="Times New Roman"/>
          <w:sz w:val="24"/>
          <w:szCs w:val="24"/>
        </w:rPr>
        <w:t xml:space="preserve">. </w:t>
      </w:r>
      <w:r w:rsidR="002758D0" w:rsidRPr="001A605D">
        <w:rPr>
          <w:rFonts w:ascii="Times New Roman" w:hAnsi="Times New Roman" w:cs="Times New Roman"/>
          <w:b/>
          <w:sz w:val="24"/>
          <w:szCs w:val="24"/>
        </w:rPr>
        <w:t>Ордер или договор социального найма;</w:t>
      </w:r>
    </w:p>
    <w:p w14:paraId="49EEC755" w14:textId="1904AE25" w:rsidR="00295B1B" w:rsidRDefault="002758D0" w:rsidP="0029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="00DF1B34">
        <w:rPr>
          <w:rFonts w:ascii="Times New Roman" w:hAnsi="Times New Roman" w:cs="Times New Roman"/>
          <w:sz w:val="24"/>
          <w:szCs w:val="24"/>
        </w:rPr>
        <w:t>д</w:t>
      </w:r>
      <w:r w:rsidR="008D5B8D" w:rsidRPr="00F46E6B">
        <w:rPr>
          <w:rFonts w:ascii="Times New Roman" w:eastAsia="Calibri" w:hAnsi="Times New Roman" w:cs="Times New Roman"/>
          <w:sz w:val="24"/>
          <w:szCs w:val="24"/>
        </w:rPr>
        <w:t>окументы, подтверждаю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8D5B8D" w:rsidRPr="00F46E6B">
        <w:rPr>
          <w:rFonts w:ascii="Times New Roman" w:eastAsia="Calibri" w:hAnsi="Times New Roman" w:cs="Times New Roman"/>
          <w:sz w:val="24"/>
          <w:szCs w:val="24"/>
        </w:rPr>
        <w:t xml:space="preserve"> право граждан на пользование жилым помещением</w:t>
      </w:r>
      <w:r w:rsidR="008D5B8D" w:rsidRPr="00F4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аво на его приватизацию.</w:t>
      </w:r>
    </w:p>
    <w:p w14:paraId="63998DA4" w14:textId="30BCC8EF" w:rsidR="001A605D" w:rsidRPr="00F46E6B" w:rsidRDefault="001A605D" w:rsidP="00295B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01.03.2015 гражданам оформлялся ордер на вселение (с отметкой особенностей использования). После этой даты – при предоставлении жилого помещения оформлялся договор социального найма (и дополнительные соглашения к нему – при наличии).</w:t>
      </w:r>
    </w:p>
    <w:p w14:paraId="6861F280" w14:textId="29D5C5E3" w:rsidR="00F46E6B" w:rsidRDefault="008D5B8D" w:rsidP="008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 xml:space="preserve">11.1.5. </w:t>
      </w:r>
      <w:r w:rsidR="001A605D" w:rsidRPr="001A605D">
        <w:rPr>
          <w:rFonts w:ascii="Times New Roman" w:hAnsi="Times New Roman" w:cs="Times New Roman"/>
          <w:b/>
          <w:sz w:val="24"/>
          <w:szCs w:val="24"/>
        </w:rPr>
        <w:t>Справки об участии/неучастии в приватизации</w:t>
      </w:r>
      <w:r w:rsidR="001A605D">
        <w:rPr>
          <w:rFonts w:ascii="Times New Roman" w:hAnsi="Times New Roman" w:cs="Times New Roman"/>
          <w:sz w:val="24"/>
          <w:szCs w:val="24"/>
        </w:rPr>
        <w:t xml:space="preserve"> на каждого человека, претендующего на приватизацию жилого помещения;</w:t>
      </w:r>
    </w:p>
    <w:p w14:paraId="5114B01E" w14:textId="0B075F10" w:rsidR="001A605D" w:rsidRDefault="001A605D" w:rsidP="008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правка показывает сохранил или утратил гражданин свое право на приватизацию.</w:t>
      </w:r>
    </w:p>
    <w:p w14:paraId="34D69DDD" w14:textId="3B0DB6BA" w:rsidR="001A605D" w:rsidRDefault="001A605D" w:rsidP="008D5B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б участии/неучастии в приватизации запрашиваются со всех мест жительства за период с 1991 года по текущую дату.</w:t>
      </w:r>
    </w:p>
    <w:p w14:paraId="10A1048D" w14:textId="60394F9A" w:rsidR="00F46E6B" w:rsidRPr="00F46E6B" w:rsidRDefault="001A605D" w:rsidP="001A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B8D" w:rsidRPr="00F46E6B">
        <w:rPr>
          <w:rFonts w:ascii="Times New Roman" w:hAnsi="Times New Roman" w:cs="Times New Roman"/>
          <w:sz w:val="24"/>
          <w:szCs w:val="24"/>
        </w:rPr>
        <w:t xml:space="preserve">11.1.6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46E6B" w:rsidRPr="001A605D">
        <w:rPr>
          <w:rFonts w:ascii="Times New Roman" w:hAnsi="Times New Roman" w:cs="Times New Roman"/>
          <w:b/>
          <w:sz w:val="24"/>
          <w:szCs w:val="24"/>
        </w:rPr>
        <w:t>ыписку из домовой книги</w:t>
      </w:r>
      <w:r w:rsidR="00332CC2">
        <w:rPr>
          <w:rFonts w:ascii="Times New Roman" w:hAnsi="Times New Roman" w:cs="Times New Roman"/>
          <w:b/>
          <w:sz w:val="24"/>
          <w:szCs w:val="24"/>
        </w:rPr>
        <w:t xml:space="preserve"> или поквартирную карточку</w:t>
      </w:r>
      <w:r w:rsidR="00FE3543">
        <w:rPr>
          <w:rFonts w:ascii="Times New Roman" w:hAnsi="Times New Roman" w:cs="Times New Roman"/>
          <w:sz w:val="24"/>
          <w:szCs w:val="24"/>
        </w:rPr>
        <w:t xml:space="preserve"> (действительна в течение 10 рабочих дней)</w:t>
      </w:r>
      <w:r w:rsidR="00865F8D">
        <w:rPr>
          <w:rFonts w:ascii="Times New Roman" w:hAnsi="Times New Roman" w:cs="Times New Roman"/>
          <w:sz w:val="24"/>
          <w:szCs w:val="24"/>
        </w:rPr>
        <w:t xml:space="preserve"> или аналогичный документ для граждан, претендующих на приватизацию жилого помещения, со всех мест жительства с 04.07.1991 года до момента регистрации в приватизируемой </w:t>
      </w:r>
      <w:proofErr w:type="gramStart"/>
      <w:r w:rsidR="00865F8D">
        <w:rPr>
          <w:rFonts w:ascii="Times New Roman" w:hAnsi="Times New Roman" w:cs="Times New Roman"/>
          <w:sz w:val="24"/>
          <w:szCs w:val="24"/>
        </w:rPr>
        <w:t xml:space="preserve">квартире </w:t>
      </w:r>
      <w:r w:rsidR="00F46E6B" w:rsidRPr="00F46E6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3845DB" w14:textId="4B83749F" w:rsidR="00F46E6B" w:rsidRDefault="00F46E6B" w:rsidP="00FE3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FE3543">
        <w:rPr>
          <w:rFonts w:ascii="Times New Roman" w:hAnsi="Times New Roman" w:cs="Times New Roman"/>
          <w:sz w:val="24"/>
          <w:szCs w:val="24"/>
        </w:rPr>
        <w:t>7</w:t>
      </w:r>
      <w:r w:rsidRPr="00F46E6B">
        <w:rPr>
          <w:rFonts w:ascii="Times New Roman" w:hAnsi="Times New Roman" w:cs="Times New Roman"/>
          <w:sz w:val="24"/>
          <w:szCs w:val="24"/>
        </w:rPr>
        <w:t xml:space="preserve">. </w:t>
      </w:r>
      <w:r w:rsidR="001A605D" w:rsidRPr="001A67AD">
        <w:rPr>
          <w:rFonts w:ascii="Times New Roman" w:hAnsi="Times New Roman" w:cs="Times New Roman"/>
          <w:b/>
          <w:sz w:val="24"/>
          <w:szCs w:val="24"/>
        </w:rPr>
        <w:t>Копия финансово-лицевого счета</w:t>
      </w:r>
      <w:r w:rsidR="001A605D">
        <w:rPr>
          <w:rFonts w:ascii="Times New Roman" w:hAnsi="Times New Roman" w:cs="Times New Roman"/>
          <w:sz w:val="24"/>
          <w:szCs w:val="24"/>
        </w:rPr>
        <w:t xml:space="preserve"> для проверки числа лиц, </w:t>
      </w:r>
      <w:r w:rsidR="001A67AD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1A605D">
        <w:rPr>
          <w:rFonts w:ascii="Times New Roman" w:hAnsi="Times New Roman" w:cs="Times New Roman"/>
          <w:sz w:val="24"/>
          <w:szCs w:val="24"/>
        </w:rPr>
        <w:t xml:space="preserve"> по месту жительства в жилом помещении</w:t>
      </w:r>
      <w:r w:rsidR="00FE3543" w:rsidRPr="00FE3543">
        <w:rPr>
          <w:rFonts w:ascii="Times New Roman" w:hAnsi="Times New Roman" w:cs="Times New Roman"/>
          <w:sz w:val="24"/>
          <w:szCs w:val="24"/>
        </w:rPr>
        <w:t xml:space="preserve"> </w:t>
      </w:r>
      <w:r w:rsidR="00FE3543">
        <w:rPr>
          <w:rFonts w:ascii="Times New Roman" w:hAnsi="Times New Roman" w:cs="Times New Roman"/>
          <w:sz w:val="24"/>
          <w:szCs w:val="24"/>
        </w:rPr>
        <w:t>(действительна в течение 10 рабочих дней)</w:t>
      </w:r>
      <w:r w:rsidRPr="00F46E6B">
        <w:rPr>
          <w:rFonts w:ascii="Times New Roman" w:hAnsi="Times New Roman" w:cs="Times New Roman"/>
          <w:sz w:val="24"/>
          <w:szCs w:val="24"/>
        </w:rPr>
        <w:t>;</w:t>
      </w:r>
    </w:p>
    <w:p w14:paraId="65DC919D" w14:textId="68F02BA8" w:rsidR="005E4636" w:rsidRDefault="005E4636" w:rsidP="005E4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7AD">
        <w:rPr>
          <w:rFonts w:ascii="Times New Roman" w:hAnsi="Times New Roman" w:cs="Times New Roman"/>
          <w:sz w:val="24"/>
          <w:szCs w:val="24"/>
        </w:rPr>
        <w:t>11.1.</w:t>
      </w:r>
      <w:r w:rsidR="00FE3543" w:rsidRPr="001A67AD">
        <w:rPr>
          <w:rFonts w:ascii="Times New Roman" w:hAnsi="Times New Roman" w:cs="Times New Roman"/>
          <w:sz w:val="24"/>
          <w:szCs w:val="24"/>
        </w:rPr>
        <w:t>8</w:t>
      </w:r>
      <w:r w:rsidRPr="001A67AD">
        <w:rPr>
          <w:rFonts w:ascii="Times New Roman" w:hAnsi="Times New Roman" w:cs="Times New Roman"/>
          <w:sz w:val="24"/>
          <w:szCs w:val="24"/>
        </w:rPr>
        <w:t xml:space="preserve">. </w:t>
      </w:r>
      <w:r w:rsidR="001A67AD" w:rsidRPr="001A67AD">
        <w:rPr>
          <w:rFonts w:ascii="Times New Roman" w:hAnsi="Times New Roman" w:cs="Times New Roman"/>
          <w:b/>
          <w:sz w:val="24"/>
          <w:szCs w:val="24"/>
        </w:rPr>
        <w:t>Технический паспорт жилого помещения</w:t>
      </w:r>
      <w:r w:rsidR="001A67AD">
        <w:rPr>
          <w:rFonts w:ascii="Times New Roman" w:hAnsi="Times New Roman" w:cs="Times New Roman"/>
          <w:sz w:val="24"/>
          <w:szCs w:val="24"/>
        </w:rPr>
        <w:t xml:space="preserve"> (сроком действия не более 5 лет);</w:t>
      </w:r>
    </w:p>
    <w:p w14:paraId="60C7ADE3" w14:textId="33406855" w:rsidR="001A67AD" w:rsidRDefault="001A67AD" w:rsidP="005E4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должен содержать:</w:t>
      </w:r>
    </w:p>
    <w:p w14:paraId="48EF6204" w14:textId="4E4EB07F" w:rsidR="001A67AD" w:rsidRDefault="001A67AD" w:rsidP="005E4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рес жилого помещения;</w:t>
      </w:r>
    </w:p>
    <w:p w14:paraId="3BD5DB6B" w14:textId="10B3B2B7" w:rsidR="001A67AD" w:rsidRPr="005E4636" w:rsidRDefault="001A67AD" w:rsidP="005E4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ие характеристики жилого помещения;</w:t>
      </w:r>
    </w:p>
    <w:p w14:paraId="5E479764" w14:textId="15749B2A" w:rsidR="00F46E6B" w:rsidRPr="005E4636" w:rsidRDefault="00F46E6B" w:rsidP="00F46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E6B">
        <w:rPr>
          <w:rFonts w:ascii="Times New Roman" w:hAnsi="Times New Roman" w:cs="Times New Roman"/>
          <w:sz w:val="24"/>
          <w:szCs w:val="24"/>
        </w:rPr>
        <w:t>11.1.</w:t>
      </w:r>
      <w:r w:rsidR="00FE06CB">
        <w:rPr>
          <w:rFonts w:ascii="Times New Roman" w:hAnsi="Times New Roman" w:cs="Times New Roman"/>
          <w:sz w:val="24"/>
          <w:szCs w:val="24"/>
        </w:rPr>
        <w:t>9</w:t>
      </w:r>
      <w:r w:rsidRPr="00F46E6B">
        <w:rPr>
          <w:rFonts w:ascii="Times New Roman" w:hAnsi="Times New Roman" w:cs="Times New Roman"/>
          <w:sz w:val="24"/>
          <w:szCs w:val="24"/>
        </w:rPr>
        <w:t xml:space="preserve">. разрешен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</w:t>
      </w:r>
      <w:r w:rsidRPr="005E4636">
        <w:rPr>
          <w:rFonts w:ascii="Times New Roman" w:hAnsi="Times New Roman" w:cs="Times New Roman"/>
          <w:sz w:val="24"/>
          <w:szCs w:val="24"/>
        </w:rPr>
        <w:t>попечения родителей (в случае отказа от включения несовершеннолетних в число участников общей собственности на приватизируемое жилое помещение либо приватизации жилого помещения, в котором проживают исключительно несовершеннолетние);</w:t>
      </w:r>
    </w:p>
    <w:p w14:paraId="7B87B5CF" w14:textId="77777777" w:rsidR="0013347C" w:rsidRPr="002D4626" w:rsidRDefault="005E463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13347C" w:rsidRPr="002D4626">
        <w:rPr>
          <w:rFonts w:ascii="Times New Roman" w:hAnsi="Times New Roman" w:cs="Times New Roman"/>
          <w:sz w:val="24"/>
          <w:szCs w:val="24"/>
        </w:rPr>
        <w:t xml:space="preserve">В случае необходимости в подтверждение своих доводов на право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3347C" w:rsidRPr="002D4626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другие документы и материалы (либо их копии).</w:t>
      </w:r>
    </w:p>
    <w:p w14:paraId="2056C847" w14:textId="77777777"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14:paraId="3C4E0BDB" w14:textId="77777777"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 xml:space="preserve">. Заявителям обеспечивается возможность выбора способа подачи заявления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: при личном обращении в </w:t>
      </w:r>
      <w:r w:rsidR="00FE3543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, почтовой связью, с</w:t>
      </w:r>
      <w:r w:rsidR="00AB7941" w:rsidRPr="002D4626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2D4626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14:paraId="1929B604" w14:textId="77777777"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D26D9C">
        <w:rPr>
          <w:rFonts w:ascii="Times New Roman" w:hAnsi="Times New Roman" w:cs="Times New Roman"/>
          <w:sz w:val="24"/>
          <w:szCs w:val="24"/>
        </w:rPr>
        <w:t>Жилищном отделе</w:t>
      </w:r>
      <w:r w:rsidR="00AB7941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 xml:space="preserve">или </w:t>
      </w:r>
      <w:r w:rsidR="00FE3543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703868AE" w14:textId="77777777"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6</w:t>
      </w:r>
      <w:r w:rsidRPr="002D4626">
        <w:rPr>
          <w:rFonts w:ascii="Times New Roman" w:hAnsi="Times New Roman" w:cs="Times New Roman"/>
          <w:sz w:val="24"/>
          <w:szCs w:val="24"/>
        </w:rPr>
        <w:t>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2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D9C">
        <w:rPr>
          <w:rFonts w:ascii="Times New Roman" w:hAnsi="Times New Roman" w:cs="Times New Roman"/>
          <w:sz w:val="24"/>
          <w:szCs w:val="24"/>
        </w:rPr>
        <w:t>А</w:t>
      </w:r>
      <w:r w:rsidR="00D778BB" w:rsidRPr="002D4626">
        <w:rPr>
          <w:rFonts w:ascii="Times New Roman" w:hAnsi="Times New Roman" w:cs="Times New Roman"/>
          <w:sz w:val="24"/>
          <w:szCs w:val="24"/>
        </w:rPr>
        <w:t>дминистраци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D778BB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4626">
        <w:rPr>
          <w:rFonts w:ascii="Times New Roman" w:hAnsi="Times New Roman" w:cs="Times New Roman"/>
          <w:sz w:val="24"/>
          <w:szCs w:val="24"/>
        </w:rPr>
        <w:t xml:space="preserve"> сети Интернет, а также по обращению заявителя может быть направлена на адрес его электронной почты</w:t>
      </w:r>
      <w:r w:rsidR="00FF44EA" w:rsidRPr="002D4626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2D4626">
        <w:rPr>
          <w:rFonts w:ascii="Times New Roman" w:hAnsi="Times New Roman" w:cs="Times New Roman"/>
          <w:sz w:val="24"/>
          <w:szCs w:val="24"/>
        </w:rPr>
        <w:t xml:space="preserve">5 </w:t>
      </w:r>
      <w:r w:rsidR="00FF44EA" w:rsidRPr="002D462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3F14C203" w14:textId="77777777" w:rsidR="00540790" w:rsidRPr="002D4626" w:rsidRDefault="0054079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7</w:t>
      </w:r>
      <w:r w:rsidRPr="002D4626">
        <w:rPr>
          <w:rFonts w:ascii="Times New Roman" w:hAnsi="Times New Roman" w:cs="Times New Roman"/>
          <w:sz w:val="24"/>
          <w:szCs w:val="24"/>
        </w:rPr>
        <w:t xml:space="preserve">. В случае обращения за оказа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</w:t>
      </w:r>
      <w:r w:rsidR="00146CE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1A63CF06" w14:textId="77777777" w:rsidR="00540790" w:rsidRPr="002D4626" w:rsidRDefault="0054079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3744F5" w:rsidRPr="002D4626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5E4636">
        <w:rPr>
          <w:rFonts w:ascii="Times New Roman" w:hAnsi="Times New Roman" w:cs="Times New Roman"/>
          <w:sz w:val="24"/>
          <w:szCs w:val="24"/>
        </w:rPr>
        <w:t>8</w:t>
      </w:r>
      <w:r w:rsidRPr="002D4626">
        <w:rPr>
          <w:rFonts w:ascii="Times New Roman" w:hAnsi="Times New Roman" w:cs="Times New Roman"/>
          <w:sz w:val="24"/>
          <w:szCs w:val="24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2D4626">
        <w:rPr>
          <w:rFonts w:ascii="Times New Roman" w:hAnsi="Times New Roman" w:cs="Times New Roman"/>
          <w:sz w:val="24"/>
          <w:szCs w:val="24"/>
        </w:rPr>
        <w:t>гут</w:t>
      </w:r>
      <w:r w:rsidRPr="002D4626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2D4626">
        <w:rPr>
          <w:rFonts w:ascii="Times New Roman" w:hAnsi="Times New Roman" w:cs="Times New Roman"/>
          <w:sz w:val="24"/>
          <w:szCs w:val="24"/>
        </w:rPr>
        <w:t>ы</w:t>
      </w:r>
      <w:r w:rsidRPr="002D4626">
        <w:rPr>
          <w:rFonts w:ascii="Times New Roman" w:hAnsi="Times New Roman" w:cs="Times New Roman"/>
          <w:sz w:val="24"/>
          <w:szCs w:val="24"/>
        </w:rPr>
        <w:t>:</w:t>
      </w:r>
    </w:p>
    <w:p w14:paraId="0209DC2B" w14:textId="77777777" w:rsidR="00540790" w:rsidRPr="002D4626" w:rsidRDefault="00E2760F" w:rsidP="00333C1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о</w:t>
      </w:r>
      <w:r w:rsidR="00540790" w:rsidRPr="002D4626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14:paraId="4F501FEF" w14:textId="77777777" w:rsidR="00540790" w:rsidRPr="002D4626" w:rsidRDefault="00E2760F" w:rsidP="00333C1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к</w:t>
      </w:r>
      <w:r w:rsidR="00540790" w:rsidRPr="002D4626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2D46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FE5E426" w14:textId="53F1C71F" w:rsidR="00092048" w:rsidRDefault="00703FEA" w:rsidP="00333C1E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от участия в приватизации, в случае невозможности заявителя лично </w:t>
      </w:r>
      <w:r w:rsidR="00146CE3" w:rsidRPr="002D4626">
        <w:rPr>
          <w:rFonts w:ascii="Times New Roman" w:hAnsi="Times New Roman" w:cs="Times New Roman"/>
          <w:sz w:val="24"/>
          <w:szCs w:val="24"/>
        </w:rPr>
        <w:t>присутствовать при подаче</w:t>
      </w:r>
      <w:r w:rsidRPr="002D462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46CE3" w:rsidRPr="002D4626">
        <w:rPr>
          <w:rFonts w:ascii="Times New Roman" w:hAnsi="Times New Roman" w:cs="Times New Roman"/>
          <w:sz w:val="24"/>
          <w:szCs w:val="24"/>
        </w:rPr>
        <w:t>я.</w:t>
      </w:r>
    </w:p>
    <w:p w14:paraId="149F23A0" w14:textId="2D3D2F70" w:rsidR="00332CC2" w:rsidRDefault="00DE35DF" w:rsidP="00332CC2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.</w:t>
      </w:r>
      <w:r w:rsidR="00332CC2" w:rsidRPr="004807BA">
        <w:rPr>
          <w:rFonts w:ascii="Times New Roman" w:hAnsi="Times New Roman" w:cs="Times New Roman"/>
          <w:sz w:val="24"/>
          <w:szCs w:val="24"/>
        </w:rPr>
        <w:t xml:space="preserve"> </w:t>
      </w:r>
      <w:r w:rsidR="00332CC2">
        <w:rPr>
          <w:rFonts w:ascii="Times New Roman" w:hAnsi="Times New Roman" w:cs="Times New Roman"/>
          <w:sz w:val="24"/>
          <w:szCs w:val="24"/>
        </w:rPr>
        <w:t xml:space="preserve">В случае расхождения данных </w:t>
      </w:r>
      <w:r w:rsidR="004807BA">
        <w:rPr>
          <w:rFonts w:ascii="Times New Roman" w:hAnsi="Times New Roman" w:cs="Times New Roman"/>
          <w:sz w:val="24"/>
          <w:szCs w:val="24"/>
        </w:rPr>
        <w:t xml:space="preserve">указанных в техническом паспорте и содержащихся на </w:t>
      </w:r>
      <w:proofErr w:type="spellStart"/>
      <w:r w:rsidR="004807BA">
        <w:rPr>
          <w:rFonts w:ascii="Times New Roman" w:hAnsi="Times New Roman" w:cs="Times New Roman"/>
          <w:sz w:val="24"/>
          <w:szCs w:val="24"/>
        </w:rPr>
        <w:t>Россреестре</w:t>
      </w:r>
      <w:proofErr w:type="spellEnd"/>
      <w:r w:rsidR="004807BA">
        <w:rPr>
          <w:rFonts w:ascii="Times New Roman" w:hAnsi="Times New Roman" w:cs="Times New Roman"/>
          <w:sz w:val="24"/>
          <w:szCs w:val="24"/>
        </w:rPr>
        <w:t xml:space="preserve">, просим Вас подать заявление в отдел муниципальной собственности на присвоение адреса, а также предоставить </w:t>
      </w:r>
      <w:r w:rsidR="004807BA" w:rsidRPr="004807BA">
        <w:rPr>
          <w:rFonts w:ascii="Times New Roman" w:hAnsi="Times New Roman" w:cs="Times New Roman"/>
          <w:b/>
          <w:sz w:val="24"/>
          <w:szCs w:val="24"/>
        </w:rPr>
        <w:t>технический план с диском</w:t>
      </w:r>
      <w:r w:rsidR="004807BA">
        <w:rPr>
          <w:rFonts w:ascii="Times New Roman" w:hAnsi="Times New Roman" w:cs="Times New Roman"/>
          <w:sz w:val="24"/>
          <w:szCs w:val="24"/>
        </w:rPr>
        <w:t>.</w:t>
      </w:r>
    </w:p>
    <w:p w14:paraId="7737501B" w14:textId="20078E0A" w:rsidR="00332CC2" w:rsidRPr="00332CC2" w:rsidRDefault="004807BA" w:rsidP="00332CC2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10</w:t>
      </w:r>
      <w:r w:rsidR="00332CC2" w:rsidRPr="00332CC2">
        <w:rPr>
          <w:rFonts w:ascii="Times New Roman" w:hAnsi="Times New Roman" w:cs="Times New Roman"/>
          <w:sz w:val="24"/>
          <w:szCs w:val="24"/>
        </w:rPr>
        <w:t xml:space="preserve">. Если в приватизации участвует гражданин, который отбывает наказание в тюрьме, потребуется </w:t>
      </w:r>
      <w:r w:rsidR="00332CC2" w:rsidRPr="00332CC2">
        <w:rPr>
          <w:rFonts w:ascii="Times New Roman" w:hAnsi="Times New Roman" w:cs="Times New Roman"/>
          <w:b/>
          <w:sz w:val="24"/>
          <w:szCs w:val="24"/>
        </w:rPr>
        <w:t>приговор суда и справка об отбывании наказания</w:t>
      </w:r>
      <w:r w:rsidR="00332CC2" w:rsidRPr="00332CC2">
        <w:rPr>
          <w:rFonts w:ascii="Times New Roman" w:hAnsi="Times New Roman" w:cs="Times New Roman"/>
          <w:sz w:val="24"/>
          <w:szCs w:val="24"/>
        </w:rPr>
        <w:t xml:space="preserve">. Если данный гражданин не будет участвовать в приватизации, он должен написать письменный отказ от участия в приватизации, который должен заверить начальник исправительного учреждения. Если гражданин вышел из тюрьмы – </w:t>
      </w:r>
      <w:r w:rsidR="00332CC2" w:rsidRPr="00332CC2">
        <w:rPr>
          <w:rFonts w:ascii="Times New Roman" w:hAnsi="Times New Roman" w:cs="Times New Roman"/>
          <w:b/>
          <w:sz w:val="24"/>
          <w:szCs w:val="24"/>
        </w:rPr>
        <w:t>справка об освобождении</w:t>
      </w:r>
      <w:r w:rsidR="00332CC2" w:rsidRPr="00332CC2">
        <w:rPr>
          <w:rFonts w:ascii="Times New Roman" w:hAnsi="Times New Roman" w:cs="Times New Roman"/>
          <w:sz w:val="24"/>
          <w:szCs w:val="24"/>
        </w:rPr>
        <w:t>.</w:t>
      </w:r>
    </w:p>
    <w:p w14:paraId="416E6BDB" w14:textId="10CBBD1E" w:rsidR="00146CE3" w:rsidRPr="002D4626" w:rsidRDefault="00146CE3" w:rsidP="00332C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2C9988" w14:textId="77777777" w:rsidR="00692581" w:rsidRPr="00692581" w:rsidRDefault="00692581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пункт11"/>
      <w:bookmarkStart w:id="4" w:name="_Toc491437700"/>
      <w:r w:rsidRPr="006925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106AB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 услуги</w:t>
      </w:r>
      <w:r w:rsidRPr="00692581">
        <w:rPr>
          <w:rFonts w:ascii="Times New Roman" w:eastAsia="Times New Roman" w:hAnsi="Times New Roman" w:cs="Times New Roman"/>
          <w:b/>
          <w:i/>
          <w:sz w:val="24"/>
          <w:szCs w:val="24"/>
        </w:rPr>
        <w:t>, которые находятся в распоряжении Органов власти, Органов местного самоуправления или Организаций</w:t>
      </w:r>
      <w:bookmarkEnd w:id="3"/>
      <w:bookmarkEnd w:id="4"/>
    </w:p>
    <w:p w14:paraId="7E0AE299" w14:textId="77777777" w:rsidR="00F667CF" w:rsidRPr="002D4626" w:rsidRDefault="00F667C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A412E1" w14:textId="77777777" w:rsidR="00692581" w:rsidRPr="00692581" w:rsidRDefault="00692581" w:rsidP="00B23513">
      <w:pPr>
        <w:pStyle w:val="ab"/>
        <w:widowControl w:val="0"/>
        <w:numPr>
          <w:ilvl w:val="1"/>
          <w:numId w:val="39"/>
        </w:numPr>
        <w:tabs>
          <w:tab w:val="left" w:pos="-1701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5" w:name="Par47"/>
      <w:bookmarkEnd w:id="5"/>
      <w:r w:rsidRPr="00692581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92581">
        <w:rPr>
          <w:rFonts w:ascii="Times New Roman" w:eastAsia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отсутствуют.</w:t>
      </w:r>
    </w:p>
    <w:p w14:paraId="6B74E8A0" w14:textId="77777777" w:rsidR="00692581" w:rsidRPr="00FD1884" w:rsidRDefault="00692581" w:rsidP="00B23513">
      <w:pPr>
        <w:pStyle w:val="ab"/>
        <w:widowControl w:val="0"/>
        <w:numPr>
          <w:ilvl w:val="1"/>
          <w:numId w:val="39"/>
        </w:num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8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 МФЦ не вправе требовать от Заявителя предоставления информации и осуществления действий, не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м р</w:t>
      </w:r>
      <w:r w:rsidRPr="00FD1884">
        <w:rPr>
          <w:rFonts w:ascii="Times New Roman" w:eastAsia="Times New Roman" w:hAnsi="Times New Roman" w:cs="Times New Roman"/>
          <w:sz w:val="24"/>
          <w:szCs w:val="24"/>
        </w:rPr>
        <w:t>егламентом.</w:t>
      </w:r>
    </w:p>
    <w:p w14:paraId="7F0D2661" w14:textId="77777777" w:rsidR="002B10B2" w:rsidRPr="002D4626" w:rsidRDefault="002B10B2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864981" w14:textId="77777777" w:rsidR="000E6C84" w:rsidRPr="00692581" w:rsidRDefault="001F29E4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692581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</w:t>
      </w:r>
      <w:r w:rsidR="000E6C84" w:rsidRPr="00692581">
        <w:rPr>
          <w:rFonts w:ascii="Times New Roman" w:hAnsi="Times New Roman" w:cs="Times New Roman"/>
          <w:b/>
          <w:i/>
          <w:sz w:val="24"/>
          <w:szCs w:val="24"/>
        </w:rPr>
        <w:t>тказ</w:t>
      </w:r>
      <w:r w:rsidRPr="0069258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E6C84" w:rsidRPr="00692581">
        <w:rPr>
          <w:rFonts w:ascii="Times New Roman" w:hAnsi="Times New Roman" w:cs="Times New Roman"/>
          <w:b/>
          <w:i/>
          <w:sz w:val="24"/>
          <w:szCs w:val="24"/>
        </w:rPr>
        <w:t xml:space="preserve"> в приеме документов, необходимых для предоставления</w:t>
      </w:r>
      <w:r w:rsidRPr="006925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58BEB3DA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0691CE" w14:textId="77777777" w:rsidR="000E6C84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Основаниями для отказа в приеме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>, являются:</w:t>
      </w:r>
    </w:p>
    <w:p w14:paraId="42145CFC" w14:textId="77777777" w:rsidR="006D3E79" w:rsidRPr="002D4626" w:rsidRDefault="00FE354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1. 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неполное представление заявителем документов, указанных в пункте </w:t>
      </w:r>
      <w:r w:rsidR="00717C8F" w:rsidRPr="002D4626">
        <w:rPr>
          <w:rFonts w:ascii="Times New Roman" w:hAnsi="Times New Roman" w:cs="Times New Roman"/>
          <w:sz w:val="24"/>
          <w:szCs w:val="24"/>
        </w:rPr>
        <w:t>11.1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223FFE86" w14:textId="4A749619" w:rsidR="006D3E79" w:rsidRPr="002D4626" w:rsidRDefault="00FE354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2. </w:t>
      </w:r>
      <w:r w:rsidR="00E95F0C">
        <w:rPr>
          <w:rFonts w:ascii="Times New Roman" w:hAnsi="Times New Roman" w:cs="Times New Roman"/>
          <w:sz w:val="24"/>
          <w:szCs w:val="24"/>
        </w:rPr>
        <w:t xml:space="preserve"> </w:t>
      </w:r>
      <w:r w:rsidR="006D3E79" w:rsidRPr="002D4626">
        <w:rPr>
          <w:rFonts w:ascii="Times New Roman" w:hAnsi="Times New Roman" w:cs="Times New Roman"/>
          <w:sz w:val="24"/>
          <w:szCs w:val="24"/>
        </w:rPr>
        <w:t>представление копий документов без оригиналов для сверки;</w:t>
      </w:r>
    </w:p>
    <w:p w14:paraId="0C141F64" w14:textId="0E11E853" w:rsidR="006D3E79" w:rsidRPr="002D4626" w:rsidRDefault="00E95F0C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3. 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несоответствие документов, указанных в пункте </w:t>
      </w:r>
      <w:r w:rsidR="00717C8F" w:rsidRPr="002D4626">
        <w:rPr>
          <w:rFonts w:ascii="Times New Roman" w:hAnsi="Times New Roman" w:cs="Times New Roman"/>
          <w:sz w:val="24"/>
          <w:szCs w:val="24"/>
        </w:rPr>
        <w:t>11.1</w:t>
      </w:r>
      <w:r w:rsidR="006D3E79" w:rsidRPr="002D462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</w:t>
      </w:r>
      <w:r w:rsidR="006D3E79" w:rsidRPr="002D462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(отсутствие даты выдачи, основания выдачи, подписи должностного лица, печати организации).</w:t>
      </w:r>
    </w:p>
    <w:p w14:paraId="7B050874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, является исчерпывающим.</w:t>
      </w:r>
    </w:p>
    <w:p w14:paraId="0B225523" w14:textId="77777777" w:rsidR="000E6C84" w:rsidRPr="002D4626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Письменное решение об отказе в приеме </w:t>
      </w:r>
      <w:r w:rsidR="006D3E79" w:rsidRPr="002D4626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подписывается уполномоченн</w:t>
      </w:r>
      <w:r w:rsidR="00891503" w:rsidRPr="002D4626">
        <w:rPr>
          <w:rFonts w:ascii="Times New Roman" w:hAnsi="Times New Roman" w:cs="Times New Roman"/>
          <w:sz w:val="24"/>
          <w:szCs w:val="24"/>
        </w:rPr>
        <w:t>ым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891503" w:rsidRPr="002D4626">
        <w:rPr>
          <w:rFonts w:ascii="Times New Roman" w:hAnsi="Times New Roman" w:cs="Times New Roman"/>
          <w:sz w:val="24"/>
          <w:szCs w:val="24"/>
        </w:rPr>
        <w:t>ым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лицо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м </w:t>
      </w:r>
      <w:r w:rsidR="00C4790B">
        <w:rPr>
          <w:rFonts w:ascii="Times New Roman" w:hAnsi="Times New Roman" w:cs="Times New Roman"/>
          <w:sz w:val="24"/>
          <w:szCs w:val="24"/>
        </w:rPr>
        <w:t>МФЦ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2D4626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14:paraId="3F28D118" w14:textId="77777777" w:rsidR="000E6C84" w:rsidRPr="002D4626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Решение об отказе в приеме </w:t>
      </w:r>
      <w:r w:rsidR="00353C35" w:rsidRPr="002D4626">
        <w:rPr>
          <w:rFonts w:ascii="Times New Roman" w:hAnsi="Times New Roman" w:cs="Times New Roman"/>
          <w:sz w:val="24"/>
          <w:szCs w:val="24"/>
        </w:rPr>
        <w:t>з</w:t>
      </w:r>
      <w:r w:rsidR="00EE4907" w:rsidRPr="002D4626">
        <w:rPr>
          <w:rFonts w:ascii="Times New Roman" w:hAnsi="Times New Roman" w:cs="Times New Roman"/>
          <w:sz w:val="24"/>
          <w:szCs w:val="24"/>
        </w:rPr>
        <w:t>аявления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в электронной форме, подписывается 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E743D1">
        <w:rPr>
          <w:rFonts w:ascii="Times New Roman" w:hAnsi="Times New Roman" w:cs="Times New Roman"/>
          <w:sz w:val="24"/>
          <w:szCs w:val="24"/>
        </w:rPr>
        <w:t>Администрации</w:t>
      </w:r>
      <w:r w:rsidR="000A688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2D4626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0E6C84" w:rsidRPr="002D4626">
        <w:rPr>
          <w:rFonts w:ascii="Times New Roman" w:hAnsi="Times New Roman" w:cs="Times New Roman"/>
          <w:sz w:val="24"/>
          <w:szCs w:val="24"/>
        </w:rPr>
        <w:t>портал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3521E4" w:rsidRPr="002D4626">
        <w:rPr>
          <w:rFonts w:ascii="Times New Roman" w:hAnsi="Times New Roman" w:cs="Times New Roman"/>
          <w:sz w:val="24"/>
          <w:szCs w:val="24"/>
        </w:rPr>
        <w:t>или Портал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A717E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3521E4" w:rsidRPr="002D462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155F67" w:rsidRPr="002D462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1663F" w:rsidRPr="002D4626">
        <w:rPr>
          <w:rFonts w:ascii="Times New Roman" w:hAnsi="Times New Roman" w:cs="Times New Roman"/>
          <w:sz w:val="24"/>
          <w:szCs w:val="24"/>
        </w:rPr>
        <w:t xml:space="preserve">60 </w:t>
      </w:r>
      <w:r w:rsidR="00155F67" w:rsidRPr="002D4626">
        <w:rPr>
          <w:rFonts w:ascii="Times New Roman" w:hAnsi="Times New Roman" w:cs="Times New Roman"/>
          <w:sz w:val="24"/>
          <w:szCs w:val="24"/>
        </w:rPr>
        <w:t>дней с даты регистрации заявления</w:t>
      </w:r>
      <w:r w:rsidR="00353C35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1BEA5419" w14:textId="77777777" w:rsidR="003521E4" w:rsidRPr="002D4626" w:rsidRDefault="003521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 xml:space="preserve">.4. По требованию заявителя, решение об отказе в приеме </w:t>
      </w:r>
      <w:r w:rsidR="00353C35" w:rsidRPr="002D4626">
        <w:rPr>
          <w:rFonts w:ascii="Times New Roman" w:hAnsi="Times New Roman" w:cs="Times New Roman"/>
          <w:sz w:val="24"/>
          <w:szCs w:val="24"/>
        </w:rPr>
        <w:t>заявления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 документов предоставляется в электронной форме или </w:t>
      </w:r>
      <w:r w:rsidR="004F4CF2" w:rsidRPr="002D4626">
        <w:rPr>
          <w:rFonts w:ascii="Times New Roman" w:hAnsi="Times New Roman" w:cs="Times New Roman"/>
          <w:sz w:val="24"/>
          <w:szCs w:val="24"/>
        </w:rPr>
        <w:t>может выдаваться лично,</w:t>
      </w:r>
      <w:r w:rsidRPr="002D4626">
        <w:rPr>
          <w:rFonts w:ascii="Times New Roman" w:hAnsi="Times New Roman" w:cs="Times New Roman"/>
          <w:sz w:val="24"/>
          <w:szCs w:val="24"/>
        </w:rPr>
        <w:t xml:space="preserve"> или направляться по почте в письменной форме</w:t>
      </w:r>
      <w:r w:rsidR="007157E6" w:rsidRPr="002D4626">
        <w:rPr>
          <w:rFonts w:ascii="Times New Roman" w:hAnsi="Times New Roman" w:cs="Times New Roman"/>
          <w:sz w:val="24"/>
          <w:szCs w:val="24"/>
        </w:rPr>
        <w:t xml:space="preserve"> либо выдается через </w:t>
      </w:r>
      <w:r w:rsidR="00C4790B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07A8F669" w14:textId="77777777"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01DDE0" w14:textId="77777777" w:rsidR="00E958D9" w:rsidRPr="00C4790B" w:rsidRDefault="00B170BD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4790B">
        <w:rPr>
          <w:rFonts w:ascii="Times New Roman" w:hAnsi="Times New Roman" w:cs="Times New Roman"/>
          <w:b/>
          <w:i/>
          <w:sz w:val="24"/>
          <w:szCs w:val="24"/>
        </w:rPr>
        <w:t>Исчерпывающий перечень оснований для отказа в</w:t>
      </w:r>
      <w:r w:rsidR="000E6C84" w:rsidRPr="00C4790B">
        <w:rPr>
          <w:rFonts w:ascii="Times New Roman" w:hAnsi="Times New Roman" w:cs="Times New Roman"/>
          <w:b/>
          <w:i/>
          <w:sz w:val="24"/>
          <w:szCs w:val="24"/>
        </w:rPr>
        <w:t xml:space="preserve"> предоставлени</w:t>
      </w:r>
      <w:r w:rsidRPr="00C4790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E6C84" w:rsidRPr="00C47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A9E25E" w14:textId="77777777" w:rsidR="000E6C84" w:rsidRPr="00C4790B" w:rsidRDefault="00106AB0" w:rsidP="00E958D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625E2410" w14:textId="77777777" w:rsidR="000E6C84" w:rsidRPr="00E958D9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A53A7" w14:textId="77777777" w:rsidR="0048052C" w:rsidRPr="002D4626" w:rsidRDefault="00B170BD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1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48052C" w:rsidRPr="002D4626">
        <w:rPr>
          <w:rFonts w:ascii="Times New Roman" w:hAnsi="Times New Roman" w:cs="Times New Roman"/>
          <w:sz w:val="24"/>
          <w:szCs w:val="24"/>
        </w:rPr>
        <w:t>Заявителям может быть отказано в приватизации занимаемых ими жилых помещений, если приватизация данного жилого помещения противоречит требованиям Закона Российской Федерации от 04.07.1991 № 1541-1 "О приватизации жилищного фонда в Российской Федерации".</w:t>
      </w:r>
      <w:r w:rsidR="00C4790B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4790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B87FF57" w14:textId="77777777" w:rsidR="00C4790B" w:rsidRPr="00490E1A" w:rsidRDefault="00CC34DC" w:rsidP="00C47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1.</w:t>
      </w:r>
      <w:r w:rsidR="001022DE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C4790B">
        <w:rPr>
          <w:rFonts w:ascii="Times New Roman" w:hAnsi="Times New Roman" w:cs="Times New Roman"/>
          <w:sz w:val="24"/>
          <w:szCs w:val="24"/>
        </w:rPr>
        <w:t xml:space="preserve">несоответствие категории заявителя кругу лиц, </w:t>
      </w:r>
      <w:r w:rsidR="00C4790B" w:rsidRPr="00490E1A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8" w:history="1">
        <w:r w:rsidR="00C4790B" w:rsidRPr="00490E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C4790B" w:rsidRPr="00490E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490E1A" w:rsidRPr="00490E1A">
        <w:rPr>
          <w:rFonts w:ascii="Times New Roman" w:hAnsi="Times New Roman" w:cs="Times New Roman"/>
          <w:sz w:val="24"/>
          <w:szCs w:val="24"/>
        </w:rPr>
        <w:t>;</w:t>
      </w:r>
    </w:p>
    <w:p w14:paraId="3B5B85FF" w14:textId="77777777" w:rsidR="00490E1A" w:rsidRDefault="00490E1A" w:rsidP="00490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E1A">
        <w:rPr>
          <w:rFonts w:ascii="Times New Roman" w:hAnsi="Times New Roman" w:cs="Times New Roman"/>
          <w:sz w:val="24"/>
          <w:szCs w:val="24"/>
        </w:rPr>
        <w:t xml:space="preserve">14.1.2. заявление подано лицом, не имеющим полномочий представлять интересы заявителя, в соответствии с </w:t>
      </w:r>
      <w:hyperlink r:id="rId9" w:history="1">
        <w:r w:rsidRPr="00490E1A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490E1A">
        <w:rPr>
          <w:rFonts w:ascii="Times New Roman" w:hAnsi="Times New Roman" w:cs="Times New Roman"/>
          <w:sz w:val="24"/>
          <w:szCs w:val="24"/>
        </w:rPr>
        <w:t>3 настоящего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413055DD" w14:textId="77777777" w:rsidR="001022DE" w:rsidRPr="002D4626" w:rsidRDefault="00C4790B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непредставление полного пакета документов;</w:t>
      </w:r>
    </w:p>
    <w:p w14:paraId="765ACB09" w14:textId="77777777" w:rsidR="001022DE" w:rsidRPr="002D4626" w:rsidRDefault="001022D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>. представление документов в ненадлежащий орган;</w:t>
      </w:r>
    </w:p>
    <w:p w14:paraId="142C0A9D" w14:textId="77777777" w:rsidR="001022DE" w:rsidRPr="002D4626" w:rsidRDefault="001022DE" w:rsidP="000D71DA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C4790B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0D71DA">
        <w:rPr>
          <w:rFonts w:ascii="Times New Roman" w:hAnsi="Times New Roman" w:cs="Times New Roman"/>
          <w:sz w:val="24"/>
          <w:szCs w:val="24"/>
        </w:rPr>
        <w:t xml:space="preserve"> </w:t>
      </w:r>
      <w:r w:rsidRPr="002D4626">
        <w:rPr>
          <w:rFonts w:ascii="Times New Roman" w:hAnsi="Times New Roman" w:cs="Times New Roman"/>
          <w:sz w:val="24"/>
          <w:szCs w:val="24"/>
        </w:rPr>
        <w:t>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14:paraId="789FE3B3" w14:textId="77777777" w:rsidR="001022DE" w:rsidRPr="002D4626" w:rsidRDefault="001022D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C4790B">
        <w:rPr>
          <w:rFonts w:ascii="Times New Roman" w:hAnsi="Times New Roman" w:cs="Times New Roman"/>
          <w:sz w:val="24"/>
          <w:szCs w:val="24"/>
        </w:rPr>
        <w:t>6</w:t>
      </w:r>
      <w:r w:rsidRPr="002D4626">
        <w:rPr>
          <w:rFonts w:ascii="Times New Roman" w:hAnsi="Times New Roman" w:cs="Times New Roman"/>
          <w:sz w:val="24"/>
          <w:szCs w:val="24"/>
        </w:rPr>
        <w:t>. несоответствие представленных документов требованиям законодательства</w:t>
      </w:r>
      <w:r w:rsidR="00B93BE7" w:rsidRPr="002D4626">
        <w:rPr>
          <w:rFonts w:ascii="Times New Roman" w:hAnsi="Times New Roman" w:cs="Times New Roman"/>
          <w:sz w:val="24"/>
          <w:szCs w:val="24"/>
        </w:rPr>
        <w:t xml:space="preserve"> (наличие разночтений)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14:paraId="28EF52D9" w14:textId="77777777" w:rsidR="001022DE" w:rsidRPr="002D4626" w:rsidRDefault="001022D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C4790B">
        <w:rPr>
          <w:rFonts w:ascii="Times New Roman" w:hAnsi="Times New Roman" w:cs="Times New Roman"/>
          <w:sz w:val="24"/>
          <w:szCs w:val="24"/>
        </w:rPr>
        <w:t>7</w:t>
      </w:r>
      <w:r w:rsidRPr="002D4626">
        <w:rPr>
          <w:rFonts w:ascii="Times New Roman" w:hAnsi="Times New Roman" w:cs="Times New Roman"/>
          <w:sz w:val="24"/>
          <w:szCs w:val="24"/>
        </w:rPr>
        <w:t>. отсутствие у заявителей права на приватизацию жилого помещения;</w:t>
      </w:r>
    </w:p>
    <w:p w14:paraId="004A1C63" w14:textId="77777777" w:rsidR="001022DE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8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если к нанимателю жилого помещения или члену его семьи предъявлен иск о расторжении или об изменении договора социального найма жилого помещения;</w:t>
      </w:r>
    </w:p>
    <w:p w14:paraId="362FB55E" w14:textId="77777777" w:rsidR="001022DE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9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если право пользования жилым помещением оспаривается в судебном порядке;</w:t>
      </w:r>
    </w:p>
    <w:p w14:paraId="5F4DA1DA" w14:textId="77777777" w:rsidR="001022DE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</w:t>
      </w:r>
      <w:r w:rsidR="00490E1A">
        <w:rPr>
          <w:rFonts w:ascii="Times New Roman" w:hAnsi="Times New Roman" w:cs="Times New Roman"/>
          <w:sz w:val="24"/>
          <w:szCs w:val="24"/>
        </w:rPr>
        <w:t>10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если жилое помещение признано в установленном порядке непригодным для проживания;</w:t>
      </w:r>
    </w:p>
    <w:p w14:paraId="40471418" w14:textId="77777777" w:rsidR="00B93BE7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1</w:t>
      </w:r>
      <w:r w:rsidR="00490E1A">
        <w:rPr>
          <w:rFonts w:ascii="Times New Roman" w:hAnsi="Times New Roman" w:cs="Times New Roman"/>
          <w:sz w:val="24"/>
          <w:szCs w:val="24"/>
        </w:rPr>
        <w:t>1</w:t>
      </w:r>
      <w:r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1022DE" w:rsidRPr="002D4626">
        <w:rPr>
          <w:rFonts w:ascii="Times New Roman" w:hAnsi="Times New Roman" w:cs="Times New Roman"/>
          <w:sz w:val="24"/>
          <w:szCs w:val="24"/>
        </w:rPr>
        <w:t>отсутствия согласия всех членов семьи, имеющих право пользования жилым помещением, на приватизацию жилого помещения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14:paraId="01DAA5C7" w14:textId="77777777" w:rsidR="00CC34DC" w:rsidRPr="002D4626" w:rsidRDefault="00B93BE7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4.1.1</w:t>
      </w:r>
      <w:r w:rsidR="00490E1A">
        <w:rPr>
          <w:rFonts w:ascii="Times New Roman" w:hAnsi="Times New Roman" w:cs="Times New Roman"/>
          <w:sz w:val="24"/>
          <w:szCs w:val="24"/>
        </w:rPr>
        <w:t>2</w:t>
      </w:r>
      <w:r w:rsidR="001022DE" w:rsidRPr="002D4626">
        <w:rPr>
          <w:rFonts w:ascii="Times New Roman" w:hAnsi="Times New Roman" w:cs="Times New Roman"/>
          <w:sz w:val="24"/>
          <w:szCs w:val="24"/>
        </w:rPr>
        <w:t>.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F966F8" w:rsidRPr="002D4626">
        <w:rPr>
          <w:rFonts w:ascii="Times New Roman" w:hAnsi="Times New Roman" w:cs="Times New Roman"/>
          <w:sz w:val="24"/>
          <w:szCs w:val="24"/>
        </w:rPr>
        <w:t>отсутствие объекта приватизации в реестре муниципальной собственности.</w:t>
      </w:r>
    </w:p>
    <w:p w14:paraId="3C167A97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14:paraId="4569CEA5" w14:textId="77777777" w:rsidR="000E6C84" w:rsidRPr="002D4626" w:rsidRDefault="00B170B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2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891503" w:rsidRPr="00964E41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DE1763" w:rsidRPr="00964E41">
        <w:rPr>
          <w:rFonts w:ascii="Times New Roman" w:hAnsi="Times New Roman" w:cs="Times New Roman"/>
          <w:sz w:val="24"/>
          <w:szCs w:val="24"/>
        </w:rPr>
        <w:t>Администраци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</w:t>
      </w:r>
      <w:r w:rsidR="00E66F70" w:rsidRPr="00964E41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964E41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964E41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964E41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964E4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490E1A" w:rsidRPr="00964E41">
        <w:rPr>
          <w:rFonts w:ascii="Times New Roman" w:hAnsi="Times New Roman" w:cs="Times New Roman"/>
          <w:sz w:val="24"/>
          <w:szCs w:val="24"/>
        </w:rPr>
        <w:t>МФЦ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 в срок, не превышающий тр</w:t>
      </w:r>
      <w:r w:rsidR="00964E41">
        <w:rPr>
          <w:rFonts w:ascii="Times New Roman" w:hAnsi="Times New Roman" w:cs="Times New Roman"/>
          <w:sz w:val="24"/>
          <w:szCs w:val="24"/>
        </w:rPr>
        <w:t>и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64E41">
        <w:rPr>
          <w:rFonts w:ascii="Times New Roman" w:hAnsi="Times New Roman" w:cs="Times New Roman"/>
          <w:sz w:val="24"/>
          <w:szCs w:val="24"/>
        </w:rPr>
        <w:t>я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 с даты принятия решения об отказ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64E41" w:rsidRPr="00964E41">
        <w:rPr>
          <w:rFonts w:ascii="Times New Roman" w:hAnsi="Times New Roman" w:cs="Times New Roman"/>
          <w:sz w:val="24"/>
          <w:szCs w:val="24"/>
        </w:rPr>
        <w:t>.</w:t>
      </w:r>
    </w:p>
    <w:p w14:paraId="07296DFB" w14:textId="77777777" w:rsidR="000E6C84" w:rsidRPr="002D4626" w:rsidRDefault="00B170B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3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по </w:t>
      </w:r>
      <w:r w:rsidR="00E66F70" w:rsidRPr="00964E41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1503" w:rsidRPr="00964E41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DE1763" w:rsidRPr="00964E41">
        <w:rPr>
          <w:rFonts w:ascii="Times New Roman" w:hAnsi="Times New Roman" w:cs="Times New Roman"/>
          <w:sz w:val="24"/>
          <w:szCs w:val="24"/>
        </w:rPr>
        <w:t>Администраци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</w:t>
      </w:r>
      <w:r w:rsidR="000E6C84" w:rsidRPr="00964E41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чте и (или) через </w:t>
      </w:r>
      <w:r w:rsidR="00B46254" w:rsidRPr="00964E41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964E4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964E41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964E41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964E41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964E4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964E41">
        <w:rPr>
          <w:rFonts w:ascii="Times New Roman" w:hAnsi="Times New Roman" w:cs="Times New Roman"/>
          <w:sz w:val="24"/>
          <w:szCs w:val="24"/>
        </w:rPr>
        <w:t xml:space="preserve"> </w:t>
      </w:r>
      <w:r w:rsidR="00964E41" w:rsidRPr="00964E41">
        <w:rPr>
          <w:rFonts w:ascii="Times New Roman" w:hAnsi="Times New Roman" w:cs="Times New Roman"/>
          <w:sz w:val="24"/>
          <w:szCs w:val="24"/>
        </w:rPr>
        <w:t xml:space="preserve">в срок, не превышающий три рабочих дня </w:t>
      </w:r>
      <w:r w:rsidR="000E6C84" w:rsidRPr="00964E41">
        <w:rPr>
          <w:rFonts w:ascii="Times New Roman" w:hAnsi="Times New Roman" w:cs="Times New Roman"/>
          <w:sz w:val="24"/>
          <w:szCs w:val="24"/>
        </w:rPr>
        <w:t>с даты принятия решения об отказе в предоставле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4E2B" w:rsidRPr="00964E41">
        <w:rPr>
          <w:rFonts w:ascii="Times New Roman" w:hAnsi="Times New Roman" w:cs="Times New Roman"/>
          <w:sz w:val="24"/>
          <w:szCs w:val="24"/>
        </w:rPr>
        <w:t xml:space="preserve"> (если иное не предусмотрено законодательством Российской Федерации).</w:t>
      </w:r>
    </w:p>
    <w:p w14:paraId="5B6CE816" w14:textId="77777777" w:rsidR="00BF1D5A" w:rsidRPr="002D4626" w:rsidRDefault="00BF1D5A" w:rsidP="00DE1763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891503" w:rsidRPr="002D4626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261669" w:rsidRPr="002D4626">
        <w:rPr>
          <w:rFonts w:ascii="Times New Roman" w:hAnsi="Times New Roman" w:cs="Times New Roman"/>
          <w:sz w:val="24"/>
          <w:szCs w:val="24"/>
        </w:rPr>
        <w:t>4</w:t>
      </w:r>
      <w:r w:rsidRPr="002D4626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заявления.</w:t>
      </w:r>
    </w:p>
    <w:p w14:paraId="7C106CC7" w14:textId="77777777" w:rsidR="00BF1D5A" w:rsidRPr="002D4626" w:rsidRDefault="00BF1D5A" w:rsidP="002D4626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вновь с заявлением о ее предоставлении и необходимыми документами.</w:t>
      </w:r>
    </w:p>
    <w:p w14:paraId="1D2A17DD" w14:textId="77777777" w:rsidR="00E66F70" w:rsidRPr="002D4626" w:rsidRDefault="00E66F70" w:rsidP="002D4626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14:paraId="72E23FA4" w14:textId="77777777" w:rsidR="000C190C" w:rsidRDefault="001F29E4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C190C">
        <w:rPr>
          <w:rFonts w:ascii="Times New Roman" w:hAnsi="Times New Roman" w:cs="Times New Roman"/>
          <w:b/>
          <w:i/>
          <w:sz w:val="24"/>
          <w:szCs w:val="24"/>
        </w:rPr>
        <w:t>Перечень услуг, необходимых и обязательных</w:t>
      </w:r>
      <w:r w:rsidR="008F56C1"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для предоставления </w:t>
      </w:r>
    </w:p>
    <w:p w14:paraId="6CB065EB" w14:textId="77777777" w:rsidR="001F29E4" w:rsidRPr="000C190C" w:rsidRDefault="00106AB0" w:rsidP="000C190C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4642E594" w14:textId="77777777" w:rsidR="001F29E4" w:rsidRPr="002D4626" w:rsidRDefault="001F29E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6E2653" w14:textId="77777777" w:rsidR="00891503" w:rsidRPr="002D4626" w:rsidRDefault="00B170BD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</w:t>
      </w:r>
      <w:r w:rsidR="001D17F2" w:rsidRPr="002D462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1</w:t>
      </w:r>
      <w:r w:rsidR="001F29E4" w:rsidRPr="002D462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Par58"/>
      <w:bookmarkEnd w:id="6"/>
      <w:r w:rsidR="00891503" w:rsidRPr="002D462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E3653" w:rsidRPr="002D4626">
        <w:rPr>
          <w:rFonts w:ascii="Times New Roman" w:hAnsi="Times New Roman" w:cs="Times New Roman"/>
          <w:sz w:val="24"/>
          <w:szCs w:val="24"/>
        </w:rPr>
        <w:t>,</w:t>
      </w:r>
      <w:r w:rsidR="00891503" w:rsidRPr="002D462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0FC1038A" w14:textId="77777777"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B1803F" w14:textId="77777777" w:rsidR="000E6C84" w:rsidRPr="000C190C" w:rsidRDefault="00B170BD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Порядок, размер и основания взимания </w:t>
      </w:r>
      <w:r w:rsidR="00AF0354" w:rsidRPr="000C190C">
        <w:rPr>
          <w:rFonts w:ascii="Times New Roman" w:hAnsi="Times New Roman" w:cs="Times New Roman"/>
          <w:b/>
          <w:i/>
          <w:sz w:val="24"/>
          <w:szCs w:val="24"/>
        </w:rPr>
        <w:t>государственной пошлины или иной платы, взимаемой</w:t>
      </w:r>
      <w:r w:rsidRPr="000C190C">
        <w:rPr>
          <w:rFonts w:ascii="Times New Roman" w:hAnsi="Times New Roman" w:cs="Times New Roman"/>
          <w:b/>
          <w:i/>
          <w:sz w:val="24"/>
          <w:szCs w:val="24"/>
        </w:rPr>
        <w:t xml:space="preserve"> за предоставление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0691FD28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A99C35" w14:textId="77777777" w:rsidR="000E6C84" w:rsidRDefault="00D0552C" w:rsidP="00B23513">
      <w:pPr>
        <w:pStyle w:val="ConsPlusNormal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55882">
        <w:rPr>
          <w:rFonts w:ascii="Times New Roman" w:hAnsi="Times New Roman" w:cs="Times New Roman"/>
          <w:sz w:val="24"/>
          <w:szCs w:val="24"/>
        </w:rPr>
        <w:t xml:space="preserve"> осуществляется бесплатно</w:t>
      </w:r>
      <w:r w:rsidR="00D817CE" w:rsidRPr="00855882">
        <w:rPr>
          <w:rFonts w:ascii="Times New Roman" w:hAnsi="Times New Roman" w:cs="Times New Roman"/>
          <w:sz w:val="24"/>
          <w:szCs w:val="24"/>
        </w:rPr>
        <w:t>.</w:t>
      </w:r>
    </w:p>
    <w:p w14:paraId="6ADA6B54" w14:textId="77777777" w:rsidR="00B74D12" w:rsidRPr="00427441" w:rsidRDefault="00B74D12" w:rsidP="00B23513">
      <w:pPr>
        <w:pStyle w:val="2-"/>
        <w:numPr>
          <w:ilvl w:val="0"/>
          <w:numId w:val="39"/>
        </w:numPr>
        <w:rPr>
          <w:rFonts w:eastAsia="Times New Roman"/>
          <w:sz w:val="24"/>
          <w:szCs w:val="24"/>
        </w:rPr>
      </w:pPr>
      <w:bookmarkStart w:id="7" w:name="_Toc441496548"/>
      <w:bookmarkStart w:id="8" w:name="пункт17"/>
      <w:bookmarkStart w:id="9" w:name="_Toc491437705"/>
      <w:r w:rsidRPr="00427441">
        <w:rPr>
          <w:rFonts w:eastAsia="Times New Roman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7"/>
      <w:bookmarkEnd w:id="8"/>
      <w:bookmarkEnd w:id="9"/>
    </w:p>
    <w:p w14:paraId="585459B2" w14:textId="77777777" w:rsidR="00B74D12" w:rsidRPr="002E099C" w:rsidRDefault="00B74D12" w:rsidP="00B23513">
      <w:pPr>
        <w:pStyle w:val="110"/>
        <w:numPr>
          <w:ilvl w:val="1"/>
          <w:numId w:val="39"/>
        </w:numPr>
        <w:spacing w:before="0" w:after="0" w:line="240" w:lineRule="auto"/>
        <w:ind w:left="1004" w:hanging="437"/>
        <w:contextualSpacing/>
        <w:rPr>
          <w:bCs/>
          <w:i w:val="0"/>
          <w:sz w:val="24"/>
        </w:rPr>
      </w:pPr>
      <w:r w:rsidRPr="002E099C">
        <w:rPr>
          <w:bCs/>
          <w:i w:val="0"/>
          <w:sz w:val="24"/>
        </w:rPr>
        <w:t>Личное обращение Заявителя (или представителя Заявителя) в МФЦ</w:t>
      </w:r>
      <w:r>
        <w:rPr>
          <w:bCs/>
          <w:i w:val="0"/>
          <w:sz w:val="24"/>
        </w:rPr>
        <w:t>.</w:t>
      </w:r>
    </w:p>
    <w:p w14:paraId="3701D5F6" w14:textId="5DA1C7F8" w:rsidR="00B74D12" w:rsidRPr="00B74D12" w:rsidRDefault="001D71EF" w:rsidP="00B23513">
      <w:pPr>
        <w:pStyle w:val="ab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D12" w:rsidRPr="00B74D12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документы, указанные в </w:t>
      </w:r>
      <w:hyperlink w:anchor="пункт10" w:history="1">
        <w:r w:rsidR="00B74D12" w:rsidRPr="00B74D1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B74D12" w:rsidRPr="00B74D12">
        <w:rPr>
          <w:rFonts w:ascii="Times New Roman" w:hAnsi="Times New Roman" w:cs="Times New Roman"/>
          <w:sz w:val="24"/>
          <w:szCs w:val="24"/>
        </w:rPr>
        <w:t>1</w:t>
      </w:r>
      <w:r w:rsidR="00B74D12" w:rsidRPr="00B74D1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4D12" w:rsidRPr="00B74D1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5C79FF1B" w14:textId="77777777" w:rsidR="00B74D12" w:rsidRPr="00A81733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733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личный прием в МФЦ заранее по контактным телефонам, указанным </w:t>
      </w:r>
      <w:r w:rsidRPr="00B74D1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иложение2" w:history="1">
        <w:r w:rsidRPr="00B74D12">
          <w:rPr>
            <w:rFonts w:ascii="Times New Roman" w:hAnsi="Times New Roman" w:cs="Times New Roman"/>
            <w:sz w:val="24"/>
          </w:rPr>
          <w:t>Приложении 2</w:t>
        </w:r>
      </w:hyperlink>
      <w:r w:rsidRPr="00B74D12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A81733">
        <w:rPr>
          <w:rFonts w:ascii="Times New Roman" w:hAnsi="Times New Roman" w:cs="Times New Roman"/>
          <w:sz w:val="24"/>
          <w:szCs w:val="24"/>
        </w:rPr>
        <w:t>, или посредством РПГУ.</w:t>
      </w:r>
    </w:p>
    <w:p w14:paraId="4F3C8640" w14:textId="77777777" w:rsidR="00B74D12" w:rsidRPr="00C40EE5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В случае наличия оснований, предусмотренных пунктом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0E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</w:p>
    <w:p w14:paraId="5FF71E1D" w14:textId="77777777" w:rsidR="00B74D12" w:rsidRPr="002632E7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2E7">
        <w:rPr>
          <w:rFonts w:ascii="Times New Roman" w:hAnsi="Times New Roman" w:cs="Times New Roman"/>
          <w:sz w:val="24"/>
          <w:szCs w:val="24"/>
        </w:rPr>
        <w:t xml:space="preserve">В случае если отсутствуют основания для отказа в приеме документов, специалист МФЦ принимает представленные Заявителем документы, заполняет и распечатывает Заявление, которое подписывается Заявителем в присутствии специалиста МФЦ. </w:t>
      </w:r>
    </w:p>
    <w:p w14:paraId="264B28B6" w14:textId="77777777" w:rsidR="00B74D12" w:rsidRPr="00C40EE5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2E7">
        <w:rPr>
          <w:rFonts w:ascii="Times New Roman" w:hAnsi="Times New Roman" w:cs="Times New Roman"/>
          <w:sz w:val="24"/>
          <w:szCs w:val="24"/>
        </w:rPr>
        <w:t>Специалист МФЦ сканирует представленные Заявителем оригиналы документов и формирует электронное дело в Модуле МФЦ ЕИС ОУ, распечатывает и выдает Заявителю расписку в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</w:t>
      </w:r>
    </w:p>
    <w:p w14:paraId="2C65905B" w14:textId="77777777" w:rsidR="00B74D12" w:rsidRPr="00C40EE5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>Электронное дело (Заявление, прилагаемые к нему документы, расписка) поступает из Модуля МФЦ ЕИС ОУ в Модуль оказания услуг ЕИС ОУ в день его формирования.</w:t>
      </w:r>
    </w:p>
    <w:p w14:paraId="4F5FBC6A" w14:textId="77777777" w:rsidR="00B74D12" w:rsidRPr="002E099C" w:rsidRDefault="00B74D12" w:rsidP="00B23513">
      <w:pPr>
        <w:pStyle w:val="110"/>
        <w:numPr>
          <w:ilvl w:val="1"/>
          <w:numId w:val="39"/>
        </w:numPr>
        <w:spacing w:before="0" w:after="0" w:line="240" w:lineRule="auto"/>
        <w:ind w:left="0" w:firstLine="709"/>
        <w:rPr>
          <w:i w:val="0"/>
        </w:rPr>
      </w:pPr>
      <w:r w:rsidRPr="002E099C">
        <w:rPr>
          <w:bCs/>
          <w:i w:val="0"/>
          <w:sz w:val="24"/>
        </w:rPr>
        <w:t>Обращение за оказанием Муниципальной услуги по почте</w:t>
      </w:r>
      <w:r>
        <w:rPr>
          <w:bCs/>
          <w:i w:val="0"/>
          <w:sz w:val="24"/>
        </w:rPr>
        <w:t>.</w:t>
      </w:r>
    </w:p>
    <w:p w14:paraId="26CC01AE" w14:textId="5980C6FB" w:rsidR="00B74D12" w:rsidRPr="001D71EF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E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направляет по адресу Администрации, указанному в </w:t>
      </w:r>
      <w:hyperlink w:anchor="Приложение2" w:history="1">
        <w:r w:rsidRPr="001D71EF">
          <w:rPr>
            <w:rStyle w:val="a6"/>
            <w:rFonts w:ascii="Times New Roman" w:hAnsi="Times New Roman"/>
            <w:sz w:val="24"/>
            <w:szCs w:val="24"/>
          </w:rPr>
          <w:t>Приложении 2</w:t>
        </w:r>
      </w:hyperlink>
      <w:r w:rsidRPr="001D71EF">
        <w:rPr>
          <w:rFonts w:ascii="Times New Roman" w:hAnsi="Times New Roman"/>
          <w:sz w:val="24"/>
          <w:szCs w:val="24"/>
        </w:rPr>
        <w:t xml:space="preserve"> к </w:t>
      </w:r>
      <w:r w:rsidRPr="001D71EF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, заказное письмо с описью, содержащее заявление, подписанное лично Заявителем или Представителем заявителя, и копии необходимых документов в соответствии с требованиями, указанными </w:t>
      </w:r>
      <w:r w:rsidR="002632E7" w:rsidRPr="001D71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ункт10" w:history="1">
        <w:r w:rsidR="002632E7" w:rsidRPr="001D71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2632E7" w:rsidRPr="001D71EF">
        <w:rPr>
          <w:rFonts w:ascii="Times New Roman" w:hAnsi="Times New Roman" w:cs="Times New Roman"/>
          <w:sz w:val="24"/>
          <w:szCs w:val="24"/>
        </w:rPr>
        <w:t xml:space="preserve">1 </w:t>
      </w:r>
      <w:r w:rsidRPr="001D71E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B693B83" w14:textId="3F9352AD" w:rsidR="00B74D12" w:rsidRPr="001D71EF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EF">
        <w:rPr>
          <w:rFonts w:ascii="Times New Roman" w:hAnsi="Times New Roman" w:cs="Times New Roman"/>
          <w:sz w:val="24"/>
          <w:szCs w:val="24"/>
        </w:rPr>
        <w:t>Срок начала предоставления Муниципальной услуги исчисляется с момента регистрации документов в Администрации.</w:t>
      </w:r>
    </w:p>
    <w:p w14:paraId="0F1CFF7D" w14:textId="77777777" w:rsidR="00B74D12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lastRenderedPageBreak/>
        <w:t xml:space="preserve">Расписка в получении таких заявления и документов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E42ECF">
        <w:rPr>
          <w:rFonts w:ascii="Times New Roman" w:hAnsi="Times New Roman" w:cs="Times New Roman"/>
          <w:sz w:val="24"/>
          <w:szCs w:val="24"/>
        </w:rPr>
        <w:t>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20B4A" w14:textId="77777777" w:rsidR="00B74D12" w:rsidRPr="00E42ECF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E8D">
        <w:rPr>
          <w:rFonts w:ascii="Times New Roman" w:hAnsi="Times New Roman" w:cs="Times New Roman"/>
          <w:sz w:val="24"/>
          <w:szCs w:val="24"/>
        </w:rPr>
        <w:t xml:space="preserve">В случае подачи копий документов, не заверенных нотариально, Заявитель предоставляет оригиналы документов </w:t>
      </w:r>
      <w:r>
        <w:rPr>
          <w:rFonts w:ascii="Times New Roman" w:hAnsi="Times New Roman" w:cs="Times New Roman"/>
          <w:sz w:val="24"/>
          <w:szCs w:val="24"/>
        </w:rPr>
        <w:t>в МФЦ в срок, указанный в расписке</w:t>
      </w:r>
      <w:r w:rsidRPr="008E7E8D">
        <w:rPr>
          <w:rFonts w:ascii="Times New Roman" w:hAnsi="Times New Roman" w:cs="Times New Roman"/>
          <w:sz w:val="24"/>
          <w:szCs w:val="24"/>
        </w:rPr>
        <w:t>. Результат может быть получен одним из выбранных в Заявлении способов после сверки предоставленных по почте документов с оригин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80E85" w14:textId="77777777" w:rsidR="00B74D12" w:rsidRPr="00C02BC1" w:rsidRDefault="00B74D12" w:rsidP="00B23513">
      <w:pPr>
        <w:pStyle w:val="110"/>
        <w:numPr>
          <w:ilvl w:val="1"/>
          <w:numId w:val="39"/>
        </w:numPr>
        <w:spacing w:before="0" w:after="0" w:line="240" w:lineRule="auto"/>
        <w:ind w:left="1004" w:hanging="295"/>
        <w:rPr>
          <w:rStyle w:val="21"/>
          <w:rFonts w:eastAsiaTheme="minorEastAsia"/>
          <w:b/>
          <w:bCs/>
          <w:i w:val="0"/>
          <w:color w:val="auto"/>
          <w:sz w:val="24"/>
          <w:szCs w:val="24"/>
          <w:lang w:eastAsia="ru-RU"/>
        </w:rPr>
      </w:pPr>
      <w:r w:rsidRPr="00C02BC1">
        <w:rPr>
          <w:bCs/>
          <w:i w:val="0"/>
          <w:sz w:val="24"/>
        </w:rPr>
        <w:t>Обращение</w:t>
      </w:r>
      <w:r w:rsidRPr="00C02BC1">
        <w:rPr>
          <w:i w:val="0"/>
          <w:sz w:val="24"/>
          <w:szCs w:val="24"/>
        </w:rPr>
        <w:t xml:space="preserve"> </w:t>
      </w:r>
      <w:r w:rsidRPr="00C02BC1">
        <w:rPr>
          <w:bCs/>
          <w:i w:val="0"/>
          <w:sz w:val="24"/>
        </w:rPr>
        <w:t>за оказанием Муниципальной услуги посредством РПГУ</w:t>
      </w:r>
      <w:r>
        <w:rPr>
          <w:bCs/>
          <w:i w:val="0"/>
          <w:sz w:val="24"/>
        </w:rPr>
        <w:t>.</w:t>
      </w:r>
    </w:p>
    <w:p w14:paraId="3851C8BA" w14:textId="50C464EC" w:rsidR="00B74D12" w:rsidRPr="001D71EF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38110036"/>
      <w:bookmarkStart w:id="11" w:name="_Toc438376241"/>
      <w:bookmarkStart w:id="12" w:name="_Toc441496549"/>
      <w:r w:rsidRPr="001D71EF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формирует Заявление в электронном виде с использованием Личного кабинета на РПГУ путем регистрации через ЕСИА с приложением электронных образов документов, указанных в </w:t>
      </w:r>
      <w:hyperlink w:anchor="пункт10" w:history="1">
        <w:r w:rsidRPr="001D71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2632E7" w:rsidRPr="001D71EF">
        <w:rPr>
          <w:rFonts w:ascii="Times New Roman" w:hAnsi="Times New Roman" w:cs="Times New Roman"/>
          <w:sz w:val="24"/>
          <w:szCs w:val="24"/>
        </w:rPr>
        <w:t>1</w:t>
      </w:r>
      <w:r w:rsidRPr="001D71E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14:paraId="348E5B31" w14:textId="77777777" w:rsidR="00B74D12" w:rsidRPr="001B3E88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>Отправленное Заявление и документы поступают в Модуль оказания услуг ЕИС ОУ;</w:t>
      </w:r>
    </w:p>
    <w:p w14:paraId="544D358D" w14:textId="77777777" w:rsidR="00B74D12" w:rsidRPr="001B3E88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В случае наличия оснований, предусмотренных </w:t>
      </w:r>
      <w:hyperlink w:anchor="пункт12" w:history="1">
        <w:r w:rsidRPr="002632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</w:t>
        </w:r>
      </w:hyperlink>
      <w:r w:rsidR="002632E7" w:rsidRPr="002632E7">
        <w:rPr>
          <w:rFonts w:ascii="Times New Roman" w:hAnsi="Times New Roman" w:cs="Times New Roman"/>
          <w:sz w:val="24"/>
          <w:szCs w:val="24"/>
        </w:rPr>
        <w:t>3</w:t>
      </w:r>
      <w:r w:rsidRPr="002632E7">
        <w:rPr>
          <w:rFonts w:ascii="Times New Roman" w:hAnsi="Times New Roman" w:cs="Times New Roman"/>
          <w:sz w:val="24"/>
          <w:szCs w:val="24"/>
        </w:rPr>
        <w:t xml:space="preserve"> нас</w:t>
      </w:r>
      <w:r w:rsidRPr="001B3E88">
        <w:rPr>
          <w:rFonts w:ascii="Times New Roman" w:hAnsi="Times New Roman" w:cs="Times New Roman"/>
          <w:sz w:val="24"/>
          <w:szCs w:val="24"/>
        </w:rPr>
        <w:t>тоящего Административного регламента,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, следующий за днем подачи Заявления.</w:t>
      </w:r>
    </w:p>
    <w:p w14:paraId="310C3864" w14:textId="77777777" w:rsidR="00B74D12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8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B3E88">
        <w:rPr>
          <w:rFonts w:ascii="Times New Roman" w:hAnsi="Times New Roman" w:cs="Times New Roman"/>
          <w:sz w:val="24"/>
          <w:szCs w:val="24"/>
        </w:rPr>
        <w:t xml:space="preserve"> услуги будет предоставлен в личный кабинет Заявителя на РПГУ в форме электронного документа, подписанного усиленной квалифицированной подписью уполномоченного д</w:t>
      </w:r>
      <w:r>
        <w:rPr>
          <w:rFonts w:ascii="Times New Roman" w:hAnsi="Times New Roman" w:cs="Times New Roman"/>
          <w:sz w:val="24"/>
          <w:szCs w:val="24"/>
        </w:rPr>
        <w:t>олжностного лица Администрации</w:t>
      </w:r>
      <w:r w:rsidRPr="007E6BA4">
        <w:rPr>
          <w:rFonts w:ascii="Times New Roman" w:hAnsi="Times New Roman" w:cs="Times New Roman"/>
          <w:sz w:val="24"/>
          <w:szCs w:val="24"/>
        </w:rPr>
        <w:t>.</w:t>
      </w:r>
    </w:p>
    <w:p w14:paraId="3CDC29D2" w14:textId="77777777" w:rsidR="00B74D12" w:rsidRPr="00C40EE5" w:rsidRDefault="00B74D12" w:rsidP="00B23513">
      <w:pPr>
        <w:pStyle w:val="ab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EE5">
        <w:rPr>
          <w:rFonts w:ascii="Times New Roman" w:hAnsi="Times New Roman" w:cs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0EE5">
        <w:rPr>
          <w:rFonts w:ascii="Times New Roman" w:hAnsi="Times New Roman" w:cs="Times New Roman"/>
          <w:sz w:val="24"/>
          <w:szCs w:val="24"/>
        </w:rPr>
        <w:t>услуги в порядке, предусмотренном в п. 1</w:t>
      </w:r>
      <w:r w:rsidR="002632E7">
        <w:rPr>
          <w:rFonts w:ascii="Times New Roman" w:hAnsi="Times New Roman" w:cs="Times New Roman"/>
          <w:sz w:val="24"/>
          <w:szCs w:val="24"/>
        </w:rPr>
        <w:t>8</w:t>
      </w:r>
      <w:r w:rsidRPr="00C40EE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40EE5">
        <w:rPr>
          <w:rFonts w:ascii="Times New Roman" w:hAnsi="Times New Roman" w:cs="Times New Roman"/>
          <w:sz w:val="24"/>
          <w:szCs w:val="24"/>
        </w:rPr>
        <w:t>1.настоящего</w:t>
      </w:r>
      <w:proofErr w:type="gramEnd"/>
      <w:r w:rsidRPr="00C40EE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53D40CB" w14:textId="77777777" w:rsidR="00B74D12" w:rsidRPr="00427441" w:rsidRDefault="00B74D12" w:rsidP="00B23513">
      <w:pPr>
        <w:pStyle w:val="2-"/>
        <w:numPr>
          <w:ilvl w:val="0"/>
          <w:numId w:val="39"/>
        </w:numPr>
        <w:rPr>
          <w:rFonts w:eastAsia="Times New Roman"/>
          <w:sz w:val="24"/>
          <w:szCs w:val="24"/>
        </w:rPr>
      </w:pPr>
      <w:bookmarkStart w:id="13" w:name="пункт18"/>
      <w:bookmarkStart w:id="14" w:name="_Toc491437706"/>
      <w:r w:rsidRPr="00427441">
        <w:rPr>
          <w:rFonts w:eastAsia="Times New Roman"/>
          <w:sz w:val="24"/>
          <w:szCs w:val="24"/>
        </w:rPr>
        <w:t xml:space="preserve">Способы получения Заявителем результатов предоставления </w:t>
      </w:r>
      <w:r>
        <w:rPr>
          <w:rFonts w:eastAsia="Times New Roman"/>
          <w:sz w:val="24"/>
          <w:szCs w:val="24"/>
        </w:rPr>
        <w:t>Муниципальной у</w:t>
      </w:r>
      <w:r w:rsidRPr="00427441">
        <w:rPr>
          <w:rFonts w:eastAsia="Times New Roman"/>
          <w:sz w:val="24"/>
          <w:szCs w:val="24"/>
        </w:rPr>
        <w:t>слуги</w:t>
      </w:r>
      <w:bookmarkEnd w:id="10"/>
      <w:bookmarkEnd w:id="11"/>
      <w:bookmarkEnd w:id="12"/>
      <w:bookmarkEnd w:id="13"/>
      <w:bookmarkEnd w:id="14"/>
    </w:p>
    <w:p w14:paraId="79EB8DF9" w14:textId="77777777" w:rsidR="00B74D12" w:rsidRPr="00D16151" w:rsidRDefault="00B74D12" w:rsidP="00B23513">
      <w:pPr>
        <w:pStyle w:val="114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>Заявитель (</w:t>
      </w:r>
      <w:r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едставитель </w:t>
      </w:r>
      <w:r>
        <w:rPr>
          <w:sz w:val="24"/>
          <w:szCs w:val="24"/>
        </w:rPr>
        <w:t>з</w:t>
      </w:r>
      <w:r w:rsidRPr="00D16151">
        <w:rPr>
          <w:sz w:val="24"/>
          <w:szCs w:val="24"/>
        </w:rPr>
        <w:t xml:space="preserve">аявителя) уведомляется о ходе рассмотрения </w:t>
      </w:r>
      <w:r w:rsidRPr="00D16151">
        <w:rPr>
          <w:sz w:val="24"/>
          <w:szCs w:val="24"/>
        </w:rPr>
        <w:br/>
        <w:t xml:space="preserve">и готовности результата предоставления </w:t>
      </w:r>
      <w:r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следующими способами:</w:t>
      </w:r>
    </w:p>
    <w:p w14:paraId="5CB28EAE" w14:textId="56E2EC22" w:rsidR="00B74D12" w:rsidRPr="00D16151" w:rsidRDefault="00B74D12" w:rsidP="00B74D12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14637">
        <w:rPr>
          <w:sz w:val="24"/>
          <w:szCs w:val="24"/>
        </w:rPr>
        <w:t>8</w:t>
      </w:r>
      <w:r>
        <w:rPr>
          <w:sz w:val="24"/>
          <w:szCs w:val="24"/>
        </w:rPr>
        <w:t xml:space="preserve">.1.1. </w:t>
      </w:r>
      <w:r w:rsidRPr="00D16151">
        <w:rPr>
          <w:sz w:val="24"/>
          <w:szCs w:val="24"/>
        </w:rPr>
        <w:t xml:space="preserve">Через </w:t>
      </w:r>
      <w:r>
        <w:rPr>
          <w:sz w:val="24"/>
          <w:szCs w:val="24"/>
        </w:rPr>
        <w:t>л</w:t>
      </w:r>
      <w:r w:rsidRPr="00D16151">
        <w:rPr>
          <w:sz w:val="24"/>
          <w:szCs w:val="24"/>
        </w:rPr>
        <w:t>ичный кабинет на РПГУ</w:t>
      </w:r>
      <w:r w:rsidRPr="005936A7">
        <w:rPr>
          <w:sz w:val="24"/>
          <w:szCs w:val="24"/>
        </w:rPr>
        <w:t xml:space="preserve">. </w:t>
      </w:r>
    </w:p>
    <w:p w14:paraId="4918818D" w14:textId="371D3E13" w:rsidR="00B74D12" w:rsidRPr="00D16151" w:rsidRDefault="00B74D12" w:rsidP="00B74D12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114637">
        <w:rPr>
          <w:sz w:val="24"/>
          <w:szCs w:val="24"/>
        </w:rPr>
        <w:t>8</w:t>
      </w:r>
      <w:r>
        <w:rPr>
          <w:sz w:val="24"/>
          <w:szCs w:val="24"/>
        </w:rPr>
        <w:t xml:space="preserve">.1.2. </w:t>
      </w:r>
      <w:r w:rsidRPr="00D16151">
        <w:rPr>
          <w:sz w:val="24"/>
          <w:szCs w:val="24"/>
        </w:rPr>
        <w:t>По электронной почте.</w:t>
      </w:r>
    </w:p>
    <w:p w14:paraId="4C2EDDFB" w14:textId="77777777" w:rsidR="00B74D12" w:rsidRPr="00D16151" w:rsidRDefault="00B74D12" w:rsidP="00B74D12">
      <w:pPr>
        <w:pStyle w:val="114"/>
        <w:spacing w:line="240" w:lineRule="auto"/>
        <w:rPr>
          <w:sz w:val="24"/>
          <w:szCs w:val="24"/>
        </w:rPr>
      </w:pPr>
      <w:r w:rsidRPr="00D16151">
        <w:rPr>
          <w:sz w:val="24"/>
          <w:szCs w:val="24"/>
        </w:rPr>
        <w:t>Кроме того, Заявитель (</w:t>
      </w:r>
      <w:r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едставитель </w:t>
      </w:r>
      <w:r>
        <w:rPr>
          <w:sz w:val="24"/>
          <w:szCs w:val="24"/>
        </w:rPr>
        <w:t>з</w:t>
      </w:r>
      <w:r w:rsidRPr="00D16151">
        <w:rPr>
          <w:sz w:val="24"/>
          <w:szCs w:val="24"/>
        </w:rPr>
        <w:t xml:space="preserve">аявителя) может самостоятельно получить информацию о готовности результата предоставления </w:t>
      </w:r>
      <w:r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14:paraId="3D06C545" w14:textId="77777777" w:rsidR="00B74D12" w:rsidRPr="00D16151" w:rsidRDefault="00B74D12" w:rsidP="00B23513">
      <w:pPr>
        <w:pStyle w:val="114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D16151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D16151">
        <w:rPr>
          <w:sz w:val="24"/>
          <w:szCs w:val="24"/>
        </w:rPr>
        <w:t xml:space="preserve"> услуги может быть получен следующими способами:</w:t>
      </w:r>
    </w:p>
    <w:p w14:paraId="47CAAECC" w14:textId="0D05DA5D" w:rsidR="00B74D12" w:rsidRPr="005936A7" w:rsidRDefault="00B74D12" w:rsidP="00B74D12">
      <w:pPr>
        <w:pStyle w:val="114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114637">
        <w:rPr>
          <w:sz w:val="24"/>
          <w:szCs w:val="24"/>
        </w:rPr>
        <w:t>8</w:t>
      </w:r>
      <w:r w:rsidRPr="00D16151">
        <w:rPr>
          <w:sz w:val="24"/>
          <w:szCs w:val="24"/>
        </w:rPr>
        <w:t xml:space="preserve">.2.1. Через </w:t>
      </w:r>
      <w:r>
        <w:rPr>
          <w:sz w:val="24"/>
          <w:szCs w:val="24"/>
        </w:rPr>
        <w:t>л</w:t>
      </w:r>
      <w:r w:rsidRPr="00D16151">
        <w:rPr>
          <w:sz w:val="24"/>
          <w:szCs w:val="24"/>
        </w:rPr>
        <w:t>ичный кабинет на РПГУ в виде электронного документа.</w:t>
      </w:r>
      <w:r w:rsidRPr="00D16151">
        <w:rPr>
          <w:sz w:val="24"/>
          <w:szCs w:val="24"/>
          <w:lang w:eastAsia="ru-RU"/>
        </w:rPr>
        <w:t xml:space="preserve"> </w:t>
      </w:r>
    </w:p>
    <w:p w14:paraId="45A0B3EE" w14:textId="01DE5E18" w:rsidR="00B74D12" w:rsidRPr="005D7F7F" w:rsidRDefault="00114637" w:rsidP="00B74D12">
      <w:pPr>
        <w:pStyle w:val="114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18</w:t>
      </w:r>
      <w:r w:rsidR="00B74D12" w:rsidRPr="005936A7">
        <w:rPr>
          <w:sz w:val="24"/>
          <w:szCs w:val="24"/>
          <w:lang w:eastAsia="ru-RU"/>
        </w:rPr>
        <w:t xml:space="preserve">.2.2. Через МФЦ на бумажном </w:t>
      </w:r>
      <w:r w:rsidR="00B74D12" w:rsidRPr="005D7F7F">
        <w:rPr>
          <w:sz w:val="24"/>
          <w:szCs w:val="24"/>
          <w:lang w:eastAsia="ru-RU"/>
        </w:rPr>
        <w:t>носителе</w:t>
      </w:r>
      <w:r w:rsidR="00B74D12" w:rsidRPr="005D7F7F">
        <w:rPr>
          <w:sz w:val="24"/>
          <w:szCs w:val="24"/>
        </w:rPr>
        <w:t>.</w:t>
      </w:r>
    </w:p>
    <w:p w14:paraId="412399E9" w14:textId="77777777" w:rsidR="00B74D12" w:rsidRPr="005D7F7F" w:rsidRDefault="00B74D12" w:rsidP="00B23513">
      <w:pPr>
        <w:pStyle w:val="114"/>
        <w:numPr>
          <w:ilvl w:val="1"/>
          <w:numId w:val="39"/>
        </w:numPr>
        <w:spacing w:line="240" w:lineRule="auto"/>
        <w:ind w:left="0" w:firstLine="709"/>
        <w:rPr>
          <w:sz w:val="24"/>
          <w:szCs w:val="24"/>
        </w:rPr>
      </w:pPr>
      <w:r w:rsidRPr="005D7F7F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 xml:space="preserve">Муниципальной </w:t>
      </w:r>
      <w:r w:rsidRPr="005D7F7F">
        <w:rPr>
          <w:sz w:val="24"/>
          <w:szCs w:val="24"/>
        </w:rPr>
        <w:t>услуги направляется Заявителю (</w:t>
      </w:r>
      <w:r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ю </w:t>
      </w:r>
      <w:r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в личный кабинет РПГУ, а в случае выбора Заявителем (</w:t>
      </w:r>
      <w:r>
        <w:rPr>
          <w:sz w:val="24"/>
          <w:szCs w:val="24"/>
        </w:rPr>
        <w:t>П</w:t>
      </w:r>
      <w:r w:rsidRPr="005D7F7F">
        <w:rPr>
          <w:sz w:val="24"/>
          <w:szCs w:val="24"/>
        </w:rPr>
        <w:t xml:space="preserve">редставителем </w:t>
      </w:r>
      <w:r>
        <w:rPr>
          <w:sz w:val="24"/>
          <w:szCs w:val="24"/>
        </w:rPr>
        <w:t>з</w:t>
      </w:r>
      <w:r w:rsidRPr="005D7F7F">
        <w:rPr>
          <w:sz w:val="24"/>
          <w:szCs w:val="24"/>
        </w:rPr>
        <w:t>аявителя) способа получения результата в бумажном виде, может быть получен в МФЦ.</w:t>
      </w:r>
    </w:p>
    <w:p w14:paraId="0DD4616E" w14:textId="77777777" w:rsidR="00D0552C" w:rsidRPr="002D4626" w:rsidRDefault="00D0552C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AA6E03" w14:textId="77777777" w:rsidR="00855882" w:rsidRPr="00D817CE" w:rsidRDefault="00BB5870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D817CE">
        <w:rPr>
          <w:rFonts w:ascii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</w:t>
      </w:r>
    </w:p>
    <w:p w14:paraId="504B33A5" w14:textId="77777777" w:rsidR="00B8547F" w:rsidRPr="00D817CE" w:rsidRDefault="00B8547F" w:rsidP="00DE1763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70091083" w14:textId="2267A68F" w:rsidR="00B8547F" w:rsidRPr="002D4626" w:rsidRDefault="00B8547F" w:rsidP="00B23513">
      <w:pPr>
        <w:pStyle w:val="ConsPlusNormal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2D462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D462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="00106AB0">
        <w:rPr>
          <w:rFonts w:ascii="Times New Roman" w:hAnsi="Times New Roman" w:cs="Times New Roman"/>
          <w:sz w:val="24"/>
          <w:szCs w:val="24"/>
        </w:rPr>
        <w:t>услуги</w:t>
      </w:r>
      <w:r w:rsidR="002632E7">
        <w:rPr>
          <w:rFonts w:ascii="Times New Roman" w:hAnsi="Times New Roman" w:cs="Times New Roman"/>
          <w:sz w:val="24"/>
          <w:szCs w:val="24"/>
        </w:rPr>
        <w:t xml:space="preserve">  </w:t>
      </w:r>
      <w:r w:rsidR="00BB5870" w:rsidRPr="002D46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B5870" w:rsidRPr="002D4626">
        <w:rPr>
          <w:rFonts w:ascii="Times New Roman" w:hAnsi="Times New Roman" w:cs="Times New Roman"/>
          <w:sz w:val="24"/>
          <w:szCs w:val="24"/>
        </w:rPr>
        <w:t xml:space="preserve"> при получении результат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14:paraId="26CB6E0C" w14:textId="77777777" w:rsidR="00B8547F" w:rsidRPr="002D4626" w:rsidRDefault="00B8547F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4990F5" w14:textId="77777777" w:rsidR="00045E18" w:rsidRPr="00855882" w:rsidRDefault="00B8547F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55882">
        <w:rPr>
          <w:rFonts w:ascii="Times New Roman" w:hAnsi="Times New Roman" w:cs="Times New Roman"/>
          <w:b/>
          <w:i/>
          <w:sz w:val="24"/>
          <w:szCs w:val="24"/>
        </w:rPr>
        <w:t>Требования к помещениям, в которых предоставляется</w:t>
      </w:r>
      <w:r w:rsidR="008F56C1" w:rsidRPr="00855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11" w:rsidRPr="00855882">
        <w:rPr>
          <w:rFonts w:ascii="Times New Roman" w:hAnsi="Times New Roman" w:cs="Times New Roman"/>
          <w:b/>
          <w:i/>
          <w:sz w:val="24"/>
          <w:szCs w:val="24"/>
        </w:rPr>
        <w:t>муниципальная</w:t>
      </w:r>
      <w:r w:rsidR="005F3711" w:rsidRPr="00855882" w:rsidDel="005F3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882">
        <w:rPr>
          <w:rFonts w:ascii="Times New Roman" w:hAnsi="Times New Roman" w:cs="Times New Roman"/>
          <w:b/>
          <w:i/>
          <w:sz w:val="24"/>
          <w:szCs w:val="24"/>
        </w:rPr>
        <w:t>услуга</w:t>
      </w:r>
    </w:p>
    <w:p w14:paraId="524AF599" w14:textId="77777777" w:rsidR="00855882" w:rsidRPr="00855882" w:rsidRDefault="00855882" w:rsidP="00855882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20BCCC52" w14:textId="77777777" w:rsidR="00B8547F" w:rsidRPr="00855882" w:rsidRDefault="00B8547F" w:rsidP="00B23513">
      <w:pPr>
        <w:pStyle w:val="ConsPlusNormal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sz w:val="24"/>
          <w:szCs w:val="24"/>
        </w:rPr>
        <w:lastRenderedPageBreak/>
        <w:t>Помещения</w:t>
      </w:r>
      <w:r w:rsidR="00045E18" w:rsidRPr="00855882">
        <w:rPr>
          <w:rFonts w:ascii="Times New Roman" w:hAnsi="Times New Roman" w:cs="Times New Roman"/>
          <w:sz w:val="24"/>
          <w:szCs w:val="24"/>
        </w:rPr>
        <w:t>,</w:t>
      </w:r>
      <w:r w:rsidRPr="00855882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855882">
        <w:rPr>
          <w:rFonts w:ascii="Times New Roman" w:hAnsi="Times New Roman" w:cs="Times New Roman"/>
          <w:sz w:val="24"/>
          <w:szCs w:val="24"/>
        </w:rPr>
        <w:t>муниципальная</w:t>
      </w:r>
      <w:r w:rsidR="00D8769E" w:rsidRPr="00855882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855882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855882">
        <w:rPr>
          <w:rFonts w:ascii="Times New Roman" w:hAnsi="Times New Roman" w:cs="Times New Roman"/>
          <w:sz w:val="24"/>
          <w:szCs w:val="24"/>
        </w:rPr>
        <w:t>, предпочтительно</w:t>
      </w:r>
      <w:r w:rsidRPr="00855882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14:paraId="05F7222F" w14:textId="77777777" w:rsidR="00271696" w:rsidRPr="00855882" w:rsidRDefault="00271696" w:rsidP="00B23513">
      <w:pPr>
        <w:pStyle w:val="ConsPlusNormal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74E727FB" w14:textId="77777777" w:rsidR="00855882" w:rsidRPr="00855882" w:rsidRDefault="00855882" w:rsidP="00B23513">
      <w:pPr>
        <w:pStyle w:val="ConsPlusNormal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8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е требования к помещениям, в которых предоставляется Муниципальная услуга, приведены </w:t>
      </w:r>
      <w:r w:rsidRPr="002632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w:anchor="Приложение9" w:history="1">
        <w:r w:rsidRPr="002632E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и </w:t>
        </w:r>
      </w:hyperlink>
      <w:r w:rsidR="002632E7" w:rsidRPr="002632E7">
        <w:rPr>
          <w:rFonts w:ascii="Times New Roman" w:hAnsi="Times New Roman" w:cs="Times New Roman"/>
          <w:sz w:val="24"/>
          <w:szCs w:val="24"/>
        </w:rPr>
        <w:t>4</w:t>
      </w:r>
      <w:r w:rsidRPr="002632E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Pr="0085588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му регламенту.</w:t>
      </w:r>
    </w:p>
    <w:p w14:paraId="62F5D040" w14:textId="77777777" w:rsidR="00CF152E" w:rsidRPr="002D4626" w:rsidRDefault="00CF152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432210" w14:textId="77777777" w:rsidR="000E6C84" w:rsidRPr="00855882" w:rsidRDefault="000E6C84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55882">
        <w:rPr>
          <w:rFonts w:ascii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297E6820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6D62D2" w14:textId="77777777" w:rsidR="00855882" w:rsidRDefault="00855882" w:rsidP="00B23513">
      <w:pPr>
        <w:pStyle w:val="ConsPlusNormal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приведены в </w:t>
      </w:r>
      <w:hyperlink w:anchor="Приложение10" w:history="1">
        <w:r w:rsidRPr="0024111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241116" w:rsidRPr="00241116">
        <w:rPr>
          <w:rFonts w:ascii="Times New Roman" w:hAnsi="Times New Roman" w:cs="Times New Roman"/>
          <w:sz w:val="24"/>
          <w:szCs w:val="24"/>
        </w:rPr>
        <w:t>5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к нас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>тоящему Административному регламенту.</w:t>
      </w:r>
    </w:p>
    <w:p w14:paraId="0C751245" w14:textId="77777777" w:rsidR="00855882" w:rsidRPr="00855882" w:rsidRDefault="00855882" w:rsidP="00B23513">
      <w:pPr>
        <w:pStyle w:val="ConsPlusNormal"/>
        <w:numPr>
          <w:ilvl w:val="1"/>
          <w:numId w:val="39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беспечению доступност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 для инвалидов приведены в </w:t>
      </w:r>
      <w:hyperlink w:anchor="Приложение11" w:history="1">
        <w:r w:rsidRPr="0024111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241116" w:rsidRPr="00241116">
        <w:rPr>
          <w:rFonts w:ascii="Times New Roman" w:hAnsi="Times New Roman" w:cs="Times New Roman"/>
          <w:sz w:val="24"/>
          <w:szCs w:val="24"/>
        </w:rPr>
        <w:t>6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к наст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>оящему Административному регламенту.</w:t>
      </w:r>
    </w:p>
    <w:p w14:paraId="024A9DD6" w14:textId="77777777" w:rsidR="00E67E09" w:rsidRPr="002D4626" w:rsidRDefault="00E67E0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95DA23" w14:textId="77777777" w:rsidR="00855882" w:rsidRDefault="00855882" w:rsidP="00B23513">
      <w:pPr>
        <w:pStyle w:val="2-"/>
        <w:numPr>
          <w:ilvl w:val="0"/>
          <w:numId w:val="39"/>
        </w:numPr>
        <w:spacing w:before="0" w:after="0"/>
        <w:rPr>
          <w:rFonts w:eastAsia="Times New Roman"/>
          <w:sz w:val="24"/>
          <w:szCs w:val="24"/>
        </w:rPr>
      </w:pPr>
      <w:bookmarkStart w:id="15" w:name="_Toc430614264"/>
      <w:bookmarkStart w:id="16" w:name="пункт22"/>
      <w:bookmarkStart w:id="17" w:name="_Toc491437710"/>
      <w:r w:rsidRPr="00427441">
        <w:rPr>
          <w:rFonts w:eastAsia="Times New Roman"/>
          <w:sz w:val="24"/>
          <w:szCs w:val="24"/>
        </w:rPr>
        <w:t xml:space="preserve">Требования организации предоставления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427441">
        <w:rPr>
          <w:rFonts w:eastAsia="Times New Roman"/>
          <w:sz w:val="24"/>
          <w:szCs w:val="24"/>
        </w:rPr>
        <w:t xml:space="preserve"> </w:t>
      </w:r>
    </w:p>
    <w:p w14:paraId="26DE1775" w14:textId="77777777" w:rsidR="00855882" w:rsidRDefault="00855882" w:rsidP="00855882">
      <w:pPr>
        <w:pStyle w:val="2-"/>
        <w:spacing w:before="0" w:after="0"/>
        <w:ind w:left="720"/>
        <w:rPr>
          <w:rFonts w:eastAsia="Times New Roman"/>
          <w:sz w:val="24"/>
          <w:szCs w:val="24"/>
        </w:rPr>
      </w:pPr>
      <w:r w:rsidRPr="00427441">
        <w:rPr>
          <w:rFonts w:eastAsia="Times New Roman"/>
          <w:sz w:val="24"/>
          <w:szCs w:val="24"/>
        </w:rPr>
        <w:t>в электронной форме</w:t>
      </w:r>
      <w:bookmarkEnd w:id="15"/>
      <w:bookmarkEnd w:id="16"/>
      <w:bookmarkEnd w:id="17"/>
    </w:p>
    <w:p w14:paraId="3136AA74" w14:textId="77777777" w:rsidR="00855882" w:rsidRPr="00427441" w:rsidRDefault="00855882" w:rsidP="00855882">
      <w:pPr>
        <w:pStyle w:val="2-"/>
        <w:spacing w:before="0" w:after="0"/>
        <w:ind w:left="720"/>
        <w:rPr>
          <w:rFonts w:eastAsia="Times New Roman"/>
          <w:sz w:val="24"/>
          <w:szCs w:val="24"/>
        </w:rPr>
      </w:pPr>
    </w:p>
    <w:p w14:paraId="1935EF42" w14:textId="77777777" w:rsidR="00855882" w:rsidRPr="00E42ECF" w:rsidRDefault="00855882" w:rsidP="00B23513">
      <w:pPr>
        <w:pStyle w:val="ab"/>
        <w:numPr>
          <w:ilvl w:val="1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документы, указанные в </w:t>
      </w:r>
      <w:hyperlink w:anchor="пункт10" w:history="1">
        <w:r w:rsidRPr="0085588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855882">
        <w:rPr>
          <w:rFonts w:ascii="Times New Roman" w:hAnsi="Times New Roman" w:cs="Times New Roman"/>
          <w:sz w:val="24"/>
          <w:szCs w:val="24"/>
        </w:rPr>
        <w:t>1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 насто</w:t>
      </w:r>
      <w:r>
        <w:rPr>
          <w:rFonts w:ascii="Times New Roman" w:eastAsia="Times New Roman" w:hAnsi="Times New Roman" w:cs="Times New Roman"/>
          <w:sz w:val="24"/>
          <w:szCs w:val="24"/>
        </w:rPr>
        <w:t>ящего Административного р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егламента, подаются посредством РПГУ.</w:t>
      </w:r>
    </w:p>
    <w:p w14:paraId="45288145" w14:textId="77777777" w:rsidR="00855882" w:rsidRPr="00E42ECF" w:rsidRDefault="00855882" w:rsidP="00B23513">
      <w:pPr>
        <w:pStyle w:val="ab"/>
        <w:numPr>
          <w:ilvl w:val="1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ы, указанные 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пункт10" w:history="1">
        <w:r w:rsidRPr="0085588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855882">
        <w:rPr>
          <w:rFonts w:ascii="Times New Roman" w:hAnsi="Times New Roman" w:cs="Times New Roman"/>
          <w:sz w:val="24"/>
          <w:szCs w:val="24"/>
        </w:rPr>
        <w:t>1</w:t>
      </w:r>
      <w:r w:rsidRPr="0085588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DF3FE6F" w14:textId="77777777" w:rsidR="00855882" w:rsidRPr="00E42ECF" w:rsidRDefault="00855882" w:rsidP="00B23513">
      <w:pPr>
        <w:pStyle w:val="ab"/>
        <w:numPr>
          <w:ilvl w:val="1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5474B9B2" w14:textId="77777777" w:rsidR="00855882" w:rsidRDefault="00855882" w:rsidP="00B23513">
      <w:pPr>
        <w:pStyle w:val="ab"/>
        <w:numPr>
          <w:ilvl w:val="1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D04C58C" w14:textId="77777777" w:rsidR="00247D15" w:rsidRDefault="00247D15" w:rsidP="00247D15">
      <w:pPr>
        <w:pStyle w:val="ab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B4434" w14:textId="77777777" w:rsidR="00247D15" w:rsidRPr="00247D15" w:rsidRDefault="00247D15" w:rsidP="00B23513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8" w:name="пункт23"/>
      <w:bookmarkStart w:id="19" w:name="_Toc491437711"/>
      <w:r w:rsidRPr="00247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организации предоставления </w:t>
      </w:r>
      <w:r w:rsidR="00106AB0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 услуги</w:t>
      </w:r>
      <w:r w:rsidRPr="00247D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МФЦ</w:t>
      </w:r>
      <w:bookmarkEnd w:id="18"/>
      <w:bookmarkEnd w:id="19"/>
    </w:p>
    <w:p w14:paraId="40146F82" w14:textId="77777777" w:rsidR="00C136F6" w:rsidRPr="00247D15" w:rsidRDefault="00C136F6" w:rsidP="00247D15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06A84A" w14:textId="0404EF0E"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</w:t>
      </w:r>
      <w:r w:rsidR="009C07F4" w:rsidRPr="002D4626">
        <w:rPr>
          <w:rFonts w:ascii="Times New Roman" w:hAnsi="Times New Roman" w:cs="Times New Roman"/>
          <w:sz w:val="24"/>
          <w:szCs w:val="24"/>
        </w:rPr>
        <w:t>ей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79730575" w14:textId="5C9F9774"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 о взаимодействии между </w:t>
      </w:r>
      <w:r w:rsidR="00755F22" w:rsidRPr="002D462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13CA3">
        <w:rPr>
          <w:rFonts w:ascii="Times New Roman" w:hAnsi="Times New Roman" w:cs="Times New Roman"/>
          <w:sz w:val="24"/>
          <w:szCs w:val="24"/>
        </w:rPr>
        <w:t>Рузского городского округа Московской област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и уполномоченным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="00C136F6" w:rsidRPr="002D4626">
        <w:rPr>
          <w:rFonts w:ascii="Times New Roman" w:hAnsi="Times New Roman" w:cs="Times New Roman"/>
          <w:sz w:val="24"/>
          <w:szCs w:val="24"/>
        </w:rPr>
        <w:t>, заключенным в порядке</w:t>
      </w:r>
      <w:r w:rsidR="00D0552C" w:rsidRPr="002D4626">
        <w:rPr>
          <w:rFonts w:ascii="Times New Roman" w:hAnsi="Times New Roman" w:cs="Times New Roman"/>
          <w:sz w:val="24"/>
          <w:szCs w:val="24"/>
        </w:rPr>
        <w:t>,</w:t>
      </w:r>
      <w:r w:rsidR="008D0AE6" w:rsidRPr="002D4626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4CA54CF8" w14:textId="19BD7CBC" w:rsidR="002A2B83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универсальными специалистами </w:t>
      </w:r>
      <w:r w:rsidR="00E617D6">
        <w:rPr>
          <w:rFonts w:ascii="Times New Roman" w:hAnsi="Times New Roman" w:cs="Times New Roman"/>
          <w:sz w:val="24"/>
          <w:szCs w:val="24"/>
        </w:rPr>
        <w:t>МФЦ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2D4626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2D4626">
        <w:rPr>
          <w:rFonts w:ascii="Times New Roman" w:hAnsi="Times New Roman" w:cs="Times New Roman"/>
          <w:sz w:val="24"/>
          <w:szCs w:val="24"/>
        </w:rPr>
        <w:t>ю</w:t>
      </w:r>
      <w:r w:rsidR="00603617" w:rsidRPr="002D4626">
        <w:rPr>
          <w:rFonts w:ascii="Times New Roman" w:hAnsi="Times New Roman" w:cs="Times New Roman"/>
          <w:sz w:val="24"/>
          <w:szCs w:val="24"/>
        </w:rPr>
        <w:t>тся</w:t>
      </w:r>
      <w:r w:rsidRPr="002D4626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2D4626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56C52" w:rsidRPr="002D4626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56C52" w:rsidRPr="002D4626">
        <w:rPr>
          <w:rFonts w:ascii="Times New Roman" w:hAnsi="Times New Roman" w:cs="Times New Roman"/>
          <w:sz w:val="24"/>
          <w:szCs w:val="24"/>
        </w:rPr>
        <w:t xml:space="preserve">, формирование и направление межведомственных запросов в органы (организации), участвующие в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0552C" w:rsidRPr="002D4626">
        <w:rPr>
          <w:rFonts w:ascii="Times New Roman" w:hAnsi="Times New Roman" w:cs="Times New Roman"/>
          <w:sz w:val="24"/>
          <w:szCs w:val="24"/>
        </w:rPr>
        <w:t>.</w:t>
      </w:r>
    </w:p>
    <w:p w14:paraId="7C869C7C" w14:textId="78EA7464"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14:paraId="532E2B72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14:paraId="2D458B8F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, обеспечения доступа к ним для копирования и заполнения в электронном виде;</w:t>
      </w:r>
    </w:p>
    <w:p w14:paraId="6007A9F0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lastRenderedPageBreak/>
        <w:t xml:space="preserve">3) направления запроса и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14:paraId="210F56D9" w14:textId="77777777" w:rsidR="002A2B83" w:rsidRPr="002D4626" w:rsidRDefault="002A2B83" w:rsidP="002D462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;</w:t>
      </w:r>
    </w:p>
    <w:p w14:paraId="64838391" w14:textId="77777777" w:rsidR="00C136F6" w:rsidRPr="002D4626" w:rsidRDefault="002A2B83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5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2D4626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2D4626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14:paraId="245B4F7B" w14:textId="334E1F0F" w:rsidR="00913CA3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5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формирует заявление на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подписывает его электронной подписью в соответствии с требованиями</w:t>
      </w:r>
      <w:r w:rsidR="00913CA3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Федерального</w:t>
      </w:r>
      <w:r w:rsidR="00913CA3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закона № 210-ФЗ.</w:t>
      </w:r>
    </w:p>
    <w:p w14:paraId="5E04FA8C" w14:textId="008993CD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6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2D4626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>, которые формируются и направляются в виде отдельных файлов в соответствии с требованиями законодательства.</w:t>
      </w:r>
    </w:p>
    <w:p w14:paraId="000CB709" w14:textId="00284C47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7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02D69683" w14:textId="3CA8237B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8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2D4626">
        <w:rPr>
          <w:rFonts w:ascii="Times New Roman" w:hAnsi="Times New Roman" w:cs="Times New Roman"/>
          <w:sz w:val="24"/>
          <w:szCs w:val="24"/>
        </w:rPr>
        <w:t>5 дней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ь предоставляет в </w:t>
      </w:r>
      <w:r w:rsidR="00913CA3">
        <w:rPr>
          <w:rFonts w:ascii="Times New Roman" w:hAnsi="Times New Roman" w:cs="Times New Roman"/>
          <w:sz w:val="24"/>
          <w:szCs w:val="24"/>
        </w:rPr>
        <w:t>Администрацию</w:t>
      </w:r>
      <w:r w:rsidR="003263F3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2D4626">
        <w:rPr>
          <w:rFonts w:ascii="Times New Roman" w:hAnsi="Times New Roman" w:cs="Times New Roman"/>
          <w:sz w:val="24"/>
          <w:szCs w:val="24"/>
        </w:rPr>
        <w:t>е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C8F" w:rsidRPr="002D4626">
        <w:rPr>
          <w:rFonts w:ascii="Times New Roman" w:hAnsi="Times New Roman" w:cs="Times New Roman"/>
          <w:sz w:val="24"/>
          <w:szCs w:val="24"/>
        </w:rPr>
        <w:t>11</w:t>
      </w:r>
      <w:r w:rsidR="00474033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2D4626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603617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2D4626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14:paraId="7D58C294" w14:textId="4347BB26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9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14:paraId="512DAEF4" w14:textId="77777777" w:rsidR="002178BB" w:rsidRPr="002D4626" w:rsidRDefault="002178BB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14:paraId="609DB2C3" w14:textId="04975C51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0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</w:r>
      <w:r w:rsidR="00D00821" w:rsidRPr="002D4626">
        <w:rPr>
          <w:rFonts w:ascii="Times New Roman" w:hAnsi="Times New Roman" w:cs="Times New Roman"/>
          <w:sz w:val="24"/>
          <w:szCs w:val="24"/>
        </w:rPr>
        <w:t>Муниципальная</w:t>
      </w:r>
      <w:r w:rsidR="00D00821" w:rsidRPr="002D4626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2D4626">
        <w:rPr>
          <w:rFonts w:ascii="Times New Roman" w:hAnsi="Times New Roman" w:cs="Times New Roman"/>
          <w:sz w:val="24"/>
          <w:szCs w:val="24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14:paraId="1CDFC0CD" w14:textId="07B38072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1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</w:r>
      <w:r w:rsidR="00C136F6" w:rsidRPr="004A330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ой услуги</w:t>
      </w:r>
      <w:r w:rsidR="00C136F6" w:rsidRPr="004A330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C136F6" w:rsidRPr="00474033">
        <w:rPr>
          <w:rFonts w:ascii="Times New Roman" w:hAnsi="Times New Roman" w:cs="Times New Roman"/>
          <w:sz w:val="24"/>
          <w:szCs w:val="24"/>
        </w:rPr>
        <w:t xml:space="preserve"> Предварительная запись может осуществляться следующими способами по выбору заявителя:</w:t>
      </w:r>
    </w:p>
    <w:p w14:paraId="4EF449C5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очтовой связью;</w:t>
      </w:r>
    </w:p>
    <w:p w14:paraId="0CBEE77B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е центры;</w:t>
      </w:r>
    </w:p>
    <w:p w14:paraId="12C31627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по телефону многофункциональных центров;</w:t>
      </w:r>
    </w:p>
    <w:p w14:paraId="6135A00C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в электронной форме, путем направления обращения на официальный сайт многофункционального центра.</w:t>
      </w:r>
    </w:p>
    <w:p w14:paraId="6149C9F1" w14:textId="099E331A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2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14:paraId="66D51DBB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14:paraId="18E28074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44669CBC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14:paraId="2F97B3C9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14:paraId="69D8F78A" w14:textId="4CF6401A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3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439D5AF3" w14:textId="0324279E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4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Согласование с заявителями даты и времени обращения в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14:paraId="06B6F2C0" w14:textId="72144020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5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136F6" w:rsidRPr="002D4626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, может самостоятельно осуществить распечатку аналога талона-подтверждения.</w:t>
      </w:r>
    </w:p>
    <w:p w14:paraId="338B5464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14:paraId="0331535A" w14:textId="003FB355" w:rsidR="00C136F6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6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16576111" w14:textId="77777777" w:rsidR="00C136F6" w:rsidRPr="002D4626" w:rsidRDefault="00C136F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14:paraId="31337397" w14:textId="1355BBB9" w:rsidR="00C136F6" w:rsidRPr="002D4626" w:rsidRDefault="00A87EC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7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14:paraId="1DE62AFE" w14:textId="2E400CFE" w:rsidR="00C136F6" w:rsidRPr="002D4626" w:rsidRDefault="00A87EC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8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220C2286" w14:textId="0382D487" w:rsidR="00C136F6" w:rsidRPr="002D4626" w:rsidRDefault="00A87EC0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3</w:t>
      </w:r>
      <w:r w:rsidRPr="002D4626">
        <w:rPr>
          <w:rFonts w:ascii="Times New Roman" w:hAnsi="Times New Roman" w:cs="Times New Roman"/>
          <w:sz w:val="24"/>
          <w:szCs w:val="24"/>
        </w:rPr>
        <w:t>.19</w:t>
      </w:r>
      <w:r w:rsidR="00C136F6" w:rsidRPr="002D4626">
        <w:rPr>
          <w:rFonts w:ascii="Times New Roman" w:hAnsi="Times New Roman" w:cs="Times New Roman"/>
          <w:sz w:val="24"/>
          <w:szCs w:val="24"/>
        </w:rPr>
        <w:t>.</w:t>
      </w:r>
      <w:r w:rsidR="00C136F6" w:rsidRPr="002D4626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2D4626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136F6" w:rsidRPr="002D4626">
        <w:rPr>
          <w:rFonts w:ascii="Times New Roman" w:hAnsi="Times New Roman" w:cs="Times New Roman"/>
          <w:sz w:val="24"/>
          <w:szCs w:val="24"/>
        </w:rPr>
        <w:t>многофункционального центра в зависимости от интенсивности обращений.</w:t>
      </w:r>
    </w:p>
    <w:p w14:paraId="469536C3" w14:textId="77777777" w:rsidR="00C66A89" w:rsidRPr="002D4626" w:rsidRDefault="00C66A89" w:rsidP="002D462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62A6A3" w14:textId="77777777" w:rsidR="00597558" w:rsidRPr="002D4626" w:rsidRDefault="00597558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9FA637" w14:textId="77777777" w:rsidR="000E6C84" w:rsidRPr="002D4626" w:rsidRDefault="001F5ECD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2D46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2D4626">
        <w:rPr>
          <w:rFonts w:ascii="Times New Roman" w:hAnsi="Times New Roman" w:cs="Times New Roman"/>
          <w:b/>
          <w:sz w:val="24"/>
          <w:szCs w:val="24"/>
        </w:rPr>
        <w:t>.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BB84E24" w14:textId="77777777" w:rsidR="00CF152E" w:rsidRPr="002D4626" w:rsidRDefault="00CF152E" w:rsidP="002D46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89AA3D3" w14:textId="77777777" w:rsidR="000E6C84" w:rsidRPr="00241116" w:rsidRDefault="0061470F" w:rsidP="00B23513">
      <w:pPr>
        <w:pStyle w:val="ConsPlusNormal"/>
        <w:numPr>
          <w:ilvl w:val="0"/>
          <w:numId w:val="3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F7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116">
        <w:rPr>
          <w:rFonts w:ascii="Times New Roman" w:hAnsi="Times New Roman" w:cs="Times New Roman"/>
          <w:b/>
          <w:i/>
          <w:sz w:val="24"/>
          <w:szCs w:val="24"/>
        </w:rPr>
        <w:t>Состав, п</w:t>
      </w:r>
      <w:r w:rsidR="000E6C84" w:rsidRPr="00241116">
        <w:rPr>
          <w:rFonts w:ascii="Times New Roman" w:hAnsi="Times New Roman" w:cs="Times New Roman"/>
          <w:b/>
          <w:i/>
          <w:sz w:val="24"/>
          <w:szCs w:val="24"/>
        </w:rPr>
        <w:t>оследовательность</w:t>
      </w:r>
      <w:r w:rsidRPr="00241116">
        <w:rPr>
          <w:rFonts w:ascii="Times New Roman" w:hAnsi="Times New Roman" w:cs="Times New Roman"/>
          <w:b/>
          <w:i/>
          <w:sz w:val="24"/>
          <w:szCs w:val="24"/>
        </w:rPr>
        <w:t xml:space="preserve"> и сроки выполнения</w:t>
      </w:r>
      <w:r w:rsidR="000E6C84" w:rsidRPr="00241116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тивных процедур</w:t>
      </w:r>
      <w:r w:rsidRPr="00241116">
        <w:rPr>
          <w:rFonts w:ascii="Times New Roman" w:hAnsi="Times New Roman" w:cs="Times New Roman"/>
          <w:b/>
          <w:i/>
          <w:sz w:val="24"/>
          <w:szCs w:val="24"/>
        </w:rPr>
        <w:t xml:space="preserve"> при предоставлении </w:t>
      </w:r>
      <w:r w:rsidR="00106AB0" w:rsidRPr="00241116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14:paraId="5F8BD34E" w14:textId="77777777" w:rsidR="000E6C84" w:rsidRPr="002D4626" w:rsidRDefault="000E6C84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3648B5" w14:textId="77777777" w:rsidR="000E6C84" w:rsidRPr="002D4626" w:rsidRDefault="00F4539A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241116">
        <w:rPr>
          <w:rFonts w:ascii="Times New Roman" w:hAnsi="Times New Roman" w:cs="Times New Roman"/>
          <w:sz w:val="24"/>
          <w:szCs w:val="24"/>
        </w:rPr>
        <w:t>4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14:paraId="478FF469" w14:textId="77777777" w:rsidR="000E6C84" w:rsidRPr="00225803" w:rsidRDefault="00B54A7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)</w:t>
      </w:r>
      <w:r w:rsidR="000E6C84" w:rsidRPr="002D4626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225803">
        <w:rPr>
          <w:rFonts w:ascii="Times New Roman" w:hAnsi="Times New Roman" w:cs="Times New Roman"/>
          <w:sz w:val="24"/>
          <w:szCs w:val="24"/>
        </w:rPr>
        <w:t>п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225803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225803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225803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63EEE" w:rsidRPr="00225803">
        <w:rPr>
          <w:rFonts w:ascii="Times New Roman" w:hAnsi="Times New Roman" w:cs="Times New Roman"/>
          <w:sz w:val="24"/>
          <w:szCs w:val="24"/>
        </w:rPr>
        <w:t>;</w:t>
      </w:r>
    </w:p>
    <w:p w14:paraId="78A043DF" w14:textId="77777777" w:rsidR="000E6C84" w:rsidRPr="00225803" w:rsidRDefault="006E5A9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03">
        <w:rPr>
          <w:rFonts w:ascii="Times New Roman" w:hAnsi="Times New Roman" w:cs="Times New Roman"/>
          <w:sz w:val="24"/>
          <w:szCs w:val="24"/>
        </w:rPr>
        <w:t>2</w:t>
      </w:r>
      <w:r w:rsidR="00B54A76" w:rsidRPr="00225803">
        <w:rPr>
          <w:rFonts w:ascii="Times New Roman" w:hAnsi="Times New Roman" w:cs="Times New Roman"/>
          <w:sz w:val="24"/>
          <w:szCs w:val="24"/>
        </w:rPr>
        <w:t>)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225803">
        <w:rPr>
          <w:rFonts w:ascii="Times New Roman" w:hAnsi="Times New Roman" w:cs="Times New Roman"/>
          <w:sz w:val="24"/>
          <w:szCs w:val="24"/>
        </w:rPr>
        <w:t>о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225803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22580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63EEE" w:rsidRPr="00225803">
        <w:rPr>
          <w:rFonts w:ascii="Times New Roman" w:hAnsi="Times New Roman" w:cs="Times New Roman"/>
          <w:sz w:val="24"/>
          <w:szCs w:val="24"/>
        </w:rPr>
        <w:t>;</w:t>
      </w:r>
    </w:p>
    <w:p w14:paraId="3758B926" w14:textId="77777777" w:rsidR="00E63EEE" w:rsidRPr="00225803" w:rsidRDefault="004E3468" w:rsidP="006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03">
        <w:rPr>
          <w:rFonts w:ascii="Times New Roman" w:hAnsi="Times New Roman" w:cs="Times New Roman"/>
          <w:sz w:val="24"/>
          <w:szCs w:val="24"/>
        </w:rPr>
        <w:t>3</w:t>
      </w:r>
      <w:r w:rsidR="00B54A76" w:rsidRPr="00225803">
        <w:rPr>
          <w:rFonts w:ascii="Times New Roman" w:hAnsi="Times New Roman" w:cs="Times New Roman"/>
          <w:sz w:val="24"/>
          <w:szCs w:val="24"/>
        </w:rPr>
        <w:t>)</w:t>
      </w:r>
      <w:r w:rsidR="00E63EEE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22580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56881" w:rsidRPr="00225803">
        <w:rPr>
          <w:rFonts w:ascii="Times New Roman" w:hAnsi="Times New Roman" w:cs="Times New Roman"/>
          <w:sz w:val="24"/>
          <w:szCs w:val="24"/>
        </w:rPr>
        <w:t>, подготовка договора передачи жилого помещения и пакета документов,</w:t>
      </w:r>
      <w:r w:rsidR="00856C52" w:rsidRPr="00225803">
        <w:rPr>
          <w:rFonts w:ascii="Times New Roman" w:hAnsi="Times New Roman" w:cs="Times New Roman"/>
          <w:sz w:val="24"/>
          <w:szCs w:val="24"/>
        </w:rPr>
        <w:t xml:space="preserve"> оформление результата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91C45" w:rsidRPr="00225803">
        <w:rPr>
          <w:rFonts w:ascii="Times New Roman" w:hAnsi="Times New Roman" w:cs="Times New Roman"/>
          <w:sz w:val="24"/>
          <w:szCs w:val="24"/>
        </w:rPr>
        <w:t>;</w:t>
      </w:r>
    </w:p>
    <w:p w14:paraId="61C3B973" w14:textId="77777777" w:rsidR="002877B8" w:rsidRPr="00225803" w:rsidRDefault="004E3468" w:rsidP="00613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03">
        <w:rPr>
          <w:rFonts w:ascii="Times New Roman" w:hAnsi="Times New Roman" w:cs="Times New Roman"/>
          <w:sz w:val="24"/>
          <w:szCs w:val="24"/>
        </w:rPr>
        <w:t>4</w:t>
      </w:r>
      <w:r w:rsidR="00B54A76" w:rsidRPr="00225803">
        <w:rPr>
          <w:rFonts w:ascii="Times New Roman" w:hAnsi="Times New Roman" w:cs="Times New Roman"/>
          <w:sz w:val="24"/>
          <w:szCs w:val="24"/>
        </w:rPr>
        <w:t>)</w:t>
      </w:r>
      <w:r w:rsidR="002877B8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225803">
        <w:rPr>
          <w:rFonts w:ascii="Times New Roman" w:hAnsi="Times New Roman" w:cs="Times New Roman"/>
          <w:sz w:val="24"/>
          <w:szCs w:val="24"/>
        </w:rPr>
        <w:t>выдача</w:t>
      </w:r>
      <w:r w:rsidR="00225803" w:rsidRPr="00225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4AAE" w:rsidRPr="00225803">
        <w:rPr>
          <w:rFonts w:ascii="Times New Roman" w:hAnsi="Times New Roman" w:cs="Times New Roman"/>
          <w:sz w:val="24"/>
          <w:szCs w:val="24"/>
        </w:rPr>
        <w:t xml:space="preserve">оформленного </w:t>
      </w:r>
      <w:r w:rsidR="00DB2D98" w:rsidRPr="00225803">
        <w:rPr>
          <w:rFonts w:ascii="Times New Roman" w:hAnsi="Times New Roman" w:cs="Times New Roman"/>
          <w:sz w:val="24"/>
          <w:szCs w:val="24"/>
        </w:rPr>
        <w:t xml:space="preserve"> договора</w:t>
      </w:r>
      <w:proofErr w:type="gramEnd"/>
      <w:r w:rsidR="00DB2D98" w:rsidRPr="00225803">
        <w:rPr>
          <w:rFonts w:ascii="Times New Roman" w:hAnsi="Times New Roman" w:cs="Times New Roman"/>
          <w:sz w:val="24"/>
          <w:szCs w:val="24"/>
        </w:rPr>
        <w:t xml:space="preserve"> передачи жилого помещения</w:t>
      </w:r>
      <w:r w:rsidR="00256881" w:rsidRPr="00225803">
        <w:rPr>
          <w:rFonts w:ascii="Times New Roman" w:hAnsi="Times New Roman" w:cs="Times New Roman"/>
          <w:sz w:val="24"/>
          <w:szCs w:val="24"/>
        </w:rPr>
        <w:t xml:space="preserve"> и пакета документов</w:t>
      </w:r>
      <w:r w:rsidR="00DB2D98" w:rsidRPr="00225803">
        <w:rPr>
          <w:rFonts w:ascii="Times New Roman" w:hAnsi="Times New Roman" w:cs="Times New Roman"/>
          <w:sz w:val="24"/>
          <w:szCs w:val="24"/>
        </w:rPr>
        <w:t xml:space="preserve"> </w:t>
      </w:r>
      <w:r w:rsidR="008361AC" w:rsidRPr="00225803">
        <w:rPr>
          <w:rFonts w:ascii="Times New Roman" w:hAnsi="Times New Roman" w:cs="Times New Roman"/>
          <w:sz w:val="24"/>
          <w:szCs w:val="24"/>
        </w:rPr>
        <w:t>заявителю</w:t>
      </w:r>
      <w:r w:rsidR="00D91C45" w:rsidRPr="00225803">
        <w:rPr>
          <w:rFonts w:ascii="Times New Roman" w:hAnsi="Times New Roman" w:cs="Times New Roman"/>
          <w:sz w:val="24"/>
          <w:szCs w:val="24"/>
        </w:rPr>
        <w:t>.</w:t>
      </w:r>
    </w:p>
    <w:p w14:paraId="2CAE5808" w14:textId="77777777" w:rsidR="00613A08" w:rsidRPr="00241116" w:rsidRDefault="00613A08" w:rsidP="00241116">
      <w:pPr>
        <w:pStyle w:val="ab"/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Перечень административных процедур при обращении за отзывом Заявления на предоставление </w:t>
      </w:r>
      <w:r w:rsidR="00106AB0" w:rsidRPr="00241116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411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773E9EC" w14:textId="77777777"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е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яв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отзыве 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ередач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дразделение Администрации, непосредственно оказывающе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;</w:t>
      </w:r>
    </w:p>
    <w:p w14:paraId="74E1D35B" w14:textId="77777777"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тзыве;</w:t>
      </w:r>
    </w:p>
    <w:p w14:paraId="167634FC" w14:textId="77777777"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дача в МФЦ документов, предоставленных Заявителем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ручения их Заявителю;</w:t>
      </w:r>
    </w:p>
    <w:p w14:paraId="4FDB62D1" w14:textId="77777777" w:rsidR="00613A08" w:rsidRPr="002B56AC" w:rsidRDefault="00613A08" w:rsidP="00613A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учение документов Заявителю в МФЦ</w:t>
      </w:r>
      <w:r w:rsidRPr="002B56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6AB967" w14:textId="77777777" w:rsidR="00613A08" w:rsidRPr="003F276B" w:rsidRDefault="00613A08" w:rsidP="00241116">
      <w:pPr>
        <w:pStyle w:val="ab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ок-схем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дена 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w:anchor="Приложение14" w:history="1">
        <w:r w:rsidRPr="00241116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241116" w:rsidRPr="00241116">
        <w:rPr>
          <w:rFonts w:ascii="Times New Roman" w:hAnsi="Times New Roman" w:cs="Times New Roman"/>
          <w:sz w:val="24"/>
          <w:szCs w:val="24"/>
        </w:rPr>
        <w:t>7</w:t>
      </w:r>
      <w:r w:rsidRPr="0024111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му Административному р</w:t>
      </w:r>
      <w:r w:rsidRPr="00E42E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ламенту</w:t>
      </w:r>
      <w:r w:rsidRPr="003F27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577737" w14:textId="77777777" w:rsidR="00DC681E" w:rsidRPr="002D4626" w:rsidRDefault="00DC681E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8547CE" w14:textId="77777777" w:rsidR="00526756" w:rsidRPr="002D4626" w:rsidRDefault="00526756" w:rsidP="002D462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D46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D4626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14:paraId="392086F9" w14:textId="77777777" w:rsidR="00526756" w:rsidRPr="002D4626" w:rsidRDefault="00526756" w:rsidP="002D462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106AB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2FE6CFD5" w14:textId="77777777" w:rsidR="00526756" w:rsidRPr="002D4626" w:rsidRDefault="00526756" w:rsidP="002D46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BFDBE5" w14:textId="77777777" w:rsidR="00526756" w:rsidRPr="00613A08" w:rsidRDefault="00526756" w:rsidP="00241116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13A08">
        <w:rPr>
          <w:rFonts w:ascii="Times New Roman" w:hAnsi="Times New Roman" w:cs="Times New Roman"/>
          <w:b/>
          <w:i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</w:t>
      </w:r>
      <w:r w:rsidRPr="00613A0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ормативных правовых актов, устанавливающих требования к предоставлению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Pr="00613A08">
        <w:rPr>
          <w:rFonts w:ascii="Times New Roman" w:hAnsi="Times New Roman" w:cs="Times New Roman"/>
          <w:b/>
          <w:i/>
          <w:sz w:val="24"/>
          <w:szCs w:val="24"/>
        </w:rPr>
        <w:t>, а также принятием ими решений</w:t>
      </w:r>
    </w:p>
    <w:p w14:paraId="0F63BEE7" w14:textId="77777777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F6E2D" w14:textId="77777777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24111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393C94">
        <w:rPr>
          <w:rFonts w:ascii="Times New Roman" w:hAnsi="Times New Roman" w:cs="Times New Roman"/>
          <w:sz w:val="24"/>
          <w:szCs w:val="24"/>
        </w:rPr>
        <w:t>1.</w:t>
      </w:r>
      <w:r w:rsidRPr="002D4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26">
        <w:rPr>
          <w:rFonts w:ascii="Times New Roman" w:hAnsi="Times New Roman" w:cs="Times New Roman"/>
          <w:sz w:val="24"/>
          <w:szCs w:val="24"/>
        </w:rPr>
        <w:t>Администрация  организует</w:t>
      </w:r>
      <w:proofErr w:type="gramEnd"/>
      <w:r w:rsidRPr="002D4626">
        <w:rPr>
          <w:rFonts w:ascii="Times New Roman" w:hAnsi="Times New Roman" w:cs="Times New Roman"/>
          <w:sz w:val="24"/>
          <w:szCs w:val="24"/>
        </w:rPr>
        <w:t xml:space="preserve"> и осуществляет контроль за полнотой и качеством предоставления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7F52680B" w14:textId="77777777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241116">
        <w:rPr>
          <w:rFonts w:ascii="Times New Roman" w:hAnsi="Times New Roman" w:cs="Times New Roman"/>
          <w:sz w:val="24"/>
          <w:szCs w:val="24"/>
        </w:rPr>
        <w:t>5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  <w:r w:rsidR="00393C94">
        <w:rPr>
          <w:rFonts w:ascii="Times New Roman" w:hAnsi="Times New Roman" w:cs="Times New Roman"/>
          <w:sz w:val="24"/>
          <w:szCs w:val="24"/>
        </w:rPr>
        <w:t>2.</w:t>
      </w:r>
      <w:r w:rsidRPr="002D4626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>.</w:t>
      </w:r>
    </w:p>
    <w:p w14:paraId="176E7AF1" w14:textId="77777777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F21D5" w14:textId="77777777" w:rsidR="00393C94" w:rsidRPr="00393C94" w:rsidRDefault="00526756" w:rsidP="00241116">
      <w:pPr>
        <w:pStyle w:val="2-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393C94">
        <w:rPr>
          <w:sz w:val="24"/>
          <w:szCs w:val="24"/>
        </w:rPr>
        <w:t xml:space="preserve">Порядок и периодичность осуществления </w:t>
      </w:r>
      <w:r w:rsidR="00393C94" w:rsidRPr="00393C94">
        <w:rPr>
          <w:rFonts w:eastAsia="Times New Roman"/>
          <w:sz w:val="24"/>
          <w:szCs w:val="24"/>
        </w:rPr>
        <w:t xml:space="preserve">Текущего контроля полноты и качества предоставления </w:t>
      </w:r>
      <w:r w:rsidR="00106AB0">
        <w:rPr>
          <w:sz w:val="24"/>
          <w:szCs w:val="24"/>
        </w:rPr>
        <w:t>Муниципальной услуги</w:t>
      </w:r>
      <w:r w:rsidR="00393C94" w:rsidRPr="00393C94">
        <w:rPr>
          <w:sz w:val="24"/>
          <w:szCs w:val="24"/>
        </w:rPr>
        <w:t xml:space="preserve"> </w:t>
      </w:r>
      <w:r w:rsidR="00393C94" w:rsidRPr="00393C94">
        <w:rPr>
          <w:rFonts w:eastAsia="Times New Roman"/>
          <w:sz w:val="24"/>
          <w:szCs w:val="24"/>
        </w:rPr>
        <w:t xml:space="preserve">и Контроля за соблюдением порядка предоставления </w:t>
      </w:r>
      <w:r w:rsidR="00106AB0">
        <w:rPr>
          <w:sz w:val="24"/>
          <w:szCs w:val="24"/>
        </w:rPr>
        <w:t>Муниципальной услуги</w:t>
      </w:r>
    </w:p>
    <w:p w14:paraId="36719749" w14:textId="6A09052D" w:rsidR="00393C94" w:rsidRPr="00C40EE5" w:rsidRDefault="00393C94" w:rsidP="00114637">
      <w:pPr>
        <w:pStyle w:val="a1"/>
        <w:numPr>
          <w:ilvl w:val="1"/>
          <w:numId w:val="33"/>
        </w:numPr>
        <w:tabs>
          <w:tab w:val="clear" w:pos="992"/>
          <w:tab w:val="clear" w:pos="1134"/>
          <w:tab w:val="clear" w:pos="9781"/>
          <w:tab w:val="left" w:pos="0"/>
          <w:tab w:val="left" w:pos="568"/>
        </w:tabs>
        <w:ind w:left="0" w:firstLine="851"/>
        <w:rPr>
          <w:color w:val="000000" w:themeColor="text1"/>
        </w:rPr>
      </w:pPr>
      <w:r w:rsidRPr="00C40EE5">
        <w:rPr>
          <w:color w:val="000000" w:themeColor="text1"/>
        </w:rPr>
        <w:t xml:space="preserve">Текущий контроль осуществляется в форме проверки решений и </w:t>
      </w:r>
      <w:proofErr w:type="gramStart"/>
      <w:r w:rsidRPr="00C40EE5">
        <w:rPr>
          <w:color w:val="000000" w:themeColor="text1"/>
        </w:rPr>
        <w:t>действий</w:t>
      </w:r>
      <w:proofErr w:type="gramEnd"/>
      <w:r w:rsidRPr="00C40EE5">
        <w:rPr>
          <w:color w:val="000000" w:themeColor="text1"/>
        </w:rPr>
        <w:t xml:space="preserve"> участвующих в предоставлении </w:t>
      </w:r>
      <w:r w:rsidR="00106AB0">
        <w:rPr>
          <w:color w:val="000000" w:themeColor="text1"/>
        </w:rPr>
        <w:t>Муниципальной услуги</w:t>
      </w:r>
      <w:r w:rsidRPr="00C40EE5">
        <w:rPr>
          <w:color w:val="000000" w:themeColor="text1"/>
        </w:rPr>
        <w:t xml:space="preserve"> должностных лиц, </w:t>
      </w:r>
      <w:r>
        <w:rPr>
          <w:color w:val="000000" w:themeColor="text1"/>
        </w:rPr>
        <w:t>муниципальных</w:t>
      </w:r>
      <w:r w:rsidRPr="00C40EE5">
        <w:rPr>
          <w:color w:val="000000" w:themeColor="text1"/>
        </w:rPr>
        <w:t xml:space="preserve"> служащих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Администрации, участвующих в предоставлении </w:t>
      </w:r>
      <w:r w:rsidR="00106AB0">
        <w:rPr>
          <w:color w:val="000000" w:themeColor="text1"/>
        </w:rPr>
        <w:t>Муниципальной услуги</w:t>
      </w:r>
      <w:r w:rsidRPr="00C40EE5">
        <w:rPr>
          <w:color w:val="000000" w:themeColor="text1"/>
        </w:rPr>
        <w:t>.</w:t>
      </w:r>
    </w:p>
    <w:p w14:paraId="3EC59A1F" w14:textId="77777777" w:rsidR="00393C94" w:rsidRPr="00C40EE5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</w:tabs>
        <w:ind w:left="0" w:firstLine="567"/>
        <w:rPr>
          <w:color w:val="000000" w:themeColor="text1"/>
        </w:rPr>
      </w:pPr>
      <w:r w:rsidRPr="00C40EE5">
        <w:t xml:space="preserve">Порядок осуществления Текущего контроля в </w:t>
      </w:r>
      <w:r w:rsidRPr="00C40EE5">
        <w:rPr>
          <w:color w:val="000000" w:themeColor="text1"/>
        </w:rPr>
        <w:t>Администрации</w:t>
      </w:r>
      <w:r w:rsidRPr="00C40EE5">
        <w:t xml:space="preserve"> устанавливается </w:t>
      </w:r>
      <w:r>
        <w:t>руководителем Администрации</w:t>
      </w:r>
      <w:r w:rsidRPr="00C40EE5">
        <w:t>.</w:t>
      </w:r>
    </w:p>
    <w:p w14:paraId="3DB65F7E" w14:textId="77777777" w:rsid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r w:rsidRPr="00C40EE5">
        <w:t xml:space="preserve">Контроль за соблюдением порядка предоставления </w:t>
      </w:r>
      <w:r w:rsidR="00106AB0">
        <w:t>Муниципальной услуги</w:t>
      </w:r>
      <w:r w:rsidRPr="00C40EE5"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Pr="00C40EE5">
        <w:rPr>
          <w:color w:val="000000" w:themeColor="text1"/>
        </w:rPr>
        <w:t>Администрации</w:t>
      </w:r>
      <w:r w:rsidRPr="00C40EE5">
        <w:t xml:space="preserve"> положений настоящего Административного регламента в части соблюдения порядка предоставления </w:t>
      </w:r>
      <w:r w:rsidR="00106AB0">
        <w:t>Муниципальной услуги</w:t>
      </w:r>
      <w:r w:rsidRPr="00C40EE5">
        <w:t>.</w:t>
      </w:r>
      <w:r>
        <w:t xml:space="preserve">  </w:t>
      </w:r>
    </w:p>
    <w:p w14:paraId="187A4283" w14:textId="77777777" w:rsid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r w:rsidRPr="00C40EE5">
        <w:t xml:space="preserve">Плановые проверки </w:t>
      </w:r>
      <w:r w:rsidRPr="00393C94">
        <w:rPr>
          <w:color w:val="000000" w:themeColor="text1"/>
        </w:rPr>
        <w:t>Администрации</w:t>
      </w:r>
      <w:r w:rsidRPr="00C40EE5">
        <w:t xml:space="preserve"> или д</w:t>
      </w:r>
      <w:r>
        <w:t xml:space="preserve">олжностного лица </w:t>
      </w:r>
      <w:r w:rsidRPr="00393C94">
        <w:rPr>
          <w:color w:val="000000" w:themeColor="text1"/>
        </w:rPr>
        <w:t>Администрации</w:t>
      </w:r>
      <w:r w:rsidRPr="00C40EE5">
        <w:t xml:space="preserve">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не чаще одного раза в два года. </w:t>
      </w:r>
    </w:p>
    <w:p w14:paraId="255657FC" w14:textId="77777777" w:rsidR="00393C94" w:rsidRP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r w:rsidRPr="00393C94">
        <w:rPr>
          <w:color w:val="000000" w:themeColor="text1"/>
        </w:rPr>
        <w:t>Внеплановые проверки  Администрации или должностного лица Министерства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14:paraId="7C7A2174" w14:textId="77777777" w:rsidR="00393C94" w:rsidRPr="00393C94" w:rsidRDefault="00393C94" w:rsidP="00241116">
      <w:pPr>
        <w:pStyle w:val="a1"/>
        <w:numPr>
          <w:ilvl w:val="1"/>
          <w:numId w:val="33"/>
        </w:numPr>
        <w:tabs>
          <w:tab w:val="clear" w:pos="992"/>
          <w:tab w:val="clear" w:pos="9781"/>
          <w:tab w:val="left" w:pos="0"/>
          <w:tab w:val="left" w:pos="710"/>
        </w:tabs>
        <w:ind w:left="0" w:firstLine="567"/>
      </w:pPr>
      <w:r w:rsidRPr="00393C94">
        <w:rPr>
          <w:color w:val="000000" w:themeColor="text1"/>
        </w:rPr>
        <w:t xml:space="preserve">Внеплановые проверки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органами прокуратуры 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прокуратуры материалам и обращениям, а </w:t>
      </w:r>
      <w:r w:rsidRPr="00393C94">
        <w:rPr>
          <w:color w:val="000000" w:themeColor="text1"/>
        </w:rPr>
        <w:lastRenderedPageBreak/>
        <w:t>также в целях контроля за исполнением ранее   выданного предписания об устранении нарушения обязательных требований.</w:t>
      </w:r>
    </w:p>
    <w:p w14:paraId="74626735" w14:textId="77777777" w:rsidR="00393C94" w:rsidRPr="00427441" w:rsidRDefault="00393C94" w:rsidP="00241116">
      <w:pPr>
        <w:pStyle w:val="2-"/>
        <w:numPr>
          <w:ilvl w:val="0"/>
          <w:numId w:val="33"/>
        </w:numPr>
        <w:rPr>
          <w:rFonts w:eastAsia="Times New Roman"/>
          <w:sz w:val="24"/>
          <w:szCs w:val="24"/>
        </w:rPr>
      </w:pPr>
      <w:bookmarkStart w:id="20" w:name="_Toc491437717"/>
      <w:r w:rsidRPr="00427441">
        <w:rPr>
          <w:rFonts w:eastAsia="Times New Roman"/>
          <w:sz w:val="24"/>
          <w:szCs w:val="24"/>
        </w:rPr>
        <w:t xml:space="preserve">Ответственность должностных лиц, муниципальных служащих, работников Администрации и МФЦ за решения и действия (бездействие), принимаемые (осуществляемые) ими в ходе предоставления </w:t>
      </w:r>
      <w:r w:rsidR="00106AB0">
        <w:rPr>
          <w:rFonts w:eastAsia="Times New Roman"/>
          <w:sz w:val="24"/>
          <w:szCs w:val="24"/>
        </w:rPr>
        <w:t>Муниципальной услуги</w:t>
      </w:r>
      <w:bookmarkEnd w:id="20"/>
    </w:p>
    <w:p w14:paraId="7E1E570F" w14:textId="77777777" w:rsidR="00393C94" w:rsidRPr="00C40EE5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Должностные лица, муниципальные служащие и работники Администрации и МФЦ, ответственные за предоставление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и участвующие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, несут ответственность за принимаемые (осуществляемые) в ход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40EE5">
        <w:rPr>
          <w:rFonts w:ascii="Times New Roman" w:eastAsia="Times New Roman" w:hAnsi="Times New Roman" w:cs="Times New Roman"/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14:paraId="6CFECF8F" w14:textId="77777777" w:rsidR="00393C94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полное или некачественное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66D9D8F" w14:textId="77777777" w:rsidR="00393C94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Нарушение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, повлекшее ее непредставление или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срока, установленного настоящим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, установленную Закона Московской области от 4 мая 2016 года № 37/2016-ОЗ «Кодекс Московской области об административных правонарушениях».</w:t>
      </w:r>
    </w:p>
    <w:p w14:paraId="36422D20" w14:textId="77777777" w:rsidR="00393C94" w:rsidRPr="00393C94" w:rsidRDefault="00393C94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Администрации, ответственным за соблю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Жилищного отдела</w:t>
      </w:r>
      <w:r w:rsidRPr="00C0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C9E49E" w14:textId="77777777" w:rsidR="00393C94" w:rsidRPr="00393C94" w:rsidRDefault="00393C94" w:rsidP="00393C94">
      <w:pPr>
        <w:pStyle w:val="ab"/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543986" w14:textId="77777777" w:rsidR="00526756" w:rsidRPr="0027394F" w:rsidRDefault="00526756" w:rsidP="00241116">
      <w:pPr>
        <w:pStyle w:val="ab"/>
        <w:numPr>
          <w:ilvl w:val="0"/>
          <w:numId w:val="33"/>
        </w:numPr>
        <w:tabs>
          <w:tab w:val="left" w:pos="-170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27394F">
        <w:rPr>
          <w:rFonts w:ascii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06AB0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  <w:r w:rsidRPr="0027394F">
        <w:rPr>
          <w:rFonts w:ascii="Times New Roman" w:hAnsi="Times New Roman" w:cs="Times New Roman"/>
          <w:b/>
          <w:i/>
          <w:sz w:val="24"/>
          <w:szCs w:val="24"/>
        </w:rPr>
        <w:t>, в том числе со стороны граждан, их объединений и организаций</w:t>
      </w:r>
    </w:p>
    <w:p w14:paraId="212F7F08" w14:textId="77777777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915F9" w14:textId="2E19D392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8</w:t>
      </w:r>
      <w:r w:rsidR="00393C94">
        <w:rPr>
          <w:rFonts w:ascii="Times New Roman" w:hAnsi="Times New Roman" w:cs="Times New Roman"/>
          <w:sz w:val="24"/>
          <w:szCs w:val="24"/>
        </w:rPr>
        <w:t>.1</w:t>
      </w:r>
      <w:r w:rsidRPr="002D4626">
        <w:rPr>
          <w:rFonts w:ascii="Times New Roman" w:hAnsi="Times New Roman" w:cs="Times New Roman"/>
          <w:sz w:val="24"/>
          <w:szCs w:val="24"/>
        </w:rPr>
        <w:t xml:space="preserve">. Требованиями к порядку и формам контроля за предоставле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D462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13CB08C" w14:textId="77777777" w:rsidR="00526756" w:rsidRPr="002D462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1) независимость;</w:t>
      </w:r>
    </w:p>
    <w:p w14:paraId="704DC273" w14:textId="77777777" w:rsidR="00526756" w:rsidRDefault="00526756" w:rsidP="002D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) тщательность.</w:t>
      </w:r>
    </w:p>
    <w:p w14:paraId="72299C94" w14:textId="338CF30D"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46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, в том числе не имеет родства с ним.</w:t>
      </w:r>
    </w:p>
    <w:p w14:paraId="4168BBB2" w14:textId="25CB906C"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63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58516" w14:textId="65D1FBC4" w:rsid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63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состоит в своевременном и точном исполнении уполномоченными лицами обязанностей, предусмотренных настоящим разделом.</w:t>
      </w:r>
    </w:p>
    <w:p w14:paraId="0AFF8CA4" w14:textId="71134B50" w:rsidR="00393C94" w:rsidRDefault="00114637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3C94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, а также жалобы и заявления на действия (бездействия) должностных лиц Администрации и принятые ими решения, связанные с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C3156C" w14:textId="0991244A" w:rsidR="00393C94" w:rsidRDefault="00114637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3C94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06A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ужащими Администрации поряд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>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F19794C" w14:textId="29F1A67A" w:rsidR="00393C94" w:rsidRDefault="00114637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3C94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393C94" w:rsidRPr="00393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F20C4" w14:textId="05035346" w:rsidR="00393C94" w:rsidRPr="00393C94" w:rsidRDefault="00393C94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63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8. 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Заявители могут контролировать предоставление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93C94">
        <w:rPr>
          <w:rFonts w:ascii="Times New Roman" w:eastAsia="Times New Roman" w:hAnsi="Times New Roman" w:cs="Times New Roman"/>
          <w:sz w:val="24"/>
          <w:szCs w:val="24"/>
        </w:rPr>
        <w:t xml:space="preserve">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14:paraId="29A8D5F9" w14:textId="77777777" w:rsidR="00526756" w:rsidRPr="002D4626" w:rsidRDefault="00526756" w:rsidP="00393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2571F8" w14:textId="77777777" w:rsidR="00526756" w:rsidRPr="0027394F" w:rsidRDefault="00526756" w:rsidP="0027394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462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D46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D4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394F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27394F" w:rsidRPr="0027394F">
        <w:rPr>
          <w:rFonts w:ascii="Times New Roman" w:hAnsi="Times New Roman" w:cs="Times New Roman"/>
          <w:b/>
          <w:sz w:val="24"/>
        </w:rPr>
        <w:t xml:space="preserve">должностных лиц, муниципальных служащих, работников Администрации, а также работников МФЦ, участвующих в предоставлении </w:t>
      </w:r>
      <w:r w:rsidR="00106AB0">
        <w:rPr>
          <w:rFonts w:ascii="Times New Roman" w:hAnsi="Times New Roman" w:cs="Times New Roman"/>
          <w:b/>
          <w:sz w:val="24"/>
        </w:rPr>
        <w:t>Муниципальной услуги</w:t>
      </w:r>
    </w:p>
    <w:p w14:paraId="30921FFF" w14:textId="77777777" w:rsidR="0027394F" w:rsidRPr="00427441" w:rsidRDefault="0027394F" w:rsidP="00241116">
      <w:pPr>
        <w:pStyle w:val="2-"/>
        <w:numPr>
          <w:ilvl w:val="0"/>
          <w:numId w:val="33"/>
        </w:numPr>
        <w:rPr>
          <w:rFonts w:eastAsia="Times New Roman"/>
          <w:sz w:val="24"/>
          <w:szCs w:val="24"/>
        </w:rPr>
      </w:pPr>
      <w:bookmarkStart w:id="21" w:name="пункт29"/>
      <w:bookmarkStart w:id="22" w:name="_Toc491437720"/>
      <w:r w:rsidRPr="00427441">
        <w:rPr>
          <w:rFonts w:eastAsia="Times New Roman"/>
          <w:sz w:val="24"/>
          <w:szCs w:val="24"/>
        </w:rPr>
        <w:t>Право заявителя подать жалобу на решение Администрации</w:t>
      </w:r>
      <w:bookmarkEnd w:id="21"/>
      <w:r w:rsidRPr="00427441">
        <w:rPr>
          <w:rFonts w:eastAsia="Times New Roman"/>
          <w:sz w:val="24"/>
          <w:szCs w:val="24"/>
        </w:rPr>
        <w:t xml:space="preserve"> и (или) действие (бездействие) должностных лиц, муниципальных служащих, работников Администрации, а также работников МФЦ, участвующих в предоставлении </w:t>
      </w:r>
      <w:r w:rsidR="00106AB0">
        <w:rPr>
          <w:rFonts w:eastAsia="Times New Roman"/>
          <w:sz w:val="24"/>
          <w:szCs w:val="24"/>
        </w:rPr>
        <w:t>Муниципальной услуги</w:t>
      </w:r>
      <w:bookmarkEnd w:id="22"/>
    </w:p>
    <w:p w14:paraId="70E23880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ратиться в Администрацию, МФЦ, Министерство государственного управления, информационных технологий и связи Московской области с жалобой, в том числе в следующих случаях:</w:t>
      </w:r>
    </w:p>
    <w:p w14:paraId="319E6F8D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2A412D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установленного Регламентом;</w:t>
      </w:r>
    </w:p>
    <w:p w14:paraId="3E1323BB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4E823D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E75F0A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, если основания отказа не предусмотрены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C64C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требование с Заявителя при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платы, не предусмотренной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0505EA" w14:textId="77777777" w:rsidR="0027394F" w:rsidRPr="00E42ECF" w:rsidRDefault="0027394F" w:rsidP="0027394F">
      <w:pPr>
        <w:pStyle w:val="ab"/>
        <w:numPr>
          <w:ilvl w:val="0"/>
          <w:numId w:val="17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14:paraId="61C0A43E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14:paraId="3669CE3E" w14:textId="77777777" w:rsidR="0027394F" w:rsidRPr="00751FEA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а через личный кабинет на РПГУ,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подана при посещении МФЦ, направлена по почте, с использованием официального сайта Министерства, а также может быть принята при личном приеме Заявителя (представителя Заявителя) в Министерстве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51FE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14:paraId="1419F3B2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14:paraId="42A6BEF8" w14:textId="77777777"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 xml:space="preserve">а) наименование органа, предоставляющего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ации, участвующей в предоставлении </w:t>
      </w:r>
      <w:r w:rsidR="00106AB0"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МФЦ); фамилию, имя, отчество должностного лица, государственного служащего, работника органа, предоставляющего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либо работника организации, участвующей в предоставлении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решения и действия (бездействие) которого обжалуются;</w:t>
      </w:r>
    </w:p>
    <w:p w14:paraId="11F8F8A1" w14:textId="77777777"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66E560" w14:textId="77777777"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в) сведения об обжалуемых решениях и действиях (бездействии);</w:t>
      </w:r>
    </w:p>
    <w:p w14:paraId="617A3FC8" w14:textId="77777777"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г) доводы, на основании которых Заявитель не согласен с решением и действием (бездействием).</w:t>
      </w:r>
    </w:p>
    <w:p w14:paraId="29EDC66E" w14:textId="77777777" w:rsidR="0027394F" w:rsidRPr="00E42ECF" w:rsidRDefault="0027394F" w:rsidP="0027394F">
      <w:pPr>
        <w:pStyle w:val="affff2"/>
        <w:spacing w:line="240" w:lineRule="auto"/>
        <w:ind w:left="0" w:firstLine="708"/>
        <w:rPr>
          <w:sz w:val="24"/>
          <w:szCs w:val="24"/>
        </w:rPr>
      </w:pPr>
      <w:r w:rsidRPr="00E42EC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21E23D95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7F614BE0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МФЦ, Министерство государственного управления, информационных технологий и связи Московской области подлежит рассмотрению должностным лицом, уполномоченным на рассмотрение жалоб, который обеспечивает:</w:t>
      </w:r>
    </w:p>
    <w:p w14:paraId="52A8CCE8" w14:textId="77777777" w:rsidR="0027394F" w:rsidRPr="00E42ECF" w:rsidRDefault="0027394F" w:rsidP="0027394F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E42ECF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14:paraId="30C9B5ED" w14:textId="77777777" w:rsidR="0027394F" w:rsidRPr="00E42ECF" w:rsidRDefault="0027394F" w:rsidP="0027394F">
      <w:pPr>
        <w:pStyle w:val="ab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555102D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МФЦ, Министерство государственного управления, информационных технологий и связи Московской области подлежит регистрации не позднее следующего рабочего дня со дня ее поступления.</w:t>
      </w:r>
    </w:p>
    <w:p w14:paraId="6B5A6856" w14:textId="77777777" w:rsidR="0027394F" w:rsidRPr="00E42ECF" w:rsidRDefault="0027394F" w:rsidP="00241116">
      <w:pPr>
        <w:pStyle w:val="affff2"/>
        <w:numPr>
          <w:ilvl w:val="1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Жалоба подлежит рассмотрению:</w:t>
      </w:r>
    </w:p>
    <w:p w14:paraId="06618ADB" w14:textId="77777777" w:rsidR="0027394F" w:rsidRPr="00E42ECF" w:rsidRDefault="0027394F" w:rsidP="0027394F">
      <w:pPr>
        <w:pStyle w:val="10"/>
        <w:numPr>
          <w:ilvl w:val="0"/>
          <w:numId w:val="19"/>
        </w:numPr>
        <w:ind w:left="0" w:firstLine="709"/>
        <w:rPr>
          <w:i/>
          <w:sz w:val="24"/>
          <w:szCs w:val="24"/>
        </w:rPr>
      </w:pPr>
      <w:r w:rsidRPr="00E42ECF">
        <w:rPr>
          <w:sz w:val="24"/>
          <w:szCs w:val="24"/>
        </w:rPr>
        <w:t>в течение 15 рабочих дней со дня ее регистрации в</w:t>
      </w:r>
      <w:r w:rsidRPr="00E42ECF">
        <w:rPr>
          <w:rFonts w:eastAsia="Times New Roman"/>
          <w:sz w:val="24"/>
          <w:szCs w:val="24"/>
        </w:rPr>
        <w:t xml:space="preserve"> Администрацию, МФЦ, Министерство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.</w:t>
      </w:r>
    </w:p>
    <w:p w14:paraId="67189E57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367F64F2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Ref438371566"/>
      <w:r w:rsidRPr="00E42ECF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в Администрацию, МФЦ, Министерство государственного управления, информационных технологий и связи Московской области подана жалоба, рассмотрение которой не входит в его компетенцию, в течение 3 рабочих дней со дня ее регистрации Администрацию, МФЦ, Министерство государственного управления, информационных технологий и связи Московской области жалоба перенаправляется в уполномоченный на ее рассмотрение орган, о чем в письменной форме информируется Заявитель.</w:t>
      </w:r>
      <w:bookmarkEnd w:id="23"/>
    </w:p>
    <w:p w14:paraId="50505C9F" w14:textId="77777777" w:rsidR="0027394F" w:rsidRPr="00E42ECF" w:rsidRDefault="0027394F" w:rsidP="0027394F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5FE2F42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Администрация, МФЦ, Министерство государственного управления, информационных технологий и связи Московской области принимает одно из следующих решений:</w:t>
      </w:r>
    </w:p>
    <w:p w14:paraId="7367B53D" w14:textId="77777777" w:rsidR="0027394F" w:rsidRPr="00E42ECF" w:rsidRDefault="0027394F" w:rsidP="0027394F">
      <w:pPr>
        <w:pStyle w:val="10"/>
        <w:numPr>
          <w:ilvl w:val="0"/>
          <w:numId w:val="2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E42ECF">
        <w:rPr>
          <w:sz w:val="24"/>
          <w:szCs w:val="24"/>
        </w:rPr>
        <w:t>Услуги</w:t>
      </w:r>
      <w:r w:rsidRPr="00E42EC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6CA0E330" w14:textId="77777777" w:rsidR="0027394F" w:rsidRPr="00E42ECF" w:rsidRDefault="0027394F" w:rsidP="0027394F">
      <w:pPr>
        <w:pStyle w:val="10"/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казывает в удовлетворении жалобы.</w:t>
      </w:r>
    </w:p>
    <w:p w14:paraId="7338965B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28.9.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CED0CE1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удовлетворении жалобы Администрация, МФЦ, Министерство государственного управления, информационных технологий и связи Московской области принимает исчерпывающие меры по устранению выявленных нарушений, в том числе по выдаче Заявителю результата </w:t>
      </w:r>
      <w:r w:rsidR="00106AB0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eastAsia="Times New Roman" w:hAnsi="Times New Roman" w:cs="Times New Roman"/>
          <w:sz w:val="24"/>
          <w:szCs w:val="24"/>
        </w:rPr>
        <w:t>, не позднее __ рабочих дней (срок указывается в зависимости от конкретной услуги) со дня принятия решения.</w:t>
      </w:r>
    </w:p>
    <w:p w14:paraId="0D13FC44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 отказывает в удовлетворении жалобы в следующих случаях:</w:t>
      </w:r>
    </w:p>
    <w:p w14:paraId="52C17F17" w14:textId="77777777" w:rsidR="0027394F" w:rsidRPr="00E42ECF" w:rsidRDefault="0027394F" w:rsidP="0027394F">
      <w:pPr>
        <w:pStyle w:val="10"/>
        <w:numPr>
          <w:ilvl w:val="0"/>
          <w:numId w:val="22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64356CA5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7095E73B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41D4B4D9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</w:rPr>
      </w:pPr>
      <w:r w:rsidRPr="00E42ECF">
        <w:rPr>
          <w:sz w:val="24"/>
          <w:szCs w:val="24"/>
        </w:rPr>
        <w:t>признания жалобы необоснованной.</w:t>
      </w:r>
    </w:p>
    <w:p w14:paraId="182AD0C3" w14:textId="77777777" w:rsidR="0027394F" w:rsidRPr="00751FEA" w:rsidRDefault="0027394F" w:rsidP="00241116">
      <w:pPr>
        <w:pStyle w:val="ab"/>
        <w:numPr>
          <w:ilvl w:val="1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EA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едварительного расследования.</w:t>
      </w:r>
    </w:p>
    <w:p w14:paraId="3D9779D8" w14:textId="77777777" w:rsidR="0027394F" w:rsidRPr="00482E64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64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72A255D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26E84F15" w14:textId="77777777" w:rsidR="0027394F" w:rsidRPr="00E42ECF" w:rsidRDefault="0027394F" w:rsidP="0027394F">
      <w:pPr>
        <w:pStyle w:val="10"/>
        <w:numPr>
          <w:ilvl w:val="0"/>
          <w:numId w:val="23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Pr="00E42ECF">
        <w:rPr>
          <w:rFonts w:eastAsia="Times New Roman"/>
          <w:sz w:val="24"/>
          <w:szCs w:val="24"/>
        </w:rPr>
        <w:t>Администрации, МФЦ, Министерства государственного управления, информационных технологий и связи Московской области</w:t>
      </w:r>
      <w:r w:rsidRPr="00E42ECF">
        <w:rPr>
          <w:sz w:val="24"/>
          <w:szCs w:val="24"/>
        </w:rPr>
        <w:t>)</w:t>
      </w:r>
      <w:r w:rsidRPr="00E42ECF">
        <w:rPr>
          <w:sz w:val="24"/>
          <w:szCs w:val="24"/>
          <w:lang w:eastAsia="ar-SA"/>
        </w:rPr>
        <w:t>, принявшего решение по жалобе;</w:t>
      </w:r>
    </w:p>
    <w:p w14:paraId="392E9A7E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BE9A0A6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5CC4E814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снования для принятия решения по жалобе;</w:t>
      </w:r>
    </w:p>
    <w:p w14:paraId="09083710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8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принятое по жалобе решение;</w:t>
      </w:r>
    </w:p>
    <w:p w14:paraId="1B351497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06AB0">
        <w:rPr>
          <w:rFonts w:eastAsia="Times New Roman"/>
          <w:sz w:val="24"/>
          <w:szCs w:val="24"/>
        </w:rPr>
        <w:t>Муниципальной услуги</w:t>
      </w:r>
      <w:r w:rsidRPr="00E42ECF">
        <w:rPr>
          <w:sz w:val="24"/>
          <w:szCs w:val="24"/>
          <w:lang w:eastAsia="ar-SA"/>
        </w:rPr>
        <w:t>;</w:t>
      </w:r>
    </w:p>
    <w:p w14:paraId="5E63AC09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0CBC48A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1066" w:hanging="357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143FB1DC" w14:textId="77777777" w:rsidR="0027394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ации, МФЦ, Министерства государственного управления, информационных технологий и связи Московской области.</w:t>
      </w:r>
    </w:p>
    <w:p w14:paraId="6A970296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Администрация, МФЦ, Министерство государственного управления, информационных технологий и связи Московской области вправе оставить жалобу без ответа в следующих случаях:</w:t>
      </w:r>
    </w:p>
    <w:p w14:paraId="3E4B2123" w14:textId="77777777" w:rsidR="0027394F" w:rsidRPr="00E42ECF" w:rsidRDefault="0027394F" w:rsidP="0027394F">
      <w:pPr>
        <w:pStyle w:val="10"/>
        <w:numPr>
          <w:ilvl w:val="0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3432417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21CC612C" w14:textId="77777777" w:rsidR="0027394F" w:rsidRPr="00E42ECF" w:rsidRDefault="0027394F" w:rsidP="0027394F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E42EC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38B88E28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B325EB6" w14:textId="77777777" w:rsidR="0027394F" w:rsidRPr="00E42ECF" w:rsidRDefault="0027394F" w:rsidP="00241116">
      <w:pPr>
        <w:pStyle w:val="ab"/>
        <w:numPr>
          <w:ilvl w:val="1"/>
          <w:numId w:val="33"/>
        </w:numPr>
        <w:tabs>
          <w:tab w:val="left" w:pos="-170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CF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6683F36" w14:textId="77777777" w:rsidR="007758C2" w:rsidRPr="002D4626" w:rsidRDefault="00526756" w:rsidP="002D46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в судебном порядке в соответствии с законодательством Российской Федерации.</w:t>
      </w:r>
    </w:p>
    <w:p w14:paraId="184DE551" w14:textId="77777777" w:rsidR="00C525AA" w:rsidRDefault="00FA57CD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F632113" w14:textId="77777777" w:rsidR="00C525AA" w:rsidRDefault="00C525AA" w:rsidP="00C525AA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24" w:name="_Toc491437721"/>
      <w:bookmarkStart w:id="25" w:name="Приложение1"/>
      <w:r w:rsidRPr="00C02BC1">
        <w:rPr>
          <w:b w:val="0"/>
          <w:sz w:val="24"/>
        </w:rPr>
        <w:lastRenderedPageBreak/>
        <w:t>Приложение 1</w:t>
      </w:r>
      <w:bookmarkEnd w:id="24"/>
      <w:bookmarkEnd w:id="25"/>
      <w:r w:rsidRPr="00C02BC1">
        <w:rPr>
          <w:b w:val="0"/>
          <w:sz w:val="24"/>
        </w:rPr>
        <w:t xml:space="preserve"> </w:t>
      </w:r>
    </w:p>
    <w:p w14:paraId="18F8CF24" w14:textId="77777777" w:rsidR="00C525AA" w:rsidRPr="00C02BC1" w:rsidRDefault="00C525AA" w:rsidP="00C525AA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1C2F47A9" w14:textId="77777777" w:rsidR="0027394F" w:rsidRPr="00835296" w:rsidRDefault="0027394F" w:rsidP="0027394F">
      <w:pPr>
        <w:pStyle w:val="1-"/>
        <w:rPr>
          <w:sz w:val="24"/>
        </w:rPr>
      </w:pPr>
      <w:bookmarkStart w:id="26" w:name="_Toc491437722"/>
      <w:r w:rsidRPr="00835296">
        <w:rPr>
          <w:sz w:val="24"/>
        </w:rPr>
        <w:t>Термины и определения</w:t>
      </w:r>
      <w:bookmarkEnd w:id="26"/>
    </w:p>
    <w:p w14:paraId="5CDCDEFB" w14:textId="77777777" w:rsidR="00C525AA" w:rsidRDefault="00C525AA" w:rsidP="00C52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hAnsi="Times New Roman" w:cs="Times New Roman"/>
          <w:sz w:val="24"/>
          <w:szCs w:val="24"/>
          <w:lang w:eastAsia="ru-RU"/>
        </w:rPr>
        <w:t>В настоящем административном регламенте используются следующие терми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пределения</w:t>
      </w:r>
      <w:r w:rsidRPr="002D46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063330E" w14:textId="77777777" w:rsidR="00C525AA" w:rsidRPr="002D4626" w:rsidRDefault="00C525AA" w:rsidP="00C52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22"/>
      </w:tblGrid>
      <w:tr w:rsidR="00C525AA" w:rsidRPr="00E42ECF" w14:paraId="4263C115" w14:textId="77777777" w:rsidTr="00D817CE">
        <w:tc>
          <w:tcPr>
            <w:tcW w:w="2235" w:type="dxa"/>
            <w:hideMark/>
          </w:tcPr>
          <w:p w14:paraId="18AA5AD5" w14:textId="77777777" w:rsidR="00C525AA" w:rsidRPr="00E42ECF" w:rsidRDefault="00C525AA" w:rsidP="00D817CE">
            <w:pPr>
              <w:pStyle w:val="affff1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14:paraId="5A6B6070" w14:textId="77777777" w:rsidR="00C525AA" w:rsidRPr="00E42ECF" w:rsidRDefault="00C525AA" w:rsidP="00D817CE">
            <w:pPr>
              <w:pStyle w:val="affff1"/>
              <w:ind w:firstLine="0"/>
              <w:rPr>
                <w:sz w:val="24"/>
                <w:szCs w:val="24"/>
              </w:rPr>
            </w:pPr>
          </w:p>
        </w:tc>
        <w:tc>
          <w:tcPr>
            <w:tcW w:w="7622" w:type="dxa"/>
            <w:hideMark/>
          </w:tcPr>
          <w:p w14:paraId="645F9854" w14:textId="77777777" w:rsidR="00C525AA" w:rsidRPr="00E42ECF" w:rsidRDefault="00C525AA" w:rsidP="00D817CE">
            <w:pPr>
              <w:pStyle w:val="affff1"/>
              <w:ind w:firstLine="0"/>
              <w:rPr>
                <w:sz w:val="24"/>
                <w:szCs w:val="24"/>
              </w:rPr>
            </w:pPr>
          </w:p>
        </w:tc>
      </w:tr>
      <w:tr w:rsidR="0027394F" w:rsidRPr="00E42ECF" w14:paraId="38A2FDC3" w14:textId="77777777" w:rsidTr="00D817CE">
        <w:tc>
          <w:tcPr>
            <w:tcW w:w="2235" w:type="dxa"/>
          </w:tcPr>
          <w:p w14:paraId="07F3120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</w:tcPr>
          <w:p w14:paraId="13086B3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507004A" w14:textId="77777777"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Pr="00DA6E0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«Приватизации жилых помещений муниципального жилищного фонда»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14:paraId="3927A6F0" w14:textId="77777777" w:rsidTr="00D817CE">
        <w:tc>
          <w:tcPr>
            <w:tcW w:w="2235" w:type="dxa"/>
          </w:tcPr>
          <w:p w14:paraId="5FEDE460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14:paraId="445F1C1A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0FC5FA7F" w14:textId="77777777"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 xml:space="preserve"> </w:t>
            </w:r>
            <w:r w:rsidRPr="00C0354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ватизации жилых помещений муниципального жилищного фонд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14:paraId="2E157198" w14:textId="77777777" w:rsidTr="00D817CE">
        <w:tc>
          <w:tcPr>
            <w:tcW w:w="2235" w:type="dxa"/>
          </w:tcPr>
          <w:p w14:paraId="413C25F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3B8A7530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9BE8C34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14:paraId="28A3B3D5" w14:textId="77777777" w:rsidTr="00D817CE">
        <w:tc>
          <w:tcPr>
            <w:tcW w:w="2235" w:type="dxa"/>
          </w:tcPr>
          <w:p w14:paraId="07B3B1BC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14:paraId="13B620CA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D148E4B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зского городского округа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E42ECF" w14:paraId="3AE42F05" w14:textId="77777777" w:rsidTr="00D817CE">
        <w:tc>
          <w:tcPr>
            <w:tcW w:w="2235" w:type="dxa"/>
          </w:tcPr>
          <w:p w14:paraId="2B36AB07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6B4BEB4E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A8EFF47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sz w:val="24"/>
                <w:szCs w:val="24"/>
              </w:rPr>
              <w:t>населению Рузского городского округа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27394F" w:rsidRPr="00E42ECF" w14:paraId="0B95A7CE" w14:textId="77777777" w:rsidTr="00D817CE">
        <w:tc>
          <w:tcPr>
            <w:tcW w:w="2235" w:type="dxa"/>
            <w:hideMark/>
          </w:tcPr>
          <w:p w14:paraId="5EEC9FB1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  <w:hideMark/>
          </w:tcPr>
          <w:p w14:paraId="36B73114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2CE295B2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, напр</w:t>
            </w:r>
            <w:r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27394F" w:rsidRPr="00E42ECF" w14:paraId="2F0A537E" w14:textId="77777777" w:rsidTr="00D817CE">
        <w:tc>
          <w:tcPr>
            <w:tcW w:w="2235" w:type="dxa"/>
          </w:tcPr>
          <w:p w14:paraId="07535106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14:paraId="2257F5B9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237A89E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27394F" w:rsidRPr="00E42ECF" w14:paraId="38CA8BBF" w14:textId="77777777" w:rsidTr="00D817CE">
        <w:tc>
          <w:tcPr>
            <w:tcW w:w="2235" w:type="dxa"/>
            <w:hideMark/>
          </w:tcPr>
          <w:p w14:paraId="3A31CF0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Органы власти</w:t>
            </w:r>
          </w:p>
        </w:tc>
        <w:tc>
          <w:tcPr>
            <w:tcW w:w="283" w:type="dxa"/>
            <w:hideMark/>
          </w:tcPr>
          <w:p w14:paraId="23E13477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11A66DA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государственные органы, органы местного самоуправления и иные органы, участвующие в предоставлении государственных или муниципальных услуг;</w:t>
            </w:r>
          </w:p>
        </w:tc>
      </w:tr>
      <w:tr w:rsidR="0027394F" w:rsidRPr="00E42ECF" w14:paraId="717AEA5A" w14:textId="77777777" w:rsidTr="00D817CE">
        <w:tc>
          <w:tcPr>
            <w:tcW w:w="2235" w:type="dxa"/>
            <w:hideMark/>
          </w:tcPr>
          <w:p w14:paraId="4D5FE891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иленная квалифицированная электронная подпись (</w:t>
            </w:r>
            <w:r w:rsidRPr="00E42ECF">
              <w:rPr>
                <w:sz w:val="24"/>
                <w:szCs w:val="24"/>
              </w:rPr>
              <w:t>Э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hideMark/>
          </w:tcPr>
          <w:p w14:paraId="7369D5C5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3E3AD144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A30FF5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  <w:r>
              <w:rPr>
                <w:sz w:val="24"/>
                <w:szCs w:val="24"/>
              </w:rPr>
              <w:t>;</w:t>
            </w:r>
          </w:p>
        </w:tc>
      </w:tr>
      <w:tr w:rsidR="0027394F" w:rsidRPr="00E42ECF" w14:paraId="4C2A1704" w14:textId="77777777" w:rsidTr="00D817CE">
        <w:tc>
          <w:tcPr>
            <w:tcW w:w="2235" w:type="dxa"/>
            <w:hideMark/>
          </w:tcPr>
          <w:p w14:paraId="137D77EF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  <w:hideMark/>
          </w:tcPr>
          <w:p w14:paraId="4F6EBB67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6618455E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информационно</w:t>
            </w:r>
            <w:r w:rsidRPr="00E42ECF">
              <w:rPr>
                <w:sz w:val="24"/>
                <w:szCs w:val="24"/>
                <w:lang w:val="en-US"/>
              </w:rPr>
              <w:t>-</w:t>
            </w:r>
            <w:r w:rsidRPr="00E42EC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27394F" w:rsidRPr="00E42ECF" w14:paraId="27DC3EE3" w14:textId="77777777" w:rsidTr="00D817CE">
        <w:tc>
          <w:tcPr>
            <w:tcW w:w="2235" w:type="dxa"/>
            <w:hideMark/>
          </w:tcPr>
          <w:p w14:paraId="05C1D590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  <w:hideMark/>
          </w:tcPr>
          <w:p w14:paraId="782AB85F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  <w:hideMark/>
          </w:tcPr>
          <w:p w14:paraId="19F00428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27394F" w:rsidRPr="00E42ECF" w14:paraId="483172D6" w14:textId="77777777" w:rsidTr="00D817CE">
        <w:tc>
          <w:tcPr>
            <w:tcW w:w="2235" w:type="dxa"/>
          </w:tcPr>
          <w:p w14:paraId="47654176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14:paraId="128D3226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DC98CF5" w14:textId="77777777" w:rsidR="0027394F" w:rsidRPr="00E42ECF" w:rsidRDefault="0027394F" w:rsidP="005170F8">
            <w:pPr>
              <w:pStyle w:val="affff1"/>
              <w:ind w:firstLine="0"/>
              <w:rPr>
                <w:rStyle w:val="afffa"/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 w:history="1">
              <w:r w:rsidRPr="00E42ECF">
                <w:rPr>
                  <w:rStyle w:val="a6"/>
                  <w:sz w:val="24"/>
                  <w:szCs w:val="24"/>
                </w:rPr>
                <w:t>http://uslugi.mosreg.ru</w:t>
              </w:r>
            </w:hyperlink>
            <w:r w:rsidRPr="00E42ECF">
              <w:rPr>
                <w:iCs/>
                <w:sz w:val="24"/>
                <w:szCs w:val="24"/>
              </w:rPr>
              <w:t>;</w:t>
            </w:r>
          </w:p>
        </w:tc>
      </w:tr>
      <w:tr w:rsidR="0027394F" w:rsidRPr="007F4FC4" w14:paraId="4CBC6090" w14:textId="77777777" w:rsidTr="00D817CE">
        <w:tc>
          <w:tcPr>
            <w:tcW w:w="2235" w:type="dxa"/>
          </w:tcPr>
          <w:p w14:paraId="2C0F61CC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14:paraId="652791B8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3A0E2C0A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7F4FC4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27394F" w:rsidRPr="007F4FC4" w14:paraId="251927F8" w14:textId="77777777" w:rsidTr="00D817CE">
        <w:tc>
          <w:tcPr>
            <w:tcW w:w="2235" w:type="dxa"/>
          </w:tcPr>
          <w:p w14:paraId="71D1417C" w14:textId="77777777" w:rsidR="0027394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83" w:type="dxa"/>
          </w:tcPr>
          <w:p w14:paraId="03CA35B3" w14:textId="77777777" w:rsidR="0027394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7F7ACD0B" w14:textId="77777777" w:rsidR="0027394F" w:rsidRPr="007F4FC4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отдел администрации Рузского городского округа Московской области</w:t>
            </w:r>
          </w:p>
        </w:tc>
      </w:tr>
      <w:tr w:rsidR="0027394F" w:rsidRPr="007F4FC4" w14:paraId="54C6BA82" w14:textId="77777777" w:rsidTr="00D817CE">
        <w:tc>
          <w:tcPr>
            <w:tcW w:w="2235" w:type="dxa"/>
          </w:tcPr>
          <w:p w14:paraId="511F0A11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283" w:type="dxa"/>
          </w:tcPr>
          <w:p w14:paraId="2ED21820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CF45752" w14:textId="77777777"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 w:rsidRPr="00DA6E0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ватизации жилых помещений муниципального жилищного фонд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14:paraId="1D5A71D9" w14:textId="77777777" w:rsidTr="00D817CE">
        <w:tc>
          <w:tcPr>
            <w:tcW w:w="2235" w:type="dxa"/>
          </w:tcPr>
          <w:p w14:paraId="66EDDF45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ый р</w:t>
            </w:r>
            <w:r w:rsidRPr="00E42ECF">
              <w:rPr>
                <w:sz w:val="24"/>
                <w:szCs w:val="24"/>
              </w:rPr>
              <w:t>егламент</w:t>
            </w:r>
          </w:p>
        </w:tc>
        <w:tc>
          <w:tcPr>
            <w:tcW w:w="283" w:type="dxa"/>
          </w:tcPr>
          <w:p w14:paraId="4E9B564C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384A8198" w14:textId="77777777" w:rsidR="0027394F" w:rsidRPr="00E42ECF" w:rsidRDefault="0027394F" w:rsidP="0027394F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 xml:space="preserve"> </w:t>
            </w:r>
            <w:r w:rsidRPr="00C0354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иватизации жилых помещений муниципального жилищного фонда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14:paraId="78E420CB" w14:textId="77777777" w:rsidTr="00D817CE">
        <w:tc>
          <w:tcPr>
            <w:tcW w:w="2235" w:type="dxa"/>
          </w:tcPr>
          <w:p w14:paraId="31CE4C34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524E2D79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1C3358D8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</w:t>
            </w:r>
            <w:r>
              <w:rPr>
                <w:sz w:val="24"/>
                <w:szCs w:val="24"/>
              </w:rPr>
              <w:t>З</w:t>
            </w:r>
            <w:r w:rsidRPr="00E42ECF">
              <w:rPr>
                <w:sz w:val="24"/>
                <w:szCs w:val="24"/>
              </w:rPr>
              <w:t xml:space="preserve">аявлением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14:paraId="4DA7CCB4" w14:textId="77777777" w:rsidTr="00D817CE">
        <w:tc>
          <w:tcPr>
            <w:tcW w:w="2235" w:type="dxa"/>
          </w:tcPr>
          <w:p w14:paraId="62CB1324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14:paraId="23AA2E9C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52CAEB0A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узского городского округа Московской области</w:t>
            </w:r>
            <w:r w:rsidRPr="00E42ECF">
              <w:rPr>
                <w:sz w:val="24"/>
                <w:szCs w:val="24"/>
              </w:rPr>
              <w:t>;</w:t>
            </w:r>
          </w:p>
        </w:tc>
      </w:tr>
      <w:tr w:rsidR="0027394F" w:rsidRPr="007F4FC4" w14:paraId="22BDBE44" w14:textId="77777777" w:rsidTr="00D817CE">
        <w:tc>
          <w:tcPr>
            <w:tcW w:w="2235" w:type="dxa"/>
          </w:tcPr>
          <w:p w14:paraId="3964E8B6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6F40675B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14C9F4B7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sz w:val="24"/>
                <w:szCs w:val="24"/>
              </w:rPr>
              <w:t>населению Рузского городского округа</w:t>
            </w:r>
            <w:r w:rsidRPr="00E42EC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27394F" w:rsidRPr="007F4FC4" w14:paraId="5078ECAC" w14:textId="77777777" w:rsidTr="00D817CE">
        <w:tc>
          <w:tcPr>
            <w:tcW w:w="2235" w:type="dxa"/>
          </w:tcPr>
          <w:p w14:paraId="6438E981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283" w:type="dxa"/>
          </w:tcPr>
          <w:p w14:paraId="7662D98B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4940A7FA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 w:rsidR="00106AB0">
              <w:rPr>
                <w:sz w:val="24"/>
                <w:szCs w:val="24"/>
              </w:rPr>
              <w:t>Муниципальной услуги</w:t>
            </w:r>
            <w:r w:rsidRPr="00E42ECF">
              <w:rPr>
                <w:sz w:val="24"/>
                <w:szCs w:val="24"/>
              </w:rPr>
              <w:t>, напр</w:t>
            </w:r>
            <w:r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</w:tc>
      </w:tr>
      <w:tr w:rsidR="0027394F" w:rsidRPr="007F4FC4" w14:paraId="745280DE" w14:textId="77777777" w:rsidTr="00D817CE">
        <w:tc>
          <w:tcPr>
            <w:tcW w:w="2235" w:type="dxa"/>
          </w:tcPr>
          <w:p w14:paraId="4A1C6DEE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14:paraId="3FB22F6F" w14:textId="77777777" w:rsidR="0027394F" w:rsidRPr="00E42ECF" w:rsidRDefault="0027394F" w:rsidP="005170F8">
            <w:pPr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14:paraId="31D28559" w14:textId="77777777" w:rsidR="0027394F" w:rsidRPr="00E42ECF" w:rsidRDefault="0027394F" w:rsidP="005170F8">
            <w:pPr>
              <w:pStyle w:val="affff1"/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</w:tbl>
    <w:p w14:paraId="1C26C72D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3CD03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CA065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1EDEC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16F86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13A9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F2C23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D15AF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57B52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8BABB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0456A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3D72A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23036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06C2C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2A4AF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4991A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257E1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23FFD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D7A18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1B280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9B2CA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CC480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B4986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09084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4F517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B44BB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287774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B557C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66AB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E61D3" w14:textId="77777777" w:rsidR="0027394F" w:rsidRDefault="0027394F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B9BDE" w14:textId="77777777" w:rsidR="00C525AA" w:rsidRDefault="00C525AA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760AC" w14:textId="77777777" w:rsidR="008E5811" w:rsidRDefault="008E5811" w:rsidP="008E5811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27" w:name="_Toc491437723"/>
      <w:bookmarkStart w:id="28" w:name="Приложение2"/>
      <w:bookmarkStart w:id="29" w:name="_Toc441496573"/>
      <w:r>
        <w:rPr>
          <w:b w:val="0"/>
          <w:sz w:val="24"/>
        </w:rPr>
        <w:lastRenderedPageBreak/>
        <w:t>Приложение 2</w:t>
      </w:r>
      <w:bookmarkEnd w:id="27"/>
      <w:bookmarkEnd w:id="28"/>
      <w:r w:rsidRPr="00C02BC1">
        <w:rPr>
          <w:b w:val="0"/>
          <w:sz w:val="24"/>
        </w:rPr>
        <w:t xml:space="preserve"> </w:t>
      </w:r>
    </w:p>
    <w:p w14:paraId="51149C32" w14:textId="77777777" w:rsidR="008E5811" w:rsidRPr="00C02BC1" w:rsidRDefault="008E5811" w:rsidP="008E5811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1EB911B8" w14:textId="77777777" w:rsidR="008E5811" w:rsidRDefault="008E5811" w:rsidP="008E5811">
      <w:pPr>
        <w:pStyle w:val="1-"/>
        <w:spacing w:before="0" w:after="0" w:line="240" w:lineRule="auto"/>
        <w:rPr>
          <w:sz w:val="24"/>
        </w:rPr>
      </w:pPr>
      <w:bookmarkStart w:id="30" w:name="_Toc491437724"/>
    </w:p>
    <w:p w14:paraId="3CE9745E" w14:textId="77777777" w:rsidR="008E5811" w:rsidRDefault="008E5811" w:rsidP="008E5811">
      <w:pPr>
        <w:pStyle w:val="1-"/>
        <w:spacing w:before="0" w:after="0" w:line="240" w:lineRule="auto"/>
        <w:rPr>
          <w:sz w:val="24"/>
        </w:rPr>
      </w:pPr>
      <w:r w:rsidRPr="00835296">
        <w:rPr>
          <w:sz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</w:t>
      </w:r>
      <w:r>
        <w:rPr>
          <w:sz w:val="24"/>
        </w:rPr>
        <w:t xml:space="preserve">вании о порядке предоставления </w:t>
      </w:r>
      <w:r w:rsidR="00106AB0">
        <w:rPr>
          <w:sz w:val="24"/>
        </w:rPr>
        <w:t>Муниципальной услуги</w:t>
      </w:r>
      <w:bookmarkEnd w:id="29"/>
      <w:bookmarkEnd w:id="30"/>
    </w:p>
    <w:p w14:paraId="632220A6" w14:textId="77777777" w:rsidR="008E5811" w:rsidRPr="00835296" w:rsidRDefault="008E5811" w:rsidP="008E5811">
      <w:pPr>
        <w:pStyle w:val="1-"/>
        <w:spacing w:before="0" w:after="0" w:line="240" w:lineRule="auto"/>
        <w:rPr>
          <w:sz w:val="24"/>
        </w:rPr>
      </w:pPr>
    </w:p>
    <w:p w14:paraId="2F4B6CBA" w14:textId="77777777" w:rsidR="008E5811" w:rsidRPr="000F5A3C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b/>
          <w:sz w:val="24"/>
          <w:szCs w:val="24"/>
        </w:rPr>
        <w:t xml:space="preserve">1. </w:t>
      </w:r>
      <w:r w:rsidRPr="000F5A3C">
        <w:rPr>
          <w:rFonts w:ascii="Times New Roman" w:hAnsi="Times New Roman"/>
          <w:b/>
          <w:sz w:val="24"/>
          <w:szCs w:val="24"/>
        </w:rPr>
        <w:t>Жилищный отдел администрация Рузского городского округа Московской области</w:t>
      </w:r>
    </w:p>
    <w:p w14:paraId="7B96EF0A" w14:textId="77777777" w:rsidR="008E5811" w:rsidRPr="00E42ECF" w:rsidRDefault="008E5811" w:rsidP="008E58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Ру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л.Сол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д.11</w:t>
      </w:r>
    </w:p>
    <w:p w14:paraId="685D39CF" w14:textId="77777777" w:rsidR="008E5811" w:rsidRPr="00E42ECF" w:rsidRDefault="008E5811" w:rsidP="008E58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42ECF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а и четверг с 9.00 до 13.00 часов.</w:t>
      </w:r>
    </w:p>
    <w:p w14:paraId="5B7F98AF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14:paraId="49114D49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.Ру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л.Солн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д.11</w:t>
      </w:r>
    </w:p>
    <w:p w14:paraId="37CECFF3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(49627) 23-405</w:t>
      </w:r>
    </w:p>
    <w:p w14:paraId="140C5C5F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14:paraId="394059BE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BF8E75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221A78">
          <w:rPr>
            <w:rStyle w:val="a6"/>
            <w:rFonts w:ascii="Times New Roman" w:hAnsi="Times New Roman"/>
            <w:sz w:val="24"/>
            <w:szCs w:val="24"/>
          </w:rPr>
          <w:t>http://www.ruzaregion.ru</w:t>
        </w:r>
      </w:hyperlink>
    </w:p>
    <w:p w14:paraId="73C926CC" w14:textId="77777777" w:rsidR="008E5811" w:rsidRPr="001E03B0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zhilotdel</w:t>
        </w:r>
        <w:r w:rsidRPr="001E03B0">
          <w:rPr>
            <w:rStyle w:val="a6"/>
            <w:rFonts w:ascii="Times New Roman" w:hAnsi="Times New Roman"/>
            <w:sz w:val="24"/>
            <w:szCs w:val="24"/>
          </w:rPr>
          <w:t>327@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1E03B0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06E2498A" w14:textId="77777777" w:rsidR="008E5811" w:rsidRPr="00E42ECF" w:rsidRDefault="008E5811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2BD620" w14:textId="77777777" w:rsidR="008E5811" w:rsidRPr="000F5A3C" w:rsidRDefault="008E5811" w:rsidP="00333C1E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</w:t>
      </w:r>
      <w:r w:rsidRPr="000F5A3C">
        <w:rPr>
          <w:rFonts w:ascii="Times New Roman" w:hAnsi="Times New Roman" w:cs="Times New Roman"/>
          <w:b/>
          <w:sz w:val="24"/>
          <w:szCs w:val="24"/>
        </w:rPr>
        <w:t>Многофункциональный центр предоставления государственных и муниципальных услуг населению Рузского городского округ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6C25CCB" w14:textId="77777777" w:rsidR="008E5811" w:rsidRDefault="008E5811" w:rsidP="008E581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EC969" w14:textId="77777777" w:rsidR="008E5811" w:rsidRPr="00E42ECF" w:rsidRDefault="008E5811" w:rsidP="008E581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hAnsi="Times New Roman"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Руз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Федеративная</w:t>
      </w:r>
      <w:proofErr w:type="spellEnd"/>
      <w:r>
        <w:rPr>
          <w:rFonts w:ascii="Times New Roman" w:hAnsi="Times New Roman"/>
          <w:sz w:val="24"/>
          <w:szCs w:val="24"/>
        </w:rPr>
        <w:t>, д.23</w:t>
      </w:r>
    </w:p>
    <w:p w14:paraId="2A31B00A" w14:textId="77777777" w:rsidR="008E5811" w:rsidRPr="00E42ECF" w:rsidRDefault="008E5811" w:rsidP="008E581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684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739"/>
      </w:tblGrid>
      <w:tr w:rsidR="008E5811" w:rsidRPr="00E42ECF" w14:paraId="16B22B81" w14:textId="77777777" w:rsidTr="00D817CE">
        <w:tc>
          <w:tcPr>
            <w:tcW w:w="1371" w:type="pct"/>
          </w:tcPr>
          <w:p w14:paraId="4F3B42E1" w14:textId="77777777"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629" w:type="pct"/>
            <w:vAlign w:val="center"/>
          </w:tcPr>
          <w:p w14:paraId="2F818403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ind w:left="565" w:hanging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14:paraId="074AD643" w14:textId="77777777" w:rsidTr="00D817CE">
        <w:tc>
          <w:tcPr>
            <w:tcW w:w="1371" w:type="pct"/>
          </w:tcPr>
          <w:p w14:paraId="4C3BA11F" w14:textId="77777777"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629" w:type="pct"/>
            <w:vAlign w:val="center"/>
          </w:tcPr>
          <w:p w14:paraId="26A0F103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14:paraId="1A741351" w14:textId="77777777" w:rsidTr="00D817CE">
        <w:tc>
          <w:tcPr>
            <w:tcW w:w="1371" w:type="pct"/>
          </w:tcPr>
          <w:p w14:paraId="5D0A7778" w14:textId="77777777"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F5A3C">
              <w:rPr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629" w:type="pct"/>
            <w:vAlign w:val="center"/>
          </w:tcPr>
          <w:p w14:paraId="75961A18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14:paraId="732752F5" w14:textId="77777777" w:rsidTr="00D817CE">
        <w:tc>
          <w:tcPr>
            <w:tcW w:w="1371" w:type="pct"/>
          </w:tcPr>
          <w:p w14:paraId="7215C2FE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0F5A3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29" w:type="pct"/>
            <w:vAlign w:val="center"/>
          </w:tcPr>
          <w:p w14:paraId="47E68FCC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14:paraId="6EBC8DA4" w14:textId="77777777" w:rsidTr="00D817CE">
        <w:tc>
          <w:tcPr>
            <w:tcW w:w="1371" w:type="pct"/>
          </w:tcPr>
          <w:p w14:paraId="46A676A4" w14:textId="77777777" w:rsidR="008E5811" w:rsidRPr="005234B9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4B9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629" w:type="pct"/>
            <w:vAlign w:val="center"/>
          </w:tcPr>
          <w:p w14:paraId="7B22524F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14:paraId="5CE907A7" w14:textId="77777777" w:rsidTr="00D817CE">
        <w:tc>
          <w:tcPr>
            <w:tcW w:w="1371" w:type="pct"/>
          </w:tcPr>
          <w:p w14:paraId="5292D0FA" w14:textId="77777777"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4B9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  <w:r w:rsidRPr="00E42ECF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629" w:type="pct"/>
            <w:vAlign w:val="center"/>
          </w:tcPr>
          <w:p w14:paraId="6567DF29" w14:textId="77777777" w:rsidR="008E5811" w:rsidRPr="000F5A3C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</w:tr>
      <w:tr w:rsidR="008E5811" w:rsidRPr="00E42ECF" w14:paraId="7295E44A" w14:textId="77777777" w:rsidTr="00D817CE">
        <w:tc>
          <w:tcPr>
            <w:tcW w:w="1371" w:type="pct"/>
          </w:tcPr>
          <w:p w14:paraId="72D770C0" w14:textId="77777777"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2EC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629" w:type="pct"/>
            <w:vAlign w:val="center"/>
          </w:tcPr>
          <w:p w14:paraId="4E0D62D8" w14:textId="77777777" w:rsidR="008E5811" w:rsidRPr="00E42ECF" w:rsidRDefault="008E5811" w:rsidP="008E58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 день</w:t>
            </w:r>
          </w:p>
        </w:tc>
      </w:tr>
    </w:tbl>
    <w:p w14:paraId="7B63D354" w14:textId="77777777" w:rsidR="008E5811" w:rsidRPr="00E42ECF" w:rsidRDefault="008E5811" w:rsidP="008E5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F45CF" w14:textId="77777777" w:rsidR="008E5811" w:rsidRPr="00E42ECF" w:rsidRDefault="008E5811" w:rsidP="008E581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3, Мо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.Руз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Федеративная</w:t>
      </w:r>
      <w:proofErr w:type="spellEnd"/>
      <w:r>
        <w:rPr>
          <w:rFonts w:ascii="Times New Roman" w:hAnsi="Times New Roman"/>
          <w:sz w:val="24"/>
          <w:szCs w:val="24"/>
        </w:rPr>
        <w:t>, д.23</w:t>
      </w:r>
    </w:p>
    <w:p w14:paraId="4215FFA0" w14:textId="77777777" w:rsidR="008E5811" w:rsidRPr="00E42ECF" w:rsidRDefault="008E5811" w:rsidP="008E581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42ECF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hyperlink r:id="rId14" w:history="1">
        <w:r w:rsidRPr="00221A78">
          <w:rPr>
            <w:rStyle w:val="a6"/>
            <w:rFonts w:ascii="Times New Roman" w:hAnsi="Times New Roman"/>
            <w:sz w:val="24"/>
            <w:szCs w:val="24"/>
          </w:rPr>
          <w:t>http://mfc.mosreg.ru</w:t>
        </w:r>
      </w:hyperlink>
    </w:p>
    <w:p w14:paraId="60FC6667" w14:textId="77777777" w:rsidR="008E5811" w:rsidRDefault="008E5811" w:rsidP="008E5811">
      <w:pPr>
        <w:spacing w:after="0" w:line="240" w:lineRule="auto"/>
        <w:jc w:val="center"/>
      </w:pPr>
      <w:r w:rsidRPr="00E42ECF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mfc</w:t>
        </w:r>
        <w:r w:rsidRPr="00221A78">
          <w:rPr>
            <w:rStyle w:val="a6"/>
            <w:rFonts w:ascii="Times New Roman" w:hAnsi="Times New Roman"/>
            <w:sz w:val="24"/>
            <w:szCs w:val="24"/>
          </w:rPr>
          <w:t>-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ruzamr</w:t>
        </w:r>
        <w:r w:rsidRPr="000F5A3C">
          <w:rPr>
            <w:rStyle w:val="a6"/>
            <w:rFonts w:ascii="Times New Roman" w:hAnsi="Times New Roman"/>
            <w:sz w:val="24"/>
            <w:szCs w:val="24"/>
          </w:rPr>
          <w:t>@</w:t>
        </w:r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mosreg</w:t>
        </w:r>
        <w:r w:rsidRPr="000F5A3C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21A78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4DF16FFC" w14:textId="77777777" w:rsidR="00110F98" w:rsidRPr="000F5A3C" w:rsidRDefault="00110F98" w:rsidP="008E581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261E5F9" w14:textId="77777777" w:rsidR="00110F98" w:rsidRDefault="00110F98" w:rsidP="00110F98">
      <w:pPr>
        <w:pStyle w:val="ab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казенное учреждение «Многофункциональный центр предоставления государственных и муниципальных услуг населению </w:t>
      </w:r>
    </w:p>
    <w:p w14:paraId="40C0499D" w14:textId="77777777" w:rsidR="00110F98" w:rsidRDefault="00110F98" w:rsidP="00110F98">
      <w:pPr>
        <w:pStyle w:val="ab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b/>
          <w:sz w:val="24"/>
          <w:szCs w:val="24"/>
          <w:lang w:eastAsia="ar-SA"/>
        </w:rPr>
        <w:t>городского округа Рузский»</w:t>
      </w:r>
    </w:p>
    <w:p w14:paraId="2BD4E2CE" w14:textId="77777777" w:rsidR="00110F98" w:rsidRPr="00110F98" w:rsidRDefault="00110F98" w:rsidP="00110F98">
      <w:pPr>
        <w:pStyle w:val="ab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10DB95A" w14:textId="422CC322" w:rsidR="00110F98" w:rsidRPr="00110F98" w:rsidRDefault="00110F98" w:rsidP="00110F9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r w:rsidR="008F65A4">
        <w:rPr>
          <w:rFonts w:ascii="Times New Roman" w:eastAsia="Times New Roman" w:hAnsi="Times New Roman"/>
          <w:sz w:val="24"/>
          <w:szCs w:val="24"/>
          <w:lang w:eastAsia="ar-SA"/>
        </w:rPr>
        <w:t>Кирова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</w:t>
      </w:r>
    </w:p>
    <w:p w14:paraId="268C743C" w14:textId="77777777" w:rsidR="00110F98" w:rsidRP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tbl>
      <w:tblPr>
        <w:tblW w:w="4676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6790"/>
      </w:tblGrid>
      <w:tr w:rsidR="00110F98" w:rsidRPr="00110F98" w14:paraId="50248E5D" w14:textId="77777777" w:rsidTr="00110F98">
        <w:tc>
          <w:tcPr>
            <w:tcW w:w="1337" w:type="pct"/>
          </w:tcPr>
          <w:p w14:paraId="7553E0A9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едельник:</w:t>
            </w:r>
          </w:p>
        </w:tc>
        <w:tc>
          <w:tcPr>
            <w:tcW w:w="3663" w:type="pct"/>
            <w:vAlign w:val="center"/>
          </w:tcPr>
          <w:p w14:paraId="2DDE9C72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14:paraId="4B7C28FE" w14:textId="77777777" w:rsidTr="00110F98">
        <w:tc>
          <w:tcPr>
            <w:tcW w:w="1337" w:type="pct"/>
          </w:tcPr>
          <w:p w14:paraId="25767488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ник:</w:t>
            </w:r>
          </w:p>
        </w:tc>
        <w:tc>
          <w:tcPr>
            <w:tcW w:w="3663" w:type="pct"/>
          </w:tcPr>
          <w:p w14:paraId="4C614AB7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08.00 до 20.00</w:t>
            </w:r>
          </w:p>
        </w:tc>
      </w:tr>
      <w:tr w:rsidR="00110F98" w:rsidRPr="00110F98" w14:paraId="005EE72E" w14:textId="77777777" w:rsidTr="00110F98">
        <w:tc>
          <w:tcPr>
            <w:tcW w:w="1337" w:type="pct"/>
          </w:tcPr>
          <w:p w14:paraId="753D824B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а:</w:t>
            </w:r>
          </w:p>
        </w:tc>
        <w:tc>
          <w:tcPr>
            <w:tcW w:w="3663" w:type="pct"/>
          </w:tcPr>
          <w:p w14:paraId="53BC7846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14:paraId="10A30870" w14:textId="77777777" w:rsidTr="00110F98">
        <w:tc>
          <w:tcPr>
            <w:tcW w:w="1337" w:type="pct"/>
          </w:tcPr>
          <w:p w14:paraId="53D789B4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тверг:</w:t>
            </w:r>
          </w:p>
        </w:tc>
        <w:tc>
          <w:tcPr>
            <w:tcW w:w="3663" w:type="pct"/>
          </w:tcPr>
          <w:p w14:paraId="0ECAAEDD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14:paraId="2ED48C3C" w14:textId="77777777" w:rsidTr="00110F98">
        <w:tc>
          <w:tcPr>
            <w:tcW w:w="1337" w:type="pct"/>
          </w:tcPr>
          <w:p w14:paraId="59877459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ятница:</w:t>
            </w:r>
          </w:p>
        </w:tc>
        <w:tc>
          <w:tcPr>
            <w:tcW w:w="3663" w:type="pct"/>
          </w:tcPr>
          <w:p w14:paraId="3C8754FF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14:paraId="0216FBAF" w14:textId="77777777" w:rsidTr="00110F98">
        <w:tc>
          <w:tcPr>
            <w:tcW w:w="1337" w:type="pct"/>
          </w:tcPr>
          <w:p w14:paraId="2B14AC38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бота:</w:t>
            </w:r>
          </w:p>
        </w:tc>
        <w:tc>
          <w:tcPr>
            <w:tcW w:w="3663" w:type="pct"/>
          </w:tcPr>
          <w:p w14:paraId="531FB2B0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 08.00 до 20.00 </w:t>
            </w:r>
          </w:p>
        </w:tc>
      </w:tr>
      <w:tr w:rsidR="00110F98" w:rsidRPr="00110F98" w14:paraId="6FB02E2B" w14:textId="77777777" w:rsidTr="00110F98">
        <w:tc>
          <w:tcPr>
            <w:tcW w:w="1337" w:type="pct"/>
          </w:tcPr>
          <w:p w14:paraId="46C211B6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кресенье:</w:t>
            </w:r>
          </w:p>
        </w:tc>
        <w:tc>
          <w:tcPr>
            <w:tcW w:w="3663" w:type="pct"/>
            <w:vAlign w:val="center"/>
          </w:tcPr>
          <w:p w14:paraId="1E2E423F" w14:textId="77777777" w:rsidR="00110F98" w:rsidRPr="00110F98" w:rsidRDefault="00110F98" w:rsidP="005170F8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10F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ходной день</w:t>
            </w:r>
          </w:p>
        </w:tc>
      </w:tr>
    </w:tbl>
    <w:p w14:paraId="54E82C2B" w14:textId="381B8B83" w:rsidR="00110F98" w:rsidRP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Почтовый адрес: 143132, Московская область,</w:t>
      </w:r>
      <w:r w:rsidRPr="00110F98" w:rsidDel="009F55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Рузский район, п. Тучково, ул. </w:t>
      </w:r>
      <w:r w:rsidR="008F65A4">
        <w:rPr>
          <w:rFonts w:ascii="Times New Roman" w:eastAsia="Times New Roman" w:hAnsi="Times New Roman"/>
          <w:sz w:val="24"/>
          <w:szCs w:val="24"/>
          <w:lang w:eastAsia="ar-SA"/>
        </w:rPr>
        <w:t>Кирова</w:t>
      </w: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, д. 1</w:t>
      </w:r>
    </w:p>
    <w:p w14:paraId="69F353E5" w14:textId="77777777" w:rsidR="00110F98" w:rsidRP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елефон </w:t>
      </w:r>
      <w:proofErr w:type="spellStart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Call</w:t>
      </w:r>
      <w:proofErr w:type="spellEnd"/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>-центра: 8(495)600-43-94.</w:t>
      </w:r>
    </w:p>
    <w:p w14:paraId="36E67612" w14:textId="77777777" w:rsidR="00110F98" w:rsidRPr="00E42ECF" w:rsidRDefault="00110F98" w:rsidP="00110F9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Официальный сайт в сети Интернет: </w:t>
      </w:r>
      <w:hyperlink r:id="rId16" w:history="1">
        <w:r w:rsidRPr="00221A78">
          <w:rPr>
            <w:rStyle w:val="a6"/>
            <w:rFonts w:ascii="Times New Roman" w:hAnsi="Times New Roman"/>
            <w:sz w:val="24"/>
            <w:szCs w:val="24"/>
          </w:rPr>
          <w:t>http://mfc.mosreg.ru</w:t>
        </w:r>
      </w:hyperlink>
    </w:p>
    <w:p w14:paraId="424C705F" w14:textId="77777777" w:rsidR="00110F98" w:rsidRDefault="00110F98" w:rsidP="00110F98">
      <w:pPr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0F98">
        <w:rPr>
          <w:rFonts w:ascii="Times New Roman" w:eastAsia="Times New Roman" w:hAnsi="Times New Roman"/>
          <w:sz w:val="24"/>
          <w:szCs w:val="24"/>
          <w:lang w:eastAsia="ar-SA"/>
        </w:rPr>
        <w:t xml:space="preserve">Адрес электронной почты в сети Интернет: </w:t>
      </w:r>
      <w:hyperlink r:id="rId17" w:history="1"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mfc-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val="en-US" w:eastAsia="ar-SA"/>
          </w:rPr>
          <w:t>ruzamr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@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val="en-US" w:eastAsia="ar-SA"/>
          </w:rPr>
          <w:t>mosreg</w:t>
        </w:r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eastAsia="ar-SA"/>
          </w:rPr>
          <w:t>.</w:t>
        </w:r>
        <w:proofErr w:type="spellStart"/>
        <w:r w:rsidRPr="007D37DB">
          <w:rPr>
            <w:rStyle w:val="a6"/>
            <w:rFonts w:ascii="Times New Roman" w:eastAsia="Times New Roman" w:hAnsi="Times New Roman"/>
            <w:sz w:val="24"/>
            <w:szCs w:val="24"/>
            <w:lang w:val="en-US" w:eastAsia="ar-SA"/>
          </w:rPr>
          <w:t>ru</w:t>
        </w:r>
        <w:proofErr w:type="spellEnd"/>
      </w:hyperlink>
    </w:p>
    <w:p w14:paraId="097FD291" w14:textId="77777777" w:rsidR="008E5811" w:rsidRDefault="008E5811" w:rsidP="008E5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DC74A" w14:textId="77777777" w:rsidR="008E5811" w:rsidRPr="00D411E4" w:rsidRDefault="008E5811" w:rsidP="00333C1E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11E4">
        <w:rPr>
          <w:rFonts w:ascii="Times New Roman" w:hAnsi="Times New Roman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169327B8" w14:textId="77777777" w:rsidR="008E5811" w:rsidRPr="00754FCE" w:rsidRDefault="008E5811" w:rsidP="008E5811">
      <w:pPr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6677C69" w14:textId="77777777" w:rsidR="008E5811" w:rsidRPr="00754FCE" w:rsidRDefault="008E5811" w:rsidP="008E5811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754FCE">
        <w:rPr>
          <w:rFonts w:ascii="Times New Roman" w:hAnsi="Times New Roman"/>
          <w:sz w:val="24"/>
          <w:szCs w:val="24"/>
        </w:rPr>
        <w:t>- РПГУ: uslugi.mosreg.ru</w:t>
      </w:r>
    </w:p>
    <w:p w14:paraId="6B1C9552" w14:textId="77777777" w:rsidR="008E5811" w:rsidRDefault="008E5811" w:rsidP="008E581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FCE">
        <w:rPr>
          <w:rFonts w:ascii="Times New Roman" w:hAnsi="Times New Roman"/>
          <w:sz w:val="24"/>
          <w:szCs w:val="24"/>
        </w:rPr>
        <w:t>- МФЦ: mfc.mosreg.ru</w:t>
      </w:r>
    </w:p>
    <w:p w14:paraId="42994813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EE04A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F331F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92DF7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52064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876FE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9BFDE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2A06F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194AC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155DD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7CEC9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4C424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59216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23D51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738D9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CB060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74106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63742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29BAB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ACDE8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A0E82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B40CE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205CA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4E00A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C3A851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CE63F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C8EB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DA488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C1FC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7AC72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F91B1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50BF0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7F1D1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4D40A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759E1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FC2D7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26B20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4A43A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D2A9A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80E24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35DC2" w14:textId="77777777" w:rsidR="008E5811" w:rsidRDefault="008E581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0BDC9" w14:textId="77777777" w:rsidR="00256D80" w:rsidRDefault="00256D80" w:rsidP="00256D80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31" w:name="_Toc491437725"/>
      <w:bookmarkStart w:id="32" w:name="Приложение3"/>
      <w:r>
        <w:rPr>
          <w:b w:val="0"/>
          <w:sz w:val="24"/>
        </w:rPr>
        <w:lastRenderedPageBreak/>
        <w:t>Приложение 3</w:t>
      </w:r>
      <w:bookmarkEnd w:id="31"/>
      <w:bookmarkEnd w:id="32"/>
      <w:r w:rsidRPr="00C02BC1">
        <w:rPr>
          <w:b w:val="0"/>
          <w:sz w:val="24"/>
        </w:rPr>
        <w:t xml:space="preserve"> </w:t>
      </w:r>
    </w:p>
    <w:p w14:paraId="03CD877D" w14:textId="77777777" w:rsidR="00256D80" w:rsidRPr="00C02BC1" w:rsidRDefault="00256D80" w:rsidP="00256D80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7ED3741D" w14:textId="77777777" w:rsidR="00256D80" w:rsidRDefault="00256D80" w:rsidP="00256D80">
      <w:pPr>
        <w:pStyle w:val="1-"/>
        <w:spacing w:before="0" w:after="0" w:line="240" w:lineRule="auto"/>
        <w:rPr>
          <w:sz w:val="24"/>
        </w:rPr>
      </w:pPr>
      <w:bookmarkStart w:id="33" w:name="_Toc491437726"/>
    </w:p>
    <w:p w14:paraId="111A7519" w14:textId="77777777"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                                В администрацию  </w:t>
      </w:r>
    </w:p>
    <w:p w14:paraId="3F0AFD99" w14:textId="77777777"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3AFB54B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района, городского округа</w:t>
      </w:r>
    </w:p>
    <w:p w14:paraId="26CAC880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 xml:space="preserve"> или городского поселения Московской области)</w:t>
      </w:r>
    </w:p>
    <w:p w14:paraId="4C7AB090" w14:textId="77777777"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14:paraId="19D46AE4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для физических лиц – фамилия, имя, отчество),</w:t>
      </w:r>
    </w:p>
    <w:p w14:paraId="051579DC" w14:textId="77777777"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3F095E9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почтовый адрес)</w:t>
      </w:r>
    </w:p>
    <w:p w14:paraId="5FB3CCD5" w14:textId="77777777"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FC5E245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14:paraId="35863135" w14:textId="77777777" w:rsidR="00277762" w:rsidRPr="002D4626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781A844F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>(Ф.И.О. представителя, действующего по доверенности)</w:t>
      </w:r>
    </w:p>
    <w:p w14:paraId="2C52C489" w14:textId="77777777" w:rsidR="00277762" w:rsidRPr="00BB0E91" w:rsidRDefault="00277762" w:rsidP="002777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E91">
        <w:rPr>
          <w:rFonts w:ascii="Times New Roman" w:hAnsi="Times New Roman" w:cs="Times New Roman"/>
          <w:sz w:val="24"/>
          <w:szCs w:val="24"/>
          <w:vertAlign w:val="superscript"/>
        </w:rPr>
        <w:t xml:space="preserve">  (реквизиты доверенности)</w:t>
      </w:r>
    </w:p>
    <w:p w14:paraId="7E4A7CBB" w14:textId="77777777"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0A9FFE49" w14:textId="77777777"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ЗАЯВЛЕНИЕ №_______</w:t>
      </w:r>
    </w:p>
    <w:p w14:paraId="36EADCCF" w14:textId="77777777"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5C411" w14:textId="77777777"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ании Закона Российской Федерации «О приватизации жилищного фонда в Российской Федерации» прошу (просим) передать мне (нам): в совместную, долевую, частную, в равных долях собственность (ненужное зачеркнуть) занимаемое мной (нами) жилое помещение по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050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2DFBC56" w14:textId="77777777"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0503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7C48E1F7" w14:textId="77777777" w:rsidR="00277762" w:rsidRPr="00050330" w:rsidRDefault="00277762" w:rsidP="00BB0E91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50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селенный пункт, улица, номер дома, номер квартиры)</w:t>
      </w:r>
    </w:p>
    <w:p w14:paraId="1311BFD0" w14:textId="77777777"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заявителей, участвующих в приватизации жилого помещения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496"/>
        <w:gridCol w:w="1558"/>
        <w:gridCol w:w="1556"/>
      </w:tblGrid>
      <w:tr w:rsidR="00655140" w:rsidRPr="002D4626" w14:paraId="70665C48" w14:textId="5731354F" w:rsidTr="0065514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4470" w14:textId="77777777" w:rsidR="00655140" w:rsidRPr="002D4626" w:rsidRDefault="00655140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72B" w14:textId="77777777" w:rsidR="00655140" w:rsidRPr="002D4626" w:rsidRDefault="00655140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053B" w14:textId="00DBA308" w:rsidR="00655140" w:rsidRPr="002D4626" w:rsidRDefault="00655140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6A3" w14:textId="1EC37341" w:rsidR="00655140" w:rsidRDefault="00655140" w:rsidP="00BB0E91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евого участия</w:t>
            </w:r>
          </w:p>
        </w:tc>
      </w:tr>
      <w:tr w:rsidR="00655140" w:rsidRPr="002D4626" w14:paraId="6BEAB5CE" w14:textId="72C08402" w:rsidTr="00655140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F2AAC" w14:textId="50DCA9A3" w:rsidR="00655140" w:rsidRPr="002D4626" w:rsidRDefault="00655140" w:rsidP="0065514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CD57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68009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534CA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140" w:rsidRPr="002D4626" w14:paraId="5FBADA10" w14:textId="1D171129" w:rsidTr="002758D0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5EF7" w14:textId="565FBB0F" w:rsidR="00655140" w:rsidRPr="002D4626" w:rsidRDefault="00655140" w:rsidP="0065514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DFA48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759BF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1B54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140" w:rsidRPr="002D4626" w14:paraId="0F48E9B3" w14:textId="4EE659DE" w:rsidTr="002758D0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E83A9" w14:textId="6FA4675B" w:rsidR="00655140" w:rsidRPr="002D4626" w:rsidRDefault="00655140" w:rsidP="0065514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DB818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586C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695F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140" w:rsidRPr="002D4626" w14:paraId="5F7629CF" w14:textId="5D8EB98A" w:rsidTr="002758D0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DDC0" w14:textId="21EF5BC4" w:rsidR="00655140" w:rsidRPr="002D4626" w:rsidRDefault="00655140" w:rsidP="0065514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0B48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F9EA6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B9D3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140" w:rsidRPr="002D4626" w14:paraId="7F676980" w14:textId="31B94BF3" w:rsidTr="002758D0">
        <w:trPr>
          <w:trHeight w:val="5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9A31" w14:textId="23C5742A" w:rsidR="00655140" w:rsidRPr="002D4626" w:rsidRDefault="00655140" w:rsidP="00655140">
            <w:pPr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0FDC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3E64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6FA3" w14:textId="77777777" w:rsidR="00655140" w:rsidRPr="002D4626" w:rsidRDefault="00655140" w:rsidP="005170F8">
            <w:pPr>
              <w:spacing w:after="0" w:line="24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99AE37" w14:textId="77777777" w:rsidR="00277762" w:rsidRPr="002D4626" w:rsidRDefault="00277762" w:rsidP="00BB0E9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</w:t>
      </w:r>
      <w:r w:rsidR="00BB0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__________</w:t>
      </w:r>
    </w:p>
    <w:p w14:paraId="1FBD414F" w14:textId="77777777" w:rsidR="00277762" w:rsidRPr="00BB0E91" w:rsidRDefault="00277762" w:rsidP="00BB0E91">
      <w:pPr>
        <w:tabs>
          <w:tab w:val="left" w:pos="2460"/>
          <w:tab w:val="left" w:pos="79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 w:rsid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</w:t>
      </w:r>
    </w:p>
    <w:p w14:paraId="37D6E7F6" w14:textId="77777777" w:rsidR="003A5DBD" w:rsidRPr="002D4626" w:rsidRDefault="003A5DBD" w:rsidP="003A5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__________</w:t>
      </w:r>
    </w:p>
    <w:p w14:paraId="4A8D8BCD" w14:textId="77777777" w:rsidR="003A5DBD" w:rsidRPr="00BB0E91" w:rsidRDefault="003A5DBD" w:rsidP="003A5DBD">
      <w:pPr>
        <w:tabs>
          <w:tab w:val="left" w:pos="2460"/>
          <w:tab w:val="left" w:pos="79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</w:t>
      </w:r>
    </w:p>
    <w:p w14:paraId="0C0868A6" w14:textId="77777777" w:rsidR="003A5DBD" w:rsidRPr="002D4626" w:rsidRDefault="003A5DBD" w:rsidP="003A5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__________</w:t>
      </w:r>
    </w:p>
    <w:p w14:paraId="39A34DEB" w14:textId="77777777" w:rsidR="003A5DBD" w:rsidRPr="00BB0E91" w:rsidRDefault="003A5DBD" w:rsidP="003A5DBD">
      <w:pPr>
        <w:tabs>
          <w:tab w:val="left" w:pos="2460"/>
          <w:tab w:val="left" w:pos="79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</w:t>
      </w:r>
    </w:p>
    <w:p w14:paraId="55B620C9" w14:textId="77777777" w:rsidR="003A5DBD" w:rsidRPr="002D4626" w:rsidRDefault="003A5DBD" w:rsidP="003A5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__________</w:t>
      </w:r>
    </w:p>
    <w:p w14:paraId="47149CC1" w14:textId="77777777" w:rsidR="003A5DBD" w:rsidRPr="00BB0E91" w:rsidRDefault="003A5DBD" w:rsidP="003A5DBD">
      <w:pPr>
        <w:tabs>
          <w:tab w:val="left" w:pos="2460"/>
          <w:tab w:val="left" w:pos="79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</w:t>
      </w:r>
    </w:p>
    <w:p w14:paraId="5BD079D7" w14:textId="77777777" w:rsidR="003A5DBD" w:rsidRPr="002D4626" w:rsidRDefault="003A5DBD" w:rsidP="003A5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__________</w:t>
      </w:r>
    </w:p>
    <w:p w14:paraId="67DF1A6C" w14:textId="77777777" w:rsidR="003A5DBD" w:rsidRPr="00BB0E91" w:rsidRDefault="003A5DBD" w:rsidP="003A5DBD">
      <w:pPr>
        <w:tabs>
          <w:tab w:val="left" w:pos="2460"/>
          <w:tab w:val="left" w:pos="792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</w:t>
      </w:r>
      <w:r w:rsidRPr="00BB0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подпись)</w:t>
      </w:r>
    </w:p>
    <w:p w14:paraId="080068DB" w14:textId="77777777" w:rsidR="00655140" w:rsidRDefault="00655140" w:rsidP="00277762">
      <w:pPr>
        <w:spacing w:after="0" w:line="240" w:lineRule="auto"/>
        <w:ind w:left="-142" w:right="3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C48D0" w14:textId="381BDA43" w:rsidR="00277762" w:rsidRPr="002D4626" w:rsidRDefault="00277762" w:rsidP="00277762">
      <w:pPr>
        <w:spacing w:after="0" w:line="240" w:lineRule="auto"/>
        <w:ind w:left="-142" w:right="34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1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="006551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551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)</w:t>
      </w:r>
    </w:p>
    <w:p w14:paraId="59920371" w14:textId="77777777" w:rsidR="00277762" w:rsidRPr="002D4626" w:rsidRDefault="00277762" w:rsidP="00277762">
      <w:pPr>
        <w:spacing w:after="0" w:line="240" w:lineRule="auto"/>
        <w:ind w:left="-142" w:right="340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должностного лица)</w:t>
      </w:r>
    </w:p>
    <w:p w14:paraId="59A4A159" w14:textId="77777777" w:rsidR="00655140" w:rsidRDefault="00655140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E283" w14:textId="2B4D9046" w:rsidR="00277762" w:rsidRPr="002D4626" w:rsidRDefault="00277762" w:rsidP="00BB0E9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и всех совершеннолетних членов семьи и паспортные данные удостоверяю </w:t>
      </w:r>
    </w:p>
    <w:p w14:paraId="3DF09AF9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"___"________20___ г. </w:t>
      </w:r>
    </w:p>
    <w:p w14:paraId="52762510" w14:textId="77777777" w:rsidR="00277762" w:rsidRPr="002D4626" w:rsidRDefault="00277762" w:rsidP="00277762">
      <w:pPr>
        <w:spacing w:after="0" w:line="240" w:lineRule="auto"/>
        <w:ind w:left="-567"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8B227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 </w:t>
      </w:r>
    </w:p>
    <w:p w14:paraId="465745C1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1D1BD0D0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2.</w:t>
      </w:r>
    </w:p>
    <w:p w14:paraId="4F266AEB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3.</w:t>
      </w:r>
    </w:p>
    <w:p w14:paraId="0FE08B6C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4.</w:t>
      </w:r>
    </w:p>
    <w:p w14:paraId="34515DBD" w14:textId="77777777" w:rsidR="00277762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626">
        <w:rPr>
          <w:rFonts w:ascii="Times New Roman" w:hAnsi="Times New Roman" w:cs="Times New Roman"/>
          <w:sz w:val="24"/>
          <w:szCs w:val="24"/>
        </w:rPr>
        <w:t>5.</w:t>
      </w:r>
    </w:p>
    <w:p w14:paraId="3085FBA5" w14:textId="77777777"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14:paraId="1F13B692" w14:textId="77777777"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524FB968" w14:textId="77777777"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5788B7BA" w14:textId="77777777"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14:paraId="32FD3875" w14:textId="77777777"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14:paraId="376BAAD5" w14:textId="77777777" w:rsidR="00BB0E91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14:paraId="38858E69" w14:textId="77777777" w:rsidR="00BB0E91" w:rsidRPr="002D4626" w:rsidRDefault="00BB0E91" w:rsidP="00277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14:paraId="76B53499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0AFC559" w14:textId="77777777" w:rsidR="00277762" w:rsidRPr="002D4626" w:rsidRDefault="00277762" w:rsidP="00277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46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: </w:t>
      </w:r>
    </w:p>
    <w:p w14:paraId="1232B33D" w14:textId="77777777" w:rsidR="00277762" w:rsidRPr="002D4626" w:rsidRDefault="00277762" w:rsidP="00277762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D462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.И.О. заявителя:</w:t>
      </w:r>
      <w:r w:rsidRPr="002D46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</w:t>
      </w:r>
      <w:r w:rsidR="00BB0E9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______</w:t>
      </w:r>
      <w:r w:rsidRPr="002D46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</w:p>
    <w:p w14:paraId="3E12DEB6" w14:textId="77777777" w:rsidR="00277762" w:rsidRPr="002D4626" w:rsidRDefault="00277762" w:rsidP="00277762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F9C8D5C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E7C721" w14:textId="77777777"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На обработку моих персональных данных, содержащихся в заявлении и прилагаемых к нему документах, в соответствии со статьей 9 Федерального закона от 27.07.2006 № 152-ФЗ «О персональных данных» (с последующими изменениями) автоматизированной, а также без использования средств автоматизации обработки, согласен (согласна).</w:t>
      </w:r>
    </w:p>
    <w:p w14:paraId="1DCF2C7C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EA4F50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дпись заявителя ________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Дата ___________________________</w:t>
      </w:r>
    </w:p>
    <w:p w14:paraId="4AF187BA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AAAF93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65E92" w14:textId="0A832297"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тметка о комплекте документов (проставляется в случае отсутств</w:t>
      </w:r>
      <w:r w:rsidR="0065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я одного или более документов,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находящихся в распоряжении органов, предоставляющих государстве</w:t>
      </w:r>
      <w:r w:rsidR="0065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ные или муниципальные услуги,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6D12D451" w14:textId="08890FFD" w:rsidR="00277762" w:rsidRPr="002D4626" w:rsidRDefault="00277762" w:rsidP="00277762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 представлении неполного комплекта документов, требующихся для 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ставляемых заявителем, так как сведения по ним отсут</w:t>
      </w:r>
      <w:r w:rsidR="0065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уют в распоряжении органов,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их государственные или муниципальные услуги</w:t>
      </w:r>
      <w:r w:rsidR="006551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ибо подведомственных органам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й власти или органам местного самоуправления организаций, участвующих в предоставлении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прежден.</w:t>
      </w:r>
    </w:p>
    <w:p w14:paraId="06681067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4A0553" w14:textId="77777777" w:rsidR="00277762" w:rsidRPr="002D4626" w:rsidRDefault="00277762" w:rsidP="002A6FD2">
      <w:pPr>
        <w:pStyle w:val="ConsPlusNonformat"/>
        <w:tabs>
          <w:tab w:val="left" w:pos="642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2A6FD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___</w:t>
      </w:r>
    </w:p>
    <w:p w14:paraId="6FBB2D0C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(подпись </w:t>
      </w:r>
      <w:proofErr w:type="gramStart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я)   </w:t>
      </w:r>
      <w:proofErr w:type="gramEnd"/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(Ф.И.О. заявителя полностью)</w:t>
      </w:r>
    </w:p>
    <w:p w14:paraId="7ABC14C6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75F408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1F935F" w14:textId="77777777" w:rsidR="00277762" w:rsidRPr="002D4626" w:rsidRDefault="00277762" w:rsidP="00277762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6593C0" w14:textId="77777777" w:rsidR="00277762" w:rsidRDefault="00277762" w:rsidP="00256D80">
      <w:pPr>
        <w:pStyle w:val="1-"/>
        <w:spacing w:before="0" w:after="0" w:line="240" w:lineRule="auto"/>
        <w:rPr>
          <w:sz w:val="24"/>
        </w:rPr>
      </w:pPr>
    </w:p>
    <w:p w14:paraId="25E230DA" w14:textId="77777777" w:rsidR="00277762" w:rsidRDefault="00277762" w:rsidP="00256D80">
      <w:pPr>
        <w:pStyle w:val="1-"/>
        <w:spacing w:before="0" w:after="0" w:line="240" w:lineRule="auto"/>
        <w:rPr>
          <w:sz w:val="24"/>
        </w:rPr>
      </w:pPr>
    </w:p>
    <w:bookmarkEnd w:id="33"/>
    <w:p w14:paraId="43F65EA3" w14:textId="58C2DF79" w:rsidR="00256D80" w:rsidRDefault="00256D8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40CF5" w14:textId="74E774BA" w:rsidR="00AE4970" w:rsidRDefault="00AE497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5FBD4" w14:textId="77777777" w:rsidR="00AE4970" w:rsidRDefault="00AE4970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970F3" w14:textId="77777777"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EFD08" w14:textId="77777777"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E052F" w14:textId="77777777" w:rsidR="00540A81" w:rsidRDefault="00540A81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EC077" w14:textId="77777777" w:rsidR="00D92F73" w:rsidRPr="002D4626" w:rsidRDefault="00D92F73" w:rsidP="002D4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632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0BA5272" w14:textId="77777777" w:rsidR="00D92F73" w:rsidRPr="002D4626" w:rsidRDefault="00D92F73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6F9C89E" w14:textId="77777777" w:rsidR="00D92F73" w:rsidRPr="002D4626" w:rsidRDefault="00D92F73" w:rsidP="002D4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20C8" w14:textId="77777777" w:rsidR="002632E7" w:rsidRPr="00835296" w:rsidRDefault="002632E7" w:rsidP="002632E7">
      <w:pPr>
        <w:pStyle w:val="1-"/>
        <w:rPr>
          <w:sz w:val="24"/>
        </w:rPr>
      </w:pPr>
      <w:bookmarkStart w:id="34" w:name="Par299"/>
      <w:bookmarkStart w:id="35" w:name="_Toc491437738"/>
      <w:bookmarkEnd w:id="34"/>
      <w:r w:rsidRPr="00835296">
        <w:rPr>
          <w:sz w:val="24"/>
        </w:rPr>
        <w:t xml:space="preserve">Требования к помещениям, в которых предоставляется </w:t>
      </w:r>
      <w:r>
        <w:rPr>
          <w:sz w:val="24"/>
        </w:rPr>
        <w:t>Муниципальная у</w:t>
      </w:r>
      <w:r w:rsidRPr="00835296">
        <w:rPr>
          <w:sz w:val="24"/>
        </w:rPr>
        <w:t>слуга</w:t>
      </w:r>
      <w:bookmarkEnd w:id="35"/>
    </w:p>
    <w:p w14:paraId="0C0041CC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 у</w:t>
      </w:r>
      <w:r w:rsidRPr="00E42ECF">
        <w:rPr>
          <w:sz w:val="24"/>
          <w:szCs w:val="24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0E8D7E0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>
        <w:rPr>
          <w:sz w:val="24"/>
          <w:szCs w:val="24"/>
        </w:rPr>
        <w:t>лиц с ограниченными возможностями здоровья (далее – ОВЗ)</w:t>
      </w:r>
      <w:r w:rsidRPr="00E42ECF">
        <w:rPr>
          <w:sz w:val="24"/>
          <w:szCs w:val="24"/>
        </w:rPr>
        <w:t xml:space="preserve">, включа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, использующих кресла-коляски.</w:t>
      </w:r>
    </w:p>
    <w:p w14:paraId="7FAE58A7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</w:t>
      </w:r>
      <w:r>
        <w:rPr>
          <w:sz w:val="24"/>
          <w:szCs w:val="24"/>
        </w:rPr>
        <w:t>и</w:t>
      </w:r>
      <w:r w:rsidRPr="00E42ECF" w:rsidDel="001C0834">
        <w:rPr>
          <w:sz w:val="24"/>
          <w:szCs w:val="24"/>
        </w:rPr>
        <w:t xml:space="preserve"> </w:t>
      </w:r>
      <w:r w:rsidRPr="00E42ECF">
        <w:rPr>
          <w:sz w:val="24"/>
          <w:szCs w:val="24"/>
        </w:rPr>
        <w:t>маломобильными группами населения.</w:t>
      </w:r>
    </w:p>
    <w:p w14:paraId="5E8C0C48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и выход из помещений оборудуются указателями.</w:t>
      </w:r>
    </w:p>
    <w:p w14:paraId="3DC01713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D42037B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388C356A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5E9F208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2AF70489" w14:textId="77777777" w:rsidR="002632E7" w:rsidRPr="00E42ECF" w:rsidRDefault="002632E7" w:rsidP="002632E7">
      <w:pPr>
        <w:pStyle w:val="a"/>
        <w:numPr>
          <w:ilvl w:val="0"/>
          <w:numId w:val="30"/>
        </w:numPr>
        <w:spacing w:after="0"/>
        <w:rPr>
          <w:sz w:val="24"/>
          <w:szCs w:val="24"/>
        </w:rPr>
      </w:pPr>
      <w:r w:rsidRPr="00E42ECF">
        <w:rPr>
          <w:sz w:val="24"/>
          <w:szCs w:val="24"/>
        </w:rPr>
        <w:t>номера кабинета;</w:t>
      </w:r>
    </w:p>
    <w:p w14:paraId="6175B756" w14:textId="77777777" w:rsidR="002632E7" w:rsidRPr="00E42ECF" w:rsidRDefault="002632E7" w:rsidP="002632E7">
      <w:pPr>
        <w:pStyle w:val="a"/>
        <w:numPr>
          <w:ilvl w:val="0"/>
          <w:numId w:val="30"/>
        </w:numPr>
        <w:spacing w:after="0"/>
        <w:ind w:left="0" w:firstLine="1080"/>
        <w:rPr>
          <w:sz w:val="24"/>
          <w:szCs w:val="24"/>
        </w:rPr>
      </w:pPr>
      <w:r w:rsidRPr="00E42ECF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.</w:t>
      </w:r>
    </w:p>
    <w:p w14:paraId="7C074797" w14:textId="77777777" w:rsidR="002632E7" w:rsidRPr="00E42ECF" w:rsidRDefault="002632E7" w:rsidP="002632E7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Рабочие места государственных или муниципальных служащих и/или сотрудников МФЦ, предоставляющих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</w:t>
      </w:r>
      <w:r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и организовать предоставление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</w:t>
      </w:r>
      <w:r>
        <w:rPr>
          <w:sz w:val="24"/>
          <w:szCs w:val="24"/>
        </w:rPr>
        <w:t>и</w:t>
      </w:r>
      <w:r w:rsidRPr="00E42ECF">
        <w:rPr>
          <w:sz w:val="24"/>
          <w:szCs w:val="24"/>
        </w:rPr>
        <w:t xml:space="preserve"> в полном объеме.</w:t>
      </w:r>
    </w:p>
    <w:p w14:paraId="3E525488" w14:textId="77777777" w:rsidR="002632E7" w:rsidRPr="00E42ECF" w:rsidRDefault="002632E7" w:rsidP="002632E7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7781B5CD" w14:textId="77777777" w:rsidR="00241116" w:rsidRDefault="00241116" w:rsidP="00241116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36" w:name="_Toc491437739"/>
      <w:bookmarkStart w:id="37" w:name="Приложение10"/>
      <w:bookmarkStart w:id="38" w:name="_Toc437973325"/>
      <w:bookmarkStart w:id="39" w:name="_Toc438110067"/>
      <w:bookmarkStart w:id="40" w:name="_Toc438376279"/>
      <w:bookmarkStart w:id="41" w:name="_Toc441496575"/>
      <w:r>
        <w:rPr>
          <w:b w:val="0"/>
          <w:sz w:val="24"/>
        </w:rPr>
        <w:lastRenderedPageBreak/>
        <w:t xml:space="preserve">Приложение </w:t>
      </w:r>
      <w:bookmarkEnd w:id="36"/>
      <w:r>
        <w:rPr>
          <w:b w:val="0"/>
          <w:sz w:val="24"/>
        </w:rPr>
        <w:t>5</w:t>
      </w:r>
      <w:r w:rsidRPr="00C02BC1">
        <w:rPr>
          <w:b w:val="0"/>
          <w:sz w:val="24"/>
        </w:rPr>
        <w:t xml:space="preserve"> </w:t>
      </w:r>
    </w:p>
    <w:bookmarkEnd w:id="37"/>
    <w:p w14:paraId="462875DB" w14:textId="77777777" w:rsidR="00241116" w:rsidRPr="00C02BC1" w:rsidRDefault="00241116" w:rsidP="00241116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193E1A1E" w14:textId="77777777" w:rsidR="00241116" w:rsidRPr="00835296" w:rsidRDefault="00241116" w:rsidP="00241116">
      <w:pPr>
        <w:pStyle w:val="1-"/>
        <w:rPr>
          <w:sz w:val="24"/>
        </w:rPr>
      </w:pPr>
      <w:bookmarkStart w:id="42" w:name="_Toc491437740"/>
      <w:r w:rsidRPr="00835296">
        <w:rPr>
          <w:sz w:val="24"/>
        </w:rPr>
        <w:t xml:space="preserve">Показатели доступности и качества </w:t>
      </w:r>
      <w:r>
        <w:rPr>
          <w:sz w:val="24"/>
        </w:rPr>
        <w:t>Муниципальной у</w:t>
      </w:r>
      <w:r w:rsidRPr="00835296">
        <w:rPr>
          <w:sz w:val="24"/>
        </w:rPr>
        <w:t>слуги</w:t>
      </w:r>
      <w:bookmarkEnd w:id="38"/>
      <w:bookmarkEnd w:id="39"/>
      <w:bookmarkEnd w:id="40"/>
      <w:bookmarkEnd w:id="41"/>
      <w:bookmarkEnd w:id="42"/>
    </w:p>
    <w:p w14:paraId="7E7CB647" w14:textId="77777777" w:rsidR="00241116" w:rsidRPr="00E42ECF" w:rsidRDefault="00241116" w:rsidP="002411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ECF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42EC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169C9A4" w14:textId="77777777" w:rsidR="00241116" w:rsidRPr="00E42ECF" w:rsidRDefault="00241116" w:rsidP="00241116">
      <w:pPr>
        <w:pStyle w:val="1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в электронной форме или в МФЦ;</w:t>
      </w:r>
    </w:p>
    <w:p w14:paraId="22695832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, в том числе с использованием информационно-коммуникационных технологий;</w:t>
      </w:r>
    </w:p>
    <w:p w14:paraId="3E6931CF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;</w:t>
      </w:r>
    </w:p>
    <w:p w14:paraId="64A89C27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);</w:t>
      </w:r>
    </w:p>
    <w:p w14:paraId="337B68B9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>настоящего Административного р</w:t>
      </w:r>
      <w:r w:rsidRPr="00E42ECF">
        <w:rPr>
          <w:sz w:val="24"/>
          <w:szCs w:val="24"/>
        </w:rPr>
        <w:t xml:space="preserve">егламента о порядке информирования об оказании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>.</w:t>
      </w:r>
    </w:p>
    <w:p w14:paraId="206D51E8" w14:textId="77777777" w:rsidR="00241116" w:rsidRDefault="00241116" w:rsidP="00241116">
      <w:pPr>
        <w:pStyle w:val="affff1"/>
        <w:rPr>
          <w:sz w:val="24"/>
          <w:szCs w:val="24"/>
        </w:rPr>
      </w:pPr>
    </w:p>
    <w:p w14:paraId="1CEBFCD0" w14:textId="77777777" w:rsidR="00241116" w:rsidRPr="00E42ECF" w:rsidRDefault="00241116" w:rsidP="00241116">
      <w:pPr>
        <w:pStyle w:val="affff1"/>
        <w:rPr>
          <w:sz w:val="24"/>
          <w:szCs w:val="24"/>
        </w:rPr>
      </w:pPr>
      <w:r w:rsidRPr="00E42ECF">
        <w:rPr>
          <w:sz w:val="24"/>
          <w:szCs w:val="24"/>
        </w:rPr>
        <w:t xml:space="preserve">Показателями качества предоставле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являются:</w:t>
      </w:r>
    </w:p>
    <w:p w14:paraId="244E6EA3" w14:textId="77777777"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6FF72A18" w14:textId="77777777"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соблюдения </w:t>
      </w:r>
      <w:r w:rsidRPr="00D411E4">
        <w:rPr>
          <w:sz w:val="24"/>
          <w:szCs w:val="24"/>
        </w:rPr>
        <w:t xml:space="preserve">установленного времени ожидания в очереди при подаче заявления и при получении результата предоставления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7816D479" w14:textId="77777777"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 у</w:t>
      </w:r>
      <w:r w:rsidRPr="00D411E4">
        <w:rPr>
          <w:sz w:val="24"/>
          <w:szCs w:val="24"/>
        </w:rPr>
        <w:t xml:space="preserve">слуги к общему количеству заявлений, поступивших в связи с предоставлением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1EE22C9B" w14:textId="77777777" w:rsidR="00241116" w:rsidRPr="00D411E4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>
        <w:rPr>
          <w:sz w:val="24"/>
          <w:szCs w:val="24"/>
        </w:rPr>
        <w:t>Муниципальной услуги</w:t>
      </w:r>
      <w:r w:rsidRPr="00D411E4">
        <w:rPr>
          <w:sz w:val="24"/>
          <w:szCs w:val="24"/>
        </w:rPr>
        <w:t>;</w:t>
      </w:r>
    </w:p>
    <w:p w14:paraId="65D5F984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D411E4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</w:t>
      </w:r>
      <w:r w:rsidRPr="00E42EC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 к общему количеству жалоб.</w:t>
      </w:r>
    </w:p>
    <w:p w14:paraId="5CD23A88" w14:textId="77777777" w:rsidR="00241116" w:rsidRPr="00E42ECF" w:rsidRDefault="00241116" w:rsidP="00241116">
      <w:pPr>
        <w:rPr>
          <w:rFonts w:ascii="Times New Roman" w:hAnsi="Times New Roman"/>
          <w:sz w:val="24"/>
          <w:szCs w:val="24"/>
          <w:u w:val="single"/>
        </w:rPr>
      </w:pPr>
      <w:r w:rsidRPr="00E42ECF">
        <w:rPr>
          <w:rFonts w:ascii="Times New Roman" w:hAnsi="Times New Roman"/>
          <w:sz w:val="24"/>
          <w:szCs w:val="24"/>
          <w:u w:val="single"/>
        </w:rPr>
        <w:br w:type="page"/>
      </w:r>
    </w:p>
    <w:p w14:paraId="081C5DBC" w14:textId="77777777" w:rsidR="00241116" w:rsidRDefault="00241116" w:rsidP="00241116">
      <w:pPr>
        <w:pStyle w:val="1-"/>
        <w:spacing w:before="0" w:after="0" w:line="240" w:lineRule="auto"/>
        <w:ind w:firstLine="709"/>
        <w:jc w:val="right"/>
        <w:rPr>
          <w:b w:val="0"/>
          <w:sz w:val="24"/>
        </w:rPr>
      </w:pPr>
      <w:bookmarkStart w:id="43" w:name="_Toc491437741"/>
      <w:bookmarkStart w:id="44" w:name="Приложение11"/>
      <w:bookmarkStart w:id="45" w:name="_Toc437973326"/>
      <w:bookmarkStart w:id="46" w:name="_Toc438110068"/>
      <w:bookmarkStart w:id="47" w:name="_Toc438376280"/>
      <w:bookmarkStart w:id="48" w:name="_Toc441496576"/>
      <w:r>
        <w:rPr>
          <w:b w:val="0"/>
          <w:sz w:val="24"/>
        </w:rPr>
        <w:lastRenderedPageBreak/>
        <w:t xml:space="preserve">Приложение </w:t>
      </w:r>
      <w:bookmarkEnd w:id="43"/>
      <w:r>
        <w:rPr>
          <w:b w:val="0"/>
          <w:sz w:val="24"/>
        </w:rPr>
        <w:t>6</w:t>
      </w:r>
      <w:r w:rsidRPr="00C02BC1">
        <w:rPr>
          <w:b w:val="0"/>
          <w:sz w:val="24"/>
        </w:rPr>
        <w:t xml:space="preserve"> </w:t>
      </w:r>
    </w:p>
    <w:bookmarkEnd w:id="44"/>
    <w:p w14:paraId="43449F1B" w14:textId="77777777" w:rsidR="00241116" w:rsidRPr="00C02BC1" w:rsidRDefault="00241116" w:rsidP="00241116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 w:rsidRPr="00C02BC1">
        <w:rPr>
          <w:b w:val="0"/>
          <w:sz w:val="24"/>
        </w:rPr>
        <w:t>к административному регламенту</w:t>
      </w:r>
    </w:p>
    <w:p w14:paraId="3A98B649" w14:textId="77777777" w:rsidR="00241116" w:rsidRPr="00835296" w:rsidRDefault="00241116" w:rsidP="00241116">
      <w:pPr>
        <w:pStyle w:val="1-"/>
        <w:rPr>
          <w:sz w:val="24"/>
        </w:rPr>
      </w:pPr>
      <w:bookmarkStart w:id="49" w:name="_Toc491437742"/>
      <w:r w:rsidRPr="00835296">
        <w:rPr>
          <w:sz w:val="24"/>
        </w:rPr>
        <w:t xml:space="preserve">Требования к обеспечению доступности </w:t>
      </w:r>
      <w:r>
        <w:rPr>
          <w:sz w:val="24"/>
        </w:rPr>
        <w:t>Муниципальной у</w:t>
      </w:r>
      <w:r w:rsidRPr="00835296">
        <w:rPr>
          <w:sz w:val="24"/>
        </w:rPr>
        <w:t xml:space="preserve">слуги для </w:t>
      </w:r>
      <w:bookmarkEnd w:id="45"/>
      <w:bookmarkEnd w:id="46"/>
      <w:bookmarkEnd w:id="47"/>
      <w:bookmarkEnd w:id="48"/>
      <w:r>
        <w:rPr>
          <w:sz w:val="24"/>
        </w:rPr>
        <w:t>лиц с ОВЗ</w:t>
      </w:r>
      <w:bookmarkEnd w:id="49"/>
    </w:p>
    <w:p w14:paraId="0F95E271" w14:textId="77777777" w:rsidR="00241116" w:rsidRPr="00E42ECF" w:rsidRDefault="00241116" w:rsidP="00241116">
      <w:pPr>
        <w:pStyle w:val="1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Лицам с </w:t>
      </w:r>
      <w:r w:rsidRPr="00E42ECF">
        <w:rPr>
          <w:sz w:val="24"/>
          <w:szCs w:val="24"/>
          <w:lang w:val="en-US"/>
        </w:rPr>
        <w:t>I</w:t>
      </w:r>
      <w:r w:rsidRPr="00E42ECF">
        <w:rPr>
          <w:sz w:val="24"/>
          <w:szCs w:val="24"/>
        </w:rPr>
        <w:t xml:space="preserve"> и </w:t>
      </w:r>
      <w:r w:rsidRPr="00E42ECF">
        <w:rPr>
          <w:sz w:val="24"/>
          <w:szCs w:val="24"/>
          <w:lang w:val="en-US"/>
        </w:rPr>
        <w:t>II</w:t>
      </w:r>
      <w:r w:rsidRPr="00E42ECF">
        <w:rPr>
          <w:sz w:val="24"/>
          <w:szCs w:val="24"/>
        </w:rPr>
        <w:t xml:space="preserve"> группами инвалидности обеспечивается возможность получения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>слуги по месту их пребывания с предварительной записью по телефону в МФЦ, а также посредством РПГУ.</w:t>
      </w:r>
    </w:p>
    <w:p w14:paraId="041CCD50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ри оказании </w:t>
      </w:r>
      <w:r>
        <w:rPr>
          <w:sz w:val="24"/>
          <w:szCs w:val="24"/>
        </w:rPr>
        <w:t>Муниципальной у</w:t>
      </w:r>
      <w:r w:rsidRPr="00E42ECF">
        <w:rPr>
          <w:sz w:val="24"/>
          <w:szCs w:val="24"/>
        </w:rPr>
        <w:t xml:space="preserve">слуги Заявителю </w:t>
      </w:r>
      <w:r>
        <w:rPr>
          <w:sz w:val="24"/>
          <w:szCs w:val="24"/>
        </w:rPr>
        <w:t>–</w:t>
      </w:r>
      <w:r w:rsidRPr="00E42ECF">
        <w:rPr>
          <w:sz w:val="24"/>
          <w:szCs w:val="24"/>
        </w:rPr>
        <w:t xml:space="preserve"> </w:t>
      </w:r>
      <w:r>
        <w:rPr>
          <w:sz w:val="24"/>
          <w:szCs w:val="24"/>
        </w:rPr>
        <w:t>лицу с ОВЗ</w:t>
      </w:r>
      <w:r w:rsidRPr="00E42ECF">
        <w:rPr>
          <w:sz w:val="24"/>
          <w:szCs w:val="24"/>
        </w:rPr>
        <w:t xml:space="preserve"> с нарушениями функции слуха и </w:t>
      </w:r>
      <w:r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 с нарушениями функций одновременно слуха и зрения должен быть обеспечен </w:t>
      </w:r>
      <w:proofErr w:type="spellStart"/>
      <w:r w:rsidRPr="00E42ECF">
        <w:rPr>
          <w:sz w:val="24"/>
          <w:szCs w:val="24"/>
        </w:rPr>
        <w:t>сурдоперевод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</w:t>
      </w:r>
      <w:proofErr w:type="spellEnd"/>
      <w:r w:rsidRPr="00E42ECF">
        <w:rPr>
          <w:sz w:val="24"/>
          <w:szCs w:val="24"/>
        </w:rPr>
        <w:t xml:space="preserve"> процесса оказания </w:t>
      </w:r>
      <w:r>
        <w:rPr>
          <w:sz w:val="24"/>
          <w:szCs w:val="24"/>
        </w:rPr>
        <w:t>Муниципальной услуги</w:t>
      </w:r>
      <w:r w:rsidRPr="00E42ECF">
        <w:rPr>
          <w:sz w:val="24"/>
          <w:szCs w:val="24"/>
        </w:rPr>
        <w:t xml:space="preserve">, либо организована работа автоматизированной системы </w:t>
      </w:r>
      <w:proofErr w:type="spellStart"/>
      <w:r w:rsidRPr="00E42ECF">
        <w:rPr>
          <w:sz w:val="24"/>
          <w:szCs w:val="24"/>
        </w:rPr>
        <w:t>сурдоперевода</w:t>
      </w:r>
      <w:proofErr w:type="spellEnd"/>
      <w:r w:rsidRPr="00E42ECF">
        <w:rPr>
          <w:sz w:val="24"/>
          <w:szCs w:val="24"/>
        </w:rPr>
        <w:t xml:space="preserve"> или </w:t>
      </w:r>
      <w:proofErr w:type="spellStart"/>
      <w:r w:rsidRPr="00E42ECF">
        <w:rPr>
          <w:sz w:val="24"/>
          <w:szCs w:val="24"/>
        </w:rPr>
        <w:t>тифлосурдоперевода</w:t>
      </w:r>
      <w:proofErr w:type="spellEnd"/>
      <w:r w:rsidRPr="00E42EC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5FFD3BBF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должно быть организовано отдельное окно (место приема), приспособленное для приема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10E9E562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ECF">
        <w:rPr>
          <w:sz w:val="24"/>
          <w:szCs w:val="24"/>
        </w:rPr>
        <w:t>сурдопереводчика</w:t>
      </w:r>
      <w:proofErr w:type="spellEnd"/>
      <w:r w:rsidRPr="00E42ECF">
        <w:rPr>
          <w:sz w:val="24"/>
          <w:szCs w:val="24"/>
        </w:rPr>
        <w:t xml:space="preserve">, </w:t>
      </w:r>
      <w:proofErr w:type="spellStart"/>
      <w:r w:rsidRPr="00E42ECF">
        <w:rPr>
          <w:sz w:val="24"/>
          <w:szCs w:val="24"/>
        </w:rPr>
        <w:t>тифлосурдопереводчика</w:t>
      </w:r>
      <w:proofErr w:type="spellEnd"/>
      <w:r w:rsidRPr="00E42ECF">
        <w:rPr>
          <w:sz w:val="24"/>
          <w:szCs w:val="24"/>
        </w:rPr>
        <w:t xml:space="preserve"> и собаки-проводника.</w:t>
      </w:r>
    </w:p>
    <w:p w14:paraId="78118FA7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</w:t>
      </w:r>
      <w:r>
        <w:rPr>
          <w:sz w:val="24"/>
          <w:szCs w:val="24"/>
        </w:rPr>
        <w:t>Муниципальную у</w:t>
      </w:r>
      <w:r w:rsidRPr="00E42ECF">
        <w:rPr>
          <w:sz w:val="24"/>
          <w:szCs w:val="24"/>
        </w:rPr>
        <w:t xml:space="preserve">слугу или МФЦ, текст заявления зачитывается Заявителю, если он затрудняется это сделать самостоятельно. </w:t>
      </w:r>
    </w:p>
    <w:p w14:paraId="54C0FC91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м с ОВЗ</w:t>
      </w:r>
      <w:r w:rsidRPr="00E42ECF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>лицо с ОВЗ</w:t>
      </w:r>
      <w:r w:rsidRPr="00E42ECF">
        <w:rPr>
          <w:sz w:val="24"/>
          <w:szCs w:val="24"/>
        </w:rPr>
        <w:t xml:space="preserve">.  </w:t>
      </w:r>
    </w:p>
    <w:p w14:paraId="0AA62D1B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241D23E6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0CF70626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Помещения Администрации и МФЦ, предназначенные для работы с Заявителями, располагаются на нижних этажах здания и имеют отдельный вход. В случае расположения Администрации и МФЦ на втором этаже и выше, здание оснащается лифтом, эскалатором или иными автоматическими подъемными устройствами, в том числе дл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7BB3A03D" w14:textId="77777777" w:rsidR="00241116" w:rsidRPr="00E42ECF" w:rsidRDefault="00241116" w:rsidP="00241116">
      <w:pPr>
        <w:pStyle w:val="1"/>
        <w:ind w:left="0" w:firstLine="709"/>
        <w:rPr>
          <w:sz w:val="24"/>
          <w:szCs w:val="24"/>
        </w:rPr>
      </w:pPr>
      <w:r w:rsidRPr="00E42ECF">
        <w:rPr>
          <w:sz w:val="24"/>
          <w:szCs w:val="24"/>
        </w:rPr>
        <w:t xml:space="preserve">В Администрации и МФЦ организуется бесплатный туалет для посетителей, в том числе туалет, предназначенный для </w:t>
      </w:r>
      <w:r>
        <w:rPr>
          <w:sz w:val="24"/>
          <w:szCs w:val="24"/>
        </w:rPr>
        <w:t>лиц с ОВЗ</w:t>
      </w:r>
      <w:r w:rsidRPr="00E42ECF">
        <w:rPr>
          <w:sz w:val="24"/>
          <w:szCs w:val="24"/>
        </w:rPr>
        <w:t>.</w:t>
      </w:r>
    </w:p>
    <w:p w14:paraId="35174C75" w14:textId="77777777"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14:paraId="59DCE790" w14:textId="77777777"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14:paraId="0AAC6EF6" w14:textId="77777777"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14:paraId="14297935" w14:textId="77777777" w:rsidR="00241116" w:rsidRDefault="00241116" w:rsidP="00241116">
      <w:pPr>
        <w:pStyle w:val="1-"/>
        <w:spacing w:before="0" w:after="0" w:line="240" w:lineRule="auto"/>
        <w:rPr>
          <w:sz w:val="24"/>
          <w:szCs w:val="24"/>
        </w:rPr>
      </w:pPr>
    </w:p>
    <w:p w14:paraId="161BB5AE" w14:textId="77777777" w:rsidR="00D92F73" w:rsidRPr="002D4626" w:rsidRDefault="00D92F73" w:rsidP="002D4626">
      <w:pPr>
        <w:pageBreakBefore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  <w:sectPr w:rsidR="00D92F73" w:rsidRPr="002D4626" w:rsidSect="006551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709" w:right="851" w:bottom="851" w:left="1134" w:header="709" w:footer="709" w:gutter="0"/>
          <w:cols w:space="708"/>
          <w:titlePg/>
          <w:docGrid w:linePitch="360"/>
        </w:sectPr>
      </w:pPr>
    </w:p>
    <w:p w14:paraId="40159C5E" w14:textId="77777777"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1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81C98EB" w14:textId="77777777"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C232FE3" w14:textId="77777777"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0DA01" w14:textId="77777777"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0EE8173B" w14:textId="77777777" w:rsidR="00590A4B" w:rsidRPr="002D4626" w:rsidRDefault="00590A4B" w:rsidP="002D4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106A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78CFF51E" w14:textId="1961110B" w:rsidR="009F4868" w:rsidRPr="002D4626" w:rsidRDefault="00783889" w:rsidP="002D4626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587E" wp14:editId="5ADE3340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0" t="0" r="3175" b="762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F382" w14:textId="77777777" w:rsidR="00332CC2" w:rsidRPr="000354D1" w:rsidRDefault="00332CC2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8587E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14:paraId="69DFF382" w14:textId="77777777" w:rsidR="00332CC2" w:rsidRPr="000354D1" w:rsidRDefault="00332CC2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2D46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14:paraId="5CFB7310" w14:textId="77777777" w:rsidR="009F4868" w:rsidRPr="002D4626" w:rsidRDefault="009F4868" w:rsidP="002D4626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357A0DB2" w14:textId="1C62B722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7A0A9" wp14:editId="456A5C46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6557645"/>
                <wp:effectExtent l="57150" t="38100" r="38100" b="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55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5E833C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5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3E2B206D" wp14:editId="38A0E046">
                <wp:simplePos x="0" y="0"/>
                <wp:positionH relativeFrom="column">
                  <wp:posOffset>3124199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38100" b="3810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9906E9" id="Прямая соединительная линия 12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787D5CF" wp14:editId="4EA9BFA8">
                <wp:simplePos x="0" y="0"/>
                <wp:positionH relativeFrom="column">
                  <wp:posOffset>-228601</wp:posOffset>
                </wp:positionH>
                <wp:positionV relativeFrom="paragraph">
                  <wp:posOffset>100965</wp:posOffset>
                </wp:positionV>
                <wp:extent cx="0" cy="685800"/>
                <wp:effectExtent l="76200" t="0" r="76200" b="3810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5A1B22" id="Прямая соединительная линия 121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">
                <v:stroke endarrow="block"/>
              </v:line>
            </w:pict>
          </mc:Fallback>
        </mc:AlternateContent>
      </w:r>
    </w:p>
    <w:p w14:paraId="266C3A2F" w14:textId="2139FED4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2225E" wp14:editId="18B2DFA2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0" t="0" r="0" b="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DE57" w14:textId="77777777" w:rsidR="00332CC2" w:rsidRPr="009F4868" w:rsidRDefault="00332CC2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ие заявления и документов на предоста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униципальной услуги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225E"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14:paraId="07A8DE57" w14:textId="77777777" w:rsidR="00332CC2" w:rsidRPr="009F4868" w:rsidRDefault="00332CC2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едставление заявления и документов на предоставлени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Муниципальной услуги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00F2B8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3C6C47EC" w14:textId="61435219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258D4485" wp14:editId="6601771C">
                <wp:simplePos x="0" y="0"/>
                <wp:positionH relativeFrom="column">
                  <wp:posOffset>1904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38100" b="3810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28CD9C" id="Прямая соединительная линия 118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378A6A06" wp14:editId="71D57760">
                <wp:simplePos x="0" y="0"/>
                <wp:positionH relativeFrom="column">
                  <wp:posOffset>3047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38100" b="381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DF5955" id="Прямая соединительная линия 117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4123B80" wp14:editId="244B9F58">
                <wp:simplePos x="0" y="0"/>
                <wp:positionH relativeFrom="column">
                  <wp:posOffset>39623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38100" b="381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9DA069" id="Прямая соединительная линия 116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A8176BD" wp14:editId="6648B1E7">
                <wp:simplePos x="0" y="0"/>
                <wp:positionH relativeFrom="column">
                  <wp:posOffset>50291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38100" b="3810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F1C70C" id="Прямая соединительная линия 115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3B51750" wp14:editId="5AF1A3DE">
                <wp:simplePos x="0" y="0"/>
                <wp:positionH relativeFrom="column">
                  <wp:posOffset>9905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38100" b="3810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9D89B5" id="Прямая соединительная линия 114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">
                <v:stroke endarrow="block"/>
              </v:line>
            </w:pict>
          </mc:Fallback>
        </mc:AlternateContent>
      </w:r>
    </w:p>
    <w:p w14:paraId="211002BA" w14:textId="56B7AD85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C2C0F" wp14:editId="35CEB9B9">
                <wp:simplePos x="0" y="0"/>
                <wp:positionH relativeFrom="column">
                  <wp:posOffset>4423410</wp:posOffset>
                </wp:positionH>
                <wp:positionV relativeFrom="paragraph">
                  <wp:posOffset>88900</wp:posOffset>
                </wp:positionV>
                <wp:extent cx="1828800" cy="781050"/>
                <wp:effectExtent l="0" t="0" r="0" b="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71FB" w14:textId="77777777" w:rsidR="00332CC2" w:rsidRPr="009F4868" w:rsidRDefault="00332CC2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14:paraId="7D466F7D" w14:textId="77777777" w:rsidR="00332CC2" w:rsidRPr="009F4868" w:rsidRDefault="00332CC2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2C0F"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14:paraId="196971FB" w14:textId="77777777" w:rsidR="00332CC2" w:rsidRPr="009F4868" w:rsidRDefault="00332CC2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14:paraId="7D466F7D" w14:textId="77777777" w:rsidR="00332CC2" w:rsidRPr="009F4868" w:rsidRDefault="00332CC2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306AE" wp14:editId="621B560A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0" t="0" r="0" b="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4D8B" w14:textId="77777777" w:rsidR="00332CC2" w:rsidRPr="009F4868" w:rsidRDefault="00332CC2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06AE"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14:paraId="58C74D8B" w14:textId="77777777" w:rsidR="00332CC2" w:rsidRPr="009F4868" w:rsidRDefault="00332CC2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402C6" wp14:editId="10FD9B79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0" t="0" r="0" b="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FE7E" w14:textId="77777777" w:rsidR="00332CC2" w:rsidRPr="009F4868" w:rsidRDefault="00332CC2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402C6"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14:paraId="419DFE7E" w14:textId="77777777" w:rsidR="00332CC2" w:rsidRPr="009F4868" w:rsidRDefault="00332CC2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B3D4C" wp14:editId="6115F83B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0" t="0" r="0" b="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0261" w14:textId="77777777" w:rsidR="00332CC2" w:rsidRPr="009F4868" w:rsidRDefault="00332CC2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3D4C"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14:paraId="55E60261" w14:textId="77777777" w:rsidR="00332CC2" w:rsidRPr="009F4868" w:rsidRDefault="00332CC2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B5E82" wp14:editId="5BFA0D56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0" t="0" r="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37CC" w14:textId="77777777" w:rsidR="00332CC2" w:rsidRPr="009F4868" w:rsidRDefault="00332CC2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5E82"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14:paraId="46BD37CC" w14:textId="77777777" w:rsidR="00332CC2" w:rsidRPr="009F4868" w:rsidRDefault="00332CC2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56928" wp14:editId="5CF49F1F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0" t="895350" r="0" b="89535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7E244" w14:textId="77777777" w:rsidR="00332CC2" w:rsidRPr="009F4868" w:rsidRDefault="00332CC2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14:paraId="10E0053A" w14:textId="77777777" w:rsidR="00332CC2" w:rsidRPr="00243100" w:rsidRDefault="00332CC2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6928"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14:paraId="2EE7E244" w14:textId="77777777" w:rsidR="00332CC2" w:rsidRPr="009F4868" w:rsidRDefault="00332CC2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14:paraId="10E0053A" w14:textId="77777777" w:rsidR="00332CC2" w:rsidRPr="00243100" w:rsidRDefault="00332CC2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4552D0" w14:textId="41424031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59800BC1" wp14:editId="43B63CAB">
                <wp:simplePos x="0" y="0"/>
                <wp:positionH relativeFrom="column">
                  <wp:posOffset>39623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38100" b="3810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CD952" id="Прямая соединительная линия 10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04FDE6E" wp14:editId="5169359D">
                <wp:simplePos x="0" y="0"/>
                <wp:positionH relativeFrom="column">
                  <wp:posOffset>9905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38100" b="3810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BADC1D" id="Прямая соединительная линия 106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">
                <v:stroke endarrow="block"/>
              </v:line>
            </w:pict>
          </mc:Fallback>
        </mc:AlternateContent>
      </w:r>
    </w:p>
    <w:p w14:paraId="4486ED13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0741C0F5" w14:textId="342B3CB1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314EA58" wp14:editId="4023B032">
                <wp:simplePos x="0" y="0"/>
                <wp:positionH relativeFrom="column">
                  <wp:posOffset>1904999</wp:posOffset>
                </wp:positionH>
                <wp:positionV relativeFrom="paragraph">
                  <wp:posOffset>151130</wp:posOffset>
                </wp:positionV>
                <wp:extent cx="0" cy="457200"/>
                <wp:effectExtent l="76200" t="0" r="3810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2539F6" id="Прямая соединительная линия 105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">
                <v:stroke endarrow="block"/>
              </v:line>
            </w:pict>
          </mc:Fallback>
        </mc:AlternateContent>
      </w:r>
    </w:p>
    <w:p w14:paraId="00941C53" w14:textId="002EB732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446EF747" wp14:editId="07310F90">
                <wp:simplePos x="0" y="0"/>
                <wp:positionH relativeFrom="column">
                  <wp:posOffset>3047999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57150" b="381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03CECC" id="Прямая соединительная линия 104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14:paraId="4D0F3ACC" w14:textId="003B8EAD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7011394E" wp14:editId="77A496D6">
                <wp:simplePos x="0" y="0"/>
                <wp:positionH relativeFrom="column">
                  <wp:posOffset>502919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38100" b="381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8C95E0" id="Прямая соединительная линия 103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">
                <v:stroke endarrow="block"/>
              </v:line>
            </w:pict>
          </mc:Fallback>
        </mc:AlternateContent>
      </w:r>
    </w:p>
    <w:p w14:paraId="5C4F891D" w14:textId="4DF24988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04F5C" wp14:editId="531E56BC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0" t="0" r="0" b="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F6B6" w14:textId="77777777" w:rsidR="00332CC2" w:rsidRPr="009F4868" w:rsidRDefault="00332CC2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(сотрудником)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14:paraId="071095A3" w14:textId="77777777" w:rsidR="00332CC2" w:rsidRPr="00243100" w:rsidRDefault="00332CC2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4F5C"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14:paraId="7C87F6B6" w14:textId="77777777" w:rsidR="00332CC2" w:rsidRPr="009F4868" w:rsidRDefault="00332CC2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(сотрудником)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14:paraId="071095A3" w14:textId="77777777" w:rsidR="00332CC2" w:rsidRPr="00243100" w:rsidRDefault="00332CC2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FD24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683B4596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44E980E8" w14:textId="33538CFA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5815729" wp14:editId="4A18C53D">
                <wp:simplePos x="0" y="0"/>
                <wp:positionH relativeFrom="column">
                  <wp:posOffset>5471159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57150" b="28575"/>
                <wp:wrapNone/>
                <wp:docPr id="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7DE3E9" id="Прямая соединительная линия 5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DF99875" wp14:editId="6FD9BC5D">
                <wp:simplePos x="0" y="0"/>
                <wp:positionH relativeFrom="column">
                  <wp:posOffset>3124199</wp:posOffset>
                </wp:positionH>
                <wp:positionV relativeFrom="paragraph">
                  <wp:posOffset>76835</wp:posOffset>
                </wp:positionV>
                <wp:extent cx="0" cy="342900"/>
                <wp:effectExtent l="76200" t="0" r="57150" b="3810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3E9AC1" id="Прямая соединительная линия 10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" strokeweight="1pt">
                <v:stroke endarrow="block"/>
              </v:line>
            </w:pict>
          </mc:Fallback>
        </mc:AlternateContent>
      </w:r>
    </w:p>
    <w:p w14:paraId="4D030FF5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09881561" w14:textId="25341B2E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AB52B" wp14:editId="1790B31D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0" b="9525"/>
                <wp:wrapNone/>
                <wp:docPr id="7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E88E" w14:textId="77777777" w:rsidR="00332CC2" w:rsidRPr="003B308F" w:rsidRDefault="00332CC2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B52B"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ds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x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CSwlds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14:paraId="707DE88E" w14:textId="77777777" w:rsidR="00332CC2" w:rsidRPr="003B308F" w:rsidRDefault="00332CC2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50557" wp14:editId="3C3D8BAE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0" b="952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DF98" w14:textId="77777777" w:rsidR="00332CC2" w:rsidRPr="003B308F" w:rsidRDefault="00332CC2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0557"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14:paraId="6A6EDF98" w14:textId="77777777" w:rsidR="00332CC2" w:rsidRPr="003B308F" w:rsidRDefault="00332CC2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4A8E8E1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1EFAD3E3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179F5E45" w14:textId="653C1DF7" w:rsidR="009F4868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7A0AC8D2" wp14:editId="2D425824">
                <wp:simplePos x="0" y="0"/>
                <wp:positionH relativeFrom="column">
                  <wp:posOffset>-201931</wp:posOffset>
                </wp:positionH>
                <wp:positionV relativeFrom="paragraph">
                  <wp:posOffset>130175</wp:posOffset>
                </wp:positionV>
                <wp:extent cx="0" cy="3322955"/>
                <wp:effectExtent l="76200" t="0" r="38100" b="2984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29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F2C2C0" id="Прямая соединительная линия 9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9pt,10.25pt" to="-15.9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AC727FD" wp14:editId="44C04867">
                <wp:simplePos x="0" y="0"/>
                <wp:positionH relativeFrom="column">
                  <wp:posOffset>2289809</wp:posOffset>
                </wp:positionH>
                <wp:positionV relativeFrom="paragraph">
                  <wp:posOffset>67310</wp:posOffset>
                </wp:positionV>
                <wp:extent cx="0" cy="644525"/>
                <wp:effectExtent l="76200" t="0" r="57150" b="4127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4A9A29" id="Прямая соединительная линия 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5C697" wp14:editId="64A0C2C3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709295"/>
                <wp:effectExtent l="38100" t="0" r="38100" b="33655"/>
                <wp:wrapNone/>
                <wp:docPr id="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09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8ACD1B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16B052BE" wp14:editId="64EB6B69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</wp:posOffset>
                </wp:positionV>
                <wp:extent cx="0" cy="177800"/>
                <wp:effectExtent l="76200" t="0" r="38100" b="317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A5B3F" id="Прямая соединительная линия 2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3.8pt" to="321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" strokeweight="1pt">
                <v:stroke endarrow="block"/>
              </v:line>
            </w:pict>
          </mc:Fallback>
        </mc:AlternateContent>
      </w:r>
    </w:p>
    <w:p w14:paraId="57F03663" w14:textId="440FF61D" w:rsidR="003B308F" w:rsidRPr="002D4626" w:rsidRDefault="00783889" w:rsidP="002D4626">
      <w:pPr>
        <w:shd w:val="clear" w:color="auto" w:fill="FFFFFF"/>
        <w:tabs>
          <w:tab w:val="left" w:pos="331"/>
          <w:tab w:val="left" w:pos="9075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30C3B" wp14:editId="603DF5E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</wp:posOffset>
                </wp:positionV>
                <wp:extent cx="2400300" cy="485775"/>
                <wp:effectExtent l="0" t="0" r="0" b="9525"/>
                <wp:wrapNone/>
                <wp:docPr id="3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42C8" w14:textId="77777777" w:rsidR="00332CC2" w:rsidRPr="003B308F" w:rsidRDefault="00332CC2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0C3B" id="_x0000_s1037" type="#_x0000_t202" style="position:absolute;left:0;text-align:left;margin-left:223.8pt;margin-top:4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" fillcolor="#cff" strokeweight="1.5pt">
                <v:textbox>
                  <w:txbxContent>
                    <w:p w14:paraId="135942C8" w14:textId="77777777" w:rsidR="00332CC2" w:rsidRPr="003B308F" w:rsidRDefault="00332CC2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1D22D1" w:rsidRPr="002D462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ab/>
      </w:r>
    </w:p>
    <w:p w14:paraId="35634C15" w14:textId="77777777"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3D6A8C7C" w14:textId="77777777"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3B9C3622" w14:textId="4FE97E96" w:rsidR="003B308F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43D8F8AB" wp14:editId="34BCF400">
                <wp:simplePos x="0" y="0"/>
                <wp:positionH relativeFrom="column">
                  <wp:posOffset>4080509</wp:posOffset>
                </wp:positionH>
                <wp:positionV relativeFrom="paragraph">
                  <wp:posOffset>10795</wp:posOffset>
                </wp:positionV>
                <wp:extent cx="0" cy="257175"/>
                <wp:effectExtent l="76200" t="0" r="38100" b="285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5CEF92" id="Прямая соединительная линия 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.85pt" to="321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" strokeweight="1pt">
                <v:stroke endarrow="block"/>
              </v:line>
            </w:pict>
          </mc:Fallback>
        </mc:AlternateContent>
      </w:r>
    </w:p>
    <w:p w14:paraId="72D57BF5" w14:textId="671EC428" w:rsidR="003B308F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88BAA" wp14:editId="331927F6">
                <wp:simplePos x="0" y="0"/>
                <wp:positionH relativeFrom="column">
                  <wp:posOffset>80010</wp:posOffset>
                </wp:positionH>
                <wp:positionV relativeFrom="paragraph">
                  <wp:posOffset>92710</wp:posOffset>
                </wp:positionV>
                <wp:extent cx="6057900" cy="923925"/>
                <wp:effectExtent l="0" t="0" r="0" b="952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239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DFEA" w14:textId="77777777" w:rsidR="00332CC2" w:rsidRPr="009F4868" w:rsidRDefault="00332CC2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14:paraId="7E4FDC3C" w14:textId="77777777" w:rsidR="00332CC2" w:rsidRPr="00243100" w:rsidRDefault="00332CC2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8BAA" id="Надпись 97" o:spid="_x0000_s1038" type="#_x0000_t202" style="position:absolute;left:0;text-align:left;margin-left:6.3pt;margin-top:7.3pt;width:477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" fillcolor="#cff" strokeweight="1.5pt">
                <v:textbox>
                  <w:txbxContent>
                    <w:p w14:paraId="2339DFEA" w14:textId="77777777" w:rsidR="00332CC2" w:rsidRPr="009F4868" w:rsidRDefault="00332CC2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14:paraId="7E4FDC3C" w14:textId="77777777" w:rsidR="00332CC2" w:rsidRPr="00243100" w:rsidRDefault="00332CC2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015C65" w14:textId="77777777"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664241DE" w14:textId="7F9D71A2" w:rsidR="003B308F" w:rsidRPr="002D4626" w:rsidRDefault="00783889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2E6E7" wp14:editId="360BD955">
                <wp:simplePos x="0" y="0"/>
                <wp:positionH relativeFrom="column">
                  <wp:posOffset>308610</wp:posOffset>
                </wp:positionH>
                <wp:positionV relativeFrom="paragraph">
                  <wp:posOffset>-2540</wp:posOffset>
                </wp:positionV>
                <wp:extent cx="2343150" cy="554990"/>
                <wp:effectExtent l="0" t="0" r="0" b="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4D05" w14:textId="77777777" w:rsidR="00332CC2" w:rsidRPr="009F4868" w:rsidRDefault="00332CC2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E6E7" id="Надпись 94" o:spid="_x0000_s1039" type="#_x0000_t202" style="position:absolute;left:0;text-align:left;margin-left:24.3pt;margin-top:-.2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" strokeweight="1.5pt">
                <v:textbox>
                  <w:txbxContent>
                    <w:p w14:paraId="7C734D05" w14:textId="77777777" w:rsidR="00332CC2" w:rsidRPr="009F4868" w:rsidRDefault="00332CC2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1065B" wp14:editId="4522C19D">
                <wp:simplePos x="0" y="0"/>
                <wp:positionH relativeFrom="column">
                  <wp:posOffset>3737610</wp:posOffset>
                </wp:positionH>
                <wp:positionV relativeFrom="paragraph">
                  <wp:posOffset>-2540</wp:posOffset>
                </wp:positionV>
                <wp:extent cx="2247900" cy="554990"/>
                <wp:effectExtent l="0" t="0" r="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822F" w14:textId="77777777" w:rsidR="00332CC2" w:rsidRPr="009F4868" w:rsidRDefault="00332CC2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14:paraId="4FF727E7" w14:textId="77777777" w:rsidR="00332CC2" w:rsidRPr="009F4868" w:rsidRDefault="00332CC2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14:paraId="57C2B929" w14:textId="77777777" w:rsidR="00332CC2" w:rsidRPr="00243100" w:rsidRDefault="00332CC2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065B" id="Надпись 95" o:spid="_x0000_s1040" type="#_x0000_t202" style="position:absolute;left:0;text-align:left;margin-left:294.3pt;margin-top:-.2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TAArptsA&#10;AAAIAQAADwAAAAAAAAAAAAAAAAChBAAAZHJzL2Rvd25yZXYueG1sUEsFBgAAAAAEAAQA8wAAAKkF&#10;AAAAAA==&#10;" strokeweight="1.5pt">
                <v:textbox>
                  <w:txbxContent>
                    <w:p w14:paraId="4088822F" w14:textId="77777777" w:rsidR="00332CC2" w:rsidRPr="009F4868" w:rsidRDefault="00332CC2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14:paraId="4FF727E7" w14:textId="77777777" w:rsidR="00332CC2" w:rsidRPr="009F4868" w:rsidRDefault="00332CC2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14:paraId="57C2B929" w14:textId="77777777" w:rsidR="00332CC2" w:rsidRPr="00243100" w:rsidRDefault="00332CC2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5BDD1" w14:textId="77777777" w:rsidR="003B308F" w:rsidRPr="002D4626" w:rsidRDefault="003B308F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06AFAF14" w14:textId="77777777" w:rsidR="009F4868" w:rsidRPr="002D4626" w:rsidRDefault="009F4868" w:rsidP="002D4626">
      <w:pPr>
        <w:shd w:val="clear" w:color="auto" w:fill="FFFFFF"/>
        <w:tabs>
          <w:tab w:val="left" w:pos="331"/>
        </w:tabs>
        <w:suppressAutoHyphens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14:paraId="1CDC55EE" w14:textId="6DE58B60" w:rsidR="009F4868" w:rsidRPr="002D4626" w:rsidRDefault="00783889" w:rsidP="002D4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5DDB41E" wp14:editId="7364678D">
                <wp:simplePos x="0" y="0"/>
                <wp:positionH relativeFrom="column">
                  <wp:posOffset>975359</wp:posOffset>
                </wp:positionH>
                <wp:positionV relativeFrom="paragraph">
                  <wp:posOffset>167640</wp:posOffset>
                </wp:positionV>
                <wp:extent cx="0" cy="252095"/>
                <wp:effectExtent l="76200" t="0" r="38100" b="3365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49BA4" id="Прямая соединительная линия 9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8pt,13.2pt" to="76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5539B51" wp14:editId="3DF666F9">
                <wp:simplePos x="0" y="0"/>
                <wp:positionH relativeFrom="column">
                  <wp:posOffset>5509259</wp:posOffset>
                </wp:positionH>
                <wp:positionV relativeFrom="paragraph">
                  <wp:posOffset>167640</wp:posOffset>
                </wp:positionV>
                <wp:extent cx="0" cy="280670"/>
                <wp:effectExtent l="76200" t="0" r="38100" b="4318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2C9075" id="Прямая соединительная линия 92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8pt,13.2pt" to="433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">
                <v:stroke endarrow="block"/>
              </v:line>
            </w:pict>
          </mc:Fallback>
        </mc:AlternateContent>
      </w:r>
    </w:p>
    <w:p w14:paraId="4BD93FC3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6FED6F" w14:textId="53A0FE06" w:rsidR="009F4868" w:rsidRPr="002D4626" w:rsidRDefault="00783889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A6A03" wp14:editId="1E704202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86500" cy="819150"/>
                <wp:effectExtent l="0" t="0" r="0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19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B3E80" w14:textId="77777777" w:rsidR="00332CC2" w:rsidRPr="009F4868" w:rsidRDefault="00332CC2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6A03" id="Надпись 87" o:spid="_x0000_s1041" type="#_x0000_t202" style="position:absolute;left:0;text-align:left;margin-left:0;margin-top:7.7pt;width:49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" fillcolor="#cff" strokeweight="1pt">
                <v:textbox>
                  <w:txbxContent>
                    <w:p w14:paraId="74CB3E80" w14:textId="77777777" w:rsidR="00332CC2" w:rsidRPr="009F4868" w:rsidRDefault="00332CC2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8F4B41C" w14:textId="29B6C75B" w:rsidR="009F4868" w:rsidRPr="002D4626" w:rsidRDefault="00783889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1CB09" wp14:editId="28F3BD6D">
                <wp:simplePos x="0" y="0"/>
                <wp:positionH relativeFrom="column">
                  <wp:posOffset>89535</wp:posOffset>
                </wp:positionH>
                <wp:positionV relativeFrom="paragraph">
                  <wp:posOffset>127000</wp:posOffset>
                </wp:positionV>
                <wp:extent cx="2562225" cy="457200"/>
                <wp:effectExtent l="0" t="0" r="9525" b="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C87C" w14:textId="77777777" w:rsidR="00332CC2" w:rsidRPr="009F4868" w:rsidRDefault="00332CC2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D234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договор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34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передачи</w:t>
                            </w:r>
                            <w:proofErr w:type="gramEnd"/>
                            <w:r w:rsidRPr="008D2343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 жилого помещения в собственность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CB09" id="Надпись 86" o:spid="_x0000_s1042" type="#_x0000_t202" style="position:absolute;left:0;text-align:left;margin-left:7.05pt;margin-top:10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8wBr0tsAAAAI&#10;AQAADwAAAAAAAAAAAAAAAACeBAAAZHJzL2Rvd25yZXYueG1sUEsFBgAAAAAEAAQA8wAAAKYFAAAA&#10;AA==&#10;" strokeweight="1.5pt">
                <v:textbox>
                  <w:txbxContent>
                    <w:p w14:paraId="3CD2C87C" w14:textId="77777777" w:rsidR="00332CC2" w:rsidRPr="009F4868" w:rsidRDefault="00332CC2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proofErr w:type="gramStart"/>
                      <w:r w:rsidRPr="008D2343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договор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Pr="008D2343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 передачи</w:t>
                      </w:r>
                      <w:proofErr w:type="gramEnd"/>
                      <w:r w:rsidRPr="008D2343"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 xml:space="preserve"> жилого помещения в собственность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6D8DC" wp14:editId="7684F12D">
                <wp:simplePos x="0" y="0"/>
                <wp:positionH relativeFrom="column">
                  <wp:posOffset>3861435</wp:posOffset>
                </wp:positionH>
                <wp:positionV relativeFrom="paragraph">
                  <wp:posOffset>127000</wp:posOffset>
                </wp:positionV>
                <wp:extent cx="2276475" cy="457200"/>
                <wp:effectExtent l="0" t="0" r="9525" b="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6544" w14:textId="77777777" w:rsidR="00332CC2" w:rsidRPr="009F4868" w:rsidRDefault="00332CC2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14:paraId="3EBCAD9B" w14:textId="77777777" w:rsidR="00332CC2" w:rsidRPr="00243100" w:rsidRDefault="00332CC2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14:paraId="675CED38" w14:textId="77777777" w:rsidR="00332CC2" w:rsidRPr="00243100" w:rsidRDefault="00332CC2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D8DC" id="Надпись 84" o:spid="_x0000_s1043" type="#_x0000_t202" style="position:absolute;left:0;text-align:left;margin-left:304.05pt;margin-top:10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" strokeweight="1.5pt">
                <v:textbox>
                  <w:txbxContent>
                    <w:p w14:paraId="385F6544" w14:textId="77777777" w:rsidR="00332CC2" w:rsidRPr="009F4868" w:rsidRDefault="00332CC2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14:paraId="3EBCAD9B" w14:textId="77777777" w:rsidR="00332CC2" w:rsidRPr="00243100" w:rsidRDefault="00332CC2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14:paraId="675CED38" w14:textId="77777777" w:rsidR="00332CC2" w:rsidRPr="00243100" w:rsidRDefault="00332CC2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E6884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EC81B3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85929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C16F62" w14:textId="6E2BA590" w:rsidR="009F4868" w:rsidRPr="002D4626" w:rsidRDefault="00783889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8A396D" wp14:editId="6FD23441">
                <wp:simplePos x="0" y="0"/>
                <wp:positionH relativeFrom="column">
                  <wp:posOffset>990600</wp:posOffset>
                </wp:positionH>
                <wp:positionV relativeFrom="paragraph">
                  <wp:posOffset>40640</wp:posOffset>
                </wp:positionV>
                <wp:extent cx="0" cy="433070"/>
                <wp:effectExtent l="53340" t="5080" r="60960" b="1905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EB1108" id="Прямая соединительная линия 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3.2pt" to="7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C9EBB5" wp14:editId="609C4711">
                <wp:simplePos x="0" y="0"/>
                <wp:positionH relativeFrom="column">
                  <wp:posOffset>5490210</wp:posOffset>
                </wp:positionH>
                <wp:positionV relativeFrom="paragraph">
                  <wp:posOffset>40640</wp:posOffset>
                </wp:positionV>
                <wp:extent cx="0" cy="433070"/>
                <wp:effectExtent l="57150" t="5080" r="57150" b="19050"/>
                <wp:wrapNone/>
                <wp:docPr id="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3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719DE" id="Прямая соединительная линия 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3.2pt" to="432.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">
                <v:stroke endarrow="block"/>
              </v:line>
            </w:pict>
          </mc:Fallback>
        </mc:AlternateContent>
      </w:r>
    </w:p>
    <w:p w14:paraId="3EDAD53F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33B923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525918" w14:textId="255D96A8" w:rsidR="009F4868" w:rsidRPr="002D4626" w:rsidRDefault="00783889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441D0" wp14:editId="02FFAB5C">
                <wp:simplePos x="0" y="0"/>
                <wp:positionH relativeFrom="column">
                  <wp:posOffset>-381000</wp:posOffset>
                </wp:positionH>
                <wp:positionV relativeFrom="paragraph">
                  <wp:posOffset>5715</wp:posOffset>
                </wp:positionV>
                <wp:extent cx="6953250" cy="504190"/>
                <wp:effectExtent l="0" t="0" r="0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041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379A" w14:textId="77777777" w:rsidR="00332CC2" w:rsidRPr="009F4868" w:rsidRDefault="00332CC2" w:rsidP="00590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41D0" id="Надпись 83" o:spid="_x0000_s1044" type="#_x0000_t202" style="position:absolute;left:0;text-align:left;margin-left:-30pt;margin-top:.45pt;width:547.5pt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" fillcolor="#ff9" strokeweight="1.5pt">
                <v:textbox>
                  <w:txbxContent>
                    <w:p w14:paraId="3480379A" w14:textId="77777777" w:rsidR="00332CC2" w:rsidRPr="009F4868" w:rsidRDefault="00332CC2" w:rsidP="005908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D30BE6B" w14:textId="77777777" w:rsidR="009F4868" w:rsidRPr="002D4626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05DA66" w14:textId="64ACB4F8" w:rsidR="009F4868" w:rsidRDefault="009F4868" w:rsidP="002D4626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A78634" w14:textId="48EF40AF" w:rsidR="004807BA" w:rsidRDefault="004807BA" w:rsidP="004807B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8 </w:t>
      </w:r>
    </w:p>
    <w:p w14:paraId="1D915284" w14:textId="2CC9E3EE" w:rsidR="004807BA" w:rsidRDefault="004807BA" w:rsidP="004807B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14:paraId="5839E4D2" w14:textId="0163E6B5" w:rsidR="004807BA" w:rsidRDefault="004807BA" w:rsidP="004807B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965490" w14:textId="23C2FCE8" w:rsidR="004807BA" w:rsidRDefault="004807BA" w:rsidP="004807B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D7F6FC" w14:textId="5862D151" w:rsidR="004807BA" w:rsidRPr="004807BA" w:rsidRDefault="004807BA" w:rsidP="00480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получателям муниципальной услуги</w:t>
      </w:r>
    </w:p>
    <w:p w14:paraId="0A6D131F" w14:textId="1C080042" w:rsidR="004807BA" w:rsidRDefault="004807BA" w:rsidP="0052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документов на приватизацию жилых помещений муниципального жилищного фонда» по перечню обязательных документов</w:t>
      </w:r>
    </w:p>
    <w:p w14:paraId="79FE93C7" w14:textId="36783526" w:rsidR="00521A53" w:rsidRDefault="00521A53" w:rsidP="0052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BD663" w14:textId="7E5B0CF0" w:rsidR="00521A53" w:rsidRDefault="00521A53" w:rsidP="0052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0C606E" w14:textId="4BD141C1" w:rsidR="00521A53" w:rsidRDefault="00521A53" w:rsidP="00521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 на приватизируемое жилое помещение</w:t>
      </w:r>
    </w:p>
    <w:p w14:paraId="35D45BFC" w14:textId="3417BF95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дер или договор социального найма;</w:t>
      </w:r>
    </w:p>
    <w:p w14:paraId="0E1D7BD7" w14:textId="0696B4D2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документы подтверждают право граждан пользования жилым помещением и право на его приватизацию.</w:t>
      </w:r>
    </w:p>
    <w:p w14:paraId="5EA39AC7" w14:textId="296BE91A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01.03.2005 гражданам оформлялся ордер на вселение (с отметками особенностей использования). После этой даты – при предоставлении жилого помещения оформлялся договор социального найма (и дополнительные соглашения к нему – при наличии).</w:t>
      </w:r>
    </w:p>
    <w:p w14:paraId="2BDA4D48" w14:textId="6CB4CE1F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Технический паспор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ожно заказать в БТИ или МФЦ) для установления площади жилого помещения и выявления неузаконенных перепланировок.</w:t>
      </w:r>
    </w:p>
    <w:p w14:paraId="6F546ECC" w14:textId="386B03C1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Выписка из домовой кни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равка о зарегистрированных лицах в квартире);</w:t>
      </w:r>
    </w:p>
    <w:p w14:paraId="7C7BD42F" w14:textId="7223EAC3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писке из домовой книги показаны люди, которые имеют регистрацию по месту жительства в жилом помещение на момент получения этой выписки. Таким образом определяется круг лиц, которые могут претендовать на приватизацию жилого помещения.</w:t>
      </w:r>
    </w:p>
    <w:p w14:paraId="66F238F1" w14:textId="0179A786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у из домовой книги можно получить в МФЦ.</w:t>
      </w:r>
    </w:p>
    <w:p w14:paraId="331C6179" w14:textId="34716214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Копия финансово-лицевого с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рки числа лиц, </w:t>
      </w:r>
      <w:r w:rsidR="00F4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х</w:t>
      </w:r>
      <w:bookmarkStart w:id="50" w:name="_GoBack"/>
      <w:bookmarkEnd w:id="5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есту жительства в жилом помещении;</w:t>
      </w:r>
    </w:p>
    <w:p w14:paraId="3D9F8CF5" w14:textId="64A3A0B0" w:rsidR="00521A53" w:rsidRDefault="00521A53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иску можно получить в бухгалтерии управляющей компа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ЖЭ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КХ, ТСЖ) или в МФЦ.</w:t>
      </w:r>
    </w:p>
    <w:p w14:paraId="7458598D" w14:textId="184A8C4D" w:rsidR="00E041FA" w:rsidRDefault="00E041FA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52702" w14:textId="05CE85CE" w:rsidR="00E041FA" w:rsidRDefault="00E041FA" w:rsidP="00521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EFE99B" w14:textId="16E0B32E" w:rsidR="00E041FA" w:rsidRDefault="00E041FA" w:rsidP="00E04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1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 на участников в приватизации</w:t>
      </w:r>
    </w:p>
    <w:p w14:paraId="4546B4C4" w14:textId="34BEB4CD" w:rsidR="00E041FA" w:rsidRDefault="00E041FA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Заявление на приватизацию жилого помещения;</w:t>
      </w:r>
    </w:p>
    <w:p w14:paraId="132AF005" w14:textId="615E0CCB" w:rsidR="00E041FA" w:rsidRDefault="00E041FA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должны быть указаны все лица, зарегистрированные по месту жительства в приватизируемом жилом помещении.</w:t>
      </w:r>
    </w:p>
    <w:p w14:paraId="7CAC00A9" w14:textId="77777777" w:rsidR="00E041FA" w:rsidRDefault="00E041FA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аспорта заявителя, всех членов семьи, а также тех, кто зарегистриров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ватизируемом жилом помещении и имеет право пользоваться этим помещением на условиях социального найма. Для детей до 14 лет потребуется свидетельства о рождении.</w:t>
      </w:r>
    </w:p>
    <w:p w14:paraId="46B01372" w14:textId="77777777" w:rsidR="00E041FA" w:rsidRDefault="00E041FA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правки об участии/неучастии в приват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ждого человека, претендующего на приватизацию жилого помещения;</w:t>
      </w:r>
    </w:p>
    <w:p w14:paraId="701DC1BA" w14:textId="6978BA8A" w:rsidR="00E041FA" w:rsidRDefault="00E041FA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анная справка показывает, сохранил или утратил гражданин свое право на приватизацию. В Московской области «Оформление справок об участии (неучастии)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атизаци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ой. Справку можно получить в электронном виде через РПГУ. Справки об участии/неучастии в приватизации запрашиваются со всех мест жительства за период с 1991 года по текущую дату.</w:t>
      </w:r>
    </w:p>
    <w:p w14:paraId="57991D44" w14:textId="63F241F4" w:rsidR="00E041FA" w:rsidRDefault="00E041FA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граждане, претендующие на приватизацию жилого помещения, с 1991 года до настоящего времени имели регистрацию «по месту жительства» в других жилых помещениях (населенных пунктах, муниципальных образованиях, </w:t>
      </w:r>
      <w:r w:rsidR="0074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), расположенных не в МО, дополнительно предоставляют</w:t>
      </w:r>
      <w:r w:rsidR="0074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ки об </w:t>
      </w:r>
      <w:proofErr w:type="spellStart"/>
      <w:r w:rsidR="0074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ии</w:t>
      </w:r>
      <w:proofErr w:type="spellEnd"/>
      <w:r w:rsidR="0074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неучастии в приватизации по всем прежним местам жительства за этот период.</w:t>
      </w:r>
    </w:p>
    <w:p w14:paraId="24D674F0" w14:textId="12312022" w:rsidR="00740A78" w:rsidRDefault="00740A78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.11 Закона о приватизации, гражданин после 18 лет может участвовать в ней только один раз. Если гражданин участвовал в приватизации до 18 лет, он может еще раз в ней участвовать после 18 лет.</w:t>
      </w:r>
    </w:p>
    <w:p w14:paraId="7935DDA4" w14:textId="57E112D6" w:rsidR="00E041FA" w:rsidRDefault="00740A78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Выписка из домовой кни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аналогичный документ для граждан, претендующих на приватизацию жилого помещения, со всех мест жительства с 1991 года до момента регистрации в приватизируемой квартире.</w:t>
      </w:r>
    </w:p>
    <w:p w14:paraId="709C7A4D" w14:textId="4090187A" w:rsidR="00740A78" w:rsidRDefault="00740A78" w:rsidP="00E04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письменное согласие на приватизацию (или письменный отказ от приватизаци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емого жилого помещения, а именно:</w:t>
      </w:r>
    </w:p>
    <w:p w14:paraId="7307CE3E" w14:textId="54844FE4" w:rsidR="00740A78" w:rsidRDefault="00740A78" w:rsidP="00740A7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;</w:t>
      </w:r>
    </w:p>
    <w:p w14:paraId="72F9B591" w14:textId="15FECFE4" w:rsidR="00740A78" w:rsidRDefault="00740A78" w:rsidP="00740A7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 семьи заявителя;</w:t>
      </w:r>
    </w:p>
    <w:p w14:paraId="6B7A1353" w14:textId="73F0999A" w:rsidR="00740A78" w:rsidRDefault="00740A78" w:rsidP="00740A78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о лица, зарегистрированного в приватизируемом жилье;</w:t>
      </w:r>
    </w:p>
    <w:p w14:paraId="14EA093F" w14:textId="1A675B6B" w:rsidR="00740A78" w:rsidRDefault="00740A78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A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14:paraId="0A2AD5EA" w14:textId="3C547EC4" w:rsidR="00740A78" w:rsidRDefault="00740A78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нотариально удостоверенный письменный отказ от приватизации должен быть оформлен в срок не позднее чем за 30 календарных дней до дня обращения за предоставлением муниципальной услуги.</w:t>
      </w:r>
    </w:p>
    <w:p w14:paraId="10900C75" w14:textId="705AB24D" w:rsidR="00740A78" w:rsidRDefault="00740A78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7720D7" w14:textId="2FD7AC82" w:rsidR="00740A78" w:rsidRDefault="00740A78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документы, которые предоставляются при наличии следующих обстоятельств:</w:t>
      </w:r>
    </w:p>
    <w:p w14:paraId="0001BF50" w14:textId="471C5D6B" w:rsidR="00740A78" w:rsidRDefault="00740A78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за гражданина действует доверенное лицо (представитель) – нотариальная доверенность.</w:t>
      </w:r>
    </w:p>
    <w:p w14:paraId="2638A412" w14:textId="48F23903" w:rsidR="00740A78" w:rsidRDefault="00F45A65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приватизации участвует недееспособный/ограниченно дееспособный гражданин – решение суда о признании недееспособным/ограничено дееспособным и разрешение органов опеки и попечительства на участие. Данного гражданина представляет опекун, поэтому от опекуна потребуется постановление об установлении опеки и паспорт РФ.</w:t>
      </w:r>
    </w:p>
    <w:p w14:paraId="0F81FEEF" w14:textId="77476CAE" w:rsidR="00F45A65" w:rsidRPr="00740A78" w:rsidRDefault="00F45A65" w:rsidP="00740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представленных документах указана иная фамилия, имя, отчество – документ, подтверждающий смену фамилии, имени, отчества.</w:t>
      </w:r>
    </w:p>
    <w:sectPr w:rsidR="00F45A65" w:rsidRPr="00740A78" w:rsidSect="002600BF">
      <w:headerReference w:type="default" r:id="rId24"/>
      <w:footerReference w:type="default" r:id="rId25"/>
      <w:pgSz w:w="11906" w:h="16838" w:code="9"/>
      <w:pgMar w:top="1418" w:right="567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3509" w14:textId="77777777" w:rsidR="002B6449" w:rsidRDefault="002B6449" w:rsidP="005F1EAE">
      <w:pPr>
        <w:spacing w:after="0" w:line="240" w:lineRule="auto"/>
      </w:pPr>
      <w:r>
        <w:separator/>
      </w:r>
    </w:p>
  </w:endnote>
  <w:endnote w:type="continuationSeparator" w:id="0">
    <w:p w14:paraId="74CEDB0E" w14:textId="77777777" w:rsidR="002B6449" w:rsidRDefault="002B6449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5D7C" w14:textId="77777777" w:rsidR="00332CC2" w:rsidRDefault="00332CC2" w:rsidP="009F4868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A1343E0" w14:textId="77777777" w:rsidR="00332CC2" w:rsidRDefault="00332CC2" w:rsidP="009F486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339C" w14:textId="2664E2DC" w:rsidR="00332CC2" w:rsidRDefault="00332CC2" w:rsidP="009F4868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45A65">
      <w:rPr>
        <w:rStyle w:val="af6"/>
        <w:noProof/>
      </w:rPr>
      <w:t>27</w:t>
    </w:r>
    <w:r>
      <w:rPr>
        <w:rStyle w:val="af6"/>
      </w:rPr>
      <w:fldChar w:fldCharType="end"/>
    </w:r>
  </w:p>
  <w:p w14:paraId="6001CB7A" w14:textId="77777777" w:rsidR="00332CC2" w:rsidRPr="00902A8A" w:rsidRDefault="00332CC2" w:rsidP="009F4868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EA37" w14:textId="77777777" w:rsidR="00332CC2" w:rsidRDefault="00332CC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2"/>
      <w:gridCol w:w="3531"/>
      <w:gridCol w:w="3323"/>
    </w:tblGrid>
    <w:tr w:rsidR="00332CC2" w14:paraId="357EA8A7" w14:textId="7777777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8103295" w14:textId="77777777" w:rsidR="00332CC2" w:rsidRDefault="00332C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0715114" w14:textId="77777777" w:rsidR="00332CC2" w:rsidRDefault="00332CC2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64022AB" w14:textId="77777777" w:rsidR="00332CC2" w:rsidRDefault="00332CC2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5718EC4A" w14:textId="77777777" w:rsidR="00332CC2" w:rsidRDefault="00332C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6B30" w14:textId="77777777" w:rsidR="002B6449" w:rsidRDefault="002B6449" w:rsidP="005F1EAE">
      <w:pPr>
        <w:spacing w:after="0" w:line="240" w:lineRule="auto"/>
      </w:pPr>
      <w:r>
        <w:separator/>
      </w:r>
    </w:p>
  </w:footnote>
  <w:footnote w:type="continuationSeparator" w:id="0">
    <w:p w14:paraId="198E0026" w14:textId="77777777" w:rsidR="002B6449" w:rsidRDefault="002B6449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98E7" w14:textId="77777777" w:rsidR="00332CC2" w:rsidRDefault="00332C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7A39" w14:textId="77777777" w:rsidR="00332CC2" w:rsidRDefault="00332C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3730" w14:textId="45F4BDB2" w:rsidR="00332CC2" w:rsidRPr="00315CF3" w:rsidRDefault="00332CC2" w:rsidP="00315CF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EE3B9" w14:textId="77777777" w:rsidR="00332CC2" w:rsidRDefault="00332CC2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7D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706F4"/>
    <w:multiLevelType w:val="multilevel"/>
    <w:tmpl w:val="83E8D918"/>
    <w:lvl w:ilvl="0">
      <w:start w:val="21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3" w15:restartNumberingAfterBreak="0">
    <w:nsid w:val="0B707AF9"/>
    <w:multiLevelType w:val="hybridMultilevel"/>
    <w:tmpl w:val="CA8C191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1C964C1E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3B16A18"/>
    <w:multiLevelType w:val="multilevel"/>
    <w:tmpl w:val="C1B25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B5A43CD"/>
    <w:multiLevelType w:val="multilevel"/>
    <w:tmpl w:val="EE2E02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12" w15:restartNumberingAfterBreak="0">
    <w:nsid w:val="2F894457"/>
    <w:multiLevelType w:val="hybridMultilevel"/>
    <w:tmpl w:val="1AD6F0A6"/>
    <w:lvl w:ilvl="0" w:tplc="11CE8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44B7F"/>
    <w:multiLevelType w:val="multilevel"/>
    <w:tmpl w:val="1B7CA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006E82"/>
    <w:multiLevelType w:val="hybridMultilevel"/>
    <w:tmpl w:val="7AC456F8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133"/>
    <w:multiLevelType w:val="multilevel"/>
    <w:tmpl w:val="8E62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E665F8E"/>
    <w:multiLevelType w:val="multilevel"/>
    <w:tmpl w:val="4C943A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2" w15:restartNumberingAfterBreak="0">
    <w:nsid w:val="51C421C7"/>
    <w:multiLevelType w:val="hybridMultilevel"/>
    <w:tmpl w:val="0C348382"/>
    <w:lvl w:ilvl="0" w:tplc="8EC0D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6202B27"/>
    <w:multiLevelType w:val="multilevel"/>
    <w:tmpl w:val="717C26B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6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9DA0F17"/>
    <w:multiLevelType w:val="hybridMultilevel"/>
    <w:tmpl w:val="1C18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9" w15:restartNumberingAfterBreak="0">
    <w:nsid w:val="6CDB53DD"/>
    <w:multiLevelType w:val="multilevel"/>
    <w:tmpl w:val="BD70E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0" w15:restartNumberingAfterBreak="0">
    <w:nsid w:val="75B863F8"/>
    <w:multiLevelType w:val="multilevel"/>
    <w:tmpl w:val="EB6E918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auto"/>
      </w:rPr>
    </w:lvl>
  </w:abstractNum>
  <w:abstractNum w:abstractNumId="31" w15:restartNumberingAfterBreak="0">
    <w:nsid w:val="77D338F1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CC271B8"/>
    <w:multiLevelType w:val="multilevel"/>
    <w:tmpl w:val="1956622E"/>
    <w:lvl w:ilvl="0">
      <w:start w:val="1"/>
      <w:numFmt w:val="decimal"/>
      <w:lvlText w:val="%1."/>
      <w:lvlJc w:val="left"/>
      <w:pPr>
        <w:ind w:left="1667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10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0"/>
  </w:num>
  <w:num w:numId="5">
    <w:abstractNumId w:val="28"/>
  </w:num>
  <w:num w:numId="6">
    <w:abstractNumId w:val="22"/>
  </w:num>
  <w:num w:numId="7">
    <w:abstractNumId w:val="16"/>
  </w:num>
  <w:num w:numId="8">
    <w:abstractNumId w:val="13"/>
  </w:num>
  <w:num w:numId="9">
    <w:abstractNumId w:val="8"/>
  </w:num>
  <w:num w:numId="10">
    <w:abstractNumId w:val="26"/>
  </w:num>
  <w:num w:numId="11">
    <w:abstractNumId w:val="32"/>
  </w:num>
  <w:num w:numId="12">
    <w:abstractNumId w:val="31"/>
  </w:num>
  <w:num w:numId="13">
    <w:abstractNumId w:val="23"/>
  </w:num>
  <w:num w:numId="14">
    <w:abstractNumId w:val="30"/>
  </w:num>
  <w:num w:numId="15">
    <w:abstractNumId w:val="2"/>
  </w:num>
  <w:num w:numId="16">
    <w:abstractNumId w:val="7"/>
  </w:num>
  <w:num w:numId="17">
    <w:abstractNumId w:val="5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6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0"/>
  </w:num>
  <w:num w:numId="26">
    <w:abstractNumId w:val="17"/>
  </w:num>
  <w:num w:numId="27">
    <w:abstractNumId w:val="24"/>
  </w:num>
  <w:num w:numId="28">
    <w:abstractNumId w:val="1"/>
  </w:num>
  <w:num w:numId="29">
    <w:abstractNumId w:val="4"/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11"/>
  </w:num>
  <w:num w:numId="34">
    <w:abstractNumId w:val="19"/>
  </w:num>
  <w:num w:numId="35">
    <w:abstractNumId w:val="21"/>
  </w:num>
  <w:num w:numId="36">
    <w:abstractNumId w:val="29"/>
  </w:num>
  <w:num w:numId="37">
    <w:abstractNumId w:val="14"/>
  </w:num>
  <w:num w:numId="38">
    <w:abstractNumId w:val="25"/>
  </w:num>
  <w:num w:numId="39">
    <w:abstractNumId w:val="9"/>
  </w:num>
  <w:num w:numId="40">
    <w:abstractNumId w:val="3"/>
  </w:num>
  <w:num w:numId="41">
    <w:abstractNumId w:val="27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507A"/>
    <w:rsid w:val="000100EC"/>
    <w:rsid w:val="00010951"/>
    <w:rsid w:val="000127DC"/>
    <w:rsid w:val="00013C36"/>
    <w:rsid w:val="00013D9E"/>
    <w:rsid w:val="00021A14"/>
    <w:rsid w:val="000225B7"/>
    <w:rsid w:val="00026A3C"/>
    <w:rsid w:val="000317B9"/>
    <w:rsid w:val="00031B55"/>
    <w:rsid w:val="0003453C"/>
    <w:rsid w:val="00042758"/>
    <w:rsid w:val="00045E18"/>
    <w:rsid w:val="00046135"/>
    <w:rsid w:val="00047855"/>
    <w:rsid w:val="00050330"/>
    <w:rsid w:val="00050F9B"/>
    <w:rsid w:val="000574F6"/>
    <w:rsid w:val="00060208"/>
    <w:rsid w:val="00060523"/>
    <w:rsid w:val="00062B93"/>
    <w:rsid w:val="000642C4"/>
    <w:rsid w:val="00073483"/>
    <w:rsid w:val="000749D4"/>
    <w:rsid w:val="00075F69"/>
    <w:rsid w:val="00076467"/>
    <w:rsid w:val="00082025"/>
    <w:rsid w:val="00083D21"/>
    <w:rsid w:val="00084A45"/>
    <w:rsid w:val="00092048"/>
    <w:rsid w:val="000A6883"/>
    <w:rsid w:val="000B0374"/>
    <w:rsid w:val="000B2CA4"/>
    <w:rsid w:val="000B7B76"/>
    <w:rsid w:val="000C0790"/>
    <w:rsid w:val="000C190C"/>
    <w:rsid w:val="000C315F"/>
    <w:rsid w:val="000C42B8"/>
    <w:rsid w:val="000D2A09"/>
    <w:rsid w:val="000D3C67"/>
    <w:rsid w:val="000D71DA"/>
    <w:rsid w:val="000E38BB"/>
    <w:rsid w:val="000E4118"/>
    <w:rsid w:val="000E6C84"/>
    <w:rsid w:val="000F3B99"/>
    <w:rsid w:val="000F49BF"/>
    <w:rsid w:val="000F51E0"/>
    <w:rsid w:val="00101AEE"/>
    <w:rsid w:val="001022DE"/>
    <w:rsid w:val="00102EE6"/>
    <w:rsid w:val="00103C1A"/>
    <w:rsid w:val="00106AB0"/>
    <w:rsid w:val="00106D0B"/>
    <w:rsid w:val="00110F98"/>
    <w:rsid w:val="001132E0"/>
    <w:rsid w:val="00114637"/>
    <w:rsid w:val="001310F9"/>
    <w:rsid w:val="0013347C"/>
    <w:rsid w:val="001372C3"/>
    <w:rsid w:val="001374C2"/>
    <w:rsid w:val="0014074C"/>
    <w:rsid w:val="00146CE3"/>
    <w:rsid w:val="00155F67"/>
    <w:rsid w:val="001671F9"/>
    <w:rsid w:val="00171262"/>
    <w:rsid w:val="00171349"/>
    <w:rsid w:val="0017203A"/>
    <w:rsid w:val="001827F8"/>
    <w:rsid w:val="001854D8"/>
    <w:rsid w:val="00191EB1"/>
    <w:rsid w:val="00194DCB"/>
    <w:rsid w:val="00197CE9"/>
    <w:rsid w:val="001A2B73"/>
    <w:rsid w:val="001A3031"/>
    <w:rsid w:val="001A4FFB"/>
    <w:rsid w:val="001A605D"/>
    <w:rsid w:val="001A67AD"/>
    <w:rsid w:val="001A7B5F"/>
    <w:rsid w:val="001B2EFF"/>
    <w:rsid w:val="001C0112"/>
    <w:rsid w:val="001C0192"/>
    <w:rsid w:val="001C0ABC"/>
    <w:rsid w:val="001C264D"/>
    <w:rsid w:val="001C2BB1"/>
    <w:rsid w:val="001D17F2"/>
    <w:rsid w:val="001D2031"/>
    <w:rsid w:val="001D22D1"/>
    <w:rsid w:val="001D71EF"/>
    <w:rsid w:val="001D7927"/>
    <w:rsid w:val="001E03FB"/>
    <w:rsid w:val="001E1E03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07B7A"/>
    <w:rsid w:val="0021407F"/>
    <w:rsid w:val="002178BB"/>
    <w:rsid w:val="00222B21"/>
    <w:rsid w:val="00225803"/>
    <w:rsid w:val="00230BA1"/>
    <w:rsid w:val="00240E82"/>
    <w:rsid w:val="00240F37"/>
    <w:rsid w:val="00241116"/>
    <w:rsid w:val="00244650"/>
    <w:rsid w:val="00245D85"/>
    <w:rsid w:val="00247D15"/>
    <w:rsid w:val="00256881"/>
    <w:rsid w:val="00256D80"/>
    <w:rsid w:val="002600BF"/>
    <w:rsid w:val="00261669"/>
    <w:rsid w:val="002632E7"/>
    <w:rsid w:val="00264A10"/>
    <w:rsid w:val="0026554F"/>
    <w:rsid w:val="00271696"/>
    <w:rsid w:val="0027394F"/>
    <w:rsid w:val="002758D0"/>
    <w:rsid w:val="00277762"/>
    <w:rsid w:val="00286C7A"/>
    <w:rsid w:val="002877B8"/>
    <w:rsid w:val="00295B1B"/>
    <w:rsid w:val="002A2702"/>
    <w:rsid w:val="002A2B83"/>
    <w:rsid w:val="002A66E0"/>
    <w:rsid w:val="002A6FD2"/>
    <w:rsid w:val="002B10B2"/>
    <w:rsid w:val="002B11AB"/>
    <w:rsid w:val="002B6449"/>
    <w:rsid w:val="002B684A"/>
    <w:rsid w:val="002C1743"/>
    <w:rsid w:val="002C28B9"/>
    <w:rsid w:val="002C3AC5"/>
    <w:rsid w:val="002C5FF6"/>
    <w:rsid w:val="002D17A1"/>
    <w:rsid w:val="002D30D8"/>
    <w:rsid w:val="002D4626"/>
    <w:rsid w:val="002D6574"/>
    <w:rsid w:val="002D7C97"/>
    <w:rsid w:val="002E1DCA"/>
    <w:rsid w:val="002E1E67"/>
    <w:rsid w:val="002E54F3"/>
    <w:rsid w:val="002E6C96"/>
    <w:rsid w:val="002E6DD9"/>
    <w:rsid w:val="002E7C68"/>
    <w:rsid w:val="002F1055"/>
    <w:rsid w:val="002F1E82"/>
    <w:rsid w:val="002F2771"/>
    <w:rsid w:val="002F2D90"/>
    <w:rsid w:val="002F4AD8"/>
    <w:rsid w:val="00302F1E"/>
    <w:rsid w:val="003148B1"/>
    <w:rsid w:val="0031526A"/>
    <w:rsid w:val="00315CF3"/>
    <w:rsid w:val="0031663F"/>
    <w:rsid w:val="00317F77"/>
    <w:rsid w:val="00321723"/>
    <w:rsid w:val="00322BA3"/>
    <w:rsid w:val="003263F3"/>
    <w:rsid w:val="00330E3C"/>
    <w:rsid w:val="00332CC2"/>
    <w:rsid w:val="00333C1E"/>
    <w:rsid w:val="00337783"/>
    <w:rsid w:val="003438D2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44F5"/>
    <w:rsid w:val="003754CC"/>
    <w:rsid w:val="00381B3B"/>
    <w:rsid w:val="00383833"/>
    <w:rsid w:val="00386655"/>
    <w:rsid w:val="00392FB8"/>
    <w:rsid w:val="00393C94"/>
    <w:rsid w:val="00394F10"/>
    <w:rsid w:val="003A3622"/>
    <w:rsid w:val="003A5DBD"/>
    <w:rsid w:val="003B308F"/>
    <w:rsid w:val="003C0EC0"/>
    <w:rsid w:val="003C1A2E"/>
    <w:rsid w:val="003C4CCA"/>
    <w:rsid w:val="003C68BC"/>
    <w:rsid w:val="003C760C"/>
    <w:rsid w:val="003D0D34"/>
    <w:rsid w:val="003D2C6F"/>
    <w:rsid w:val="003D2FCD"/>
    <w:rsid w:val="003E2AB2"/>
    <w:rsid w:val="003F4E44"/>
    <w:rsid w:val="003F554E"/>
    <w:rsid w:val="003F7646"/>
    <w:rsid w:val="004002D6"/>
    <w:rsid w:val="004057A7"/>
    <w:rsid w:val="00410908"/>
    <w:rsid w:val="00416605"/>
    <w:rsid w:val="00416D07"/>
    <w:rsid w:val="00423487"/>
    <w:rsid w:val="00424BC8"/>
    <w:rsid w:val="0043015E"/>
    <w:rsid w:val="0044005E"/>
    <w:rsid w:val="00445377"/>
    <w:rsid w:val="00445AD6"/>
    <w:rsid w:val="00451C64"/>
    <w:rsid w:val="00454F56"/>
    <w:rsid w:val="004603F0"/>
    <w:rsid w:val="004618D5"/>
    <w:rsid w:val="00462338"/>
    <w:rsid w:val="004710E6"/>
    <w:rsid w:val="004722D2"/>
    <w:rsid w:val="00474033"/>
    <w:rsid w:val="00474ECD"/>
    <w:rsid w:val="0048052C"/>
    <w:rsid w:val="004807BA"/>
    <w:rsid w:val="00484B60"/>
    <w:rsid w:val="00487BE7"/>
    <w:rsid w:val="00490B34"/>
    <w:rsid w:val="00490E1A"/>
    <w:rsid w:val="00497677"/>
    <w:rsid w:val="004A224F"/>
    <w:rsid w:val="004A253D"/>
    <w:rsid w:val="004A330F"/>
    <w:rsid w:val="004B0124"/>
    <w:rsid w:val="004B0504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3468"/>
    <w:rsid w:val="004E5F21"/>
    <w:rsid w:val="004F31EB"/>
    <w:rsid w:val="004F3FF4"/>
    <w:rsid w:val="004F4CF2"/>
    <w:rsid w:val="004F78CA"/>
    <w:rsid w:val="00500492"/>
    <w:rsid w:val="0050125C"/>
    <w:rsid w:val="0050525D"/>
    <w:rsid w:val="00507A8B"/>
    <w:rsid w:val="00511610"/>
    <w:rsid w:val="00511DC3"/>
    <w:rsid w:val="005170F8"/>
    <w:rsid w:val="00521399"/>
    <w:rsid w:val="00521A53"/>
    <w:rsid w:val="0052301F"/>
    <w:rsid w:val="00526756"/>
    <w:rsid w:val="00540790"/>
    <w:rsid w:val="00540A81"/>
    <w:rsid w:val="00540AFF"/>
    <w:rsid w:val="00543E90"/>
    <w:rsid w:val="005454D9"/>
    <w:rsid w:val="005541CB"/>
    <w:rsid w:val="00554CAB"/>
    <w:rsid w:val="00555761"/>
    <w:rsid w:val="00556DD2"/>
    <w:rsid w:val="00561A25"/>
    <w:rsid w:val="00563A7E"/>
    <w:rsid w:val="00563D0B"/>
    <w:rsid w:val="00564879"/>
    <w:rsid w:val="00570E0D"/>
    <w:rsid w:val="00580669"/>
    <w:rsid w:val="0058099A"/>
    <w:rsid w:val="005814EA"/>
    <w:rsid w:val="0058761B"/>
    <w:rsid w:val="005908B3"/>
    <w:rsid w:val="00590A4B"/>
    <w:rsid w:val="0059114C"/>
    <w:rsid w:val="005960EC"/>
    <w:rsid w:val="00597558"/>
    <w:rsid w:val="005A0928"/>
    <w:rsid w:val="005A1CA3"/>
    <w:rsid w:val="005A1EE0"/>
    <w:rsid w:val="005A5E5C"/>
    <w:rsid w:val="005A666C"/>
    <w:rsid w:val="005A68B2"/>
    <w:rsid w:val="005A77D8"/>
    <w:rsid w:val="005B2927"/>
    <w:rsid w:val="005C406B"/>
    <w:rsid w:val="005C4A42"/>
    <w:rsid w:val="005C4F4A"/>
    <w:rsid w:val="005D2131"/>
    <w:rsid w:val="005D30BE"/>
    <w:rsid w:val="005D4D4F"/>
    <w:rsid w:val="005D69DF"/>
    <w:rsid w:val="005E07E0"/>
    <w:rsid w:val="005E3653"/>
    <w:rsid w:val="005E4636"/>
    <w:rsid w:val="005F1EAE"/>
    <w:rsid w:val="005F22E5"/>
    <w:rsid w:val="005F3711"/>
    <w:rsid w:val="005F6D9A"/>
    <w:rsid w:val="005F790E"/>
    <w:rsid w:val="00600E48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3A08"/>
    <w:rsid w:val="0061470F"/>
    <w:rsid w:val="0062093B"/>
    <w:rsid w:val="006229A3"/>
    <w:rsid w:val="006328F2"/>
    <w:rsid w:val="006550B0"/>
    <w:rsid w:val="00655140"/>
    <w:rsid w:val="006569E5"/>
    <w:rsid w:val="00660E21"/>
    <w:rsid w:val="00663F3F"/>
    <w:rsid w:val="00667335"/>
    <w:rsid w:val="00673785"/>
    <w:rsid w:val="006833B1"/>
    <w:rsid w:val="00684C2B"/>
    <w:rsid w:val="00686C69"/>
    <w:rsid w:val="006917CE"/>
    <w:rsid w:val="00692581"/>
    <w:rsid w:val="00694118"/>
    <w:rsid w:val="00694EDB"/>
    <w:rsid w:val="00695785"/>
    <w:rsid w:val="006A259C"/>
    <w:rsid w:val="006A3B7F"/>
    <w:rsid w:val="006A4337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6F7BD9"/>
    <w:rsid w:val="00701E91"/>
    <w:rsid w:val="007027F3"/>
    <w:rsid w:val="00703BF2"/>
    <w:rsid w:val="00703FEA"/>
    <w:rsid w:val="00710876"/>
    <w:rsid w:val="007157E6"/>
    <w:rsid w:val="007166E5"/>
    <w:rsid w:val="00717C8F"/>
    <w:rsid w:val="00720CD7"/>
    <w:rsid w:val="00724362"/>
    <w:rsid w:val="007255C0"/>
    <w:rsid w:val="00734483"/>
    <w:rsid w:val="0073525D"/>
    <w:rsid w:val="00737C7B"/>
    <w:rsid w:val="00740A78"/>
    <w:rsid w:val="00747283"/>
    <w:rsid w:val="007551DC"/>
    <w:rsid w:val="00755F22"/>
    <w:rsid w:val="00765C36"/>
    <w:rsid w:val="007676AC"/>
    <w:rsid w:val="007758C2"/>
    <w:rsid w:val="00777B9D"/>
    <w:rsid w:val="00780004"/>
    <w:rsid w:val="00780CC8"/>
    <w:rsid w:val="00783889"/>
    <w:rsid w:val="00784D40"/>
    <w:rsid w:val="00796851"/>
    <w:rsid w:val="007A790B"/>
    <w:rsid w:val="007B0EC8"/>
    <w:rsid w:val="007B42A2"/>
    <w:rsid w:val="007B6582"/>
    <w:rsid w:val="007C0DAE"/>
    <w:rsid w:val="007D6458"/>
    <w:rsid w:val="007E1C3B"/>
    <w:rsid w:val="007E3E93"/>
    <w:rsid w:val="007E636D"/>
    <w:rsid w:val="007E71C3"/>
    <w:rsid w:val="007F6D0D"/>
    <w:rsid w:val="00803F43"/>
    <w:rsid w:val="008063A5"/>
    <w:rsid w:val="00817B2C"/>
    <w:rsid w:val="0082514F"/>
    <w:rsid w:val="00826532"/>
    <w:rsid w:val="00834428"/>
    <w:rsid w:val="00834A6E"/>
    <w:rsid w:val="008361AC"/>
    <w:rsid w:val="00841424"/>
    <w:rsid w:val="008502E5"/>
    <w:rsid w:val="0085284D"/>
    <w:rsid w:val="0085438E"/>
    <w:rsid w:val="00854BE3"/>
    <w:rsid w:val="00854D4F"/>
    <w:rsid w:val="00855882"/>
    <w:rsid w:val="00856C52"/>
    <w:rsid w:val="00857207"/>
    <w:rsid w:val="008603D0"/>
    <w:rsid w:val="00865F8D"/>
    <w:rsid w:val="008677BD"/>
    <w:rsid w:val="008725EA"/>
    <w:rsid w:val="0087267A"/>
    <w:rsid w:val="008759D1"/>
    <w:rsid w:val="00881452"/>
    <w:rsid w:val="00883B4B"/>
    <w:rsid w:val="00887AD8"/>
    <w:rsid w:val="00891503"/>
    <w:rsid w:val="00891F40"/>
    <w:rsid w:val="008927AB"/>
    <w:rsid w:val="008A1658"/>
    <w:rsid w:val="008A58C1"/>
    <w:rsid w:val="008A77FA"/>
    <w:rsid w:val="008A7831"/>
    <w:rsid w:val="008B035B"/>
    <w:rsid w:val="008B0E13"/>
    <w:rsid w:val="008B3118"/>
    <w:rsid w:val="008B7DB6"/>
    <w:rsid w:val="008C5A59"/>
    <w:rsid w:val="008D0AE6"/>
    <w:rsid w:val="008D2343"/>
    <w:rsid w:val="008D5B8D"/>
    <w:rsid w:val="008D71E0"/>
    <w:rsid w:val="008E41B3"/>
    <w:rsid w:val="008E5811"/>
    <w:rsid w:val="008E5A4F"/>
    <w:rsid w:val="008E71CE"/>
    <w:rsid w:val="008F0DCE"/>
    <w:rsid w:val="008F4B0F"/>
    <w:rsid w:val="008F56C1"/>
    <w:rsid w:val="008F65A4"/>
    <w:rsid w:val="00903163"/>
    <w:rsid w:val="00905D8D"/>
    <w:rsid w:val="00910E2B"/>
    <w:rsid w:val="00911D1F"/>
    <w:rsid w:val="00911F2A"/>
    <w:rsid w:val="00913CA3"/>
    <w:rsid w:val="00915BAC"/>
    <w:rsid w:val="00921824"/>
    <w:rsid w:val="00927275"/>
    <w:rsid w:val="00937E2A"/>
    <w:rsid w:val="00942358"/>
    <w:rsid w:val="00943A45"/>
    <w:rsid w:val="00943FEF"/>
    <w:rsid w:val="00946DAD"/>
    <w:rsid w:val="00964E41"/>
    <w:rsid w:val="00966398"/>
    <w:rsid w:val="0097613F"/>
    <w:rsid w:val="00981F34"/>
    <w:rsid w:val="0098220D"/>
    <w:rsid w:val="0098282C"/>
    <w:rsid w:val="0098500E"/>
    <w:rsid w:val="00985502"/>
    <w:rsid w:val="0098552B"/>
    <w:rsid w:val="00987D29"/>
    <w:rsid w:val="009921FA"/>
    <w:rsid w:val="00992ADB"/>
    <w:rsid w:val="00995232"/>
    <w:rsid w:val="00997066"/>
    <w:rsid w:val="009A0326"/>
    <w:rsid w:val="009A1493"/>
    <w:rsid w:val="009A2090"/>
    <w:rsid w:val="009A37BC"/>
    <w:rsid w:val="009A393D"/>
    <w:rsid w:val="009A5083"/>
    <w:rsid w:val="009A7F97"/>
    <w:rsid w:val="009B690A"/>
    <w:rsid w:val="009B7871"/>
    <w:rsid w:val="009C07F4"/>
    <w:rsid w:val="009C2A38"/>
    <w:rsid w:val="009D6866"/>
    <w:rsid w:val="009D7EA9"/>
    <w:rsid w:val="009E10FB"/>
    <w:rsid w:val="009E1433"/>
    <w:rsid w:val="009E3663"/>
    <w:rsid w:val="009F4868"/>
    <w:rsid w:val="009F71BA"/>
    <w:rsid w:val="00A12684"/>
    <w:rsid w:val="00A16B7D"/>
    <w:rsid w:val="00A16C4C"/>
    <w:rsid w:val="00A23E83"/>
    <w:rsid w:val="00A25DAD"/>
    <w:rsid w:val="00A30A2B"/>
    <w:rsid w:val="00A346C0"/>
    <w:rsid w:val="00A40B35"/>
    <w:rsid w:val="00A463C0"/>
    <w:rsid w:val="00A50C3F"/>
    <w:rsid w:val="00A53499"/>
    <w:rsid w:val="00A53E19"/>
    <w:rsid w:val="00A62328"/>
    <w:rsid w:val="00A6334C"/>
    <w:rsid w:val="00A64493"/>
    <w:rsid w:val="00A7077B"/>
    <w:rsid w:val="00A7335F"/>
    <w:rsid w:val="00A80F39"/>
    <w:rsid w:val="00A815A7"/>
    <w:rsid w:val="00A8271B"/>
    <w:rsid w:val="00A8310F"/>
    <w:rsid w:val="00A87EC0"/>
    <w:rsid w:val="00AA1012"/>
    <w:rsid w:val="00AA1CDF"/>
    <w:rsid w:val="00AA5B16"/>
    <w:rsid w:val="00AA6DB9"/>
    <w:rsid w:val="00AA79A5"/>
    <w:rsid w:val="00AA7F25"/>
    <w:rsid w:val="00AB0298"/>
    <w:rsid w:val="00AB28AB"/>
    <w:rsid w:val="00AB6D23"/>
    <w:rsid w:val="00AB7941"/>
    <w:rsid w:val="00AB7A07"/>
    <w:rsid w:val="00AC060E"/>
    <w:rsid w:val="00AC1A42"/>
    <w:rsid w:val="00AC24C7"/>
    <w:rsid w:val="00AC2C2F"/>
    <w:rsid w:val="00AC3309"/>
    <w:rsid w:val="00AE4970"/>
    <w:rsid w:val="00AF0354"/>
    <w:rsid w:val="00AF1222"/>
    <w:rsid w:val="00AF6BA9"/>
    <w:rsid w:val="00AF7774"/>
    <w:rsid w:val="00B055AB"/>
    <w:rsid w:val="00B05F54"/>
    <w:rsid w:val="00B170BD"/>
    <w:rsid w:val="00B23513"/>
    <w:rsid w:val="00B23949"/>
    <w:rsid w:val="00B24CED"/>
    <w:rsid w:val="00B30F4C"/>
    <w:rsid w:val="00B311FA"/>
    <w:rsid w:val="00B343AC"/>
    <w:rsid w:val="00B35B61"/>
    <w:rsid w:val="00B46254"/>
    <w:rsid w:val="00B54A76"/>
    <w:rsid w:val="00B561D7"/>
    <w:rsid w:val="00B5708B"/>
    <w:rsid w:val="00B66655"/>
    <w:rsid w:val="00B67DC4"/>
    <w:rsid w:val="00B732A4"/>
    <w:rsid w:val="00B73A32"/>
    <w:rsid w:val="00B74D12"/>
    <w:rsid w:val="00B82222"/>
    <w:rsid w:val="00B84931"/>
    <w:rsid w:val="00B8547F"/>
    <w:rsid w:val="00B87468"/>
    <w:rsid w:val="00B87763"/>
    <w:rsid w:val="00B91007"/>
    <w:rsid w:val="00B93BE7"/>
    <w:rsid w:val="00B945D1"/>
    <w:rsid w:val="00BA2004"/>
    <w:rsid w:val="00BA29F1"/>
    <w:rsid w:val="00BA3F6E"/>
    <w:rsid w:val="00BA690E"/>
    <w:rsid w:val="00BA6B90"/>
    <w:rsid w:val="00BA717E"/>
    <w:rsid w:val="00BB0E91"/>
    <w:rsid w:val="00BB5870"/>
    <w:rsid w:val="00BC1C60"/>
    <w:rsid w:val="00BC2F48"/>
    <w:rsid w:val="00BD01B5"/>
    <w:rsid w:val="00BD3899"/>
    <w:rsid w:val="00BD7827"/>
    <w:rsid w:val="00BF03E9"/>
    <w:rsid w:val="00BF1D5A"/>
    <w:rsid w:val="00BF66FC"/>
    <w:rsid w:val="00C01DFE"/>
    <w:rsid w:val="00C03FFA"/>
    <w:rsid w:val="00C048B8"/>
    <w:rsid w:val="00C12FF7"/>
    <w:rsid w:val="00C136F6"/>
    <w:rsid w:val="00C27FAC"/>
    <w:rsid w:val="00C301C9"/>
    <w:rsid w:val="00C31E6A"/>
    <w:rsid w:val="00C34366"/>
    <w:rsid w:val="00C3644E"/>
    <w:rsid w:val="00C367B3"/>
    <w:rsid w:val="00C36A02"/>
    <w:rsid w:val="00C40748"/>
    <w:rsid w:val="00C42A49"/>
    <w:rsid w:val="00C44D27"/>
    <w:rsid w:val="00C46CA8"/>
    <w:rsid w:val="00C47755"/>
    <w:rsid w:val="00C4790B"/>
    <w:rsid w:val="00C51E5E"/>
    <w:rsid w:val="00C525AA"/>
    <w:rsid w:val="00C6175C"/>
    <w:rsid w:val="00C61D78"/>
    <w:rsid w:val="00C625AF"/>
    <w:rsid w:val="00C66A89"/>
    <w:rsid w:val="00C71A07"/>
    <w:rsid w:val="00C76F18"/>
    <w:rsid w:val="00C8507E"/>
    <w:rsid w:val="00C92CA9"/>
    <w:rsid w:val="00C959E6"/>
    <w:rsid w:val="00C971F6"/>
    <w:rsid w:val="00C9771B"/>
    <w:rsid w:val="00C977FB"/>
    <w:rsid w:val="00C97856"/>
    <w:rsid w:val="00CA0B5E"/>
    <w:rsid w:val="00CA31E4"/>
    <w:rsid w:val="00CA32E6"/>
    <w:rsid w:val="00CA374E"/>
    <w:rsid w:val="00CA3826"/>
    <w:rsid w:val="00CA6A2A"/>
    <w:rsid w:val="00CA6EBE"/>
    <w:rsid w:val="00CB1BB3"/>
    <w:rsid w:val="00CB4147"/>
    <w:rsid w:val="00CB6F1B"/>
    <w:rsid w:val="00CC34DC"/>
    <w:rsid w:val="00CC3BB3"/>
    <w:rsid w:val="00CC535E"/>
    <w:rsid w:val="00CC56DA"/>
    <w:rsid w:val="00CC7E91"/>
    <w:rsid w:val="00CD38AA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A42"/>
    <w:rsid w:val="00D01D47"/>
    <w:rsid w:val="00D0552C"/>
    <w:rsid w:val="00D112AE"/>
    <w:rsid w:val="00D15BF6"/>
    <w:rsid w:val="00D22272"/>
    <w:rsid w:val="00D2346C"/>
    <w:rsid w:val="00D25766"/>
    <w:rsid w:val="00D26D9C"/>
    <w:rsid w:val="00D44E2B"/>
    <w:rsid w:val="00D44F1F"/>
    <w:rsid w:val="00D50DEB"/>
    <w:rsid w:val="00D516CC"/>
    <w:rsid w:val="00D6232B"/>
    <w:rsid w:val="00D63B30"/>
    <w:rsid w:val="00D63F1F"/>
    <w:rsid w:val="00D66A4C"/>
    <w:rsid w:val="00D71EE0"/>
    <w:rsid w:val="00D76D3C"/>
    <w:rsid w:val="00D776A2"/>
    <w:rsid w:val="00D778BB"/>
    <w:rsid w:val="00D817CE"/>
    <w:rsid w:val="00D8769E"/>
    <w:rsid w:val="00D877D1"/>
    <w:rsid w:val="00D91C45"/>
    <w:rsid w:val="00D92F73"/>
    <w:rsid w:val="00D93487"/>
    <w:rsid w:val="00D966F0"/>
    <w:rsid w:val="00D96817"/>
    <w:rsid w:val="00D96AF2"/>
    <w:rsid w:val="00DA1E0B"/>
    <w:rsid w:val="00DA2E86"/>
    <w:rsid w:val="00DA45C6"/>
    <w:rsid w:val="00DB2D98"/>
    <w:rsid w:val="00DB3F00"/>
    <w:rsid w:val="00DC681E"/>
    <w:rsid w:val="00DE1763"/>
    <w:rsid w:val="00DE35DF"/>
    <w:rsid w:val="00DE5449"/>
    <w:rsid w:val="00DE55C6"/>
    <w:rsid w:val="00DE56C0"/>
    <w:rsid w:val="00DF1B34"/>
    <w:rsid w:val="00DF219F"/>
    <w:rsid w:val="00DF3F1D"/>
    <w:rsid w:val="00DF5F01"/>
    <w:rsid w:val="00DF6457"/>
    <w:rsid w:val="00E00161"/>
    <w:rsid w:val="00E041FA"/>
    <w:rsid w:val="00E0550A"/>
    <w:rsid w:val="00E117D4"/>
    <w:rsid w:val="00E2050C"/>
    <w:rsid w:val="00E217D3"/>
    <w:rsid w:val="00E23D79"/>
    <w:rsid w:val="00E2760F"/>
    <w:rsid w:val="00E27760"/>
    <w:rsid w:val="00E30CEF"/>
    <w:rsid w:val="00E323BA"/>
    <w:rsid w:val="00E32532"/>
    <w:rsid w:val="00E337E4"/>
    <w:rsid w:val="00E43712"/>
    <w:rsid w:val="00E449A5"/>
    <w:rsid w:val="00E452D3"/>
    <w:rsid w:val="00E45624"/>
    <w:rsid w:val="00E465E9"/>
    <w:rsid w:val="00E56537"/>
    <w:rsid w:val="00E617D6"/>
    <w:rsid w:val="00E63EEE"/>
    <w:rsid w:val="00E654C8"/>
    <w:rsid w:val="00E65A28"/>
    <w:rsid w:val="00E66B5A"/>
    <w:rsid w:val="00E66F70"/>
    <w:rsid w:val="00E6786C"/>
    <w:rsid w:val="00E67E09"/>
    <w:rsid w:val="00E72016"/>
    <w:rsid w:val="00E743D1"/>
    <w:rsid w:val="00E800D4"/>
    <w:rsid w:val="00E812B4"/>
    <w:rsid w:val="00E841DA"/>
    <w:rsid w:val="00E90AD3"/>
    <w:rsid w:val="00E9108C"/>
    <w:rsid w:val="00E919CF"/>
    <w:rsid w:val="00E958D9"/>
    <w:rsid w:val="00E95F0C"/>
    <w:rsid w:val="00EA26CC"/>
    <w:rsid w:val="00EA4883"/>
    <w:rsid w:val="00EA4BF2"/>
    <w:rsid w:val="00EA5361"/>
    <w:rsid w:val="00EA5C86"/>
    <w:rsid w:val="00EB46D5"/>
    <w:rsid w:val="00EB7639"/>
    <w:rsid w:val="00EC5AB2"/>
    <w:rsid w:val="00EC694C"/>
    <w:rsid w:val="00ED03FD"/>
    <w:rsid w:val="00ED385A"/>
    <w:rsid w:val="00EE2DFE"/>
    <w:rsid w:val="00EE3385"/>
    <w:rsid w:val="00EE4907"/>
    <w:rsid w:val="00EE4B94"/>
    <w:rsid w:val="00EE5F0F"/>
    <w:rsid w:val="00EE6A28"/>
    <w:rsid w:val="00EF6D54"/>
    <w:rsid w:val="00F03753"/>
    <w:rsid w:val="00F13AEA"/>
    <w:rsid w:val="00F20D59"/>
    <w:rsid w:val="00F2317D"/>
    <w:rsid w:val="00F250FB"/>
    <w:rsid w:val="00F25BEB"/>
    <w:rsid w:val="00F26914"/>
    <w:rsid w:val="00F305EB"/>
    <w:rsid w:val="00F4272B"/>
    <w:rsid w:val="00F4339B"/>
    <w:rsid w:val="00F4539A"/>
    <w:rsid w:val="00F45A65"/>
    <w:rsid w:val="00F46E6B"/>
    <w:rsid w:val="00F52F1B"/>
    <w:rsid w:val="00F62C5E"/>
    <w:rsid w:val="00F63D7B"/>
    <w:rsid w:val="00F64D9A"/>
    <w:rsid w:val="00F667CF"/>
    <w:rsid w:val="00F67543"/>
    <w:rsid w:val="00F7260C"/>
    <w:rsid w:val="00F743ED"/>
    <w:rsid w:val="00F74690"/>
    <w:rsid w:val="00F74BC3"/>
    <w:rsid w:val="00F74EC4"/>
    <w:rsid w:val="00F80AAD"/>
    <w:rsid w:val="00F812E2"/>
    <w:rsid w:val="00F82E0F"/>
    <w:rsid w:val="00F92731"/>
    <w:rsid w:val="00F941CE"/>
    <w:rsid w:val="00F94AC7"/>
    <w:rsid w:val="00F959F9"/>
    <w:rsid w:val="00F95A88"/>
    <w:rsid w:val="00F966F8"/>
    <w:rsid w:val="00FA3540"/>
    <w:rsid w:val="00FA4466"/>
    <w:rsid w:val="00FA57CD"/>
    <w:rsid w:val="00FB2B1A"/>
    <w:rsid w:val="00FC1F20"/>
    <w:rsid w:val="00FC2BB7"/>
    <w:rsid w:val="00FC5205"/>
    <w:rsid w:val="00FD4AAE"/>
    <w:rsid w:val="00FD6259"/>
    <w:rsid w:val="00FE06CB"/>
    <w:rsid w:val="00FE2535"/>
    <w:rsid w:val="00FE3543"/>
    <w:rsid w:val="00FE3BC2"/>
    <w:rsid w:val="00FE55E6"/>
    <w:rsid w:val="00FE700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7184"/>
  <w15:docId w15:val="{6883327E-4395-4634-AE27-FDFD2B0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2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3"/>
    <w:uiPriority w:val="99"/>
    <w:unhideWhenUsed/>
    <w:rsid w:val="00050F9B"/>
    <w:rPr>
      <w:color w:val="0000FF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styleId="ab">
    <w:name w:val="List Paragraph"/>
    <w:basedOn w:val="a2"/>
    <w:link w:val="ac"/>
    <w:uiPriority w:val="34"/>
    <w:qFormat/>
    <w:rsid w:val="00346FD1"/>
    <w:pPr>
      <w:ind w:left="720"/>
      <w:contextualSpacing/>
    </w:pPr>
  </w:style>
  <w:style w:type="paragraph" w:styleId="ad">
    <w:name w:val="Balloon Text"/>
    <w:basedOn w:val="a2"/>
    <w:link w:val="ae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semiHidden/>
    <w:rsid w:val="00EE4907"/>
    <w:rPr>
      <w:rFonts w:ascii="Tahoma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">
    <w:name w:val="footnote text"/>
    <w:basedOn w:val="a2"/>
    <w:link w:val="af0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3"/>
    <w:link w:val="af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f1">
    <w:name w:val="Body Text"/>
    <w:aliases w:val="бпОсновной текст"/>
    <w:basedOn w:val="a2"/>
    <w:link w:val="af2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бпОсновной текст Знак"/>
    <w:basedOn w:val="a3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2"/>
    <w:link w:val="af4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6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Signature"/>
    <w:basedOn w:val="a2"/>
    <w:link w:val="af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3"/>
    <w:link w:val="af8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First Indent"/>
    <w:basedOn w:val="af1"/>
    <w:link w:val="afb"/>
    <w:rsid w:val="00FE2535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af2"/>
    <w:link w:val="afa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rmal (Web)"/>
    <w:basedOn w:val="a2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d">
    <w:name w:val="FollowedHyperlink"/>
    <w:rsid w:val="00FE2535"/>
    <w:rPr>
      <w:color w:val="800080"/>
      <w:u w:val="single"/>
    </w:rPr>
  </w:style>
  <w:style w:type="paragraph" w:customStyle="1" w:styleId="afe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">
    <w:name w:val="footnote reference"/>
    <w:semiHidden/>
    <w:rsid w:val="00FE2535"/>
    <w:rPr>
      <w:vertAlign w:val="superscript"/>
    </w:rPr>
  </w:style>
  <w:style w:type="table" w:styleId="aff0">
    <w:name w:val="Table Grid"/>
    <w:basedOn w:val="a4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2">
    <w:name w:val="annotation text"/>
    <w:basedOn w:val="a2"/>
    <w:link w:val="aff3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E2535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basedOn w:val="a3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3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b">
    <w:name w:val="Обычный1 Знак"/>
    <w:link w:val="1a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1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1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1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8"/>
    <w:next w:val="af1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basedOn w:val="afff5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9">
    <w:name w:val="Знак Знак Знак Знак Знак Знак Знак Знак Знак Знак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Стиль1"/>
    <w:basedOn w:val="afa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d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e">
    <w:name w:val="Знак"/>
    <w:basedOn w:val="a2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3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4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0">
    <w:name w:val="annotation reference"/>
    <w:basedOn w:val="a3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3"/>
    <w:rsid w:val="007E1C3B"/>
  </w:style>
  <w:style w:type="paragraph" w:styleId="2e">
    <w:name w:val="toc 2"/>
    <w:basedOn w:val="a2"/>
    <w:next w:val="a2"/>
    <w:autoRedefine/>
    <w:uiPriority w:val="39"/>
    <w:unhideWhenUsed/>
    <w:rsid w:val="003C1A2E"/>
    <w:pPr>
      <w:tabs>
        <w:tab w:val="left" w:pos="660"/>
        <w:tab w:val="right" w:pos="9921"/>
      </w:tabs>
      <w:spacing w:after="0" w:line="240" w:lineRule="auto"/>
      <w:ind w:left="220"/>
    </w:pPr>
    <w:rPr>
      <w:rFonts w:cstheme="minorHAnsi"/>
      <w:iCs/>
      <w:sz w:val="28"/>
      <w:szCs w:val="28"/>
    </w:rPr>
  </w:style>
  <w:style w:type="paragraph" w:styleId="1f3">
    <w:name w:val="toc 1"/>
    <w:basedOn w:val="a2"/>
    <w:next w:val="a2"/>
    <w:autoRedefine/>
    <w:uiPriority w:val="39"/>
    <w:unhideWhenUsed/>
    <w:rsid w:val="001854D8"/>
    <w:pPr>
      <w:tabs>
        <w:tab w:val="right" w:pos="9911"/>
      </w:tabs>
      <w:spacing w:before="240" w:after="120"/>
    </w:pPr>
    <w:rPr>
      <w:rFonts w:ascii="Times New Roman" w:hAnsi="Times New Roman" w:cs="Times New Roman"/>
      <w:bCs/>
      <w:noProof/>
      <w:sz w:val="28"/>
      <w:szCs w:val="28"/>
    </w:rPr>
  </w:style>
  <w:style w:type="paragraph" w:styleId="39">
    <w:name w:val="toc 3"/>
    <w:basedOn w:val="a2"/>
    <w:next w:val="a2"/>
    <w:autoRedefine/>
    <w:uiPriority w:val="39"/>
    <w:unhideWhenUsed/>
    <w:rsid w:val="002C28B9"/>
    <w:pPr>
      <w:spacing w:after="0"/>
      <w:ind w:left="440"/>
    </w:pPr>
    <w:rPr>
      <w:rFonts w:cstheme="minorHAnsi"/>
      <w:sz w:val="20"/>
      <w:szCs w:val="20"/>
    </w:rPr>
  </w:style>
  <w:style w:type="paragraph" w:customStyle="1" w:styleId="affff1">
    <w:name w:val="Рег. Обычный с отступом"/>
    <w:basedOn w:val="a2"/>
    <w:qFormat/>
    <w:rsid w:val="00454F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Рег. Основной текст уровнеь 1.1 (базовый)"/>
    <w:basedOn w:val="ConsPlusNormal"/>
    <w:qFormat/>
    <w:rsid w:val="005A1CA3"/>
    <w:pPr>
      <w:numPr>
        <w:ilvl w:val="1"/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5A1CA3"/>
    <w:pPr>
      <w:numPr>
        <w:ilvl w:val="2"/>
        <w:numId w:val="5"/>
      </w:numPr>
      <w:spacing w:after="0"/>
      <w:jc w:val="center"/>
    </w:pPr>
    <w:rPr>
      <w:rFonts w:eastAsiaTheme="minorEastAsia"/>
      <w:lang w:eastAsia="ru-RU"/>
    </w:rPr>
  </w:style>
  <w:style w:type="character" w:customStyle="1" w:styleId="ac">
    <w:name w:val="Абзац списка Знак"/>
    <w:link w:val="ab"/>
    <w:uiPriority w:val="34"/>
    <w:locked/>
    <w:rsid w:val="00103C1A"/>
  </w:style>
  <w:style w:type="paragraph" w:customStyle="1" w:styleId="1-">
    <w:name w:val="Рег. Заголовок 1-го уровня регламента"/>
    <w:basedOn w:val="12"/>
    <w:qFormat/>
    <w:rsid w:val="00C525A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qFormat/>
    <w:rsid w:val="00692581"/>
    <w:p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1">
    <w:name w:val="РегламентГПЗУ"/>
    <w:basedOn w:val="ab"/>
    <w:qFormat/>
    <w:rsid w:val="00855882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85588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ff2">
    <w:name w:val="Рег. Списки без буллетов"/>
    <w:basedOn w:val="a2"/>
    <w:qFormat/>
    <w:rsid w:val="0027394F"/>
    <w:pPr>
      <w:autoSpaceDE w:val="0"/>
      <w:autoSpaceDN w:val="0"/>
      <w:adjustRightInd w:val="0"/>
      <w:spacing w:after="0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2"/>
    <w:qFormat/>
    <w:rsid w:val="0027394F"/>
    <w:pPr>
      <w:numPr>
        <w:numId w:val="18"/>
      </w:numPr>
    </w:pPr>
  </w:style>
  <w:style w:type="paragraph" w:customStyle="1" w:styleId="114">
    <w:name w:val="Рег. Основной текст уровень 1.1"/>
    <w:basedOn w:val="ConsPlusNormal"/>
    <w:uiPriority w:val="99"/>
    <w:qFormat/>
    <w:rsid w:val="00B74D12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B74D12"/>
    <w:pPr>
      <w:numPr>
        <w:numId w:val="3"/>
      </w:numPr>
      <w:spacing w:before="360" w:after="240"/>
    </w:pPr>
    <w:rPr>
      <w:i/>
    </w:rPr>
  </w:style>
  <w:style w:type="paragraph" w:customStyle="1" w:styleId="a">
    <w:name w:val="Рег. Списки одного уровня: а) б) в)"/>
    <w:basedOn w:val="a2"/>
    <w:qFormat/>
    <w:rsid w:val="002632E7"/>
    <w:pPr>
      <w:numPr>
        <w:numId w:val="28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2632E7"/>
    <w:pPr>
      <w:numPr>
        <w:numId w:val="29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FD2276DE1DCD5C13E0C7BF38E500EB422F723D31B5F6B355C97F8AF305634ED8CEE184416E596jEFDO" TargetMode="External"/><Relationship Id="rId13" Type="http://schemas.openxmlformats.org/officeDocument/2006/relationships/hyperlink" Target="mailto:zhilotdel327@mail.ru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zaregion.ru" TargetMode="External"/><Relationship Id="rId17" Type="http://schemas.openxmlformats.org/officeDocument/2006/relationships/hyperlink" Target="mailto:mfc-ruzamr@mosreg.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fc.mosre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mosreg.r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mfc-ruzamr@mosreg.ru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FE341919274C145A875331C23E76ECD5E3116A7480ED6BA9CD9073CE50146D08DC6F76778190E0CCHDO" TargetMode="External"/><Relationship Id="rId14" Type="http://schemas.openxmlformats.org/officeDocument/2006/relationships/hyperlink" Target="http://mfc.mosreg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E9A-4AAC-4FCE-8319-310615B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0</Pages>
  <Words>11382</Words>
  <Characters>6488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ARGO-18-005</cp:lastModifiedBy>
  <cp:revision>16</cp:revision>
  <cp:lastPrinted>2021-03-10T12:21:00Z</cp:lastPrinted>
  <dcterms:created xsi:type="dcterms:W3CDTF">2020-10-26T15:14:00Z</dcterms:created>
  <dcterms:modified xsi:type="dcterms:W3CDTF">2021-11-11T06:30:00Z</dcterms:modified>
</cp:coreProperties>
</file>